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1A82" w14:textId="77777777" w:rsidR="009E2998" w:rsidRDefault="00D124E9">
      <w:pPr>
        <w:tabs>
          <w:tab w:val="left" w:pos="4091"/>
        </w:tabs>
        <w:spacing w:before="73"/>
        <w:ind w:left="229"/>
        <w:rPr>
          <w:rFonts w:ascii="Arial" w:hAnsi="Arial"/>
          <w:b/>
          <w:i/>
          <w:sz w:val="40"/>
        </w:rPr>
      </w:pPr>
      <w:r>
        <w:t>1</w:t>
      </w:r>
      <w:r>
        <w:tab/>
      </w:r>
      <w:r>
        <w:rPr>
          <w:rFonts w:ascii="Arial" w:hAnsi="Arial"/>
          <w:b/>
          <w:i/>
          <w:color w:val="C00000"/>
          <w:sz w:val="40"/>
          <w:u w:val="thick" w:color="C00000"/>
        </w:rPr>
        <w:t>Микропроцессор</w:t>
      </w:r>
    </w:p>
    <w:p w14:paraId="092BD621" w14:textId="77777777" w:rsidR="009E2998" w:rsidRDefault="009E2998">
      <w:pPr>
        <w:pStyle w:val="a3"/>
        <w:rPr>
          <w:rFonts w:ascii="Arial"/>
          <w:b/>
          <w:i/>
          <w:sz w:val="16"/>
        </w:rPr>
      </w:pPr>
    </w:p>
    <w:p w14:paraId="71C26EDA" w14:textId="77777777" w:rsidR="009E2998" w:rsidRDefault="00D124E9">
      <w:pPr>
        <w:pStyle w:val="a4"/>
        <w:numPr>
          <w:ilvl w:val="0"/>
          <w:numId w:val="4"/>
        </w:numPr>
        <w:tabs>
          <w:tab w:val="left" w:pos="1409"/>
          <w:tab w:val="left" w:pos="1410"/>
        </w:tabs>
        <w:spacing w:before="46"/>
        <w:jc w:val="left"/>
        <w:rPr>
          <w:sz w:val="27"/>
        </w:rPr>
      </w:pPr>
      <w:proofErr w:type="gramStart"/>
      <w:r>
        <w:rPr>
          <w:sz w:val="27"/>
        </w:rPr>
        <w:t>Микропроцессор</w:t>
      </w:r>
      <w:r>
        <w:rPr>
          <w:spacing w:val="50"/>
          <w:sz w:val="27"/>
        </w:rPr>
        <w:t xml:space="preserve"> </w:t>
      </w:r>
      <w:r>
        <w:rPr>
          <w:sz w:val="27"/>
        </w:rPr>
        <w:t>-</w:t>
      </w:r>
      <w:r>
        <w:rPr>
          <w:spacing w:val="110"/>
          <w:sz w:val="27"/>
        </w:rPr>
        <w:t xml:space="preserve"> </w:t>
      </w:r>
      <w:r>
        <w:rPr>
          <w:sz w:val="27"/>
        </w:rPr>
        <w:t>процессор</w:t>
      </w:r>
      <w:r>
        <w:rPr>
          <w:spacing w:val="111"/>
          <w:sz w:val="27"/>
        </w:rPr>
        <w:t xml:space="preserve"> </w:t>
      </w:r>
      <w:r>
        <w:rPr>
          <w:sz w:val="27"/>
        </w:rPr>
        <w:t>(устройство,</w:t>
      </w:r>
      <w:r>
        <w:rPr>
          <w:spacing w:val="109"/>
          <w:sz w:val="27"/>
        </w:rPr>
        <w:t xml:space="preserve"> </w:t>
      </w:r>
      <w:r>
        <w:rPr>
          <w:sz w:val="27"/>
        </w:rPr>
        <w:t>отвечающее</w:t>
      </w:r>
      <w:r>
        <w:rPr>
          <w:spacing w:val="109"/>
          <w:sz w:val="27"/>
        </w:rPr>
        <w:t xml:space="preserve"> </w:t>
      </w:r>
      <w:r>
        <w:rPr>
          <w:sz w:val="27"/>
        </w:rPr>
        <w:t>за</w:t>
      </w:r>
      <w:r>
        <w:rPr>
          <w:spacing w:val="111"/>
          <w:sz w:val="27"/>
        </w:rPr>
        <w:t xml:space="preserve"> </w:t>
      </w:r>
      <w:r>
        <w:rPr>
          <w:sz w:val="27"/>
        </w:rPr>
        <w:t>выполнение</w:t>
      </w:r>
      <w:proofErr w:type="gramEnd"/>
    </w:p>
    <w:p w14:paraId="4B238A3F" w14:textId="77777777" w:rsidR="009E2998" w:rsidRDefault="00D124E9">
      <w:pPr>
        <w:pStyle w:val="a4"/>
        <w:numPr>
          <w:ilvl w:val="0"/>
          <w:numId w:val="4"/>
        </w:numPr>
        <w:tabs>
          <w:tab w:val="left" w:pos="701"/>
          <w:tab w:val="left" w:pos="703"/>
        </w:tabs>
        <w:ind w:left="702" w:hanging="474"/>
        <w:jc w:val="left"/>
        <w:rPr>
          <w:sz w:val="27"/>
        </w:rPr>
      </w:pPr>
      <w:r>
        <w:rPr>
          <w:sz w:val="27"/>
        </w:rPr>
        <w:t>арифметических,</w:t>
      </w:r>
      <w:r>
        <w:rPr>
          <w:spacing w:val="22"/>
          <w:sz w:val="27"/>
        </w:rPr>
        <w:t xml:space="preserve"> </w:t>
      </w:r>
      <w:r>
        <w:rPr>
          <w:sz w:val="27"/>
        </w:rPr>
        <w:t>логических</w:t>
      </w:r>
      <w:r>
        <w:rPr>
          <w:spacing w:val="79"/>
          <w:sz w:val="27"/>
        </w:rPr>
        <w:t xml:space="preserve"> </w:t>
      </w:r>
      <w:r>
        <w:rPr>
          <w:sz w:val="27"/>
        </w:rPr>
        <w:t>операций</w:t>
      </w:r>
      <w:r>
        <w:rPr>
          <w:spacing w:val="80"/>
          <w:sz w:val="27"/>
        </w:rPr>
        <w:t xml:space="preserve"> </w:t>
      </w:r>
      <w:r>
        <w:rPr>
          <w:sz w:val="27"/>
        </w:rPr>
        <w:t>и</w:t>
      </w:r>
      <w:r>
        <w:rPr>
          <w:spacing w:val="81"/>
          <w:sz w:val="27"/>
        </w:rPr>
        <w:t xml:space="preserve"> </w:t>
      </w:r>
      <w:r>
        <w:rPr>
          <w:sz w:val="27"/>
        </w:rPr>
        <w:t>операций</w:t>
      </w:r>
      <w:r>
        <w:rPr>
          <w:spacing w:val="82"/>
          <w:sz w:val="27"/>
        </w:rPr>
        <w:t xml:space="preserve"> </w:t>
      </w:r>
      <w:r>
        <w:rPr>
          <w:sz w:val="27"/>
        </w:rPr>
        <w:t>управления,</w:t>
      </w:r>
      <w:r>
        <w:rPr>
          <w:spacing w:val="82"/>
          <w:sz w:val="27"/>
        </w:rPr>
        <w:t xml:space="preserve"> </w:t>
      </w:r>
      <w:r>
        <w:rPr>
          <w:sz w:val="27"/>
        </w:rPr>
        <w:t>записанных</w:t>
      </w:r>
      <w:r>
        <w:rPr>
          <w:spacing w:val="78"/>
          <w:sz w:val="27"/>
        </w:rPr>
        <w:t xml:space="preserve"> </w:t>
      </w:r>
      <w:proofErr w:type="gramStart"/>
      <w:r>
        <w:rPr>
          <w:sz w:val="27"/>
        </w:rPr>
        <w:t>в</w:t>
      </w:r>
      <w:proofErr w:type="gramEnd"/>
    </w:p>
    <w:p w14:paraId="2D7B5FD7" w14:textId="77777777" w:rsidR="009E2998" w:rsidRDefault="00D124E9">
      <w:pPr>
        <w:pStyle w:val="a4"/>
        <w:numPr>
          <w:ilvl w:val="0"/>
          <w:numId w:val="4"/>
        </w:numPr>
        <w:tabs>
          <w:tab w:val="left" w:pos="701"/>
          <w:tab w:val="left" w:pos="703"/>
        </w:tabs>
        <w:ind w:left="702" w:hanging="474"/>
        <w:jc w:val="left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07040" behindDoc="1" locked="0" layoutInCell="1" allowOverlap="1" wp14:anchorId="44C5B4B4" wp14:editId="6FB2422B">
            <wp:simplePos x="0" y="0"/>
            <wp:positionH relativeFrom="page">
              <wp:posOffset>1839467</wp:posOffset>
            </wp:positionH>
            <wp:positionV relativeFrom="paragraph">
              <wp:posOffset>362254</wp:posOffset>
            </wp:positionV>
            <wp:extent cx="1984248" cy="40385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403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машинном</w:t>
      </w:r>
      <w:r>
        <w:rPr>
          <w:spacing w:val="48"/>
          <w:sz w:val="27"/>
        </w:rPr>
        <w:t xml:space="preserve"> </w:t>
      </w:r>
      <w:r>
        <w:rPr>
          <w:sz w:val="27"/>
        </w:rPr>
        <w:t>коде),</w:t>
      </w:r>
      <w:r>
        <w:rPr>
          <w:spacing w:val="48"/>
          <w:sz w:val="27"/>
        </w:rPr>
        <w:t xml:space="preserve"> </w:t>
      </w:r>
      <w:proofErr w:type="gramStart"/>
      <w:r>
        <w:rPr>
          <w:sz w:val="27"/>
        </w:rPr>
        <w:t>реализованный</w:t>
      </w:r>
      <w:proofErr w:type="gramEnd"/>
      <w:r>
        <w:rPr>
          <w:spacing w:val="46"/>
          <w:sz w:val="27"/>
        </w:rPr>
        <w:t xml:space="preserve"> </w:t>
      </w:r>
      <w:r>
        <w:rPr>
          <w:sz w:val="27"/>
        </w:rPr>
        <w:t>в</w:t>
      </w:r>
      <w:r>
        <w:rPr>
          <w:spacing w:val="46"/>
          <w:sz w:val="27"/>
        </w:rPr>
        <w:t xml:space="preserve"> </w:t>
      </w:r>
      <w:r>
        <w:rPr>
          <w:sz w:val="27"/>
        </w:rPr>
        <w:t>виде</w:t>
      </w:r>
      <w:r>
        <w:rPr>
          <w:spacing w:val="49"/>
          <w:sz w:val="27"/>
        </w:rPr>
        <w:t xml:space="preserve"> </w:t>
      </w:r>
      <w:r>
        <w:rPr>
          <w:sz w:val="27"/>
        </w:rPr>
        <w:t>одной</w:t>
      </w:r>
      <w:r>
        <w:rPr>
          <w:spacing w:val="46"/>
          <w:sz w:val="27"/>
        </w:rPr>
        <w:t xml:space="preserve"> </w:t>
      </w:r>
      <w:r>
        <w:rPr>
          <w:sz w:val="27"/>
        </w:rPr>
        <w:t>микросхемы</w:t>
      </w:r>
      <w:r>
        <w:rPr>
          <w:spacing w:val="48"/>
          <w:sz w:val="27"/>
        </w:rPr>
        <w:t xml:space="preserve"> </w:t>
      </w:r>
      <w:r>
        <w:rPr>
          <w:sz w:val="27"/>
        </w:rPr>
        <w:t>или</w:t>
      </w:r>
      <w:r>
        <w:rPr>
          <w:spacing w:val="46"/>
          <w:sz w:val="27"/>
        </w:rPr>
        <w:t xml:space="preserve"> </w:t>
      </w:r>
      <w:r>
        <w:rPr>
          <w:sz w:val="27"/>
        </w:rPr>
        <w:t>комплекта</w:t>
      </w:r>
      <w:r>
        <w:rPr>
          <w:spacing w:val="48"/>
          <w:sz w:val="27"/>
        </w:rPr>
        <w:t xml:space="preserve"> </w:t>
      </w:r>
      <w:r>
        <w:rPr>
          <w:sz w:val="27"/>
        </w:rPr>
        <w:t>из</w:t>
      </w:r>
    </w:p>
    <w:p w14:paraId="7118837C" w14:textId="77777777" w:rsidR="009E2998" w:rsidRDefault="00D124E9">
      <w:pPr>
        <w:pStyle w:val="a4"/>
        <w:numPr>
          <w:ilvl w:val="0"/>
          <w:numId w:val="4"/>
        </w:numPr>
        <w:tabs>
          <w:tab w:val="left" w:pos="701"/>
          <w:tab w:val="left" w:pos="703"/>
        </w:tabs>
        <w:spacing w:before="203"/>
        <w:ind w:left="702" w:hanging="474"/>
        <w:jc w:val="left"/>
        <w:rPr>
          <w:sz w:val="27"/>
        </w:rPr>
      </w:pPr>
      <w:proofErr w:type="gramStart"/>
      <w:r>
        <w:rPr>
          <w:sz w:val="27"/>
        </w:rPr>
        <w:t>нескольких</w:t>
      </w:r>
      <w:r>
        <w:rPr>
          <w:spacing w:val="15"/>
          <w:sz w:val="27"/>
        </w:rPr>
        <w:t xml:space="preserve"> </w:t>
      </w:r>
      <w:r>
        <w:rPr>
          <w:b/>
          <w:color w:val="E7E6E6"/>
          <w:sz w:val="27"/>
        </w:rPr>
        <w:t>специализированных</w:t>
      </w:r>
      <w:r>
        <w:rPr>
          <w:b/>
          <w:color w:val="E7E6E6"/>
          <w:spacing w:val="36"/>
          <w:sz w:val="27"/>
        </w:rPr>
        <w:t xml:space="preserve"> </w:t>
      </w:r>
      <w:r>
        <w:rPr>
          <w:sz w:val="27"/>
        </w:rPr>
        <w:t>микросхем</w:t>
      </w:r>
      <w:r>
        <w:rPr>
          <w:spacing w:val="15"/>
          <w:sz w:val="27"/>
        </w:rPr>
        <w:t xml:space="preserve"> </w:t>
      </w:r>
      <w:r>
        <w:rPr>
          <w:sz w:val="27"/>
        </w:rPr>
        <w:t>(в</w:t>
      </w:r>
      <w:r>
        <w:rPr>
          <w:spacing w:val="11"/>
          <w:sz w:val="27"/>
        </w:rPr>
        <w:t xml:space="preserve"> </w:t>
      </w:r>
      <w:r>
        <w:rPr>
          <w:sz w:val="27"/>
        </w:rPr>
        <w:t>отличие</w:t>
      </w:r>
      <w:r>
        <w:rPr>
          <w:spacing w:val="12"/>
          <w:sz w:val="27"/>
        </w:rPr>
        <w:t xml:space="preserve"> </w:t>
      </w:r>
      <w:r>
        <w:rPr>
          <w:sz w:val="27"/>
        </w:rPr>
        <w:t>от</w:t>
      </w:r>
      <w:r>
        <w:rPr>
          <w:spacing w:val="1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6"/>
          <w:sz w:val="27"/>
        </w:rPr>
        <w:t xml:space="preserve"> </w:t>
      </w:r>
      <w:r>
        <w:rPr>
          <w:sz w:val="27"/>
        </w:rPr>
        <w:t>процесса</w:t>
      </w:r>
      <w:proofErr w:type="gramEnd"/>
    </w:p>
    <w:p w14:paraId="547917B8" w14:textId="52CAA33A" w:rsidR="009E2998" w:rsidRDefault="00D124E9">
      <w:pPr>
        <w:pStyle w:val="a4"/>
        <w:numPr>
          <w:ilvl w:val="0"/>
          <w:numId w:val="4"/>
        </w:numPr>
        <w:tabs>
          <w:tab w:val="left" w:pos="701"/>
          <w:tab w:val="left" w:pos="703"/>
        </w:tabs>
        <w:spacing w:before="201"/>
        <w:ind w:left="702" w:hanging="474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4A1513A" wp14:editId="752620F1">
                <wp:simplePos x="0" y="0"/>
                <wp:positionH relativeFrom="page">
                  <wp:posOffset>2947035</wp:posOffset>
                </wp:positionH>
                <wp:positionV relativeFrom="paragraph">
                  <wp:posOffset>388620</wp:posOffset>
                </wp:positionV>
                <wp:extent cx="449580" cy="327660"/>
                <wp:effectExtent l="0" t="0" r="0" b="0"/>
                <wp:wrapNone/>
                <wp:docPr id="29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327660"/>
                          <a:chOff x="4641" y="612"/>
                          <a:chExt cx="708" cy="516"/>
                        </a:xfrm>
                      </wpg:grpSpPr>
                      <wps:wsp>
                        <wps:cNvPr id="297" name="Freeform 284"/>
                        <wps:cNvSpPr>
                          <a:spLocks/>
                        </wps:cNvSpPr>
                        <wps:spPr bwMode="auto">
                          <a:xfrm>
                            <a:off x="4671" y="641"/>
                            <a:ext cx="648" cy="456"/>
                          </a:xfrm>
                          <a:custGeom>
                            <a:avLst/>
                            <a:gdLst>
                              <a:gd name="T0" fmla="+- 0 4899 4671"/>
                              <a:gd name="T1" fmla="*/ T0 w 648"/>
                              <a:gd name="T2" fmla="+- 0 642 642"/>
                              <a:gd name="T3" fmla="*/ 642 h 456"/>
                              <a:gd name="T4" fmla="+- 0 4671 4671"/>
                              <a:gd name="T5" fmla="*/ T4 w 648"/>
                              <a:gd name="T6" fmla="+- 0 870 642"/>
                              <a:gd name="T7" fmla="*/ 870 h 456"/>
                              <a:gd name="T8" fmla="+- 0 4899 4671"/>
                              <a:gd name="T9" fmla="*/ T8 w 648"/>
                              <a:gd name="T10" fmla="+- 0 1098 642"/>
                              <a:gd name="T11" fmla="*/ 1098 h 456"/>
                              <a:gd name="T12" fmla="+- 0 4899 4671"/>
                              <a:gd name="T13" fmla="*/ T12 w 648"/>
                              <a:gd name="T14" fmla="+- 0 984 642"/>
                              <a:gd name="T15" fmla="*/ 984 h 456"/>
                              <a:gd name="T16" fmla="+- 0 5319 4671"/>
                              <a:gd name="T17" fmla="*/ T16 w 648"/>
                              <a:gd name="T18" fmla="+- 0 984 642"/>
                              <a:gd name="T19" fmla="*/ 984 h 456"/>
                              <a:gd name="T20" fmla="+- 0 5319 4671"/>
                              <a:gd name="T21" fmla="*/ T20 w 648"/>
                              <a:gd name="T22" fmla="+- 0 756 642"/>
                              <a:gd name="T23" fmla="*/ 756 h 456"/>
                              <a:gd name="T24" fmla="+- 0 4899 4671"/>
                              <a:gd name="T25" fmla="*/ T24 w 648"/>
                              <a:gd name="T26" fmla="+- 0 756 642"/>
                              <a:gd name="T27" fmla="*/ 756 h 456"/>
                              <a:gd name="T28" fmla="+- 0 4899 4671"/>
                              <a:gd name="T29" fmla="*/ T28 w 648"/>
                              <a:gd name="T30" fmla="+- 0 642 642"/>
                              <a:gd name="T31" fmla="*/ 642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8" h="456">
                                <a:moveTo>
                                  <a:pt x="228" y="0"/>
                                </a:moveTo>
                                <a:lnTo>
                                  <a:pt x="0" y="228"/>
                                </a:lnTo>
                                <a:lnTo>
                                  <a:pt x="228" y="456"/>
                                </a:lnTo>
                                <a:lnTo>
                                  <a:pt x="228" y="342"/>
                                </a:lnTo>
                                <a:lnTo>
                                  <a:pt x="648" y="342"/>
                                </a:lnTo>
                                <a:lnTo>
                                  <a:pt x="648" y="114"/>
                                </a:lnTo>
                                <a:lnTo>
                                  <a:pt x="228" y="114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83"/>
                        <wps:cNvSpPr>
                          <a:spLocks/>
                        </wps:cNvSpPr>
                        <wps:spPr bwMode="auto">
                          <a:xfrm>
                            <a:off x="4671" y="641"/>
                            <a:ext cx="648" cy="456"/>
                          </a:xfrm>
                          <a:custGeom>
                            <a:avLst/>
                            <a:gdLst>
                              <a:gd name="T0" fmla="+- 0 4671 4671"/>
                              <a:gd name="T1" fmla="*/ T0 w 648"/>
                              <a:gd name="T2" fmla="+- 0 870 642"/>
                              <a:gd name="T3" fmla="*/ 870 h 456"/>
                              <a:gd name="T4" fmla="+- 0 4899 4671"/>
                              <a:gd name="T5" fmla="*/ T4 w 648"/>
                              <a:gd name="T6" fmla="+- 0 642 642"/>
                              <a:gd name="T7" fmla="*/ 642 h 456"/>
                              <a:gd name="T8" fmla="+- 0 4899 4671"/>
                              <a:gd name="T9" fmla="*/ T8 w 648"/>
                              <a:gd name="T10" fmla="+- 0 756 642"/>
                              <a:gd name="T11" fmla="*/ 756 h 456"/>
                              <a:gd name="T12" fmla="+- 0 5319 4671"/>
                              <a:gd name="T13" fmla="*/ T12 w 648"/>
                              <a:gd name="T14" fmla="+- 0 756 642"/>
                              <a:gd name="T15" fmla="*/ 756 h 456"/>
                              <a:gd name="T16" fmla="+- 0 5319 4671"/>
                              <a:gd name="T17" fmla="*/ T16 w 648"/>
                              <a:gd name="T18" fmla="+- 0 984 642"/>
                              <a:gd name="T19" fmla="*/ 984 h 456"/>
                              <a:gd name="T20" fmla="+- 0 4899 4671"/>
                              <a:gd name="T21" fmla="*/ T20 w 648"/>
                              <a:gd name="T22" fmla="+- 0 984 642"/>
                              <a:gd name="T23" fmla="*/ 984 h 456"/>
                              <a:gd name="T24" fmla="+- 0 4899 4671"/>
                              <a:gd name="T25" fmla="*/ T24 w 648"/>
                              <a:gd name="T26" fmla="+- 0 1098 642"/>
                              <a:gd name="T27" fmla="*/ 1098 h 456"/>
                              <a:gd name="T28" fmla="+- 0 4671 4671"/>
                              <a:gd name="T29" fmla="*/ T28 w 648"/>
                              <a:gd name="T30" fmla="+- 0 870 642"/>
                              <a:gd name="T31" fmla="*/ 870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8" h="456">
                                <a:moveTo>
                                  <a:pt x="0" y="228"/>
                                </a:moveTo>
                                <a:lnTo>
                                  <a:pt x="228" y="0"/>
                                </a:lnTo>
                                <a:lnTo>
                                  <a:pt x="228" y="114"/>
                                </a:lnTo>
                                <a:lnTo>
                                  <a:pt x="648" y="114"/>
                                </a:lnTo>
                                <a:lnTo>
                                  <a:pt x="648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28" y="456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DF5119" id="Group 282" o:spid="_x0000_s1026" style="position:absolute;margin-left:232.05pt;margin-top:30.6pt;width:35.4pt;height:25.8pt;z-index:251614208;mso-position-horizontal-relative:page" coordorigin="4641,612" coordsize="708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fORgUAAJkXAAAOAAAAZHJzL2Uyb0RvYy54bWzsWF2PozYUfa/U/2Dx2Gon4BCSoMmsqp0P&#10;Vdq2K236AxwgAZVgapPJTH9977UxY6e4Q6dSq62ahwTig33uuRffA9fvn441eSyErHizCaKrMCBF&#10;k/G8ag6b4Oft/btVQGTHmpzVvCk2wXMhg/c3X391fW7TgvKS13khCEzSyPTcboKy69p0NpNZWRyZ&#10;vOJt0cDgnosj6+BUHGa5YGeY/VjPaBgmszMXeSt4VkgJ/97qweBGzb/fF1n3034vi47UmwC4depb&#10;qO8dfs9urll6EKwtq6ynwd7A4siqBhYdprplHSMnUf1hqmOVCS75vrvK+HHG9/sqK1QMEE0UXkTz&#10;IPipVbEc0vOhHWQCaS90evO02Y+PnwSp8k1A10lAGnaEJKl1CV1RlOfcHlJAPYj2c/tJ6Bjh8CPP&#10;fpEwPLscx/ODBpPd+Qeew4Ts1HElz9NeHHEKCJw8qSw8D1konjqSwZ9xvF6sIFcZDM3pMkn6LGUl&#10;pBKvipM4CgiMJpFiyNKsvOsvXoZQcHjlIkqQ/Yylek3Fs+eFQUG5yRdF5d9T9HPJ2kIlSqJWg6JL&#10;o+i9KAosYhA11qIqoFFU2nJaI0hTguqvChkny14SkEbVtFEziXtB4oUrCKh2kt1DwVVC2ONH2akL&#10;DzkcqTTnfTlsIRn7Yw33xbfvSEji1XpN1II93sCAgYZ9MyPbkJwJrn2BoQajpkpiCqA+iYdhvbkB&#10;wUQIKUlPHu6vARQbkCYFAoySWhgYkorHSUHhW/GtluEYKcjlEB1CRkmB1tZMXqXWBoakVuOkIlf1&#10;KFyvxmhFtuoKNEoM7pRJzCJb+21EPdxc8dereJSarT1ixpm56i/mkae67ARso8TDzM2Aj5mdAC8z&#10;6mbAy4zaKdhSX+W7GVgukjHNqK0/YkY1o67+3jqjdga21FP+1M2Aj5mtv5+Zq7+fmZ2BLfXcA3M3&#10;A77twtbf2S9g9x+2M1aaHS57avotDo4IQ6cSqu7Ucon9ZQvzQQfZzvsGAijcDz1gkBjBy0lgiBrB&#10;cNPCvgjs/nxqvBkVfDENDhlS8PUkOJYtwqHkppDBWlLwaZHSPtS5E6oOuVdfgDu79GUiIODLdsiI&#10;pS3rMGnmkJyh5WM7K8EDQDfD/4/8sdhyhegwd5TCONBUngFWexmvGxsHhQUoROvYzaj5bZ3ZXnqn&#10;GTe/Lm6uexmsa8bNr8Yp9rDuVFwUKbfgnc9EOxVnVDGssprLQguAWquSHETHXFkOQfK6yu+rukax&#10;pTjsPtSCPDLw1fRuEYN51PM4sFrdOA3Hy4zOyjJqW6N92I7nz2BxBNfmHB4m4KDk4reAnMGYbwL5&#10;64mJIiD19w34tHUUx5C9Tp3EiyXu0sIe2dkjrMlgqk3QBXCj4+GHTrv/UyuqQwkrRaqOGv4deNR9&#10;hR4IrKJMNav+BKziP+YZoX61C7c8o7pDkRWYyy/TM/rsmb11T/OMHntm902vPZvYNp2u6Wmabs/0&#10;dCa7ZTqNyTayEzum0zA9/fLCM3o6uWMZvZ38wjF63c+bHKOPma28n5mrvZ+ZLf+/4Rj97scp+4mO&#10;0eNlHcfo97ITS/9NjtH3bELtBPifTbBl209Nvr0CLcXwCDbVM/q2CzsDzn4Bbe9/z+gzu/9Jz3jp&#10;BX2e0bitSxdl3JTrBV/zZMYLTsW95hkNu6m41zztpSomyr/iGQfnh4YY7ft8FYX6WcvxiY6dvL8P&#10;4TNmJ1shu1smS2071Qz6QQHekzY5ODeWlgXL7/rjjlW1PlYG+os1nurVJbz/hQBgb9LvqvEFs32u&#10;gnt5o37zOwAAAP//AwBQSwMEFAAGAAgAAAAhAEwSffXhAAAACgEAAA8AAABkcnMvZG93bnJldi54&#10;bWxMj8FqwzAQRO+F/oPYQm+NLMcxiWM5hND2FApNCqU3xdrYJtbKWIrt/H3VU3Nc5jHzNt9MpmUD&#10;9q6xJEHMImBIpdUNVRK+jm8vS2DOK9KqtYQSbuhgUzw+5CrTdqRPHA6+YqGEXKYk1N53GeeurNEo&#10;N7MdUsjOtjfKh7OvuO7VGMpNy+MoSrlRDYWFWnW4q7G8HK5Gwvuoxu1cvA77y3l3+zkuPr73AqV8&#10;fpq2a2AeJ/8Pw59+UIciOJ3slbRjrYQkTURAJaQiBhaAxTxZATsFUsRL4EXO718ofgEAAP//AwBQ&#10;SwECLQAUAAYACAAAACEAtoM4kv4AAADhAQAAEwAAAAAAAAAAAAAAAAAAAAAAW0NvbnRlbnRfVHlw&#10;ZXNdLnhtbFBLAQItABQABgAIAAAAIQA4/SH/1gAAAJQBAAALAAAAAAAAAAAAAAAAAC8BAABfcmVs&#10;cy8ucmVsc1BLAQItABQABgAIAAAAIQBpGbfORgUAAJkXAAAOAAAAAAAAAAAAAAAAAC4CAABkcnMv&#10;ZTJvRG9jLnhtbFBLAQItABQABgAIAAAAIQBMEn314QAAAAoBAAAPAAAAAAAAAAAAAAAAAKAHAABk&#10;cnMvZG93bnJldi54bWxQSwUGAAAAAAQABADzAAAArggAAAAA&#10;">
                <v:shape id="Freeform 284" o:spid="_x0000_s1027" style="position:absolute;left:4671;top:641;width:648;height:456;visibility:visible;mso-wrap-style:square;v-text-anchor:top" coordsize="64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3owwAAANwAAAAPAAAAZHJzL2Rvd25yZXYueG1sRI9Bi8Iw&#10;FITvgv8hPMGbpiq4a20qsuyKBxF0Ba+P5tlWm5fSZLX6642w4HGYmW+YZNGaSlypcaVlBaNhBII4&#10;s7rkXMHh92fwCcJ5ZI2VZVJwJweLtNtJMNb2xju67n0uAoRdjAoK7+tYSpcVZNANbU0cvJNtDPog&#10;m1zqBm8Bbio5jqKpNFhyWCiwpq+Cssv+zyiItF5P8rM/GN7uHma14ePl+6hUv9cu5yA8tf4d/m+v&#10;tYLx7ANeZ8IRkOkTAAD//wMAUEsBAi0AFAAGAAgAAAAhANvh9svuAAAAhQEAABMAAAAAAAAAAAAA&#10;AAAAAAAAAFtDb250ZW50X1R5cGVzXS54bWxQSwECLQAUAAYACAAAACEAWvQsW78AAAAVAQAACwAA&#10;AAAAAAAAAAAAAAAfAQAAX3JlbHMvLnJlbHNQSwECLQAUAAYACAAAACEA670N6MMAAADcAAAADwAA&#10;AAAAAAAAAAAAAAAHAgAAZHJzL2Rvd25yZXYueG1sUEsFBgAAAAADAAMAtwAAAPcCAAAAAA==&#10;" path="m228,l,228,228,456r,-114l648,342r,-228l228,114,228,xe" fillcolor="#2e5496" stroked="f">
                  <v:path arrowok="t" o:connecttype="custom" o:connectlocs="228,642;0,870;228,1098;228,984;648,984;648,756;228,756;228,642" o:connectangles="0,0,0,0,0,0,0,0"/>
                </v:shape>
                <v:shape id="Freeform 283" o:spid="_x0000_s1028" style="position:absolute;left:4671;top:641;width:648;height:456;visibility:visible;mso-wrap-style:square;v-text-anchor:top" coordsize="64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rJwAAAANwAAAAPAAAAZHJzL2Rvd25yZXYueG1sRE9Ni8Iw&#10;EL0v+B/CCF4WTRV31WoUEQQvsmz14HFsxrTYTEoTtf57cxA8Pt73YtXaStyp8aVjBcNBAoI4d7pk&#10;o+B42PanIHxA1lg5JgVP8rBadr4WmGr34H+6Z8GIGMI+RQVFCHUqpc8LsugHriaO3MU1FkOEjZG6&#10;wUcMt5UcJcmvtFhybCiwpk1B+TW7WQXXs/k+TIPRez35u9H4R55sJpXqddv1HESgNnzEb/dOKxjN&#10;4tp4Jh4BuXwBAAD//wMAUEsBAi0AFAAGAAgAAAAhANvh9svuAAAAhQEAABMAAAAAAAAAAAAAAAAA&#10;AAAAAFtDb250ZW50X1R5cGVzXS54bWxQSwECLQAUAAYACAAAACEAWvQsW78AAAAVAQAACwAAAAAA&#10;AAAAAAAAAAAfAQAAX3JlbHMvLnJlbHNQSwECLQAUAAYACAAAACEA21ZKycAAAADcAAAADwAAAAAA&#10;AAAAAAAAAAAHAgAAZHJzL2Rvd25yZXYueG1sUEsFBgAAAAADAAMAtwAAAPQCAAAAAA==&#10;" path="m,228l228,r,114l648,114r,228l228,342r,114l,228xe" filled="f" strokecolor="red" strokeweight="3pt">
                  <v:path arrowok="t" o:connecttype="custom" o:connectlocs="0,870;228,642;228,756;648,756;648,984;228,984;228,1098;0,870" o:connectangles="0,0,0,0,0,0,0,0"/>
                </v:shape>
                <w10:wrap anchorx="page"/>
              </v:group>
            </w:pict>
          </mc:Fallback>
        </mc:AlternateContent>
      </w:r>
      <w:r>
        <w:rPr>
          <w:sz w:val="27"/>
        </w:rPr>
        <w:t>в</w:t>
      </w:r>
      <w:r>
        <w:rPr>
          <w:spacing w:val="26"/>
          <w:sz w:val="27"/>
        </w:rPr>
        <w:t xml:space="preserve"> </w:t>
      </w:r>
      <w:r>
        <w:rPr>
          <w:sz w:val="27"/>
        </w:rPr>
        <w:t>виде</w:t>
      </w:r>
      <w:r>
        <w:rPr>
          <w:spacing w:val="22"/>
          <w:sz w:val="27"/>
        </w:rPr>
        <w:t xml:space="preserve"> </w:t>
      </w:r>
      <w:r>
        <w:rPr>
          <w:sz w:val="27"/>
        </w:rPr>
        <w:t>электрической</w:t>
      </w:r>
      <w:r>
        <w:rPr>
          <w:spacing w:val="26"/>
          <w:sz w:val="27"/>
        </w:rPr>
        <w:t xml:space="preserve"> </w:t>
      </w:r>
      <w:r>
        <w:rPr>
          <w:sz w:val="27"/>
        </w:rPr>
        <w:t>схемы</w:t>
      </w:r>
      <w:r>
        <w:rPr>
          <w:spacing w:val="23"/>
          <w:sz w:val="27"/>
        </w:rPr>
        <w:t xml:space="preserve"> </w:t>
      </w:r>
      <w:r>
        <w:rPr>
          <w:sz w:val="27"/>
        </w:rPr>
        <w:t>на</w:t>
      </w:r>
      <w:r>
        <w:rPr>
          <w:spacing w:val="23"/>
          <w:sz w:val="27"/>
        </w:rPr>
        <w:t xml:space="preserve"> </w:t>
      </w:r>
      <w:r>
        <w:rPr>
          <w:sz w:val="27"/>
        </w:rPr>
        <w:t>элементной</w:t>
      </w:r>
      <w:r>
        <w:rPr>
          <w:spacing w:val="26"/>
          <w:sz w:val="27"/>
        </w:rPr>
        <w:t xml:space="preserve"> </w:t>
      </w:r>
      <w:r>
        <w:rPr>
          <w:sz w:val="27"/>
        </w:rPr>
        <w:t>базе</w:t>
      </w:r>
      <w:r>
        <w:rPr>
          <w:spacing w:val="24"/>
          <w:sz w:val="27"/>
        </w:rPr>
        <w:t xml:space="preserve"> </w:t>
      </w:r>
      <w:r>
        <w:rPr>
          <w:sz w:val="27"/>
        </w:rPr>
        <w:t>общего</w:t>
      </w:r>
      <w:r>
        <w:rPr>
          <w:spacing w:val="27"/>
          <w:sz w:val="27"/>
        </w:rPr>
        <w:t xml:space="preserve"> </w:t>
      </w:r>
      <w:r>
        <w:rPr>
          <w:sz w:val="27"/>
        </w:rPr>
        <w:t>назначения</w:t>
      </w:r>
      <w:r>
        <w:rPr>
          <w:spacing w:val="24"/>
          <w:sz w:val="27"/>
        </w:rPr>
        <w:t xml:space="preserve"> </w:t>
      </w:r>
      <w:r>
        <w:rPr>
          <w:sz w:val="27"/>
        </w:rPr>
        <w:t>или</w:t>
      </w:r>
      <w:r>
        <w:rPr>
          <w:spacing w:val="23"/>
          <w:sz w:val="27"/>
        </w:rPr>
        <w:t xml:space="preserve"> </w:t>
      </w:r>
      <w:r>
        <w:rPr>
          <w:sz w:val="27"/>
        </w:rPr>
        <w:t>в</w:t>
      </w:r>
      <w:r>
        <w:rPr>
          <w:spacing w:val="26"/>
          <w:sz w:val="27"/>
        </w:rPr>
        <w:t xml:space="preserve"> </w:t>
      </w:r>
      <w:r>
        <w:rPr>
          <w:sz w:val="27"/>
        </w:rPr>
        <w:t>виде</w:t>
      </w:r>
    </w:p>
    <w:p w14:paraId="448FC86F" w14:textId="77777777" w:rsidR="009E2998" w:rsidRDefault="00D124E9">
      <w:pPr>
        <w:pStyle w:val="a4"/>
        <w:numPr>
          <w:ilvl w:val="0"/>
          <w:numId w:val="4"/>
        </w:numPr>
        <w:tabs>
          <w:tab w:val="left" w:pos="701"/>
          <w:tab w:val="left" w:pos="703"/>
        </w:tabs>
        <w:ind w:left="702" w:hanging="474"/>
        <w:jc w:val="left"/>
        <w:rPr>
          <w:sz w:val="27"/>
        </w:rPr>
      </w:pPr>
      <w:r>
        <w:rPr>
          <w:sz w:val="27"/>
        </w:rPr>
        <w:t>программной</w:t>
      </w:r>
      <w:r>
        <w:rPr>
          <w:spacing w:val="-3"/>
          <w:sz w:val="27"/>
        </w:rPr>
        <w:t xml:space="preserve"> </w:t>
      </w:r>
      <w:r>
        <w:rPr>
          <w:sz w:val="27"/>
        </w:rPr>
        <w:t>модели).</w:t>
      </w:r>
    </w:p>
    <w:p w14:paraId="5B0914F4" w14:textId="77777777" w:rsidR="009E2998" w:rsidRDefault="00D124E9">
      <w:pPr>
        <w:pStyle w:val="a4"/>
        <w:numPr>
          <w:ilvl w:val="0"/>
          <w:numId w:val="4"/>
        </w:numPr>
        <w:tabs>
          <w:tab w:val="left" w:pos="1409"/>
          <w:tab w:val="left" w:pos="1410"/>
        </w:tabs>
        <w:spacing w:before="162"/>
        <w:jc w:val="left"/>
        <w:rPr>
          <w:sz w:val="27"/>
        </w:rPr>
      </w:pPr>
      <w:r>
        <w:rPr>
          <w:sz w:val="27"/>
        </w:rPr>
        <w:t>1.</w:t>
      </w:r>
      <w:r>
        <w:rPr>
          <w:spacing w:val="32"/>
          <w:sz w:val="27"/>
        </w:rPr>
        <w:t xml:space="preserve"> </w:t>
      </w:r>
      <w:r>
        <w:rPr>
          <w:sz w:val="27"/>
        </w:rPr>
        <w:t>Первые</w:t>
      </w:r>
      <w:r>
        <w:rPr>
          <w:spacing w:val="56"/>
          <w:sz w:val="27"/>
        </w:rPr>
        <w:t xml:space="preserve"> </w:t>
      </w:r>
      <w:r>
        <w:rPr>
          <w:sz w:val="27"/>
        </w:rPr>
        <w:t>микропроцессоры</w:t>
      </w:r>
      <w:r>
        <w:rPr>
          <w:spacing w:val="55"/>
          <w:sz w:val="27"/>
        </w:rPr>
        <w:t xml:space="preserve"> </w:t>
      </w:r>
      <w:r>
        <w:rPr>
          <w:sz w:val="27"/>
        </w:rPr>
        <w:t>появились</w:t>
      </w:r>
      <w:r>
        <w:rPr>
          <w:spacing w:val="55"/>
          <w:sz w:val="27"/>
        </w:rPr>
        <w:t xml:space="preserve"> </w:t>
      </w:r>
      <w:r>
        <w:rPr>
          <w:sz w:val="27"/>
        </w:rPr>
        <w:t>в</w:t>
      </w:r>
      <w:r>
        <w:rPr>
          <w:spacing w:val="55"/>
          <w:sz w:val="27"/>
        </w:rPr>
        <w:t xml:space="preserve"> </w:t>
      </w:r>
      <w:r>
        <w:rPr>
          <w:sz w:val="27"/>
        </w:rPr>
        <w:t>1970-х</w:t>
      </w:r>
      <w:r>
        <w:rPr>
          <w:spacing w:val="57"/>
          <w:sz w:val="27"/>
        </w:rPr>
        <w:t xml:space="preserve"> </w:t>
      </w:r>
      <w:r>
        <w:rPr>
          <w:sz w:val="27"/>
        </w:rPr>
        <w:t>годах</w:t>
      </w:r>
      <w:r>
        <w:rPr>
          <w:spacing w:val="54"/>
          <w:sz w:val="27"/>
        </w:rPr>
        <w:t xml:space="preserve"> </w:t>
      </w:r>
      <w:r>
        <w:rPr>
          <w:sz w:val="27"/>
        </w:rPr>
        <w:t>и</w:t>
      </w:r>
      <w:r>
        <w:rPr>
          <w:spacing w:val="55"/>
          <w:sz w:val="27"/>
        </w:rPr>
        <w:t xml:space="preserve"> </w:t>
      </w:r>
      <w:r>
        <w:rPr>
          <w:sz w:val="27"/>
        </w:rPr>
        <w:t>применялись</w:t>
      </w:r>
      <w:r>
        <w:rPr>
          <w:spacing w:val="57"/>
          <w:sz w:val="27"/>
        </w:rPr>
        <w:t xml:space="preserve"> </w:t>
      </w:r>
      <w:proofErr w:type="gramStart"/>
      <w:r>
        <w:rPr>
          <w:sz w:val="27"/>
        </w:rPr>
        <w:t>в</w:t>
      </w:r>
      <w:proofErr w:type="gramEnd"/>
    </w:p>
    <w:p w14:paraId="0675AB30" w14:textId="7909165C" w:rsidR="009E2998" w:rsidRDefault="00D124E9">
      <w:pPr>
        <w:pStyle w:val="a4"/>
        <w:numPr>
          <w:ilvl w:val="0"/>
          <w:numId w:val="4"/>
        </w:numPr>
        <w:tabs>
          <w:tab w:val="left" w:pos="1769"/>
          <w:tab w:val="left" w:pos="1770"/>
        </w:tabs>
        <w:ind w:left="1770" w:hanging="1541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5BB5DD3C" wp14:editId="2AC23F74">
                <wp:simplePos x="0" y="0"/>
                <wp:positionH relativeFrom="page">
                  <wp:posOffset>857250</wp:posOffset>
                </wp:positionH>
                <wp:positionV relativeFrom="paragraph">
                  <wp:posOffset>90170</wp:posOffset>
                </wp:positionV>
                <wp:extent cx="655320" cy="632460"/>
                <wp:effectExtent l="0" t="0" r="0" b="0"/>
                <wp:wrapNone/>
                <wp:docPr id="29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632460"/>
                          <a:chOff x="1350" y="142"/>
                          <a:chExt cx="1032" cy="996"/>
                        </a:xfrm>
                      </wpg:grpSpPr>
                      <pic:pic xmlns:pic="http://schemas.openxmlformats.org/drawingml/2006/picture">
                        <pic:nvPicPr>
                          <pic:cNvPr id="293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9" y="421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" y="421"/>
                            <a:ext cx="162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AutoShape 279"/>
                        <wps:cNvSpPr>
                          <a:spLocks/>
                        </wps:cNvSpPr>
                        <wps:spPr bwMode="auto">
                          <a:xfrm>
                            <a:off x="1380" y="172"/>
                            <a:ext cx="972" cy="936"/>
                          </a:xfrm>
                          <a:custGeom>
                            <a:avLst/>
                            <a:gdLst>
                              <a:gd name="T0" fmla="+- 0 1603 1380"/>
                              <a:gd name="T1" fmla="*/ T0 w 972"/>
                              <a:gd name="T2" fmla="+- 0 844 172"/>
                              <a:gd name="T3" fmla="*/ 844 h 936"/>
                              <a:gd name="T4" fmla="+- 0 1678 1380"/>
                              <a:gd name="T5" fmla="*/ T4 w 972"/>
                              <a:gd name="T6" fmla="+- 0 887 172"/>
                              <a:gd name="T7" fmla="*/ 887 h 936"/>
                              <a:gd name="T8" fmla="+- 0 1753 1380"/>
                              <a:gd name="T9" fmla="*/ T8 w 972"/>
                              <a:gd name="T10" fmla="+- 0 915 172"/>
                              <a:gd name="T11" fmla="*/ 915 h 936"/>
                              <a:gd name="T12" fmla="+- 0 1828 1380"/>
                              <a:gd name="T13" fmla="*/ T12 w 972"/>
                              <a:gd name="T14" fmla="+- 0 929 172"/>
                              <a:gd name="T15" fmla="*/ 929 h 936"/>
                              <a:gd name="T16" fmla="+- 0 1903 1380"/>
                              <a:gd name="T17" fmla="*/ T16 w 972"/>
                              <a:gd name="T18" fmla="+- 0 929 172"/>
                              <a:gd name="T19" fmla="*/ 929 h 936"/>
                              <a:gd name="T20" fmla="+- 0 1979 1380"/>
                              <a:gd name="T21" fmla="*/ T20 w 972"/>
                              <a:gd name="T22" fmla="+- 0 915 172"/>
                              <a:gd name="T23" fmla="*/ 915 h 936"/>
                              <a:gd name="T24" fmla="+- 0 2054 1380"/>
                              <a:gd name="T25" fmla="*/ T24 w 972"/>
                              <a:gd name="T26" fmla="+- 0 887 172"/>
                              <a:gd name="T27" fmla="*/ 887 h 936"/>
                              <a:gd name="T28" fmla="+- 0 2129 1380"/>
                              <a:gd name="T29" fmla="*/ T28 w 972"/>
                              <a:gd name="T30" fmla="+- 0 844 172"/>
                              <a:gd name="T31" fmla="*/ 844 h 936"/>
                              <a:gd name="T32" fmla="+- 0 1380 1380"/>
                              <a:gd name="T33" fmla="*/ T32 w 972"/>
                              <a:gd name="T34" fmla="+- 0 640 172"/>
                              <a:gd name="T35" fmla="*/ 640 h 936"/>
                              <a:gd name="T36" fmla="+- 0 1386 1380"/>
                              <a:gd name="T37" fmla="*/ T36 w 972"/>
                              <a:gd name="T38" fmla="+- 0 564 172"/>
                              <a:gd name="T39" fmla="*/ 564 h 936"/>
                              <a:gd name="T40" fmla="+- 0 1405 1380"/>
                              <a:gd name="T41" fmla="*/ T40 w 972"/>
                              <a:gd name="T42" fmla="+- 0 492 172"/>
                              <a:gd name="T43" fmla="*/ 492 h 936"/>
                              <a:gd name="T44" fmla="+- 0 1434 1380"/>
                              <a:gd name="T45" fmla="*/ T44 w 972"/>
                              <a:gd name="T46" fmla="+- 0 425 172"/>
                              <a:gd name="T47" fmla="*/ 425 h 936"/>
                              <a:gd name="T48" fmla="+- 0 1474 1380"/>
                              <a:gd name="T49" fmla="*/ T48 w 972"/>
                              <a:gd name="T50" fmla="+- 0 364 172"/>
                              <a:gd name="T51" fmla="*/ 364 h 936"/>
                              <a:gd name="T52" fmla="+- 0 1522 1380"/>
                              <a:gd name="T53" fmla="*/ T52 w 972"/>
                              <a:gd name="T54" fmla="+- 0 309 172"/>
                              <a:gd name="T55" fmla="*/ 309 h 936"/>
                              <a:gd name="T56" fmla="+- 0 1579 1380"/>
                              <a:gd name="T57" fmla="*/ T56 w 972"/>
                              <a:gd name="T58" fmla="+- 0 262 172"/>
                              <a:gd name="T59" fmla="*/ 262 h 936"/>
                              <a:gd name="T60" fmla="+- 0 1643 1380"/>
                              <a:gd name="T61" fmla="*/ T60 w 972"/>
                              <a:gd name="T62" fmla="+- 0 224 172"/>
                              <a:gd name="T63" fmla="*/ 224 h 936"/>
                              <a:gd name="T64" fmla="+- 0 1712 1380"/>
                              <a:gd name="T65" fmla="*/ T64 w 972"/>
                              <a:gd name="T66" fmla="+- 0 196 172"/>
                              <a:gd name="T67" fmla="*/ 196 h 936"/>
                              <a:gd name="T68" fmla="+- 0 1787 1380"/>
                              <a:gd name="T69" fmla="*/ T68 w 972"/>
                              <a:gd name="T70" fmla="+- 0 178 172"/>
                              <a:gd name="T71" fmla="*/ 178 h 936"/>
                              <a:gd name="T72" fmla="+- 0 1866 1380"/>
                              <a:gd name="T73" fmla="*/ T72 w 972"/>
                              <a:gd name="T74" fmla="+- 0 172 172"/>
                              <a:gd name="T75" fmla="*/ 172 h 936"/>
                              <a:gd name="T76" fmla="+- 0 1945 1380"/>
                              <a:gd name="T77" fmla="*/ T76 w 972"/>
                              <a:gd name="T78" fmla="+- 0 178 172"/>
                              <a:gd name="T79" fmla="*/ 178 h 936"/>
                              <a:gd name="T80" fmla="+- 0 2020 1380"/>
                              <a:gd name="T81" fmla="*/ T80 w 972"/>
                              <a:gd name="T82" fmla="+- 0 196 172"/>
                              <a:gd name="T83" fmla="*/ 196 h 936"/>
                              <a:gd name="T84" fmla="+- 0 2089 1380"/>
                              <a:gd name="T85" fmla="*/ T84 w 972"/>
                              <a:gd name="T86" fmla="+- 0 224 172"/>
                              <a:gd name="T87" fmla="*/ 224 h 936"/>
                              <a:gd name="T88" fmla="+- 0 2153 1380"/>
                              <a:gd name="T89" fmla="*/ T88 w 972"/>
                              <a:gd name="T90" fmla="+- 0 262 172"/>
                              <a:gd name="T91" fmla="*/ 262 h 936"/>
                              <a:gd name="T92" fmla="+- 0 2210 1380"/>
                              <a:gd name="T93" fmla="*/ T92 w 972"/>
                              <a:gd name="T94" fmla="+- 0 309 172"/>
                              <a:gd name="T95" fmla="*/ 309 h 936"/>
                              <a:gd name="T96" fmla="+- 0 2258 1380"/>
                              <a:gd name="T97" fmla="*/ T96 w 972"/>
                              <a:gd name="T98" fmla="+- 0 364 172"/>
                              <a:gd name="T99" fmla="*/ 364 h 936"/>
                              <a:gd name="T100" fmla="+- 0 2298 1380"/>
                              <a:gd name="T101" fmla="*/ T100 w 972"/>
                              <a:gd name="T102" fmla="+- 0 425 172"/>
                              <a:gd name="T103" fmla="*/ 425 h 936"/>
                              <a:gd name="T104" fmla="+- 0 2327 1380"/>
                              <a:gd name="T105" fmla="*/ T104 w 972"/>
                              <a:gd name="T106" fmla="+- 0 492 172"/>
                              <a:gd name="T107" fmla="*/ 492 h 936"/>
                              <a:gd name="T108" fmla="+- 0 2346 1380"/>
                              <a:gd name="T109" fmla="*/ T108 w 972"/>
                              <a:gd name="T110" fmla="+- 0 564 172"/>
                              <a:gd name="T111" fmla="*/ 564 h 936"/>
                              <a:gd name="T112" fmla="+- 0 2352 1380"/>
                              <a:gd name="T113" fmla="*/ T112 w 972"/>
                              <a:gd name="T114" fmla="+- 0 640 172"/>
                              <a:gd name="T115" fmla="*/ 640 h 936"/>
                              <a:gd name="T116" fmla="+- 0 2346 1380"/>
                              <a:gd name="T117" fmla="*/ T116 w 972"/>
                              <a:gd name="T118" fmla="+- 0 716 172"/>
                              <a:gd name="T119" fmla="*/ 716 h 936"/>
                              <a:gd name="T120" fmla="+- 0 2327 1380"/>
                              <a:gd name="T121" fmla="*/ T120 w 972"/>
                              <a:gd name="T122" fmla="+- 0 788 172"/>
                              <a:gd name="T123" fmla="*/ 788 h 936"/>
                              <a:gd name="T124" fmla="+- 0 2298 1380"/>
                              <a:gd name="T125" fmla="*/ T124 w 972"/>
                              <a:gd name="T126" fmla="+- 0 855 172"/>
                              <a:gd name="T127" fmla="*/ 855 h 936"/>
                              <a:gd name="T128" fmla="+- 0 2258 1380"/>
                              <a:gd name="T129" fmla="*/ T128 w 972"/>
                              <a:gd name="T130" fmla="+- 0 916 172"/>
                              <a:gd name="T131" fmla="*/ 916 h 936"/>
                              <a:gd name="T132" fmla="+- 0 2210 1380"/>
                              <a:gd name="T133" fmla="*/ T132 w 972"/>
                              <a:gd name="T134" fmla="+- 0 971 172"/>
                              <a:gd name="T135" fmla="*/ 971 h 936"/>
                              <a:gd name="T136" fmla="+- 0 2153 1380"/>
                              <a:gd name="T137" fmla="*/ T136 w 972"/>
                              <a:gd name="T138" fmla="+- 0 1018 172"/>
                              <a:gd name="T139" fmla="*/ 1018 h 936"/>
                              <a:gd name="T140" fmla="+- 0 2089 1380"/>
                              <a:gd name="T141" fmla="*/ T140 w 972"/>
                              <a:gd name="T142" fmla="+- 0 1056 172"/>
                              <a:gd name="T143" fmla="*/ 1056 h 936"/>
                              <a:gd name="T144" fmla="+- 0 2020 1380"/>
                              <a:gd name="T145" fmla="*/ T144 w 972"/>
                              <a:gd name="T146" fmla="+- 0 1084 172"/>
                              <a:gd name="T147" fmla="*/ 1084 h 936"/>
                              <a:gd name="T148" fmla="+- 0 1945 1380"/>
                              <a:gd name="T149" fmla="*/ T148 w 972"/>
                              <a:gd name="T150" fmla="+- 0 1102 172"/>
                              <a:gd name="T151" fmla="*/ 1102 h 936"/>
                              <a:gd name="T152" fmla="+- 0 1866 1380"/>
                              <a:gd name="T153" fmla="*/ T152 w 972"/>
                              <a:gd name="T154" fmla="+- 0 1108 172"/>
                              <a:gd name="T155" fmla="*/ 1108 h 936"/>
                              <a:gd name="T156" fmla="+- 0 1787 1380"/>
                              <a:gd name="T157" fmla="*/ T156 w 972"/>
                              <a:gd name="T158" fmla="+- 0 1102 172"/>
                              <a:gd name="T159" fmla="*/ 1102 h 936"/>
                              <a:gd name="T160" fmla="+- 0 1712 1380"/>
                              <a:gd name="T161" fmla="*/ T160 w 972"/>
                              <a:gd name="T162" fmla="+- 0 1084 172"/>
                              <a:gd name="T163" fmla="*/ 1084 h 936"/>
                              <a:gd name="T164" fmla="+- 0 1643 1380"/>
                              <a:gd name="T165" fmla="*/ T164 w 972"/>
                              <a:gd name="T166" fmla="+- 0 1056 172"/>
                              <a:gd name="T167" fmla="*/ 1056 h 936"/>
                              <a:gd name="T168" fmla="+- 0 1579 1380"/>
                              <a:gd name="T169" fmla="*/ T168 w 972"/>
                              <a:gd name="T170" fmla="+- 0 1018 172"/>
                              <a:gd name="T171" fmla="*/ 1018 h 936"/>
                              <a:gd name="T172" fmla="+- 0 1522 1380"/>
                              <a:gd name="T173" fmla="*/ T172 w 972"/>
                              <a:gd name="T174" fmla="+- 0 971 172"/>
                              <a:gd name="T175" fmla="*/ 971 h 936"/>
                              <a:gd name="T176" fmla="+- 0 1474 1380"/>
                              <a:gd name="T177" fmla="*/ T176 w 972"/>
                              <a:gd name="T178" fmla="+- 0 916 172"/>
                              <a:gd name="T179" fmla="*/ 916 h 936"/>
                              <a:gd name="T180" fmla="+- 0 1434 1380"/>
                              <a:gd name="T181" fmla="*/ T180 w 972"/>
                              <a:gd name="T182" fmla="+- 0 855 172"/>
                              <a:gd name="T183" fmla="*/ 855 h 936"/>
                              <a:gd name="T184" fmla="+- 0 1405 1380"/>
                              <a:gd name="T185" fmla="*/ T184 w 972"/>
                              <a:gd name="T186" fmla="+- 0 788 172"/>
                              <a:gd name="T187" fmla="*/ 788 h 936"/>
                              <a:gd name="T188" fmla="+- 0 1386 1380"/>
                              <a:gd name="T189" fmla="*/ T188 w 972"/>
                              <a:gd name="T190" fmla="+- 0 716 172"/>
                              <a:gd name="T191" fmla="*/ 716 h 936"/>
                              <a:gd name="T192" fmla="+- 0 1380 1380"/>
                              <a:gd name="T193" fmla="*/ T192 w 972"/>
                              <a:gd name="T194" fmla="+- 0 640 172"/>
                              <a:gd name="T195" fmla="*/ 640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72" h="936">
                                <a:moveTo>
                                  <a:pt x="223" y="672"/>
                                </a:moveTo>
                                <a:lnTo>
                                  <a:pt x="298" y="715"/>
                                </a:lnTo>
                                <a:lnTo>
                                  <a:pt x="373" y="743"/>
                                </a:lnTo>
                                <a:lnTo>
                                  <a:pt x="448" y="757"/>
                                </a:lnTo>
                                <a:lnTo>
                                  <a:pt x="523" y="757"/>
                                </a:lnTo>
                                <a:lnTo>
                                  <a:pt x="599" y="743"/>
                                </a:lnTo>
                                <a:lnTo>
                                  <a:pt x="674" y="715"/>
                                </a:lnTo>
                                <a:lnTo>
                                  <a:pt x="749" y="672"/>
                                </a:lnTo>
                                <a:moveTo>
                                  <a:pt x="0" y="468"/>
                                </a:moveTo>
                                <a:lnTo>
                                  <a:pt x="6" y="392"/>
                                </a:lnTo>
                                <a:lnTo>
                                  <a:pt x="25" y="320"/>
                                </a:lnTo>
                                <a:lnTo>
                                  <a:pt x="54" y="253"/>
                                </a:lnTo>
                                <a:lnTo>
                                  <a:pt x="94" y="192"/>
                                </a:lnTo>
                                <a:lnTo>
                                  <a:pt x="142" y="137"/>
                                </a:lnTo>
                                <a:lnTo>
                                  <a:pt x="199" y="90"/>
                                </a:lnTo>
                                <a:lnTo>
                                  <a:pt x="263" y="52"/>
                                </a:lnTo>
                                <a:lnTo>
                                  <a:pt x="332" y="24"/>
                                </a:lnTo>
                                <a:lnTo>
                                  <a:pt x="407" y="6"/>
                                </a:lnTo>
                                <a:lnTo>
                                  <a:pt x="486" y="0"/>
                                </a:lnTo>
                                <a:lnTo>
                                  <a:pt x="565" y="6"/>
                                </a:lnTo>
                                <a:lnTo>
                                  <a:pt x="640" y="24"/>
                                </a:lnTo>
                                <a:lnTo>
                                  <a:pt x="709" y="52"/>
                                </a:lnTo>
                                <a:lnTo>
                                  <a:pt x="773" y="90"/>
                                </a:lnTo>
                                <a:lnTo>
                                  <a:pt x="830" y="137"/>
                                </a:lnTo>
                                <a:lnTo>
                                  <a:pt x="878" y="192"/>
                                </a:lnTo>
                                <a:lnTo>
                                  <a:pt x="918" y="253"/>
                                </a:lnTo>
                                <a:lnTo>
                                  <a:pt x="947" y="320"/>
                                </a:lnTo>
                                <a:lnTo>
                                  <a:pt x="966" y="392"/>
                                </a:lnTo>
                                <a:lnTo>
                                  <a:pt x="972" y="468"/>
                                </a:lnTo>
                                <a:lnTo>
                                  <a:pt x="966" y="544"/>
                                </a:lnTo>
                                <a:lnTo>
                                  <a:pt x="947" y="616"/>
                                </a:lnTo>
                                <a:lnTo>
                                  <a:pt x="918" y="683"/>
                                </a:lnTo>
                                <a:lnTo>
                                  <a:pt x="878" y="744"/>
                                </a:lnTo>
                                <a:lnTo>
                                  <a:pt x="830" y="799"/>
                                </a:lnTo>
                                <a:lnTo>
                                  <a:pt x="773" y="846"/>
                                </a:lnTo>
                                <a:lnTo>
                                  <a:pt x="709" y="884"/>
                                </a:lnTo>
                                <a:lnTo>
                                  <a:pt x="640" y="912"/>
                                </a:lnTo>
                                <a:lnTo>
                                  <a:pt x="565" y="930"/>
                                </a:lnTo>
                                <a:lnTo>
                                  <a:pt x="486" y="936"/>
                                </a:lnTo>
                                <a:lnTo>
                                  <a:pt x="407" y="930"/>
                                </a:lnTo>
                                <a:lnTo>
                                  <a:pt x="332" y="912"/>
                                </a:lnTo>
                                <a:lnTo>
                                  <a:pt x="263" y="884"/>
                                </a:lnTo>
                                <a:lnTo>
                                  <a:pt x="199" y="846"/>
                                </a:lnTo>
                                <a:lnTo>
                                  <a:pt x="142" y="799"/>
                                </a:lnTo>
                                <a:lnTo>
                                  <a:pt x="94" y="744"/>
                                </a:lnTo>
                                <a:lnTo>
                                  <a:pt x="54" y="683"/>
                                </a:lnTo>
                                <a:lnTo>
                                  <a:pt x="25" y="616"/>
                                </a:lnTo>
                                <a:lnTo>
                                  <a:pt x="6" y="544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A9D1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9D0E64" id="Group 278" o:spid="_x0000_s1026" style="position:absolute;margin-left:67.5pt;margin-top:7.1pt;width:51.6pt;height:49.8pt;z-index:-251682816;mso-position-horizontal-relative:page" coordorigin="1350,142" coordsize="1032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ihCWQwAAOw5AAAOAAAAZHJzL2Uyb0RvYy54bWzcW9uO28gRfQ+QfyD0&#10;mMAeFe8UPF4YttdYYJMYWeYDOBI1ElYSFZIzsvfrc6rJ1nRzusTOPgRJHmZEicVmdZ26nSb73Q/f&#10;jofguW67fXO6X9Db5SKoT+tmsz893i/+Uf74Jl8EXV+dNtWhOdX3i+91t/jh/R//8O5yXtVhs2sO&#10;m7oNMMipW13O94td359Xd3fdelcfq+5tc65POLlt2mPV42v7eLdpqwtGPx7uwuUyvbs07ebcNuu6&#10;6/Drp+Hk4r0af7ut1/3fttuu7oPD/QK69ep/q/4/8P+79++q1WNbnXf79ahG9Tu0OFb7E256HepT&#10;1VfBU7t/NdRxv26brtn2b9fN8a7ZbvfrWs0Bs6HlZDZf2ubprObyuLo8nq9mgmkndvrdw67/+vy1&#10;Dfab+0VYhIvgVB0BkrpvEGY5m+dyflxB6kt7/uX8tR3miMOfm/WvHU7fTc/z98dBOHi4/KXZYMDq&#10;qW+Ueb5t2yMPgYkH3xQK368o1N/6YI0f0ySJQmC1xqk0CuN0RGm9A5R8FUUJTuMsxeEA4Hr3ebyY&#10;lhGmwZcWRcon76rVcFOl6KjY+3fn/XqFv9GkOHpl0nnXw1X9U1svxkGOXmMcq/bXp/MboH+u+v3D&#10;/rDvvytPhn1YqdPz1/2a7cxfTHQijQ7O822DMCeeoJYbrqp4Vgqb4NR83FWnx/pDd0YYwFoYQP/U&#10;ts1lV1ebjn9mK9mjqK+WJg+H/fnH/eHA4PHxOGdE0sQTHWYbvPxTs3461qd+CNu2PmD6zanb7c/d&#10;ImhX9fGhhhe2P22UQtWqa9d/h95QDsd9W/frHR9uocT4O6C9nlAavyjJ0+ngrrMeSGlYKF+Kw/G+&#10;2g1xZnAkSlQcXB0JJm67/kvdHAM+gM5QU3l39fxzxwpDVIuwyqeGLacmcjhZP0CQf1HKs7rjIbT/&#10;X/TQ+LWHqtC1fev/wEPHrPMf8tAiRuQiof3XeejljJrd6VSAb6+Swb9Vln7ZVecaccTDmokv0W71&#10;AVVECaE0FZy1RkldlzqzKKkxhjMs5pcMonwsLNkIsU4GBX4YqkpkV5VqtX4akgEHtk4A6AM2SAX8&#10;0+NmLKolht4eD+gu/vwmWAaULqOA+IYqMbyIAexB7E93QbkMLgHfeyIDZYyh8jgO6LUQCsZ1IBbZ&#10;BcWgvKkUYtYYidIsdyoFDK5jlbFbqVTLqPnleeZSKtNCmB2LOJVCz2gqlSVuSyFxvyiVu5Ui2+oF&#10;JS6tyDQ6yzjVItvslIduY5Fp+ZJCQTPb9EVYODUzLc8ybs1s21Mh+ZZp/pJSQTPb/pJmpvlFzbiR&#10;M7EsMkzT4fWovgaYoeT3NgICmqFpfxHN0LZ/uEwQRS7NTATKUHD+0EZA8P7QtL/o/qFt/5DYNVya&#10;mQiUcEZnrohsBKRkYdpfzBbcW5toQimnZpGJQBkJERDZCKQxBnOkMdP+LOOMAGS2iWapWzMTgTIS&#10;IiCyEUhSd4I17c8yTs1i2/4UL5GCHGhylX9JZ5inE00wHnOecRG6bBab9mcZt2a2/SmO3BEQmwiU&#10;qCRuzWwE4tCZaWPT/izj1sy2P8WZoJmJQBkLEcBs0fDayI1mYtqfZZyaJbb9KQkBgAPNxESgTIQI&#10;SGwEoqWzBiSm/VnGrZltf0qETJuYCJSJEAHgPKbNwtTpZ4lpf5ZxagYCb45Faeyu56mJQJkKEcC0&#10;zEAzREZ2ZI3UtD/LuDWz7U8ZirULzdREoIRvOCMgnSBQIAW9zmepaX+CjFsz2/6UcTvl8LPURKBM&#10;hQjIJghwl/das8y0P+7o1gzXmfanPHVn2sxEoMyECMimCDj9LDPtD80Fzab2j92ZNjMRKDMhArD6&#10;Zc1TsJlpf9FmTCtMn12iwXGhiRWdUY6bfxRXp5/lEwTcfpab9hf9LLftHy5zd6+RmwiUuRABuY2A&#10;EJu5aX8xNnPb/iEJLCA3EShzIQKKCQLufFaY9hfzGS+UmmiG5EazMBEoUYWdaBY2AkINKEz7izUA&#10;S562ZomboRQmAiX8x62ZjYBQNwvT/mLdpOUEgLBwq0ZLE4MS17mVo6WNgtBvYD1YmwQhJTYctLRR&#10;CKPQnW9paQIB9YRIoKUNhdCo0dJEQuzUaGlDEUaxO+nS0kQD6gnhQBNeLHS4ZBFjscWlCTMOIzQ8&#10;rvxGE2oscmOy4RCoAZEJhsgNiGwsZOuRiUaJ6wTfIxuODIKOekpkgsFCzlJPE44s+55NknGdoF5o&#10;h0aGpOhSz+LJLCSoZ2MRipEbmmhg3UMKjSlXTpxMgWyyDCFBPRuLMBRyHli0kQmgnhQaE8JcCOBG&#10;Zp5iIbd6E8ocSsWCbM5MEmmmCWsuMnKCG5lgsJCg3iQ0pCpLkR0aEnNG1GsrD8ucS3I7X2SigaQv&#10;ed+EPosNCtn8GTRbCI4Jg0ZCdwevxaGVlNuC8SQ8pN6ObBpNEo+m2IYEOdzJcECKtaVR2ZSUoOAE&#10;kUJoiyk2ISlJotM04dOoJc6mnSxGraTcCk45tcQo4JvGjEtwbwHiCa3Grd0+aBFrJSUoOEFEImPg&#10;3LaCUv2YsGvZgiYiNyw4ZdgSjyWbYuMZhGDBCckWfdCi2Td8MLWDRFwCIJtpQ05ScAKJFMU222Yp&#10;N8TpJEik1ROyCTdJjJumlFvKgzbplvPglHZLC09k824my87mnibMW6ojFvWW60g2wUNasSObfJPE&#10;vkGldSipOiJVYTwIfGHMchWeEHBxqZNsBk4SBcezH33f4WmX0MNYJDwXe5gJCxfXiMmm4STxcCzK&#10;WOpJHaDFxOUOcELFUeMF9mFzcZLIOJ5P2eoJLZZFx+X+ecLHmXi42YdNyEli5DSh5BL7sDi5xT7w&#10;Xsf1AXC1G14KwZPib6fxoTCOAryaw68+8TPic9Pxe00lOko85y8j9UaOkuezgjD6OxbOvIQRJSwM&#10;OocnydAOY94YmlmaEk/8xFH1lLh6KD87OrMYFgf98FGGWYUS95vp+DpPifbcZ3Tuunl0tMte4uNU&#10;0b36iI9vbpToJb3Ex6mis/MSH1FFn+Ujzt0TTxVdj5f4OFWs8fuIc2fBo6Mj8BIfp4r67CU+ThXV&#10;0kecayArg+LlJT5OdXirZNaBuUbw6EjuPqNzzlbiflPlHMriSH4+o3NOU+J+U+WVPyXuh6pajWN5&#10;XkfzUUetjw0X+E1XrVipC3yT0zU7YfXHSyVe1Rnu4DlpnaHIM0WRzlG8ZuGlks5S5Jmm1OqAmoNn&#10;olJ8fbjAc9I6V6E38psD81l1B890pfilusAzYSm+N1zgiTTzr+ECz0nrrEWeaUvxE3UHz8Sl+IK6&#10;wDN1qf59uMBz0txRDxd4TlrnL/JMYKrrVHdAv+jl3jqHkWcSI53FCD2VcYchFY9NE79mO32Nv10E&#10;eI3/ga9BG1X13Gvpw+CCl8CZNu3wifdD+Pdj81yXjZLoueUKeQ0UU0uHp6G434vE4WRJFiAkkMyu&#10;WUef159nNWI01p7sGkb6vP4c5OJ4HA8+O8xYn9efg1wyapjNyfFzGNZv5r4p8z6PeWS8GmRZRuv1&#10;YqFBQ/TykIvBoId5vJzXVwxyoCSQi9Ct35rvmEp5B8AtMV7iwWghmppbYtzJQwyt/k0x3kig5LDK&#10;eWs4Go0M/nJLLORlEdwWC1u3xCJeG+ZJxDfFYn5GBDH94qm2qv4c/YkpH6Rua5bw+srsWOAyPopl&#10;/LAJg81MMxsjYsZoOa+7YzSuXLeslvPKAMvNYFrwQxrIzbvIYN45jyv49Q6MN+fAKuVA7iUgNFD6&#10;cwBMj5dgAfnWfAte58V4KZ5i3ZQb55tes7q+n/4c7qvtl83cV+ORwedv3VfDm2Pd+qbc6C05Fjtu&#10;yWnnK/BQ8ZacduUCfnNLLh4DY3z5GSle20N/jgE0htnceDpq5/TTSWBuvjqnzNlP56g5PMaUNwfv&#10;mEDnvGVMx3PON4TGnCtPK4UGYH1ounrAkGv4sIFGF3PuAYxX7K3NNFzio5zfLeCS3jWH/UZvUura&#10;x4ePhzZ4rrDz70PxifLPo5tYYrxP51PV7QY5dYrFqhW23p026oj3SX0ej/tqfxiOlR9BU725YNiN&#10;8NBsvmPXUdtgWxBmi42RONg17W+L4IJNhveL7p9PFW8ZO/x0wnaJAk+BINarL3GSoegFrXnmwTxT&#10;ndYY6n7RL7B4xIcfe3zDJU/ndv+4w51I2eHU8E6J7V5tRWL9Bq1GZbFjQx2pLYXK1OP2R96zaH5X&#10;Ui+bNN//CwAA//8DAFBLAwQKAAAAAAAAACEAAufsZ/4CAAD+AgAAFAAAAGRycy9tZWRpYS9pbWFn&#10;ZTEucG5niVBORw0KGgoAAAANSUhEUgAAABYAAAAVCAYAAABCIB6VAAAABmJLR0QA/wD/AP+gvaeT&#10;AAAACXBIWXMAAA7EAAAOxAGVKw4bAAACnklEQVQ4ja3VzU/TYBwH8F+fFds52q1bizAWJAx5CS9C&#10;nEAQ4aALkQSNcjB48GbgH9CIdzV41pgQTx7wYEKiMSoBExUlKBgEJjAEIshgsu59YyujrQeB4Oxq&#10;ePne+uT7fPrrc+iDybIMSgnFfYUr4flmf8xTGYitVoYFfyEAAEUwToM2Y5TRcqNm2vqcIpgZpf1Y&#10;MixKG8S0Z/jm1OrwLUkWDym+dTMI06wXZ1TdLuJsnRqECylhPrpcO7LU9ygk+IrVwOTQhHHSZrFf&#10;Y3XmwX/gYJwv7fvePSLJIrEbdMf0gv3YFZueZB0AAAgAQJQ2yKHFl0/2igIASLJIDC2+6halDXIb&#10;HlsZuBeMe0v3im4lGOfLxlcGOgEAsECML+mdeezYL7ozjQVXSxAfddUdJAoAwEdddbh3zV39v2I2&#10;nd9jNZV1AQDMeSfaXKHZi2p935q7GkcYSqQhIpiQBL1S6Uh6Tv+p3OaWredMKrf3/XzPa3dkoTEV&#10;7F1zVyOb5WzbhZJ2tvZo8yVOZ3mbXOJ0lnfJa5lUbq/axGHBX4iPLPV3/Qw4LyekdVqp5Iku1QP8&#10;fVruyIJdDaYIxolLspiWCgUA+BVZtA8uvHiaZ/xzxvO+iTZ3+Mc5Ndh0OPMTNsuPtX9xvXmoVtxt&#10;TmSfaUeszvzhIFEAAFZn/oj0JOvINx1/cFBovqnivp5kHQgAoDyr/jpNGCf3i9KE6Vt51ukbAJv/&#10;ChzhsZqcplaEaQT1ramDMI1Qk9PUiiM8tg0DABi03HhDXoudIhjnblGKYJwNeS12g5ad2FpTukHI&#10;qdXhjmnP5w5JltLUp0SJIq7qbnHGyTuqN8jOhOK+ouXQ3PlA3FPhj3kqI4K/AAAgnWBmGC03aiC5&#10;r2ba+owmjYpf+BtsQwY70uDhRAAAAABJRU5ErkJgglBLAwQKAAAAAAAAACEAOYIfSuQCAADkAgAA&#10;FAAAAGRycy9tZWRpYS9pbWFnZTIucG5niVBORw0KGgoAAAANSUhEUgAAABUAAAAVCAYAAACpF6WW&#10;AAAABmJLR0QA/wD/AP+gvaeTAAAACXBIWXMAAA7EAAAOxAGVKw4bAAAChElEQVQ4ja2UTU8TURSG&#10;z50Z2s60NExDmdJpFBAXKobFUDeQxgQI8QOJJiybkKip7kz0fxg2xg/CwrUSIrrAlkSCuNAWjUZI&#10;UCjFaWFaOy21nU7J0OuqsSnt0FCf5c17nnsW5xyEMYZqyIokJJVYv6xIfam8JGT306ctBnadZdpC&#10;NpoLtZqd71maW6lWiyql+wdqy5fY4sOt1OpE1d/K6LT1TPW2ex4YSONeTelOJnw5KPqf5bWc8yhh&#10;CbrJIrpdw7cczR3zh6TRvY2x5cir2XpllQx0jF11WrveAAAQAACqptiD0cDT4woBAIJiYKqg5VsB&#10;AAiMMQqJC48LmtLWiFTVco5QdOERxhgRUnZ7OJr5eaMRYQlx78d4PLs9SCRyoud/CEskclEPkVKk&#10;Pr0QAkK74BqZuHbWx7ldwzcRoKJeXs5LbgoDJhEQGoYiVS3U3zF63Wnteg0A0GnrmTaQdFJvSmRl&#10;140wxrB/oLZEUmvejeTXu5mCfKY8NH7+HonQv+6KuEi++Dap6XVLLW6+9Mez4sVane78CV8qzR8A&#10;wE4mfEVPaCBNSQIBOqglBABY3pqb3UqtelVNsYfl7xMfInMzelIbzQUpluGCu9nISK0QhiL18df8&#10;cz1ROSzj+ETYzfxSvQX1YDfzSwRnOfmWt5469s6Xw1u7ZzjLCT+BEMKCa8hnJOlEI0IjxcQF1+Ad&#10;hBAmAABMFBMXXEO+RqR9/NBtE8UkACruaSyzORoUA09ULdder4xuskQFftBXPnaHL7+msp9j7yYj&#10;6TXvUcJO9tx0r9Nz30Ca0uXvh6QlZGXX/TsXG5DzkpDKx4VsId3dbGxZZ2kuxNJtK61mfsnGcKFq&#10;tX8B4JsTORrU5JMAAAAASUVORK5CYIJQSwMEFAAGAAgAAAAhAPUDXareAAAACgEAAA8AAABkcnMv&#10;ZG93bnJldi54bWxMT8tqwzAQvBf6D2ILvTXyoynGsRxCaHsKhSaFkptibWwTa2UsxXb+vttTe5vZ&#10;GWZnivVsOzHi4FtHCuJFBAKpcqalWsHX4e0pA+GDJqM7R6jghh7W5f1doXPjJvrEcR9qwSHkc62g&#10;CaHPpfRVg1b7heuRWDu7werAdKilGfTE4baTSRS9SKtb4g+N7nHbYHXZX62C90lPmzR+HXeX8/Z2&#10;PCw/vncxKvX4MG9WIALO4c8Mv/W5OpTc6eSuZLzomKdL3hIYPCcg2JCkGYMTH+I0A1kW8v+E8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yoihC&#10;WQwAAOw5AAAOAAAAAAAAAAAAAAAAADoCAABkcnMvZTJvRG9jLnhtbFBLAQItAAoAAAAAAAAAIQAC&#10;5+xn/gIAAP4CAAAUAAAAAAAAAAAAAAAAAL8OAABkcnMvbWVkaWEvaW1hZ2UxLnBuZ1BLAQItAAoA&#10;AAAAAAAAIQA5gh9K5AIAAOQCAAAUAAAAAAAAAAAAAAAAAO8RAABkcnMvbWVkaWEvaW1hZ2UyLnBu&#10;Z1BLAQItABQABgAIAAAAIQD1A12q3gAAAAoBAAAPAAAAAAAAAAAAAAAAAAUVAABkcnMvZG93bnJl&#10;di54bWxQSwECLQAUAAYACAAAACEALmzwAMUAAAClAQAAGQAAAAAAAAAAAAAAAAAQFgAAZHJzL19y&#10;ZWxzL2Uyb0RvYy54bWwucmVsc1BLBQYAAAAABwAHAL4BAAAM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27" type="#_x0000_t75" style="position:absolute;left:1629;top:421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ORwgAAANwAAAAPAAAAZHJzL2Rvd25yZXYueG1sRI9BawIx&#10;FITvgv8hvIIXqVm3IHY1imwp9VoVvD42z83SzcuaRHf9902h4HGYmW+Y9XawrbiTD41jBfNZBoK4&#10;crrhWsHp+Pm6BBEissbWMSl4UIDtZjxaY6Fdz990P8RaJAiHAhWYGLtCylAZshhmriNO3sV5izFJ&#10;X0vtsU9w28o8yxbSYsNpwWBHpaHq53CzCpbXLMi+3LdfRt88TfPjGcsPpSYvw24FItIQn+H/9l4r&#10;yN/f4O9MOgJy8wsAAP//AwBQSwECLQAUAAYACAAAACEA2+H2y+4AAACFAQAAEwAAAAAAAAAAAAAA&#10;AAAAAAAAW0NvbnRlbnRfVHlwZXNdLnhtbFBLAQItABQABgAIAAAAIQBa9CxbvwAAABUBAAALAAAA&#10;AAAAAAAAAAAAAB8BAABfcmVscy8ucmVsc1BLAQItABQABgAIAAAAIQBH5QORwgAAANwAAAAPAAAA&#10;AAAAAAAAAAAAAAcCAABkcnMvZG93bnJldi54bWxQSwUGAAAAAAMAAwC3AAAA9gIAAAAA&#10;">
                  <v:imagedata r:id="rId13" o:title=""/>
                </v:shape>
                <v:shape id="Picture 280" o:spid="_x0000_s1028" type="#_x0000_t75" style="position:absolute;left:1941;top:421;width:162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P9xQAAANwAAAAPAAAAZHJzL2Rvd25yZXYueG1sRI/dagIx&#10;FITvhb5DOIJ3NVFLq6tRiiC2oFB/0NvD5ri7uDlZNtHdvr0pFLwcZuYbZrZobSnuVPvCsYZBX4Eg&#10;Tp0pONNwPKxexyB8QDZYOiYNv+RhMX/pzDAxruEd3fchExHCPkENeQhVIqVPc7Lo+64ijt7F1RZD&#10;lHUmTY1NhNtSDpV6lxYLjgs5VrTMKb3ub1aDGofzd+Wu65/TyG0a/lAntT1q3eu2n1MQgdrwDP+3&#10;v4yG4eQN/s7EIyDnDwAAAP//AwBQSwECLQAUAAYACAAAACEA2+H2y+4AAACFAQAAEwAAAAAAAAAA&#10;AAAAAAAAAAAAW0NvbnRlbnRfVHlwZXNdLnhtbFBLAQItABQABgAIAAAAIQBa9CxbvwAAABUBAAAL&#10;AAAAAAAAAAAAAAAAAB8BAABfcmVscy8ucmVsc1BLAQItABQABgAIAAAAIQCj/JP9xQAAANwAAAAP&#10;AAAAAAAAAAAAAAAAAAcCAABkcnMvZG93bnJldi54bWxQSwUGAAAAAAMAAwC3AAAA+QIAAAAA&#10;">
                  <v:imagedata r:id="rId14" o:title=""/>
                </v:shape>
                <v:shape id="AutoShape 279" o:spid="_x0000_s1029" style="position:absolute;left:1380;top:172;width:972;height:936;visibility:visible;mso-wrap-style:square;v-text-anchor:top" coordsize="972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q/xgAAANwAAAAPAAAAZHJzL2Rvd25yZXYueG1sRI9PawIx&#10;FMTvBb9DeEJvNatgratRVkWQQg/1z8HbY/NMVjcvyybV7bdvCoUeh5n5DTNfdq4Wd2pD5VnBcJCB&#10;IC69rtgoOB62L28gQkTWWHsmBd8UYLnoPc0x1/7Bn3TfRyMShEOOCmyMTS5lKC05DAPfECfv4luH&#10;McnWSN3iI8FdLUdZ9iodVpwWLDa0tlTe9l9OwUGuiuI8vJrTZFKcNu/mQ9ujVuq53xUzEJG6+B/+&#10;a++0gtF0DL9n0hGQix8AAAD//wMAUEsBAi0AFAAGAAgAAAAhANvh9svuAAAAhQEAABMAAAAAAAAA&#10;AAAAAAAAAAAAAFtDb250ZW50X1R5cGVzXS54bWxQSwECLQAUAAYACAAAACEAWvQsW78AAAAVAQAA&#10;CwAAAAAAAAAAAAAAAAAfAQAAX3JlbHMvLnJlbHNQSwECLQAUAAYACAAAACEAMjY6v8YAAADcAAAA&#10;DwAAAAAAAAAAAAAAAAAHAgAAZHJzL2Rvd25yZXYueG1sUEsFBgAAAAADAAMAtwAAAPoCAAAAAA==&#10;" path="m223,672r75,43l373,743r75,14l523,757r76,-14l674,715r75,-43m,468l6,392,25,320,54,253,94,192r48,-55l199,90,263,52,332,24,407,6,486,r79,6l640,24r69,28l773,90r57,47l878,192r40,61l947,320r19,72l972,468r-6,76l947,616r-29,67l878,744r-48,55l773,846r-64,38l640,912r-75,18l486,936r-79,-6l332,912,263,884,199,846,142,799,94,744,54,683,25,616,6,544,,468xe" filled="f" strokecolor="#a9d18e" strokeweight="3pt">
                  <v:path arrowok="t" o:connecttype="custom" o:connectlocs="223,844;298,887;373,915;448,929;523,929;599,915;674,887;749,844;0,640;6,564;25,492;54,425;94,364;142,309;199,262;263,224;332,196;407,178;486,172;565,178;640,196;709,224;773,262;830,309;878,364;918,425;947,492;966,564;972,640;966,716;947,788;918,855;878,916;830,971;773,1018;709,1056;640,1084;565,1102;486,1108;407,1102;332,1084;263,1056;199,1018;142,971;94,916;54,855;25,788;6,716;0,640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z w:val="27"/>
        </w:rPr>
        <w:t>электронных</w:t>
      </w:r>
      <w:r>
        <w:rPr>
          <w:spacing w:val="45"/>
          <w:sz w:val="27"/>
        </w:rPr>
        <w:t xml:space="preserve"> </w:t>
      </w:r>
      <w:r>
        <w:rPr>
          <w:sz w:val="27"/>
        </w:rPr>
        <w:t>калькуляторах,</w:t>
      </w:r>
      <w:r>
        <w:rPr>
          <w:spacing w:val="46"/>
          <w:sz w:val="27"/>
        </w:rPr>
        <w:t xml:space="preserve"> </w:t>
      </w:r>
      <w:r>
        <w:rPr>
          <w:sz w:val="27"/>
        </w:rPr>
        <w:t>в</w:t>
      </w:r>
      <w:r>
        <w:rPr>
          <w:spacing w:val="46"/>
          <w:sz w:val="27"/>
        </w:rPr>
        <w:t xml:space="preserve"> </w:t>
      </w:r>
      <w:r>
        <w:rPr>
          <w:sz w:val="27"/>
        </w:rPr>
        <w:t>них</w:t>
      </w:r>
      <w:r>
        <w:rPr>
          <w:spacing w:val="44"/>
          <w:sz w:val="27"/>
        </w:rPr>
        <w:t xml:space="preserve"> </w:t>
      </w:r>
      <w:r>
        <w:rPr>
          <w:sz w:val="27"/>
        </w:rPr>
        <w:t>использовалась</w:t>
      </w:r>
      <w:r>
        <w:rPr>
          <w:spacing w:val="44"/>
          <w:sz w:val="27"/>
        </w:rPr>
        <w:t xml:space="preserve"> </w:t>
      </w:r>
      <w:proofErr w:type="gramStart"/>
      <w:r>
        <w:rPr>
          <w:sz w:val="27"/>
        </w:rPr>
        <w:t>двоично-десятичная</w:t>
      </w:r>
      <w:proofErr w:type="gramEnd"/>
    </w:p>
    <w:p w14:paraId="6B34FC0B" w14:textId="77777777" w:rsidR="009E2998" w:rsidRDefault="00D124E9">
      <w:pPr>
        <w:pStyle w:val="a4"/>
        <w:numPr>
          <w:ilvl w:val="0"/>
          <w:numId w:val="4"/>
        </w:numPr>
        <w:tabs>
          <w:tab w:val="left" w:pos="1769"/>
          <w:tab w:val="left" w:pos="1770"/>
        </w:tabs>
        <w:ind w:left="1770" w:hanging="1655"/>
        <w:jc w:val="left"/>
        <w:rPr>
          <w:sz w:val="27"/>
        </w:rPr>
      </w:pPr>
      <w:r>
        <w:rPr>
          <w:sz w:val="27"/>
        </w:rPr>
        <w:t>арифметика</w:t>
      </w:r>
      <w:r>
        <w:rPr>
          <w:spacing w:val="-3"/>
          <w:sz w:val="27"/>
        </w:rPr>
        <w:t xml:space="preserve"> </w:t>
      </w:r>
      <w:r>
        <w:rPr>
          <w:sz w:val="27"/>
        </w:rPr>
        <w:t>4-битных</w:t>
      </w:r>
      <w:r>
        <w:rPr>
          <w:spacing w:val="-1"/>
          <w:sz w:val="27"/>
        </w:rPr>
        <w:t xml:space="preserve"> </w:t>
      </w:r>
      <w:r>
        <w:rPr>
          <w:sz w:val="27"/>
        </w:rPr>
        <w:t>слов.</w:t>
      </w:r>
    </w:p>
    <w:p w14:paraId="6AB62742" w14:textId="77777777" w:rsidR="009E2998" w:rsidRDefault="00D124E9">
      <w:pPr>
        <w:pStyle w:val="a4"/>
        <w:numPr>
          <w:ilvl w:val="0"/>
          <w:numId w:val="4"/>
        </w:numPr>
        <w:tabs>
          <w:tab w:val="left" w:pos="1409"/>
          <w:tab w:val="left" w:pos="1410"/>
        </w:tabs>
        <w:ind w:hanging="1295"/>
        <w:jc w:val="left"/>
        <w:rPr>
          <w:sz w:val="27"/>
        </w:rPr>
      </w:pPr>
      <w:r>
        <w:rPr>
          <w:sz w:val="27"/>
        </w:rPr>
        <w:t>2.</w:t>
      </w:r>
      <w:r>
        <w:rPr>
          <w:spacing w:val="32"/>
          <w:sz w:val="27"/>
        </w:rPr>
        <w:t xml:space="preserve"> </w:t>
      </w:r>
      <w:r>
        <w:rPr>
          <w:sz w:val="27"/>
        </w:rPr>
        <w:t>Вскоре</w:t>
      </w:r>
      <w:r>
        <w:rPr>
          <w:spacing w:val="1"/>
          <w:sz w:val="27"/>
        </w:rPr>
        <w:t xml:space="preserve"> </w:t>
      </w:r>
      <w:r>
        <w:rPr>
          <w:sz w:val="27"/>
        </w:rPr>
        <w:t>их</w:t>
      </w:r>
      <w:r>
        <w:rPr>
          <w:spacing w:val="2"/>
          <w:sz w:val="27"/>
        </w:rPr>
        <w:t xml:space="preserve"> </w:t>
      </w:r>
      <w:r>
        <w:rPr>
          <w:sz w:val="27"/>
        </w:rPr>
        <w:t>стали</w:t>
      </w:r>
      <w:r>
        <w:rPr>
          <w:spacing w:val="2"/>
          <w:sz w:val="27"/>
        </w:rPr>
        <w:t xml:space="preserve"> </w:t>
      </w:r>
      <w:r>
        <w:rPr>
          <w:sz w:val="27"/>
        </w:rPr>
        <w:t>встраивать</w:t>
      </w:r>
      <w:r>
        <w:rPr>
          <w:spacing w:val="3"/>
          <w:sz w:val="27"/>
        </w:rPr>
        <w:t xml:space="preserve"> </w:t>
      </w:r>
      <w:r>
        <w:rPr>
          <w:sz w:val="27"/>
        </w:rPr>
        <w:t>и</w:t>
      </w:r>
      <w:r>
        <w:rPr>
          <w:spacing w:val="3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другие</w:t>
      </w:r>
      <w:r>
        <w:rPr>
          <w:spacing w:val="3"/>
          <w:sz w:val="27"/>
        </w:rPr>
        <w:t xml:space="preserve"> </w:t>
      </w:r>
      <w:r>
        <w:rPr>
          <w:sz w:val="27"/>
        </w:rPr>
        <w:t>устройства,</w:t>
      </w:r>
      <w:r>
        <w:rPr>
          <w:spacing w:val="2"/>
          <w:sz w:val="27"/>
        </w:rPr>
        <w:t xml:space="preserve"> </w:t>
      </w:r>
      <w:r>
        <w:rPr>
          <w:sz w:val="27"/>
        </w:rPr>
        <w:t>например,</w:t>
      </w:r>
      <w:r>
        <w:rPr>
          <w:spacing w:val="3"/>
          <w:sz w:val="27"/>
        </w:rPr>
        <w:t xml:space="preserve"> </w:t>
      </w:r>
      <w:r>
        <w:rPr>
          <w:sz w:val="27"/>
        </w:rPr>
        <w:t>терминалы,</w:t>
      </w:r>
    </w:p>
    <w:p w14:paraId="690CF327" w14:textId="069E9A0B" w:rsidR="009E2998" w:rsidRDefault="00D124E9">
      <w:pPr>
        <w:pStyle w:val="a4"/>
        <w:numPr>
          <w:ilvl w:val="0"/>
          <w:numId w:val="4"/>
        </w:numPr>
        <w:tabs>
          <w:tab w:val="left" w:pos="1769"/>
          <w:tab w:val="left" w:pos="1770"/>
        </w:tabs>
        <w:ind w:left="1770" w:hanging="1655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AF5255B" wp14:editId="67E2E601">
                <wp:simplePos x="0" y="0"/>
                <wp:positionH relativeFrom="page">
                  <wp:posOffset>841375</wp:posOffset>
                </wp:positionH>
                <wp:positionV relativeFrom="paragraph">
                  <wp:posOffset>374015</wp:posOffset>
                </wp:positionV>
                <wp:extent cx="6324600" cy="882015"/>
                <wp:effectExtent l="0" t="0" r="0" b="0"/>
                <wp:wrapNone/>
                <wp:docPr id="28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882015"/>
                          <a:chOff x="1325" y="589"/>
                          <a:chExt cx="9960" cy="1389"/>
                        </a:xfrm>
                      </wpg:grpSpPr>
                      <wps:wsp>
                        <wps:cNvPr id="28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62" y="1648"/>
                            <a:ext cx="9223" cy="32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76"/>
                        <wps:cNvSpPr>
                          <a:spLocks/>
                        </wps:cNvSpPr>
                        <wps:spPr bwMode="auto">
                          <a:xfrm>
                            <a:off x="1455" y="599"/>
                            <a:ext cx="1035" cy="1020"/>
                          </a:xfrm>
                          <a:custGeom>
                            <a:avLst/>
                            <a:gdLst>
                              <a:gd name="T0" fmla="+- 0 2281 1455"/>
                              <a:gd name="T1" fmla="*/ T0 w 1035"/>
                              <a:gd name="T2" fmla="+- 0 1036 599"/>
                              <a:gd name="T3" fmla="*/ 1036 h 1020"/>
                              <a:gd name="T4" fmla="+- 0 2281 1455"/>
                              <a:gd name="T5" fmla="*/ T4 w 1035"/>
                              <a:gd name="T6" fmla="+- 0 1182 599"/>
                              <a:gd name="T7" fmla="*/ 1182 h 1020"/>
                              <a:gd name="T8" fmla="+- 0 2490 1455"/>
                              <a:gd name="T9" fmla="*/ T8 w 1035"/>
                              <a:gd name="T10" fmla="+- 0 1109 599"/>
                              <a:gd name="T11" fmla="*/ 1109 h 1020"/>
                              <a:gd name="T12" fmla="+- 0 2281 1455"/>
                              <a:gd name="T13" fmla="*/ T12 w 1035"/>
                              <a:gd name="T14" fmla="+- 0 1036 599"/>
                              <a:gd name="T15" fmla="*/ 1036 h 1020"/>
                              <a:gd name="T16" fmla="+- 0 2047 1455"/>
                              <a:gd name="T17" fmla="*/ T16 w 1035"/>
                              <a:gd name="T18" fmla="+- 0 1413 599"/>
                              <a:gd name="T19" fmla="*/ 1413 h 1020"/>
                              <a:gd name="T20" fmla="+- 0 1898 1455"/>
                              <a:gd name="T21" fmla="*/ T20 w 1035"/>
                              <a:gd name="T22" fmla="+- 0 1413 599"/>
                              <a:gd name="T23" fmla="*/ 1413 h 1020"/>
                              <a:gd name="T24" fmla="+- 0 1973 1455"/>
                              <a:gd name="T25" fmla="*/ T24 w 1035"/>
                              <a:gd name="T26" fmla="+- 0 1619 599"/>
                              <a:gd name="T27" fmla="*/ 1619 h 1020"/>
                              <a:gd name="T28" fmla="+- 0 2047 1455"/>
                              <a:gd name="T29" fmla="*/ T28 w 1035"/>
                              <a:gd name="T30" fmla="+- 0 1413 599"/>
                              <a:gd name="T31" fmla="*/ 1413 h 1020"/>
                              <a:gd name="T32" fmla="+- 0 1702 1455"/>
                              <a:gd name="T33" fmla="*/ T32 w 1035"/>
                              <a:gd name="T34" fmla="+- 0 1272 599"/>
                              <a:gd name="T35" fmla="*/ 1272 h 1020"/>
                              <a:gd name="T36" fmla="+- 0 1607 1455"/>
                              <a:gd name="T37" fmla="*/ T36 w 1035"/>
                              <a:gd name="T38" fmla="+- 0 1470 599"/>
                              <a:gd name="T39" fmla="*/ 1470 h 1020"/>
                              <a:gd name="T40" fmla="+- 0 1807 1455"/>
                              <a:gd name="T41" fmla="*/ T40 w 1035"/>
                              <a:gd name="T42" fmla="+- 0 1376 599"/>
                              <a:gd name="T43" fmla="*/ 1376 h 1020"/>
                              <a:gd name="T44" fmla="+- 0 1702 1455"/>
                              <a:gd name="T45" fmla="*/ T44 w 1035"/>
                              <a:gd name="T46" fmla="+- 0 1272 599"/>
                              <a:gd name="T47" fmla="*/ 1272 h 1020"/>
                              <a:gd name="T48" fmla="+- 0 2243 1455"/>
                              <a:gd name="T49" fmla="*/ T48 w 1035"/>
                              <a:gd name="T50" fmla="+- 0 1272 599"/>
                              <a:gd name="T51" fmla="*/ 1272 h 1020"/>
                              <a:gd name="T52" fmla="+- 0 2138 1455"/>
                              <a:gd name="T53" fmla="*/ T52 w 1035"/>
                              <a:gd name="T54" fmla="+- 0 1376 599"/>
                              <a:gd name="T55" fmla="*/ 1376 h 1020"/>
                              <a:gd name="T56" fmla="+- 0 2338 1455"/>
                              <a:gd name="T57" fmla="*/ T56 w 1035"/>
                              <a:gd name="T58" fmla="+- 0 1470 599"/>
                              <a:gd name="T59" fmla="*/ 1470 h 1020"/>
                              <a:gd name="T60" fmla="+- 0 2243 1455"/>
                              <a:gd name="T61" fmla="*/ T60 w 1035"/>
                              <a:gd name="T62" fmla="+- 0 1272 599"/>
                              <a:gd name="T63" fmla="*/ 1272 h 1020"/>
                              <a:gd name="T64" fmla="+- 0 1973 1455"/>
                              <a:gd name="T65" fmla="*/ T64 w 1035"/>
                              <a:gd name="T66" fmla="+- 0 854 599"/>
                              <a:gd name="T67" fmla="*/ 854 h 1020"/>
                              <a:gd name="T68" fmla="+- 0 1904 1455"/>
                              <a:gd name="T69" fmla="*/ T68 w 1035"/>
                              <a:gd name="T70" fmla="+- 0 863 599"/>
                              <a:gd name="T71" fmla="*/ 863 h 1020"/>
                              <a:gd name="T72" fmla="+- 0 1842 1455"/>
                              <a:gd name="T73" fmla="*/ T72 w 1035"/>
                              <a:gd name="T74" fmla="+- 0 889 599"/>
                              <a:gd name="T75" fmla="*/ 889 h 1020"/>
                              <a:gd name="T76" fmla="+- 0 1790 1455"/>
                              <a:gd name="T77" fmla="*/ T76 w 1035"/>
                              <a:gd name="T78" fmla="+- 0 929 599"/>
                              <a:gd name="T79" fmla="*/ 929 h 1020"/>
                              <a:gd name="T80" fmla="+- 0 1749 1455"/>
                              <a:gd name="T81" fmla="*/ T80 w 1035"/>
                              <a:gd name="T82" fmla="+- 0 980 599"/>
                              <a:gd name="T83" fmla="*/ 980 h 1020"/>
                              <a:gd name="T84" fmla="+- 0 1723 1455"/>
                              <a:gd name="T85" fmla="*/ T84 w 1035"/>
                              <a:gd name="T86" fmla="+- 0 1041 599"/>
                              <a:gd name="T87" fmla="*/ 1041 h 1020"/>
                              <a:gd name="T88" fmla="+- 0 1714 1455"/>
                              <a:gd name="T89" fmla="*/ T88 w 1035"/>
                              <a:gd name="T90" fmla="+- 0 1109 599"/>
                              <a:gd name="T91" fmla="*/ 1109 h 1020"/>
                              <a:gd name="T92" fmla="+- 0 1723 1455"/>
                              <a:gd name="T93" fmla="*/ T92 w 1035"/>
                              <a:gd name="T94" fmla="+- 0 1177 599"/>
                              <a:gd name="T95" fmla="*/ 1177 h 1020"/>
                              <a:gd name="T96" fmla="+- 0 1749 1455"/>
                              <a:gd name="T97" fmla="*/ T96 w 1035"/>
                              <a:gd name="T98" fmla="+- 0 1238 599"/>
                              <a:gd name="T99" fmla="*/ 1238 h 1020"/>
                              <a:gd name="T100" fmla="+- 0 1790 1455"/>
                              <a:gd name="T101" fmla="*/ T100 w 1035"/>
                              <a:gd name="T102" fmla="+- 0 1289 599"/>
                              <a:gd name="T103" fmla="*/ 1289 h 1020"/>
                              <a:gd name="T104" fmla="+- 0 1842 1455"/>
                              <a:gd name="T105" fmla="*/ T104 w 1035"/>
                              <a:gd name="T106" fmla="+- 0 1329 599"/>
                              <a:gd name="T107" fmla="*/ 1329 h 1020"/>
                              <a:gd name="T108" fmla="+- 0 1904 1455"/>
                              <a:gd name="T109" fmla="*/ T108 w 1035"/>
                              <a:gd name="T110" fmla="+- 0 1355 599"/>
                              <a:gd name="T111" fmla="*/ 1355 h 1020"/>
                              <a:gd name="T112" fmla="+- 0 1973 1455"/>
                              <a:gd name="T113" fmla="*/ T112 w 1035"/>
                              <a:gd name="T114" fmla="+- 0 1364 599"/>
                              <a:gd name="T115" fmla="*/ 1364 h 1020"/>
                              <a:gd name="T116" fmla="+- 0 2041 1455"/>
                              <a:gd name="T117" fmla="*/ T116 w 1035"/>
                              <a:gd name="T118" fmla="+- 0 1355 599"/>
                              <a:gd name="T119" fmla="*/ 1355 h 1020"/>
                              <a:gd name="T120" fmla="+- 0 2103 1455"/>
                              <a:gd name="T121" fmla="*/ T120 w 1035"/>
                              <a:gd name="T122" fmla="+- 0 1329 599"/>
                              <a:gd name="T123" fmla="*/ 1329 h 1020"/>
                              <a:gd name="T124" fmla="+- 0 2155 1455"/>
                              <a:gd name="T125" fmla="*/ T124 w 1035"/>
                              <a:gd name="T126" fmla="+- 0 1289 599"/>
                              <a:gd name="T127" fmla="*/ 1289 h 1020"/>
                              <a:gd name="T128" fmla="+- 0 2196 1455"/>
                              <a:gd name="T129" fmla="*/ T128 w 1035"/>
                              <a:gd name="T130" fmla="+- 0 1238 599"/>
                              <a:gd name="T131" fmla="*/ 1238 h 1020"/>
                              <a:gd name="T132" fmla="+- 0 2222 1455"/>
                              <a:gd name="T133" fmla="*/ T132 w 1035"/>
                              <a:gd name="T134" fmla="+- 0 1177 599"/>
                              <a:gd name="T135" fmla="*/ 1177 h 1020"/>
                              <a:gd name="T136" fmla="+- 0 2231 1455"/>
                              <a:gd name="T137" fmla="*/ T136 w 1035"/>
                              <a:gd name="T138" fmla="+- 0 1109 599"/>
                              <a:gd name="T139" fmla="*/ 1109 h 1020"/>
                              <a:gd name="T140" fmla="+- 0 2222 1455"/>
                              <a:gd name="T141" fmla="*/ T140 w 1035"/>
                              <a:gd name="T142" fmla="+- 0 1041 599"/>
                              <a:gd name="T143" fmla="*/ 1041 h 1020"/>
                              <a:gd name="T144" fmla="+- 0 2196 1455"/>
                              <a:gd name="T145" fmla="*/ T144 w 1035"/>
                              <a:gd name="T146" fmla="+- 0 980 599"/>
                              <a:gd name="T147" fmla="*/ 980 h 1020"/>
                              <a:gd name="T148" fmla="+- 0 2155 1455"/>
                              <a:gd name="T149" fmla="*/ T148 w 1035"/>
                              <a:gd name="T150" fmla="+- 0 929 599"/>
                              <a:gd name="T151" fmla="*/ 929 h 1020"/>
                              <a:gd name="T152" fmla="+- 0 2103 1455"/>
                              <a:gd name="T153" fmla="*/ T152 w 1035"/>
                              <a:gd name="T154" fmla="+- 0 889 599"/>
                              <a:gd name="T155" fmla="*/ 889 h 1020"/>
                              <a:gd name="T156" fmla="+- 0 2041 1455"/>
                              <a:gd name="T157" fmla="*/ T156 w 1035"/>
                              <a:gd name="T158" fmla="+- 0 863 599"/>
                              <a:gd name="T159" fmla="*/ 863 h 1020"/>
                              <a:gd name="T160" fmla="+- 0 1973 1455"/>
                              <a:gd name="T161" fmla="*/ T160 w 1035"/>
                              <a:gd name="T162" fmla="+- 0 854 599"/>
                              <a:gd name="T163" fmla="*/ 854 h 1020"/>
                              <a:gd name="T164" fmla="+- 0 1664 1455"/>
                              <a:gd name="T165" fmla="*/ T164 w 1035"/>
                              <a:gd name="T166" fmla="+- 0 1036 599"/>
                              <a:gd name="T167" fmla="*/ 1036 h 1020"/>
                              <a:gd name="T168" fmla="+- 0 1455 1455"/>
                              <a:gd name="T169" fmla="*/ T168 w 1035"/>
                              <a:gd name="T170" fmla="+- 0 1109 599"/>
                              <a:gd name="T171" fmla="*/ 1109 h 1020"/>
                              <a:gd name="T172" fmla="+- 0 1664 1455"/>
                              <a:gd name="T173" fmla="*/ T172 w 1035"/>
                              <a:gd name="T174" fmla="+- 0 1182 599"/>
                              <a:gd name="T175" fmla="*/ 1182 h 1020"/>
                              <a:gd name="T176" fmla="+- 0 1664 1455"/>
                              <a:gd name="T177" fmla="*/ T176 w 1035"/>
                              <a:gd name="T178" fmla="+- 0 1036 599"/>
                              <a:gd name="T179" fmla="*/ 1036 h 1020"/>
                              <a:gd name="T180" fmla="+- 0 1607 1455"/>
                              <a:gd name="T181" fmla="*/ T180 w 1035"/>
                              <a:gd name="T182" fmla="+- 0 748 599"/>
                              <a:gd name="T183" fmla="*/ 748 h 1020"/>
                              <a:gd name="T184" fmla="+- 0 1702 1455"/>
                              <a:gd name="T185" fmla="*/ T184 w 1035"/>
                              <a:gd name="T186" fmla="+- 0 946 599"/>
                              <a:gd name="T187" fmla="*/ 946 h 1020"/>
                              <a:gd name="T188" fmla="+- 0 1807 1455"/>
                              <a:gd name="T189" fmla="*/ T188 w 1035"/>
                              <a:gd name="T190" fmla="+- 0 842 599"/>
                              <a:gd name="T191" fmla="*/ 842 h 1020"/>
                              <a:gd name="T192" fmla="+- 0 1607 1455"/>
                              <a:gd name="T193" fmla="*/ T192 w 1035"/>
                              <a:gd name="T194" fmla="+- 0 748 599"/>
                              <a:gd name="T195" fmla="*/ 748 h 1020"/>
                              <a:gd name="T196" fmla="+- 0 2338 1455"/>
                              <a:gd name="T197" fmla="*/ T196 w 1035"/>
                              <a:gd name="T198" fmla="+- 0 748 599"/>
                              <a:gd name="T199" fmla="*/ 748 h 1020"/>
                              <a:gd name="T200" fmla="+- 0 2138 1455"/>
                              <a:gd name="T201" fmla="*/ T200 w 1035"/>
                              <a:gd name="T202" fmla="+- 0 842 599"/>
                              <a:gd name="T203" fmla="*/ 842 h 1020"/>
                              <a:gd name="T204" fmla="+- 0 2243 1455"/>
                              <a:gd name="T205" fmla="*/ T204 w 1035"/>
                              <a:gd name="T206" fmla="+- 0 946 599"/>
                              <a:gd name="T207" fmla="*/ 946 h 1020"/>
                              <a:gd name="T208" fmla="+- 0 2338 1455"/>
                              <a:gd name="T209" fmla="*/ T208 w 1035"/>
                              <a:gd name="T210" fmla="+- 0 748 599"/>
                              <a:gd name="T211" fmla="*/ 748 h 1020"/>
                              <a:gd name="T212" fmla="+- 0 1973 1455"/>
                              <a:gd name="T213" fmla="*/ T212 w 1035"/>
                              <a:gd name="T214" fmla="+- 0 599 599"/>
                              <a:gd name="T215" fmla="*/ 599 h 1020"/>
                              <a:gd name="T216" fmla="+- 0 1898 1455"/>
                              <a:gd name="T217" fmla="*/ T216 w 1035"/>
                              <a:gd name="T218" fmla="+- 0 805 599"/>
                              <a:gd name="T219" fmla="*/ 805 h 1020"/>
                              <a:gd name="T220" fmla="+- 0 2047 1455"/>
                              <a:gd name="T221" fmla="*/ T220 w 1035"/>
                              <a:gd name="T222" fmla="+- 0 805 599"/>
                              <a:gd name="T223" fmla="*/ 805 h 1020"/>
                              <a:gd name="T224" fmla="+- 0 1973 1455"/>
                              <a:gd name="T225" fmla="*/ T224 w 1035"/>
                              <a:gd name="T226" fmla="+- 0 599 599"/>
                              <a:gd name="T227" fmla="*/ 599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35" h="1020">
                                <a:moveTo>
                                  <a:pt x="826" y="437"/>
                                </a:moveTo>
                                <a:lnTo>
                                  <a:pt x="826" y="583"/>
                                </a:lnTo>
                                <a:lnTo>
                                  <a:pt x="1035" y="510"/>
                                </a:lnTo>
                                <a:lnTo>
                                  <a:pt x="826" y="437"/>
                                </a:lnTo>
                                <a:close/>
                                <a:moveTo>
                                  <a:pt x="592" y="814"/>
                                </a:moveTo>
                                <a:lnTo>
                                  <a:pt x="443" y="814"/>
                                </a:lnTo>
                                <a:lnTo>
                                  <a:pt x="518" y="1020"/>
                                </a:lnTo>
                                <a:lnTo>
                                  <a:pt x="592" y="814"/>
                                </a:lnTo>
                                <a:close/>
                                <a:moveTo>
                                  <a:pt x="247" y="673"/>
                                </a:moveTo>
                                <a:lnTo>
                                  <a:pt x="152" y="871"/>
                                </a:lnTo>
                                <a:lnTo>
                                  <a:pt x="352" y="777"/>
                                </a:lnTo>
                                <a:lnTo>
                                  <a:pt x="247" y="673"/>
                                </a:lnTo>
                                <a:close/>
                                <a:moveTo>
                                  <a:pt x="788" y="673"/>
                                </a:moveTo>
                                <a:lnTo>
                                  <a:pt x="683" y="777"/>
                                </a:lnTo>
                                <a:lnTo>
                                  <a:pt x="883" y="871"/>
                                </a:lnTo>
                                <a:lnTo>
                                  <a:pt x="788" y="673"/>
                                </a:lnTo>
                                <a:close/>
                                <a:moveTo>
                                  <a:pt x="518" y="255"/>
                                </a:moveTo>
                                <a:lnTo>
                                  <a:pt x="449" y="264"/>
                                </a:lnTo>
                                <a:lnTo>
                                  <a:pt x="387" y="290"/>
                                </a:lnTo>
                                <a:lnTo>
                                  <a:pt x="335" y="330"/>
                                </a:lnTo>
                                <a:lnTo>
                                  <a:pt x="294" y="381"/>
                                </a:lnTo>
                                <a:lnTo>
                                  <a:pt x="268" y="442"/>
                                </a:lnTo>
                                <a:lnTo>
                                  <a:pt x="259" y="510"/>
                                </a:lnTo>
                                <a:lnTo>
                                  <a:pt x="268" y="578"/>
                                </a:lnTo>
                                <a:lnTo>
                                  <a:pt x="294" y="639"/>
                                </a:lnTo>
                                <a:lnTo>
                                  <a:pt x="335" y="690"/>
                                </a:lnTo>
                                <a:lnTo>
                                  <a:pt x="387" y="730"/>
                                </a:lnTo>
                                <a:lnTo>
                                  <a:pt x="449" y="756"/>
                                </a:lnTo>
                                <a:lnTo>
                                  <a:pt x="518" y="765"/>
                                </a:lnTo>
                                <a:lnTo>
                                  <a:pt x="586" y="756"/>
                                </a:lnTo>
                                <a:lnTo>
                                  <a:pt x="648" y="730"/>
                                </a:lnTo>
                                <a:lnTo>
                                  <a:pt x="700" y="690"/>
                                </a:lnTo>
                                <a:lnTo>
                                  <a:pt x="741" y="639"/>
                                </a:lnTo>
                                <a:lnTo>
                                  <a:pt x="767" y="578"/>
                                </a:lnTo>
                                <a:lnTo>
                                  <a:pt x="776" y="510"/>
                                </a:lnTo>
                                <a:lnTo>
                                  <a:pt x="767" y="442"/>
                                </a:lnTo>
                                <a:lnTo>
                                  <a:pt x="741" y="381"/>
                                </a:lnTo>
                                <a:lnTo>
                                  <a:pt x="700" y="330"/>
                                </a:lnTo>
                                <a:lnTo>
                                  <a:pt x="648" y="290"/>
                                </a:lnTo>
                                <a:lnTo>
                                  <a:pt x="586" y="264"/>
                                </a:lnTo>
                                <a:lnTo>
                                  <a:pt x="518" y="255"/>
                                </a:lnTo>
                                <a:close/>
                                <a:moveTo>
                                  <a:pt x="209" y="437"/>
                                </a:moveTo>
                                <a:lnTo>
                                  <a:pt x="0" y="510"/>
                                </a:lnTo>
                                <a:lnTo>
                                  <a:pt x="209" y="583"/>
                                </a:lnTo>
                                <a:lnTo>
                                  <a:pt x="209" y="437"/>
                                </a:lnTo>
                                <a:close/>
                                <a:moveTo>
                                  <a:pt x="152" y="149"/>
                                </a:moveTo>
                                <a:lnTo>
                                  <a:pt x="247" y="347"/>
                                </a:lnTo>
                                <a:lnTo>
                                  <a:pt x="352" y="243"/>
                                </a:lnTo>
                                <a:lnTo>
                                  <a:pt x="152" y="149"/>
                                </a:lnTo>
                                <a:close/>
                                <a:moveTo>
                                  <a:pt x="883" y="149"/>
                                </a:moveTo>
                                <a:lnTo>
                                  <a:pt x="683" y="243"/>
                                </a:lnTo>
                                <a:lnTo>
                                  <a:pt x="788" y="347"/>
                                </a:lnTo>
                                <a:lnTo>
                                  <a:pt x="883" y="149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443" y="206"/>
                                </a:lnTo>
                                <a:lnTo>
                                  <a:pt x="592" y="206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275"/>
                        <wps:cNvSpPr>
                          <a:spLocks/>
                        </wps:cNvSpPr>
                        <wps:spPr bwMode="auto">
                          <a:xfrm>
                            <a:off x="1455" y="599"/>
                            <a:ext cx="1035" cy="1020"/>
                          </a:xfrm>
                          <a:custGeom>
                            <a:avLst/>
                            <a:gdLst>
                              <a:gd name="T0" fmla="+- 0 2490 1455"/>
                              <a:gd name="T1" fmla="*/ T0 w 1035"/>
                              <a:gd name="T2" fmla="+- 0 1109 599"/>
                              <a:gd name="T3" fmla="*/ 1109 h 1020"/>
                              <a:gd name="T4" fmla="+- 0 2281 1455"/>
                              <a:gd name="T5" fmla="*/ T4 w 1035"/>
                              <a:gd name="T6" fmla="+- 0 1182 599"/>
                              <a:gd name="T7" fmla="*/ 1182 h 1020"/>
                              <a:gd name="T8" fmla="+- 0 2281 1455"/>
                              <a:gd name="T9" fmla="*/ T8 w 1035"/>
                              <a:gd name="T10" fmla="+- 0 1036 599"/>
                              <a:gd name="T11" fmla="*/ 1036 h 1020"/>
                              <a:gd name="T12" fmla="+- 0 2490 1455"/>
                              <a:gd name="T13" fmla="*/ T12 w 1035"/>
                              <a:gd name="T14" fmla="+- 0 1109 599"/>
                              <a:gd name="T15" fmla="*/ 1109 h 1020"/>
                              <a:gd name="T16" fmla="+- 0 2338 1455"/>
                              <a:gd name="T17" fmla="*/ T16 w 1035"/>
                              <a:gd name="T18" fmla="+- 0 748 599"/>
                              <a:gd name="T19" fmla="*/ 748 h 1020"/>
                              <a:gd name="T20" fmla="+- 0 2243 1455"/>
                              <a:gd name="T21" fmla="*/ T20 w 1035"/>
                              <a:gd name="T22" fmla="+- 0 946 599"/>
                              <a:gd name="T23" fmla="*/ 946 h 1020"/>
                              <a:gd name="T24" fmla="+- 0 2138 1455"/>
                              <a:gd name="T25" fmla="*/ T24 w 1035"/>
                              <a:gd name="T26" fmla="+- 0 842 599"/>
                              <a:gd name="T27" fmla="*/ 842 h 1020"/>
                              <a:gd name="T28" fmla="+- 0 2338 1455"/>
                              <a:gd name="T29" fmla="*/ T28 w 1035"/>
                              <a:gd name="T30" fmla="+- 0 748 599"/>
                              <a:gd name="T31" fmla="*/ 748 h 1020"/>
                              <a:gd name="T32" fmla="+- 0 1973 1455"/>
                              <a:gd name="T33" fmla="*/ T32 w 1035"/>
                              <a:gd name="T34" fmla="+- 0 599 599"/>
                              <a:gd name="T35" fmla="*/ 599 h 1020"/>
                              <a:gd name="T36" fmla="+- 0 2047 1455"/>
                              <a:gd name="T37" fmla="*/ T36 w 1035"/>
                              <a:gd name="T38" fmla="+- 0 805 599"/>
                              <a:gd name="T39" fmla="*/ 805 h 1020"/>
                              <a:gd name="T40" fmla="+- 0 1898 1455"/>
                              <a:gd name="T41" fmla="*/ T40 w 1035"/>
                              <a:gd name="T42" fmla="+- 0 805 599"/>
                              <a:gd name="T43" fmla="*/ 805 h 1020"/>
                              <a:gd name="T44" fmla="+- 0 1973 1455"/>
                              <a:gd name="T45" fmla="*/ T44 w 1035"/>
                              <a:gd name="T46" fmla="+- 0 599 599"/>
                              <a:gd name="T47" fmla="*/ 599 h 1020"/>
                              <a:gd name="T48" fmla="+- 0 1607 1455"/>
                              <a:gd name="T49" fmla="*/ T48 w 1035"/>
                              <a:gd name="T50" fmla="+- 0 748 599"/>
                              <a:gd name="T51" fmla="*/ 748 h 1020"/>
                              <a:gd name="T52" fmla="+- 0 1807 1455"/>
                              <a:gd name="T53" fmla="*/ T52 w 1035"/>
                              <a:gd name="T54" fmla="+- 0 842 599"/>
                              <a:gd name="T55" fmla="*/ 842 h 1020"/>
                              <a:gd name="T56" fmla="+- 0 1702 1455"/>
                              <a:gd name="T57" fmla="*/ T56 w 1035"/>
                              <a:gd name="T58" fmla="+- 0 946 599"/>
                              <a:gd name="T59" fmla="*/ 946 h 1020"/>
                              <a:gd name="T60" fmla="+- 0 1607 1455"/>
                              <a:gd name="T61" fmla="*/ T60 w 1035"/>
                              <a:gd name="T62" fmla="+- 0 748 599"/>
                              <a:gd name="T63" fmla="*/ 748 h 1020"/>
                              <a:gd name="T64" fmla="+- 0 1455 1455"/>
                              <a:gd name="T65" fmla="*/ T64 w 1035"/>
                              <a:gd name="T66" fmla="+- 0 1109 599"/>
                              <a:gd name="T67" fmla="*/ 1109 h 1020"/>
                              <a:gd name="T68" fmla="+- 0 1664 1455"/>
                              <a:gd name="T69" fmla="*/ T68 w 1035"/>
                              <a:gd name="T70" fmla="+- 0 1036 599"/>
                              <a:gd name="T71" fmla="*/ 1036 h 1020"/>
                              <a:gd name="T72" fmla="+- 0 1664 1455"/>
                              <a:gd name="T73" fmla="*/ T72 w 1035"/>
                              <a:gd name="T74" fmla="+- 0 1182 599"/>
                              <a:gd name="T75" fmla="*/ 1182 h 1020"/>
                              <a:gd name="T76" fmla="+- 0 1455 1455"/>
                              <a:gd name="T77" fmla="*/ T76 w 1035"/>
                              <a:gd name="T78" fmla="+- 0 1109 599"/>
                              <a:gd name="T79" fmla="*/ 1109 h 1020"/>
                              <a:gd name="T80" fmla="+- 0 1607 1455"/>
                              <a:gd name="T81" fmla="*/ T80 w 1035"/>
                              <a:gd name="T82" fmla="+- 0 1470 599"/>
                              <a:gd name="T83" fmla="*/ 1470 h 1020"/>
                              <a:gd name="T84" fmla="+- 0 1702 1455"/>
                              <a:gd name="T85" fmla="*/ T84 w 1035"/>
                              <a:gd name="T86" fmla="+- 0 1272 599"/>
                              <a:gd name="T87" fmla="*/ 1272 h 1020"/>
                              <a:gd name="T88" fmla="+- 0 1807 1455"/>
                              <a:gd name="T89" fmla="*/ T88 w 1035"/>
                              <a:gd name="T90" fmla="+- 0 1376 599"/>
                              <a:gd name="T91" fmla="*/ 1376 h 1020"/>
                              <a:gd name="T92" fmla="+- 0 1607 1455"/>
                              <a:gd name="T93" fmla="*/ T92 w 1035"/>
                              <a:gd name="T94" fmla="+- 0 1470 599"/>
                              <a:gd name="T95" fmla="*/ 1470 h 1020"/>
                              <a:gd name="T96" fmla="+- 0 1973 1455"/>
                              <a:gd name="T97" fmla="*/ T96 w 1035"/>
                              <a:gd name="T98" fmla="+- 0 1619 599"/>
                              <a:gd name="T99" fmla="*/ 1619 h 1020"/>
                              <a:gd name="T100" fmla="+- 0 1898 1455"/>
                              <a:gd name="T101" fmla="*/ T100 w 1035"/>
                              <a:gd name="T102" fmla="+- 0 1413 599"/>
                              <a:gd name="T103" fmla="*/ 1413 h 1020"/>
                              <a:gd name="T104" fmla="+- 0 2047 1455"/>
                              <a:gd name="T105" fmla="*/ T104 w 1035"/>
                              <a:gd name="T106" fmla="+- 0 1413 599"/>
                              <a:gd name="T107" fmla="*/ 1413 h 1020"/>
                              <a:gd name="T108" fmla="+- 0 1973 1455"/>
                              <a:gd name="T109" fmla="*/ T108 w 1035"/>
                              <a:gd name="T110" fmla="+- 0 1619 599"/>
                              <a:gd name="T111" fmla="*/ 1619 h 1020"/>
                              <a:gd name="T112" fmla="+- 0 2338 1455"/>
                              <a:gd name="T113" fmla="*/ T112 w 1035"/>
                              <a:gd name="T114" fmla="+- 0 1470 599"/>
                              <a:gd name="T115" fmla="*/ 1470 h 1020"/>
                              <a:gd name="T116" fmla="+- 0 2138 1455"/>
                              <a:gd name="T117" fmla="*/ T116 w 1035"/>
                              <a:gd name="T118" fmla="+- 0 1376 599"/>
                              <a:gd name="T119" fmla="*/ 1376 h 1020"/>
                              <a:gd name="T120" fmla="+- 0 2243 1455"/>
                              <a:gd name="T121" fmla="*/ T120 w 1035"/>
                              <a:gd name="T122" fmla="+- 0 1272 599"/>
                              <a:gd name="T123" fmla="*/ 1272 h 1020"/>
                              <a:gd name="T124" fmla="+- 0 2338 1455"/>
                              <a:gd name="T125" fmla="*/ T124 w 1035"/>
                              <a:gd name="T126" fmla="+- 0 1470 599"/>
                              <a:gd name="T127" fmla="*/ 1470 h 1020"/>
                              <a:gd name="T128" fmla="+- 0 1714 1455"/>
                              <a:gd name="T129" fmla="*/ T128 w 1035"/>
                              <a:gd name="T130" fmla="+- 0 1109 599"/>
                              <a:gd name="T131" fmla="*/ 1109 h 1020"/>
                              <a:gd name="T132" fmla="+- 0 1723 1455"/>
                              <a:gd name="T133" fmla="*/ T132 w 1035"/>
                              <a:gd name="T134" fmla="+- 0 1041 599"/>
                              <a:gd name="T135" fmla="*/ 1041 h 1020"/>
                              <a:gd name="T136" fmla="+- 0 1749 1455"/>
                              <a:gd name="T137" fmla="*/ T136 w 1035"/>
                              <a:gd name="T138" fmla="+- 0 980 599"/>
                              <a:gd name="T139" fmla="*/ 980 h 1020"/>
                              <a:gd name="T140" fmla="+- 0 1790 1455"/>
                              <a:gd name="T141" fmla="*/ T140 w 1035"/>
                              <a:gd name="T142" fmla="+- 0 929 599"/>
                              <a:gd name="T143" fmla="*/ 929 h 1020"/>
                              <a:gd name="T144" fmla="+- 0 1842 1455"/>
                              <a:gd name="T145" fmla="*/ T144 w 1035"/>
                              <a:gd name="T146" fmla="+- 0 889 599"/>
                              <a:gd name="T147" fmla="*/ 889 h 1020"/>
                              <a:gd name="T148" fmla="+- 0 1904 1455"/>
                              <a:gd name="T149" fmla="*/ T148 w 1035"/>
                              <a:gd name="T150" fmla="+- 0 863 599"/>
                              <a:gd name="T151" fmla="*/ 863 h 1020"/>
                              <a:gd name="T152" fmla="+- 0 1973 1455"/>
                              <a:gd name="T153" fmla="*/ T152 w 1035"/>
                              <a:gd name="T154" fmla="+- 0 854 599"/>
                              <a:gd name="T155" fmla="*/ 854 h 1020"/>
                              <a:gd name="T156" fmla="+- 0 2041 1455"/>
                              <a:gd name="T157" fmla="*/ T156 w 1035"/>
                              <a:gd name="T158" fmla="+- 0 863 599"/>
                              <a:gd name="T159" fmla="*/ 863 h 1020"/>
                              <a:gd name="T160" fmla="+- 0 2103 1455"/>
                              <a:gd name="T161" fmla="*/ T160 w 1035"/>
                              <a:gd name="T162" fmla="+- 0 889 599"/>
                              <a:gd name="T163" fmla="*/ 889 h 1020"/>
                              <a:gd name="T164" fmla="+- 0 2155 1455"/>
                              <a:gd name="T165" fmla="*/ T164 w 1035"/>
                              <a:gd name="T166" fmla="+- 0 929 599"/>
                              <a:gd name="T167" fmla="*/ 929 h 1020"/>
                              <a:gd name="T168" fmla="+- 0 2196 1455"/>
                              <a:gd name="T169" fmla="*/ T168 w 1035"/>
                              <a:gd name="T170" fmla="+- 0 980 599"/>
                              <a:gd name="T171" fmla="*/ 980 h 1020"/>
                              <a:gd name="T172" fmla="+- 0 2222 1455"/>
                              <a:gd name="T173" fmla="*/ T172 w 1035"/>
                              <a:gd name="T174" fmla="+- 0 1041 599"/>
                              <a:gd name="T175" fmla="*/ 1041 h 1020"/>
                              <a:gd name="T176" fmla="+- 0 2231 1455"/>
                              <a:gd name="T177" fmla="*/ T176 w 1035"/>
                              <a:gd name="T178" fmla="+- 0 1109 599"/>
                              <a:gd name="T179" fmla="*/ 1109 h 1020"/>
                              <a:gd name="T180" fmla="+- 0 2222 1455"/>
                              <a:gd name="T181" fmla="*/ T180 w 1035"/>
                              <a:gd name="T182" fmla="+- 0 1177 599"/>
                              <a:gd name="T183" fmla="*/ 1177 h 1020"/>
                              <a:gd name="T184" fmla="+- 0 2196 1455"/>
                              <a:gd name="T185" fmla="*/ T184 w 1035"/>
                              <a:gd name="T186" fmla="+- 0 1238 599"/>
                              <a:gd name="T187" fmla="*/ 1238 h 1020"/>
                              <a:gd name="T188" fmla="+- 0 2155 1455"/>
                              <a:gd name="T189" fmla="*/ T188 w 1035"/>
                              <a:gd name="T190" fmla="+- 0 1289 599"/>
                              <a:gd name="T191" fmla="*/ 1289 h 1020"/>
                              <a:gd name="T192" fmla="+- 0 2103 1455"/>
                              <a:gd name="T193" fmla="*/ T192 w 1035"/>
                              <a:gd name="T194" fmla="+- 0 1329 599"/>
                              <a:gd name="T195" fmla="*/ 1329 h 1020"/>
                              <a:gd name="T196" fmla="+- 0 2041 1455"/>
                              <a:gd name="T197" fmla="*/ T196 w 1035"/>
                              <a:gd name="T198" fmla="+- 0 1355 599"/>
                              <a:gd name="T199" fmla="*/ 1355 h 1020"/>
                              <a:gd name="T200" fmla="+- 0 1973 1455"/>
                              <a:gd name="T201" fmla="*/ T200 w 1035"/>
                              <a:gd name="T202" fmla="+- 0 1364 599"/>
                              <a:gd name="T203" fmla="*/ 1364 h 1020"/>
                              <a:gd name="T204" fmla="+- 0 1904 1455"/>
                              <a:gd name="T205" fmla="*/ T204 w 1035"/>
                              <a:gd name="T206" fmla="+- 0 1355 599"/>
                              <a:gd name="T207" fmla="*/ 1355 h 1020"/>
                              <a:gd name="T208" fmla="+- 0 1842 1455"/>
                              <a:gd name="T209" fmla="*/ T208 w 1035"/>
                              <a:gd name="T210" fmla="+- 0 1329 599"/>
                              <a:gd name="T211" fmla="*/ 1329 h 1020"/>
                              <a:gd name="T212" fmla="+- 0 1790 1455"/>
                              <a:gd name="T213" fmla="*/ T212 w 1035"/>
                              <a:gd name="T214" fmla="+- 0 1289 599"/>
                              <a:gd name="T215" fmla="*/ 1289 h 1020"/>
                              <a:gd name="T216" fmla="+- 0 1749 1455"/>
                              <a:gd name="T217" fmla="*/ T216 w 1035"/>
                              <a:gd name="T218" fmla="+- 0 1238 599"/>
                              <a:gd name="T219" fmla="*/ 1238 h 1020"/>
                              <a:gd name="T220" fmla="+- 0 1723 1455"/>
                              <a:gd name="T221" fmla="*/ T220 w 1035"/>
                              <a:gd name="T222" fmla="+- 0 1177 599"/>
                              <a:gd name="T223" fmla="*/ 1177 h 1020"/>
                              <a:gd name="T224" fmla="+- 0 1714 1455"/>
                              <a:gd name="T225" fmla="*/ T224 w 1035"/>
                              <a:gd name="T226" fmla="+- 0 1109 599"/>
                              <a:gd name="T227" fmla="*/ 1109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35" h="1020">
                                <a:moveTo>
                                  <a:pt x="1035" y="510"/>
                                </a:moveTo>
                                <a:lnTo>
                                  <a:pt x="826" y="583"/>
                                </a:lnTo>
                                <a:lnTo>
                                  <a:pt x="826" y="437"/>
                                </a:lnTo>
                                <a:lnTo>
                                  <a:pt x="1035" y="510"/>
                                </a:lnTo>
                                <a:close/>
                                <a:moveTo>
                                  <a:pt x="883" y="149"/>
                                </a:moveTo>
                                <a:lnTo>
                                  <a:pt x="788" y="347"/>
                                </a:lnTo>
                                <a:lnTo>
                                  <a:pt x="683" y="243"/>
                                </a:lnTo>
                                <a:lnTo>
                                  <a:pt x="883" y="149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592" y="206"/>
                                </a:lnTo>
                                <a:lnTo>
                                  <a:pt x="443" y="206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152" y="149"/>
                                </a:moveTo>
                                <a:lnTo>
                                  <a:pt x="352" y="243"/>
                                </a:lnTo>
                                <a:lnTo>
                                  <a:pt x="247" y="347"/>
                                </a:lnTo>
                                <a:lnTo>
                                  <a:pt x="152" y="149"/>
                                </a:lnTo>
                                <a:close/>
                                <a:moveTo>
                                  <a:pt x="0" y="510"/>
                                </a:moveTo>
                                <a:lnTo>
                                  <a:pt x="209" y="437"/>
                                </a:lnTo>
                                <a:lnTo>
                                  <a:pt x="209" y="583"/>
                                </a:lnTo>
                                <a:lnTo>
                                  <a:pt x="0" y="510"/>
                                </a:lnTo>
                                <a:close/>
                                <a:moveTo>
                                  <a:pt x="152" y="871"/>
                                </a:moveTo>
                                <a:lnTo>
                                  <a:pt x="247" y="673"/>
                                </a:lnTo>
                                <a:lnTo>
                                  <a:pt x="352" y="777"/>
                                </a:lnTo>
                                <a:lnTo>
                                  <a:pt x="152" y="871"/>
                                </a:lnTo>
                                <a:close/>
                                <a:moveTo>
                                  <a:pt x="518" y="1020"/>
                                </a:moveTo>
                                <a:lnTo>
                                  <a:pt x="443" y="814"/>
                                </a:lnTo>
                                <a:lnTo>
                                  <a:pt x="592" y="814"/>
                                </a:lnTo>
                                <a:lnTo>
                                  <a:pt x="518" y="1020"/>
                                </a:lnTo>
                                <a:close/>
                                <a:moveTo>
                                  <a:pt x="883" y="871"/>
                                </a:moveTo>
                                <a:lnTo>
                                  <a:pt x="683" y="777"/>
                                </a:lnTo>
                                <a:lnTo>
                                  <a:pt x="788" y="673"/>
                                </a:lnTo>
                                <a:lnTo>
                                  <a:pt x="883" y="871"/>
                                </a:lnTo>
                                <a:close/>
                                <a:moveTo>
                                  <a:pt x="259" y="510"/>
                                </a:moveTo>
                                <a:lnTo>
                                  <a:pt x="268" y="442"/>
                                </a:lnTo>
                                <a:lnTo>
                                  <a:pt x="294" y="381"/>
                                </a:lnTo>
                                <a:lnTo>
                                  <a:pt x="335" y="330"/>
                                </a:lnTo>
                                <a:lnTo>
                                  <a:pt x="387" y="290"/>
                                </a:lnTo>
                                <a:lnTo>
                                  <a:pt x="449" y="264"/>
                                </a:lnTo>
                                <a:lnTo>
                                  <a:pt x="518" y="255"/>
                                </a:lnTo>
                                <a:lnTo>
                                  <a:pt x="586" y="264"/>
                                </a:lnTo>
                                <a:lnTo>
                                  <a:pt x="648" y="290"/>
                                </a:lnTo>
                                <a:lnTo>
                                  <a:pt x="700" y="330"/>
                                </a:lnTo>
                                <a:lnTo>
                                  <a:pt x="741" y="381"/>
                                </a:lnTo>
                                <a:lnTo>
                                  <a:pt x="767" y="442"/>
                                </a:lnTo>
                                <a:lnTo>
                                  <a:pt x="776" y="510"/>
                                </a:lnTo>
                                <a:lnTo>
                                  <a:pt x="767" y="578"/>
                                </a:lnTo>
                                <a:lnTo>
                                  <a:pt x="741" y="639"/>
                                </a:lnTo>
                                <a:lnTo>
                                  <a:pt x="700" y="690"/>
                                </a:lnTo>
                                <a:lnTo>
                                  <a:pt x="648" y="730"/>
                                </a:lnTo>
                                <a:lnTo>
                                  <a:pt x="586" y="756"/>
                                </a:lnTo>
                                <a:lnTo>
                                  <a:pt x="518" y="765"/>
                                </a:lnTo>
                                <a:lnTo>
                                  <a:pt x="449" y="756"/>
                                </a:lnTo>
                                <a:lnTo>
                                  <a:pt x="387" y="730"/>
                                </a:lnTo>
                                <a:lnTo>
                                  <a:pt x="335" y="690"/>
                                </a:lnTo>
                                <a:lnTo>
                                  <a:pt x="294" y="639"/>
                                </a:lnTo>
                                <a:lnTo>
                                  <a:pt x="268" y="578"/>
                                </a:lnTo>
                                <a:lnTo>
                                  <a:pt x="259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274"/>
                        <wps:cNvSpPr>
                          <a:spLocks/>
                        </wps:cNvSpPr>
                        <wps:spPr bwMode="auto">
                          <a:xfrm>
                            <a:off x="1335" y="697"/>
                            <a:ext cx="1035" cy="1020"/>
                          </a:xfrm>
                          <a:custGeom>
                            <a:avLst/>
                            <a:gdLst>
                              <a:gd name="T0" fmla="+- 0 2161 1335"/>
                              <a:gd name="T1" fmla="*/ T0 w 1035"/>
                              <a:gd name="T2" fmla="+- 0 1135 698"/>
                              <a:gd name="T3" fmla="*/ 1135 h 1020"/>
                              <a:gd name="T4" fmla="+- 0 2161 1335"/>
                              <a:gd name="T5" fmla="*/ T4 w 1035"/>
                              <a:gd name="T6" fmla="+- 0 1281 698"/>
                              <a:gd name="T7" fmla="*/ 1281 h 1020"/>
                              <a:gd name="T8" fmla="+- 0 2370 1335"/>
                              <a:gd name="T9" fmla="*/ T8 w 1035"/>
                              <a:gd name="T10" fmla="+- 0 1208 698"/>
                              <a:gd name="T11" fmla="*/ 1208 h 1020"/>
                              <a:gd name="T12" fmla="+- 0 2161 1335"/>
                              <a:gd name="T13" fmla="*/ T12 w 1035"/>
                              <a:gd name="T14" fmla="+- 0 1135 698"/>
                              <a:gd name="T15" fmla="*/ 1135 h 1020"/>
                              <a:gd name="T16" fmla="+- 0 1927 1335"/>
                              <a:gd name="T17" fmla="*/ T16 w 1035"/>
                              <a:gd name="T18" fmla="+- 0 1512 698"/>
                              <a:gd name="T19" fmla="*/ 1512 h 1020"/>
                              <a:gd name="T20" fmla="+- 0 1778 1335"/>
                              <a:gd name="T21" fmla="*/ T20 w 1035"/>
                              <a:gd name="T22" fmla="+- 0 1512 698"/>
                              <a:gd name="T23" fmla="*/ 1512 h 1020"/>
                              <a:gd name="T24" fmla="+- 0 1853 1335"/>
                              <a:gd name="T25" fmla="*/ T24 w 1035"/>
                              <a:gd name="T26" fmla="+- 0 1718 698"/>
                              <a:gd name="T27" fmla="*/ 1718 h 1020"/>
                              <a:gd name="T28" fmla="+- 0 1927 1335"/>
                              <a:gd name="T29" fmla="*/ T28 w 1035"/>
                              <a:gd name="T30" fmla="+- 0 1512 698"/>
                              <a:gd name="T31" fmla="*/ 1512 h 1020"/>
                              <a:gd name="T32" fmla="+- 0 1582 1335"/>
                              <a:gd name="T33" fmla="*/ T32 w 1035"/>
                              <a:gd name="T34" fmla="+- 0 1371 698"/>
                              <a:gd name="T35" fmla="*/ 1371 h 1020"/>
                              <a:gd name="T36" fmla="+- 0 1487 1335"/>
                              <a:gd name="T37" fmla="*/ T36 w 1035"/>
                              <a:gd name="T38" fmla="+- 0 1568 698"/>
                              <a:gd name="T39" fmla="*/ 1568 h 1020"/>
                              <a:gd name="T40" fmla="+- 0 1687 1335"/>
                              <a:gd name="T41" fmla="*/ T40 w 1035"/>
                              <a:gd name="T42" fmla="+- 0 1475 698"/>
                              <a:gd name="T43" fmla="*/ 1475 h 1020"/>
                              <a:gd name="T44" fmla="+- 0 1582 1335"/>
                              <a:gd name="T45" fmla="*/ T44 w 1035"/>
                              <a:gd name="T46" fmla="+- 0 1371 698"/>
                              <a:gd name="T47" fmla="*/ 1371 h 1020"/>
                              <a:gd name="T48" fmla="+- 0 2123 1335"/>
                              <a:gd name="T49" fmla="*/ T48 w 1035"/>
                              <a:gd name="T50" fmla="+- 0 1371 698"/>
                              <a:gd name="T51" fmla="*/ 1371 h 1020"/>
                              <a:gd name="T52" fmla="+- 0 2018 1335"/>
                              <a:gd name="T53" fmla="*/ T52 w 1035"/>
                              <a:gd name="T54" fmla="+- 0 1475 698"/>
                              <a:gd name="T55" fmla="*/ 1475 h 1020"/>
                              <a:gd name="T56" fmla="+- 0 2218 1335"/>
                              <a:gd name="T57" fmla="*/ T56 w 1035"/>
                              <a:gd name="T58" fmla="+- 0 1568 698"/>
                              <a:gd name="T59" fmla="*/ 1568 h 1020"/>
                              <a:gd name="T60" fmla="+- 0 2123 1335"/>
                              <a:gd name="T61" fmla="*/ T60 w 1035"/>
                              <a:gd name="T62" fmla="+- 0 1371 698"/>
                              <a:gd name="T63" fmla="*/ 1371 h 1020"/>
                              <a:gd name="T64" fmla="+- 0 1853 1335"/>
                              <a:gd name="T65" fmla="*/ T64 w 1035"/>
                              <a:gd name="T66" fmla="+- 0 953 698"/>
                              <a:gd name="T67" fmla="*/ 953 h 1020"/>
                              <a:gd name="T68" fmla="+- 0 1784 1335"/>
                              <a:gd name="T69" fmla="*/ T68 w 1035"/>
                              <a:gd name="T70" fmla="+- 0 962 698"/>
                              <a:gd name="T71" fmla="*/ 962 h 1020"/>
                              <a:gd name="T72" fmla="+- 0 1722 1335"/>
                              <a:gd name="T73" fmla="*/ T72 w 1035"/>
                              <a:gd name="T74" fmla="+- 0 988 698"/>
                              <a:gd name="T75" fmla="*/ 988 h 1020"/>
                              <a:gd name="T76" fmla="+- 0 1670 1335"/>
                              <a:gd name="T77" fmla="*/ T76 w 1035"/>
                              <a:gd name="T78" fmla="+- 0 1028 698"/>
                              <a:gd name="T79" fmla="*/ 1028 h 1020"/>
                              <a:gd name="T80" fmla="+- 0 1629 1335"/>
                              <a:gd name="T81" fmla="*/ T80 w 1035"/>
                              <a:gd name="T82" fmla="+- 0 1079 698"/>
                              <a:gd name="T83" fmla="*/ 1079 h 1020"/>
                              <a:gd name="T84" fmla="+- 0 1603 1335"/>
                              <a:gd name="T85" fmla="*/ T84 w 1035"/>
                              <a:gd name="T86" fmla="+- 0 1140 698"/>
                              <a:gd name="T87" fmla="*/ 1140 h 1020"/>
                              <a:gd name="T88" fmla="+- 0 1594 1335"/>
                              <a:gd name="T89" fmla="*/ T88 w 1035"/>
                              <a:gd name="T90" fmla="+- 0 1208 698"/>
                              <a:gd name="T91" fmla="*/ 1208 h 1020"/>
                              <a:gd name="T92" fmla="+- 0 1603 1335"/>
                              <a:gd name="T93" fmla="*/ T92 w 1035"/>
                              <a:gd name="T94" fmla="+- 0 1276 698"/>
                              <a:gd name="T95" fmla="*/ 1276 h 1020"/>
                              <a:gd name="T96" fmla="+- 0 1629 1335"/>
                              <a:gd name="T97" fmla="*/ T96 w 1035"/>
                              <a:gd name="T98" fmla="+- 0 1337 698"/>
                              <a:gd name="T99" fmla="*/ 1337 h 1020"/>
                              <a:gd name="T100" fmla="+- 0 1670 1335"/>
                              <a:gd name="T101" fmla="*/ T100 w 1035"/>
                              <a:gd name="T102" fmla="+- 0 1388 698"/>
                              <a:gd name="T103" fmla="*/ 1388 h 1020"/>
                              <a:gd name="T104" fmla="+- 0 1722 1335"/>
                              <a:gd name="T105" fmla="*/ T104 w 1035"/>
                              <a:gd name="T106" fmla="+- 0 1428 698"/>
                              <a:gd name="T107" fmla="*/ 1428 h 1020"/>
                              <a:gd name="T108" fmla="+- 0 1784 1335"/>
                              <a:gd name="T109" fmla="*/ T108 w 1035"/>
                              <a:gd name="T110" fmla="+- 0 1454 698"/>
                              <a:gd name="T111" fmla="*/ 1454 h 1020"/>
                              <a:gd name="T112" fmla="+- 0 1853 1335"/>
                              <a:gd name="T113" fmla="*/ T112 w 1035"/>
                              <a:gd name="T114" fmla="+- 0 1463 698"/>
                              <a:gd name="T115" fmla="*/ 1463 h 1020"/>
                              <a:gd name="T116" fmla="+- 0 1921 1335"/>
                              <a:gd name="T117" fmla="*/ T116 w 1035"/>
                              <a:gd name="T118" fmla="+- 0 1454 698"/>
                              <a:gd name="T119" fmla="*/ 1454 h 1020"/>
                              <a:gd name="T120" fmla="+- 0 1983 1335"/>
                              <a:gd name="T121" fmla="*/ T120 w 1035"/>
                              <a:gd name="T122" fmla="+- 0 1428 698"/>
                              <a:gd name="T123" fmla="*/ 1428 h 1020"/>
                              <a:gd name="T124" fmla="+- 0 2035 1335"/>
                              <a:gd name="T125" fmla="*/ T124 w 1035"/>
                              <a:gd name="T126" fmla="+- 0 1388 698"/>
                              <a:gd name="T127" fmla="*/ 1388 h 1020"/>
                              <a:gd name="T128" fmla="+- 0 2076 1335"/>
                              <a:gd name="T129" fmla="*/ T128 w 1035"/>
                              <a:gd name="T130" fmla="+- 0 1337 698"/>
                              <a:gd name="T131" fmla="*/ 1337 h 1020"/>
                              <a:gd name="T132" fmla="+- 0 2102 1335"/>
                              <a:gd name="T133" fmla="*/ T132 w 1035"/>
                              <a:gd name="T134" fmla="+- 0 1276 698"/>
                              <a:gd name="T135" fmla="*/ 1276 h 1020"/>
                              <a:gd name="T136" fmla="+- 0 2111 1335"/>
                              <a:gd name="T137" fmla="*/ T136 w 1035"/>
                              <a:gd name="T138" fmla="+- 0 1208 698"/>
                              <a:gd name="T139" fmla="*/ 1208 h 1020"/>
                              <a:gd name="T140" fmla="+- 0 2102 1335"/>
                              <a:gd name="T141" fmla="*/ T140 w 1035"/>
                              <a:gd name="T142" fmla="+- 0 1140 698"/>
                              <a:gd name="T143" fmla="*/ 1140 h 1020"/>
                              <a:gd name="T144" fmla="+- 0 2076 1335"/>
                              <a:gd name="T145" fmla="*/ T144 w 1035"/>
                              <a:gd name="T146" fmla="+- 0 1079 698"/>
                              <a:gd name="T147" fmla="*/ 1079 h 1020"/>
                              <a:gd name="T148" fmla="+- 0 2035 1335"/>
                              <a:gd name="T149" fmla="*/ T148 w 1035"/>
                              <a:gd name="T150" fmla="+- 0 1028 698"/>
                              <a:gd name="T151" fmla="*/ 1028 h 1020"/>
                              <a:gd name="T152" fmla="+- 0 1983 1335"/>
                              <a:gd name="T153" fmla="*/ T152 w 1035"/>
                              <a:gd name="T154" fmla="+- 0 988 698"/>
                              <a:gd name="T155" fmla="*/ 988 h 1020"/>
                              <a:gd name="T156" fmla="+- 0 1921 1335"/>
                              <a:gd name="T157" fmla="*/ T156 w 1035"/>
                              <a:gd name="T158" fmla="+- 0 962 698"/>
                              <a:gd name="T159" fmla="*/ 962 h 1020"/>
                              <a:gd name="T160" fmla="+- 0 1853 1335"/>
                              <a:gd name="T161" fmla="*/ T160 w 1035"/>
                              <a:gd name="T162" fmla="+- 0 953 698"/>
                              <a:gd name="T163" fmla="*/ 953 h 1020"/>
                              <a:gd name="T164" fmla="+- 0 1544 1335"/>
                              <a:gd name="T165" fmla="*/ T164 w 1035"/>
                              <a:gd name="T166" fmla="+- 0 1135 698"/>
                              <a:gd name="T167" fmla="*/ 1135 h 1020"/>
                              <a:gd name="T168" fmla="+- 0 1335 1335"/>
                              <a:gd name="T169" fmla="*/ T168 w 1035"/>
                              <a:gd name="T170" fmla="+- 0 1208 698"/>
                              <a:gd name="T171" fmla="*/ 1208 h 1020"/>
                              <a:gd name="T172" fmla="+- 0 1544 1335"/>
                              <a:gd name="T173" fmla="*/ T172 w 1035"/>
                              <a:gd name="T174" fmla="+- 0 1281 698"/>
                              <a:gd name="T175" fmla="*/ 1281 h 1020"/>
                              <a:gd name="T176" fmla="+- 0 1544 1335"/>
                              <a:gd name="T177" fmla="*/ T176 w 1035"/>
                              <a:gd name="T178" fmla="+- 0 1135 698"/>
                              <a:gd name="T179" fmla="*/ 1135 h 1020"/>
                              <a:gd name="T180" fmla="+- 0 1487 1335"/>
                              <a:gd name="T181" fmla="*/ T180 w 1035"/>
                              <a:gd name="T182" fmla="+- 0 847 698"/>
                              <a:gd name="T183" fmla="*/ 847 h 1020"/>
                              <a:gd name="T184" fmla="+- 0 1582 1335"/>
                              <a:gd name="T185" fmla="*/ T184 w 1035"/>
                              <a:gd name="T186" fmla="+- 0 1044 698"/>
                              <a:gd name="T187" fmla="*/ 1044 h 1020"/>
                              <a:gd name="T188" fmla="+- 0 1687 1335"/>
                              <a:gd name="T189" fmla="*/ T188 w 1035"/>
                              <a:gd name="T190" fmla="+- 0 941 698"/>
                              <a:gd name="T191" fmla="*/ 941 h 1020"/>
                              <a:gd name="T192" fmla="+- 0 1487 1335"/>
                              <a:gd name="T193" fmla="*/ T192 w 1035"/>
                              <a:gd name="T194" fmla="+- 0 847 698"/>
                              <a:gd name="T195" fmla="*/ 847 h 1020"/>
                              <a:gd name="T196" fmla="+- 0 2218 1335"/>
                              <a:gd name="T197" fmla="*/ T196 w 1035"/>
                              <a:gd name="T198" fmla="+- 0 847 698"/>
                              <a:gd name="T199" fmla="*/ 847 h 1020"/>
                              <a:gd name="T200" fmla="+- 0 2018 1335"/>
                              <a:gd name="T201" fmla="*/ T200 w 1035"/>
                              <a:gd name="T202" fmla="+- 0 941 698"/>
                              <a:gd name="T203" fmla="*/ 941 h 1020"/>
                              <a:gd name="T204" fmla="+- 0 2123 1335"/>
                              <a:gd name="T205" fmla="*/ T204 w 1035"/>
                              <a:gd name="T206" fmla="+- 0 1044 698"/>
                              <a:gd name="T207" fmla="*/ 1044 h 1020"/>
                              <a:gd name="T208" fmla="+- 0 2218 1335"/>
                              <a:gd name="T209" fmla="*/ T208 w 1035"/>
                              <a:gd name="T210" fmla="+- 0 847 698"/>
                              <a:gd name="T211" fmla="*/ 847 h 1020"/>
                              <a:gd name="T212" fmla="+- 0 1853 1335"/>
                              <a:gd name="T213" fmla="*/ T212 w 1035"/>
                              <a:gd name="T214" fmla="+- 0 698 698"/>
                              <a:gd name="T215" fmla="*/ 698 h 1020"/>
                              <a:gd name="T216" fmla="+- 0 1778 1335"/>
                              <a:gd name="T217" fmla="*/ T216 w 1035"/>
                              <a:gd name="T218" fmla="+- 0 904 698"/>
                              <a:gd name="T219" fmla="*/ 904 h 1020"/>
                              <a:gd name="T220" fmla="+- 0 1927 1335"/>
                              <a:gd name="T221" fmla="*/ T220 w 1035"/>
                              <a:gd name="T222" fmla="+- 0 904 698"/>
                              <a:gd name="T223" fmla="*/ 904 h 1020"/>
                              <a:gd name="T224" fmla="+- 0 1853 1335"/>
                              <a:gd name="T225" fmla="*/ T224 w 1035"/>
                              <a:gd name="T226" fmla="+- 0 698 698"/>
                              <a:gd name="T227" fmla="*/ 69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35" h="1020">
                                <a:moveTo>
                                  <a:pt x="826" y="437"/>
                                </a:moveTo>
                                <a:lnTo>
                                  <a:pt x="826" y="583"/>
                                </a:lnTo>
                                <a:lnTo>
                                  <a:pt x="1035" y="510"/>
                                </a:lnTo>
                                <a:lnTo>
                                  <a:pt x="826" y="437"/>
                                </a:lnTo>
                                <a:close/>
                                <a:moveTo>
                                  <a:pt x="592" y="814"/>
                                </a:moveTo>
                                <a:lnTo>
                                  <a:pt x="443" y="814"/>
                                </a:lnTo>
                                <a:lnTo>
                                  <a:pt x="518" y="1020"/>
                                </a:lnTo>
                                <a:lnTo>
                                  <a:pt x="592" y="814"/>
                                </a:lnTo>
                                <a:close/>
                                <a:moveTo>
                                  <a:pt x="247" y="673"/>
                                </a:moveTo>
                                <a:lnTo>
                                  <a:pt x="152" y="870"/>
                                </a:lnTo>
                                <a:lnTo>
                                  <a:pt x="352" y="777"/>
                                </a:lnTo>
                                <a:lnTo>
                                  <a:pt x="247" y="673"/>
                                </a:lnTo>
                                <a:close/>
                                <a:moveTo>
                                  <a:pt x="788" y="673"/>
                                </a:moveTo>
                                <a:lnTo>
                                  <a:pt x="683" y="777"/>
                                </a:lnTo>
                                <a:lnTo>
                                  <a:pt x="883" y="870"/>
                                </a:lnTo>
                                <a:lnTo>
                                  <a:pt x="788" y="673"/>
                                </a:lnTo>
                                <a:close/>
                                <a:moveTo>
                                  <a:pt x="518" y="255"/>
                                </a:moveTo>
                                <a:lnTo>
                                  <a:pt x="449" y="264"/>
                                </a:lnTo>
                                <a:lnTo>
                                  <a:pt x="387" y="290"/>
                                </a:lnTo>
                                <a:lnTo>
                                  <a:pt x="335" y="330"/>
                                </a:lnTo>
                                <a:lnTo>
                                  <a:pt x="294" y="381"/>
                                </a:lnTo>
                                <a:lnTo>
                                  <a:pt x="268" y="442"/>
                                </a:lnTo>
                                <a:lnTo>
                                  <a:pt x="259" y="510"/>
                                </a:lnTo>
                                <a:lnTo>
                                  <a:pt x="268" y="578"/>
                                </a:lnTo>
                                <a:lnTo>
                                  <a:pt x="294" y="639"/>
                                </a:lnTo>
                                <a:lnTo>
                                  <a:pt x="335" y="690"/>
                                </a:lnTo>
                                <a:lnTo>
                                  <a:pt x="387" y="730"/>
                                </a:lnTo>
                                <a:lnTo>
                                  <a:pt x="449" y="756"/>
                                </a:lnTo>
                                <a:lnTo>
                                  <a:pt x="518" y="765"/>
                                </a:lnTo>
                                <a:lnTo>
                                  <a:pt x="586" y="756"/>
                                </a:lnTo>
                                <a:lnTo>
                                  <a:pt x="648" y="730"/>
                                </a:lnTo>
                                <a:lnTo>
                                  <a:pt x="700" y="690"/>
                                </a:lnTo>
                                <a:lnTo>
                                  <a:pt x="741" y="639"/>
                                </a:lnTo>
                                <a:lnTo>
                                  <a:pt x="767" y="578"/>
                                </a:lnTo>
                                <a:lnTo>
                                  <a:pt x="776" y="510"/>
                                </a:lnTo>
                                <a:lnTo>
                                  <a:pt x="767" y="442"/>
                                </a:lnTo>
                                <a:lnTo>
                                  <a:pt x="741" y="381"/>
                                </a:lnTo>
                                <a:lnTo>
                                  <a:pt x="700" y="330"/>
                                </a:lnTo>
                                <a:lnTo>
                                  <a:pt x="648" y="290"/>
                                </a:lnTo>
                                <a:lnTo>
                                  <a:pt x="586" y="264"/>
                                </a:lnTo>
                                <a:lnTo>
                                  <a:pt x="518" y="255"/>
                                </a:lnTo>
                                <a:close/>
                                <a:moveTo>
                                  <a:pt x="209" y="437"/>
                                </a:moveTo>
                                <a:lnTo>
                                  <a:pt x="0" y="510"/>
                                </a:lnTo>
                                <a:lnTo>
                                  <a:pt x="209" y="583"/>
                                </a:lnTo>
                                <a:lnTo>
                                  <a:pt x="209" y="437"/>
                                </a:lnTo>
                                <a:close/>
                                <a:moveTo>
                                  <a:pt x="152" y="149"/>
                                </a:moveTo>
                                <a:lnTo>
                                  <a:pt x="247" y="346"/>
                                </a:lnTo>
                                <a:lnTo>
                                  <a:pt x="352" y="243"/>
                                </a:lnTo>
                                <a:lnTo>
                                  <a:pt x="152" y="149"/>
                                </a:lnTo>
                                <a:close/>
                                <a:moveTo>
                                  <a:pt x="883" y="149"/>
                                </a:moveTo>
                                <a:lnTo>
                                  <a:pt x="683" y="243"/>
                                </a:lnTo>
                                <a:lnTo>
                                  <a:pt x="788" y="346"/>
                                </a:lnTo>
                                <a:lnTo>
                                  <a:pt x="883" y="149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443" y="206"/>
                                </a:lnTo>
                                <a:lnTo>
                                  <a:pt x="592" y="206"/>
                                </a:lnTo>
                                <a:lnTo>
                                  <a:pt x="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A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73"/>
                        <wps:cNvSpPr>
                          <a:spLocks/>
                        </wps:cNvSpPr>
                        <wps:spPr bwMode="auto">
                          <a:xfrm>
                            <a:off x="1335" y="697"/>
                            <a:ext cx="1035" cy="1020"/>
                          </a:xfrm>
                          <a:custGeom>
                            <a:avLst/>
                            <a:gdLst>
                              <a:gd name="T0" fmla="+- 0 2370 1335"/>
                              <a:gd name="T1" fmla="*/ T0 w 1035"/>
                              <a:gd name="T2" fmla="+- 0 1208 698"/>
                              <a:gd name="T3" fmla="*/ 1208 h 1020"/>
                              <a:gd name="T4" fmla="+- 0 2161 1335"/>
                              <a:gd name="T5" fmla="*/ T4 w 1035"/>
                              <a:gd name="T6" fmla="+- 0 1281 698"/>
                              <a:gd name="T7" fmla="*/ 1281 h 1020"/>
                              <a:gd name="T8" fmla="+- 0 2161 1335"/>
                              <a:gd name="T9" fmla="*/ T8 w 1035"/>
                              <a:gd name="T10" fmla="+- 0 1135 698"/>
                              <a:gd name="T11" fmla="*/ 1135 h 1020"/>
                              <a:gd name="T12" fmla="+- 0 2370 1335"/>
                              <a:gd name="T13" fmla="*/ T12 w 1035"/>
                              <a:gd name="T14" fmla="+- 0 1208 698"/>
                              <a:gd name="T15" fmla="*/ 1208 h 1020"/>
                              <a:gd name="T16" fmla="+- 0 2218 1335"/>
                              <a:gd name="T17" fmla="*/ T16 w 1035"/>
                              <a:gd name="T18" fmla="+- 0 847 698"/>
                              <a:gd name="T19" fmla="*/ 847 h 1020"/>
                              <a:gd name="T20" fmla="+- 0 2123 1335"/>
                              <a:gd name="T21" fmla="*/ T20 w 1035"/>
                              <a:gd name="T22" fmla="+- 0 1044 698"/>
                              <a:gd name="T23" fmla="*/ 1044 h 1020"/>
                              <a:gd name="T24" fmla="+- 0 2018 1335"/>
                              <a:gd name="T25" fmla="*/ T24 w 1035"/>
                              <a:gd name="T26" fmla="+- 0 941 698"/>
                              <a:gd name="T27" fmla="*/ 941 h 1020"/>
                              <a:gd name="T28" fmla="+- 0 2218 1335"/>
                              <a:gd name="T29" fmla="*/ T28 w 1035"/>
                              <a:gd name="T30" fmla="+- 0 847 698"/>
                              <a:gd name="T31" fmla="*/ 847 h 1020"/>
                              <a:gd name="T32" fmla="+- 0 1853 1335"/>
                              <a:gd name="T33" fmla="*/ T32 w 1035"/>
                              <a:gd name="T34" fmla="+- 0 698 698"/>
                              <a:gd name="T35" fmla="*/ 698 h 1020"/>
                              <a:gd name="T36" fmla="+- 0 1927 1335"/>
                              <a:gd name="T37" fmla="*/ T36 w 1035"/>
                              <a:gd name="T38" fmla="+- 0 904 698"/>
                              <a:gd name="T39" fmla="*/ 904 h 1020"/>
                              <a:gd name="T40" fmla="+- 0 1778 1335"/>
                              <a:gd name="T41" fmla="*/ T40 w 1035"/>
                              <a:gd name="T42" fmla="+- 0 904 698"/>
                              <a:gd name="T43" fmla="*/ 904 h 1020"/>
                              <a:gd name="T44" fmla="+- 0 1853 1335"/>
                              <a:gd name="T45" fmla="*/ T44 w 1035"/>
                              <a:gd name="T46" fmla="+- 0 698 698"/>
                              <a:gd name="T47" fmla="*/ 698 h 1020"/>
                              <a:gd name="T48" fmla="+- 0 1487 1335"/>
                              <a:gd name="T49" fmla="*/ T48 w 1035"/>
                              <a:gd name="T50" fmla="+- 0 847 698"/>
                              <a:gd name="T51" fmla="*/ 847 h 1020"/>
                              <a:gd name="T52" fmla="+- 0 1687 1335"/>
                              <a:gd name="T53" fmla="*/ T52 w 1035"/>
                              <a:gd name="T54" fmla="+- 0 941 698"/>
                              <a:gd name="T55" fmla="*/ 941 h 1020"/>
                              <a:gd name="T56" fmla="+- 0 1582 1335"/>
                              <a:gd name="T57" fmla="*/ T56 w 1035"/>
                              <a:gd name="T58" fmla="+- 0 1044 698"/>
                              <a:gd name="T59" fmla="*/ 1044 h 1020"/>
                              <a:gd name="T60" fmla="+- 0 1487 1335"/>
                              <a:gd name="T61" fmla="*/ T60 w 1035"/>
                              <a:gd name="T62" fmla="+- 0 847 698"/>
                              <a:gd name="T63" fmla="*/ 847 h 1020"/>
                              <a:gd name="T64" fmla="+- 0 1335 1335"/>
                              <a:gd name="T65" fmla="*/ T64 w 1035"/>
                              <a:gd name="T66" fmla="+- 0 1208 698"/>
                              <a:gd name="T67" fmla="*/ 1208 h 1020"/>
                              <a:gd name="T68" fmla="+- 0 1544 1335"/>
                              <a:gd name="T69" fmla="*/ T68 w 1035"/>
                              <a:gd name="T70" fmla="+- 0 1135 698"/>
                              <a:gd name="T71" fmla="*/ 1135 h 1020"/>
                              <a:gd name="T72" fmla="+- 0 1544 1335"/>
                              <a:gd name="T73" fmla="*/ T72 w 1035"/>
                              <a:gd name="T74" fmla="+- 0 1281 698"/>
                              <a:gd name="T75" fmla="*/ 1281 h 1020"/>
                              <a:gd name="T76" fmla="+- 0 1335 1335"/>
                              <a:gd name="T77" fmla="*/ T76 w 1035"/>
                              <a:gd name="T78" fmla="+- 0 1208 698"/>
                              <a:gd name="T79" fmla="*/ 1208 h 1020"/>
                              <a:gd name="T80" fmla="+- 0 1487 1335"/>
                              <a:gd name="T81" fmla="*/ T80 w 1035"/>
                              <a:gd name="T82" fmla="+- 0 1568 698"/>
                              <a:gd name="T83" fmla="*/ 1568 h 1020"/>
                              <a:gd name="T84" fmla="+- 0 1582 1335"/>
                              <a:gd name="T85" fmla="*/ T84 w 1035"/>
                              <a:gd name="T86" fmla="+- 0 1371 698"/>
                              <a:gd name="T87" fmla="*/ 1371 h 1020"/>
                              <a:gd name="T88" fmla="+- 0 1687 1335"/>
                              <a:gd name="T89" fmla="*/ T88 w 1035"/>
                              <a:gd name="T90" fmla="+- 0 1475 698"/>
                              <a:gd name="T91" fmla="*/ 1475 h 1020"/>
                              <a:gd name="T92" fmla="+- 0 1487 1335"/>
                              <a:gd name="T93" fmla="*/ T92 w 1035"/>
                              <a:gd name="T94" fmla="+- 0 1568 698"/>
                              <a:gd name="T95" fmla="*/ 1568 h 1020"/>
                              <a:gd name="T96" fmla="+- 0 1853 1335"/>
                              <a:gd name="T97" fmla="*/ T96 w 1035"/>
                              <a:gd name="T98" fmla="+- 0 1718 698"/>
                              <a:gd name="T99" fmla="*/ 1718 h 1020"/>
                              <a:gd name="T100" fmla="+- 0 1778 1335"/>
                              <a:gd name="T101" fmla="*/ T100 w 1035"/>
                              <a:gd name="T102" fmla="+- 0 1512 698"/>
                              <a:gd name="T103" fmla="*/ 1512 h 1020"/>
                              <a:gd name="T104" fmla="+- 0 1927 1335"/>
                              <a:gd name="T105" fmla="*/ T104 w 1035"/>
                              <a:gd name="T106" fmla="+- 0 1512 698"/>
                              <a:gd name="T107" fmla="*/ 1512 h 1020"/>
                              <a:gd name="T108" fmla="+- 0 1853 1335"/>
                              <a:gd name="T109" fmla="*/ T108 w 1035"/>
                              <a:gd name="T110" fmla="+- 0 1718 698"/>
                              <a:gd name="T111" fmla="*/ 1718 h 1020"/>
                              <a:gd name="T112" fmla="+- 0 2218 1335"/>
                              <a:gd name="T113" fmla="*/ T112 w 1035"/>
                              <a:gd name="T114" fmla="+- 0 1568 698"/>
                              <a:gd name="T115" fmla="*/ 1568 h 1020"/>
                              <a:gd name="T116" fmla="+- 0 2018 1335"/>
                              <a:gd name="T117" fmla="*/ T116 w 1035"/>
                              <a:gd name="T118" fmla="+- 0 1475 698"/>
                              <a:gd name="T119" fmla="*/ 1475 h 1020"/>
                              <a:gd name="T120" fmla="+- 0 2123 1335"/>
                              <a:gd name="T121" fmla="*/ T120 w 1035"/>
                              <a:gd name="T122" fmla="+- 0 1371 698"/>
                              <a:gd name="T123" fmla="*/ 1371 h 1020"/>
                              <a:gd name="T124" fmla="+- 0 2218 1335"/>
                              <a:gd name="T125" fmla="*/ T124 w 1035"/>
                              <a:gd name="T126" fmla="+- 0 1568 698"/>
                              <a:gd name="T127" fmla="*/ 1568 h 1020"/>
                              <a:gd name="T128" fmla="+- 0 1594 1335"/>
                              <a:gd name="T129" fmla="*/ T128 w 1035"/>
                              <a:gd name="T130" fmla="+- 0 1208 698"/>
                              <a:gd name="T131" fmla="*/ 1208 h 1020"/>
                              <a:gd name="T132" fmla="+- 0 1603 1335"/>
                              <a:gd name="T133" fmla="*/ T132 w 1035"/>
                              <a:gd name="T134" fmla="+- 0 1140 698"/>
                              <a:gd name="T135" fmla="*/ 1140 h 1020"/>
                              <a:gd name="T136" fmla="+- 0 1629 1335"/>
                              <a:gd name="T137" fmla="*/ T136 w 1035"/>
                              <a:gd name="T138" fmla="+- 0 1079 698"/>
                              <a:gd name="T139" fmla="*/ 1079 h 1020"/>
                              <a:gd name="T140" fmla="+- 0 1670 1335"/>
                              <a:gd name="T141" fmla="*/ T140 w 1035"/>
                              <a:gd name="T142" fmla="+- 0 1028 698"/>
                              <a:gd name="T143" fmla="*/ 1028 h 1020"/>
                              <a:gd name="T144" fmla="+- 0 1722 1335"/>
                              <a:gd name="T145" fmla="*/ T144 w 1035"/>
                              <a:gd name="T146" fmla="+- 0 988 698"/>
                              <a:gd name="T147" fmla="*/ 988 h 1020"/>
                              <a:gd name="T148" fmla="+- 0 1784 1335"/>
                              <a:gd name="T149" fmla="*/ T148 w 1035"/>
                              <a:gd name="T150" fmla="+- 0 962 698"/>
                              <a:gd name="T151" fmla="*/ 962 h 1020"/>
                              <a:gd name="T152" fmla="+- 0 1853 1335"/>
                              <a:gd name="T153" fmla="*/ T152 w 1035"/>
                              <a:gd name="T154" fmla="+- 0 953 698"/>
                              <a:gd name="T155" fmla="*/ 953 h 1020"/>
                              <a:gd name="T156" fmla="+- 0 1921 1335"/>
                              <a:gd name="T157" fmla="*/ T156 w 1035"/>
                              <a:gd name="T158" fmla="+- 0 962 698"/>
                              <a:gd name="T159" fmla="*/ 962 h 1020"/>
                              <a:gd name="T160" fmla="+- 0 1983 1335"/>
                              <a:gd name="T161" fmla="*/ T160 w 1035"/>
                              <a:gd name="T162" fmla="+- 0 988 698"/>
                              <a:gd name="T163" fmla="*/ 988 h 1020"/>
                              <a:gd name="T164" fmla="+- 0 2035 1335"/>
                              <a:gd name="T165" fmla="*/ T164 w 1035"/>
                              <a:gd name="T166" fmla="+- 0 1028 698"/>
                              <a:gd name="T167" fmla="*/ 1028 h 1020"/>
                              <a:gd name="T168" fmla="+- 0 2076 1335"/>
                              <a:gd name="T169" fmla="*/ T168 w 1035"/>
                              <a:gd name="T170" fmla="+- 0 1079 698"/>
                              <a:gd name="T171" fmla="*/ 1079 h 1020"/>
                              <a:gd name="T172" fmla="+- 0 2102 1335"/>
                              <a:gd name="T173" fmla="*/ T172 w 1035"/>
                              <a:gd name="T174" fmla="+- 0 1140 698"/>
                              <a:gd name="T175" fmla="*/ 1140 h 1020"/>
                              <a:gd name="T176" fmla="+- 0 2111 1335"/>
                              <a:gd name="T177" fmla="*/ T176 w 1035"/>
                              <a:gd name="T178" fmla="+- 0 1208 698"/>
                              <a:gd name="T179" fmla="*/ 1208 h 1020"/>
                              <a:gd name="T180" fmla="+- 0 2102 1335"/>
                              <a:gd name="T181" fmla="*/ T180 w 1035"/>
                              <a:gd name="T182" fmla="+- 0 1276 698"/>
                              <a:gd name="T183" fmla="*/ 1276 h 1020"/>
                              <a:gd name="T184" fmla="+- 0 2076 1335"/>
                              <a:gd name="T185" fmla="*/ T184 w 1035"/>
                              <a:gd name="T186" fmla="+- 0 1337 698"/>
                              <a:gd name="T187" fmla="*/ 1337 h 1020"/>
                              <a:gd name="T188" fmla="+- 0 2035 1335"/>
                              <a:gd name="T189" fmla="*/ T188 w 1035"/>
                              <a:gd name="T190" fmla="+- 0 1388 698"/>
                              <a:gd name="T191" fmla="*/ 1388 h 1020"/>
                              <a:gd name="T192" fmla="+- 0 1983 1335"/>
                              <a:gd name="T193" fmla="*/ T192 w 1035"/>
                              <a:gd name="T194" fmla="+- 0 1428 698"/>
                              <a:gd name="T195" fmla="*/ 1428 h 1020"/>
                              <a:gd name="T196" fmla="+- 0 1921 1335"/>
                              <a:gd name="T197" fmla="*/ T196 w 1035"/>
                              <a:gd name="T198" fmla="+- 0 1454 698"/>
                              <a:gd name="T199" fmla="*/ 1454 h 1020"/>
                              <a:gd name="T200" fmla="+- 0 1853 1335"/>
                              <a:gd name="T201" fmla="*/ T200 w 1035"/>
                              <a:gd name="T202" fmla="+- 0 1463 698"/>
                              <a:gd name="T203" fmla="*/ 1463 h 1020"/>
                              <a:gd name="T204" fmla="+- 0 1784 1335"/>
                              <a:gd name="T205" fmla="*/ T204 w 1035"/>
                              <a:gd name="T206" fmla="+- 0 1454 698"/>
                              <a:gd name="T207" fmla="*/ 1454 h 1020"/>
                              <a:gd name="T208" fmla="+- 0 1722 1335"/>
                              <a:gd name="T209" fmla="*/ T208 w 1035"/>
                              <a:gd name="T210" fmla="+- 0 1428 698"/>
                              <a:gd name="T211" fmla="*/ 1428 h 1020"/>
                              <a:gd name="T212" fmla="+- 0 1670 1335"/>
                              <a:gd name="T213" fmla="*/ T212 w 1035"/>
                              <a:gd name="T214" fmla="+- 0 1388 698"/>
                              <a:gd name="T215" fmla="*/ 1388 h 1020"/>
                              <a:gd name="T216" fmla="+- 0 1629 1335"/>
                              <a:gd name="T217" fmla="*/ T216 w 1035"/>
                              <a:gd name="T218" fmla="+- 0 1337 698"/>
                              <a:gd name="T219" fmla="*/ 1337 h 1020"/>
                              <a:gd name="T220" fmla="+- 0 1603 1335"/>
                              <a:gd name="T221" fmla="*/ T220 w 1035"/>
                              <a:gd name="T222" fmla="+- 0 1276 698"/>
                              <a:gd name="T223" fmla="*/ 1276 h 1020"/>
                              <a:gd name="T224" fmla="+- 0 1594 1335"/>
                              <a:gd name="T225" fmla="*/ T224 w 1035"/>
                              <a:gd name="T226" fmla="+- 0 1208 698"/>
                              <a:gd name="T227" fmla="*/ 120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35" h="1020">
                                <a:moveTo>
                                  <a:pt x="1035" y="510"/>
                                </a:moveTo>
                                <a:lnTo>
                                  <a:pt x="826" y="583"/>
                                </a:lnTo>
                                <a:lnTo>
                                  <a:pt x="826" y="437"/>
                                </a:lnTo>
                                <a:lnTo>
                                  <a:pt x="1035" y="510"/>
                                </a:lnTo>
                                <a:close/>
                                <a:moveTo>
                                  <a:pt x="883" y="149"/>
                                </a:moveTo>
                                <a:lnTo>
                                  <a:pt x="788" y="346"/>
                                </a:lnTo>
                                <a:lnTo>
                                  <a:pt x="683" y="243"/>
                                </a:lnTo>
                                <a:lnTo>
                                  <a:pt x="883" y="149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592" y="206"/>
                                </a:lnTo>
                                <a:lnTo>
                                  <a:pt x="443" y="206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152" y="149"/>
                                </a:moveTo>
                                <a:lnTo>
                                  <a:pt x="352" y="243"/>
                                </a:lnTo>
                                <a:lnTo>
                                  <a:pt x="247" y="346"/>
                                </a:lnTo>
                                <a:lnTo>
                                  <a:pt x="152" y="149"/>
                                </a:lnTo>
                                <a:close/>
                                <a:moveTo>
                                  <a:pt x="0" y="510"/>
                                </a:moveTo>
                                <a:lnTo>
                                  <a:pt x="209" y="437"/>
                                </a:lnTo>
                                <a:lnTo>
                                  <a:pt x="209" y="583"/>
                                </a:lnTo>
                                <a:lnTo>
                                  <a:pt x="0" y="510"/>
                                </a:lnTo>
                                <a:close/>
                                <a:moveTo>
                                  <a:pt x="152" y="870"/>
                                </a:moveTo>
                                <a:lnTo>
                                  <a:pt x="247" y="673"/>
                                </a:lnTo>
                                <a:lnTo>
                                  <a:pt x="352" y="777"/>
                                </a:lnTo>
                                <a:lnTo>
                                  <a:pt x="152" y="870"/>
                                </a:lnTo>
                                <a:close/>
                                <a:moveTo>
                                  <a:pt x="518" y="1020"/>
                                </a:moveTo>
                                <a:lnTo>
                                  <a:pt x="443" y="814"/>
                                </a:lnTo>
                                <a:lnTo>
                                  <a:pt x="592" y="814"/>
                                </a:lnTo>
                                <a:lnTo>
                                  <a:pt x="518" y="1020"/>
                                </a:lnTo>
                                <a:close/>
                                <a:moveTo>
                                  <a:pt x="883" y="870"/>
                                </a:moveTo>
                                <a:lnTo>
                                  <a:pt x="683" y="777"/>
                                </a:lnTo>
                                <a:lnTo>
                                  <a:pt x="788" y="673"/>
                                </a:lnTo>
                                <a:lnTo>
                                  <a:pt x="883" y="870"/>
                                </a:lnTo>
                                <a:close/>
                                <a:moveTo>
                                  <a:pt x="259" y="510"/>
                                </a:moveTo>
                                <a:lnTo>
                                  <a:pt x="268" y="442"/>
                                </a:lnTo>
                                <a:lnTo>
                                  <a:pt x="294" y="381"/>
                                </a:lnTo>
                                <a:lnTo>
                                  <a:pt x="335" y="330"/>
                                </a:lnTo>
                                <a:lnTo>
                                  <a:pt x="387" y="290"/>
                                </a:lnTo>
                                <a:lnTo>
                                  <a:pt x="449" y="264"/>
                                </a:lnTo>
                                <a:lnTo>
                                  <a:pt x="518" y="255"/>
                                </a:lnTo>
                                <a:lnTo>
                                  <a:pt x="586" y="264"/>
                                </a:lnTo>
                                <a:lnTo>
                                  <a:pt x="648" y="290"/>
                                </a:lnTo>
                                <a:lnTo>
                                  <a:pt x="700" y="330"/>
                                </a:lnTo>
                                <a:lnTo>
                                  <a:pt x="741" y="381"/>
                                </a:lnTo>
                                <a:lnTo>
                                  <a:pt x="767" y="442"/>
                                </a:lnTo>
                                <a:lnTo>
                                  <a:pt x="776" y="510"/>
                                </a:lnTo>
                                <a:lnTo>
                                  <a:pt x="767" y="578"/>
                                </a:lnTo>
                                <a:lnTo>
                                  <a:pt x="741" y="639"/>
                                </a:lnTo>
                                <a:lnTo>
                                  <a:pt x="700" y="690"/>
                                </a:lnTo>
                                <a:lnTo>
                                  <a:pt x="648" y="730"/>
                                </a:lnTo>
                                <a:lnTo>
                                  <a:pt x="586" y="756"/>
                                </a:lnTo>
                                <a:lnTo>
                                  <a:pt x="518" y="765"/>
                                </a:lnTo>
                                <a:lnTo>
                                  <a:pt x="449" y="756"/>
                                </a:lnTo>
                                <a:lnTo>
                                  <a:pt x="387" y="730"/>
                                </a:lnTo>
                                <a:lnTo>
                                  <a:pt x="335" y="690"/>
                                </a:lnTo>
                                <a:lnTo>
                                  <a:pt x="294" y="639"/>
                                </a:lnTo>
                                <a:lnTo>
                                  <a:pt x="268" y="578"/>
                                </a:lnTo>
                                <a:lnTo>
                                  <a:pt x="259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325" y="589"/>
                            <a:ext cx="9960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B3CCB" w14:textId="77777777" w:rsidR="009E2998" w:rsidRDefault="00D124E9">
                              <w:pPr>
                                <w:spacing w:before="70" w:line="360" w:lineRule="auto"/>
                                <w:ind w:left="1445" w:hanging="360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pacing w:val="-1"/>
                                  <w:sz w:val="27"/>
                                </w:rPr>
                                <w:t>3.</w:t>
                              </w:r>
                              <w:r>
                                <w:rPr>
                                  <w:spacing w:val="3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7"/>
                                </w:rPr>
                                <w:t>Доступные</w:t>
                              </w:r>
                              <w:r>
                                <w:rPr>
                                  <w:spacing w:val="-1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8-битные</w:t>
                              </w:r>
                              <w:r>
                                <w:rPr>
                                  <w:spacing w:val="-1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микропроцессоры</w:t>
                              </w:r>
                              <w:r>
                                <w:rPr>
                                  <w:spacing w:val="-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16-битной</w:t>
                              </w:r>
                              <w:r>
                                <w:rPr>
                                  <w:spacing w:val="-1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адресацией</w:t>
                              </w:r>
                              <w:r>
                                <w:rPr>
                                  <w:spacing w:val="-1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позволили</w:t>
                              </w:r>
                              <w:r>
                                <w:rPr>
                                  <w:spacing w:val="-59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в</w:t>
                              </w:r>
                              <w:r>
                                <w:rPr>
                                  <w:spacing w:val="-1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середине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1970-х годов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создать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первые</w:t>
                              </w:r>
                              <w:r>
                                <w:rPr>
                                  <w:spacing w:val="-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бытовые</w:t>
                              </w:r>
                              <w:r>
                                <w:rPr>
                                  <w:spacing w:val="-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микрокомпьютеры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1648"/>
                            <a:ext cx="9223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3BB7D" w14:textId="77777777" w:rsidR="009E2998" w:rsidRDefault="00D124E9">
                              <w:pPr>
                                <w:spacing w:line="329" w:lineRule="exact"/>
                                <w:ind w:right="-15"/>
                                <w:rPr>
                                  <w:sz w:val="27"/>
                                </w:rPr>
                              </w:pPr>
                              <w:r>
                                <w:rPr>
                                  <w:sz w:val="27"/>
                                </w:rPr>
                                <w:t>Долгое</w:t>
                              </w:r>
                              <w:r>
                                <w:rPr>
                                  <w:spacing w:val="1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время</w:t>
                              </w:r>
                              <w:r>
                                <w:rPr>
                                  <w:spacing w:val="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центральные</w:t>
                              </w:r>
                              <w:r>
                                <w:rPr>
                                  <w:spacing w:val="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процессоры</w:t>
                              </w:r>
                              <w:r>
                                <w:rPr>
                                  <w:spacing w:val="9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создавались</w:t>
                              </w:r>
                              <w:r>
                                <w:rPr>
                                  <w:spacing w:val="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из</w:t>
                              </w:r>
                              <w:r>
                                <w:rPr>
                                  <w:spacing w:val="1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отдельных</w:t>
                              </w:r>
                              <w:r>
                                <w:rPr>
                                  <w:spacing w:val="13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z w:val="27"/>
                                </w:rPr>
                                <w:t>микросх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left:0;text-align:left;margin-left:66.25pt;margin-top:29.45pt;width:498pt;height:69.45pt;z-index:251613184;mso-position-horizontal-relative:page" coordorigin="1325,589" coordsize="9960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Lx0CIAAMP8AAAOAAAAZHJzL2Uyb0RvYy54bWzsXW1vIzeS/n7A/QdBH+/gWGy1XtqIs5jM&#10;xMEC2bvgVvcDNLJsC2tLXkkznuxi//tVsbskVokPm+rJ7WX3NAEizai6u7qKVeRD1kN++7svL8+9&#10;z8vtbrVZ3/bdN4N+b7lebO5X68fb/n/P7q6m/d5uP1/fz5836+Vt/5flrv+77/71X759e71ZFpun&#10;zfP9ctujm6x3N2+vt/2n/f715vp6t3havsx332xel2v68WGzfZnv6a/bx+v77fyN7v7yfF0MBuPr&#10;t832/nW7WSx3O/rXD/WP/e/8/R8elov9fz487Jb73vNtn3Tb+/9v/f8/8v+vv/t2fvO4nb8+rRaN&#10;GvMOWrzMV2t66OFWH+b7ee/TdnVyq5fVYrvZbR723yw2L9ebh4fVYunfgd7GDczb/LjdfHr17/J4&#10;8/b4ejATmdbYqfNtF//x+edtb3V/2y+mZb+3nr+Qk/xze8XEm+ft9fGGpH7cvv7x9edt/Y709afN&#10;4k87st61/Z3//lgL9z6+/WFzTzecf9pvvHm+PGxf+Bb04r0v3gu/HLyw/LLvLegfx8OiHA/IWQv6&#10;bTolu4xqNy2eyJd8mRsWo36Pfh1NK/nph+bqqho3l7ph/ev1/KZ+rFe1UY0bCLW43dGou68z6h+f&#10;5q9L76sdm+tgVFK0Nup/UVucrx+fl2TYCWvNCpCkWHVXm7S33rx/Irnlu+128/a0nN+TYo7lSf3g&#10;Av7LjhzSauNiMC68sdy4nNbWEktXRTGszTwsvCEPpprfvG53+x+Xm5cef7ntb0l778H55592e9bm&#10;KMIO3W2eV/d3q+dn/5ft48f3z9ve5zlF3R39IW/Wlyix5zULrzd8Wf1z/S+kHj2Df2NFfRT9tXJF&#10;Ofi+qK7uxtPJVXlXjq6qyWB6NXDV9+Txsio/3P2NFXTlzdPq/n65/mm1XkpEuzLPuU1uqWPRx3Tv&#10;7bZfjai5+feCLznwf2Iv+bLaU4J7Xr1QWz4IzW/YsT+s7+m15zf7+eq5/n6t1fdWJhvIp7eKbwbs&#10;+boFfdzc/0KtYLshJ1HDp1RMX54227/0e2+U1m77uz9/mm+X/d7z79fUkipXlpwH/V/K0aSgv2zD&#10;Xz6Gv8zXC7rVbX/f79Vf3+/r3Pnpdbt6fKInOW+Y9eYdRfjDyjcMbpm1Vk2bpSj7u4XbWMKNFfIx&#10;SeE2Zseo6KEGG2awLnHlylGThKomCUlYucGQfuHs5QZk37ppS+ZbfKrjih0vsUTdxn3T4h/vm3Qx&#10;I8c8vDxTZ/TvV71Bryimrucf6ZvMUcyJ2L9d92aD3lvPP90IUQII7kUS495ItD7einJBLUW38jJP&#10;9FG/AGsoilE3EdwMKkYmONxtVgLFyF3BvZybFjHFJiLFirFMXDEaagQ3K8pqELVYJWJssSlQzGnz&#10;OzeoYpq50PxeKK6a0x6ARnOhD2auQNppHyCHUsd59EHCo067oRiUk6jlXOiImRsj7bQjXOmGUduF&#10;jvBCcdtxigr86qbVNKpdEfpiVsBY0K5A2nHPeGi/Ke2MK6rJMK5d6ItZgQKi0K5wYxdtd0XoCS8E&#10;bKddAT1L3f/xbWcFioqhcQXw7DD0RMJ2Q+OKyaCI2m4Y+mI2RFExNK4oJtFswsn56FkWittuaF0x&#10;iEfFMPTFjFJrPAcPtStcORnEomIYesILxbXjXlxFBdCuDH0xK1FUlMYVw0m0iyhDTzgWAtoZVyDP&#10;lqEvZiWKitK4Ani2DD3hsGdpHBzarijKeMyWoS9mJYqKkXEF0G4UeiKh3Ui7oiAcE42KUeiL2QhF&#10;xci4AniWBzPHqMCeHWlXFEOkXeiL2QhFxUi7AkXFKPREIioY+wVRAT07Dn0xG6OoYOQU3M47LTJw&#10;GoeeSHh2bFyB+opx6IvZGEXFWLtiOipjCWUcOoJl4hE7No6oBmW01Y1DT8zGKCZo7iC03HQcHQJM&#10;QjewTFy3iXHDtIz3E5PQDzNK7PFMPNFumE6jXewkdALLAN20E9wEjDoJ8x/ja0aJE+im3VAVcd1C&#10;J7BMXLepdoKblFXUp9PQDbMpioapdkNFgpFgmIZOYBmgm3aCmxTxHDwN3TCboliYGjcMShdVLvSC&#10;YyGgnXaDm7h4NNAMU+DVKYqGyjgCoIkq9EMCTVTaEdB2VeiKWYXioTKucJNJzHZV6AnHQnHbVcYV&#10;qNVVoS9mFYqIyriioA4n0uwIzh494Vgorp3jmcUwp6OAdYPQGzO6DoQsYWR9xyKeUAiAiRzjWJZC&#10;KhqHoHznBqFLSEUUHW5gfELzfTEjukHoE5pmxSoar6Duglp68NKkIgoRau4i6Cc83HA0iqqoITdL&#10;ASsazO1Qb+sM6Mao2xm/DKlrjjRFp3E3SyEVtVsInoFJHoO8MfR2xi/QiqFbvK2BigZ9F9SKo32I&#10;0/DbQfztChMuqC1qBJ5oi4V2S+GoTUSnynjV4DDGpdkVGC4WhaOI1jA8EdGFdkvhKN3FVQz9QirC&#10;cLFQHKRFp7F4Ii8aMF7Qn7iKGo1TkkB50eJx0K9Q6wvckuhYnEHktHoBwkVDcroOqqj9Aqf5NCrn&#10;7huEi4Hl2IoalzsIzJ1F5mBk4zQ0x0MbWgAQc9czy7AtanBO1yErGngOBoYE2+TB1P/hkaGz8BzG&#10;s8bndB1S0CB0MKp2CqHjYbU7QegoJ2qITtdBBbVPACQhQwQWxJjEWZAO+5VR6JIZXQcV1IEC8JxT&#10;OB0DOmdwOu6bNVCn65CCBqoDMOwUVMdomNZKxdL1aGRMnXg0YWusTtdBBXVfD+fsFV5PTtprl7B2&#10;QEXdp0DM7gxoh9lQwfYETiFgkmlFjdzpOmRFg93RipFT6D2xZuRocVDBAehoDeDpOqii8QtYbaOZ&#10;AnkywwGWAn2KhfFjMNXrNI53EMjTEpo82rfuCWXO2DhWQXkWQgqaYEGzvU6DeQfRvDNwviqjs9Fu&#10;GqYvFkIKGpdMoQVDn8wcBPTOIHpGaDELKkTPQkBBi+ihizWkdxDTOwPqkYsVqE+42IB6OO1LmVya&#10;Fi+v8tgiPtHlDK6HCoYewQpSLZg8txnVgHlpKicSQVaQrgMKFgbWAxcXCtVjFxO2k+fWCqJFh0KD&#10;eroOKqhTFwiSQmF6HCTFQAcJdHGhIT1dhxQ0kB64uFCIPuHiXEBPKyZiau9iCOgLA+gpgmNRTIAy&#10;uB8LxaO4MOvoiZVqFSR0HbSg9sl0EJ0TITgZKMhCQEEL5tFCf6HBfAHBPOEbebJv1UhBheVTCuog&#10;gePCQkN5WudBFjRQHrlYIXntYqp0O5TnzJ/q6rf5zeLLuinZoW9UHUU1mQNfC/W62XGN4ozSDFUA&#10;zYZN/Q9JcckPEKYGxsK+LpCelxYmZ7MwhU1dWpSW5mDw4r6KsvXmPNPkxaUgMH13bigsTg7OUaap&#10;25yRubPEm1elSYwccZ6ZYGVoQiFLvHlVAvc54ozY+e4EtLPEG58S6s0Sb16VMGiOOCNLVoYQYZZ4&#10;86qEz3LEGXXx3QktZYk3r0rQJUu8eVWCETnijA1YGRrSZ4k3r0rD6xxxHjPz3WmsmyXevCqNPLPE&#10;m1elcWCOOI/uWBkalWWJN69al/K1hzYPffj2BDay7u/XF+oL8l7Xz/b7C3KT0yE71UXe7e9wyE/U&#10;5+XYyM9Le5UyU5STHEUL+ZlPaJzMc61ZKkme4pnPvAsaR7vMVEU1V42nM5MVTR7IBZkvzXNv3qyZ&#10;CctJxuJJrKyX5rmp+gmZnpasxZM8WU/guRv/hMzE5bj4wV+Qmbqc5C6ej8hSiWcZ6idkvrTkL5eZ&#10;wDwG90/ITGE0im1UykxiTrKYy0xjHjN6lTITmcdwfAGDrxyzekxVX5DXvD3G8RdkJjKPOeoL8jxd&#10;SCLjwXvWOxyGWpmJzI+RvUo6kdU5thm8Mq/DcqO2/R5xoz6yVkTymO95zCtfmQ9B3QcFzlNT3s6/&#10;vGw+L2cbL7Pnwe+UR9306JIWYup3O0o8r2OSo0Pzld/l89XfsX4m3XJEoLK+pQjIZy14+mj5ffG8&#10;2S39Ox2Vqa8Z8fQL3XtKeDCtbsmrLEpS7i6fzR15HZbkpH6ebC4C8okeLb9jdQteSKGbjym7pNX1&#10;KxWs7iFfyd3ls9ZiyCsaJDepmUlQ29Mny32wtpNpbYp2bcc835ihxbSRa3ur0ye3aztqHFcceqlj&#10;Y5Gra5uVTQ9Y0FJBqkEOeZKS3qqgKcOkHAcVyQ1pZTclV/DMHstR5k/KcUUfyZW0gJiU4zUbkmsL&#10;rKK532jiWWS4jTT6jQ9jFbGbfDZtrnnfcZtdGvtNWuwi/pjQ4lfqfcXDE+r9k3I8B012absfs+q8&#10;XIt+E56hpPu1ve+kGbu12W/CC0XstxZ/THiFI8O/cr+29iL6tbU/ed+29iz2a4uPUeOPtngT/x4j&#10;WNodzlHS3bf3V7UPW2OFp0jZ5i292ulz23WVnO4o/9TtF2UoydbDwxSE3F0+dfanGelkRJw+We6D&#10;LSu5ul1byf5tWkhWb3ur0ye3ayttRzIwsqwMA4hbm7SYDCxa5ZpeR55rNaVky+OwmnUrAzL6x5BM&#10;qKi1u5CB+37K/zWKKrH/FwxcItE3RNsL6TaPBs17KsT2I0Acd+qIao57SLr1ves/OOkWUUhpduVY&#10;RwgXEEXIr4ygYgoa8h5ulSil0OsikD9KQ8jD3f5PSLeIpkz94VExtGBo1gt9TQStxXDmCgnIar3Q&#10;C8WXu8x6ISQE6+VCuFpoFguRQ9ViYcKjZrEQLrea0l+0VGgKf8Faq1ooTCy1msV0uFatAiGxSije&#10;96GAFqrDUEisU5tQQPQ4s0IIFwj1Ijpa5acUd2i/iUV+ggK1WL3Gj8hx3ei2wKeqwhf71NT3wqVV&#10;Xd4Lq3tNcS9YV2WMd7CbXlYNI9oW9qJ1aV3XC8t6DdUWLEqrml68Jm0qeuGiPsO2w6tmE22BbjzN&#10;dLhZQjcdC9CnupIXFvKaOl7gU559OuiGfWqqeKl0cxItT9RFvLCG15TwglhQFbw4FkwBL1XKxXXT&#10;9buwfNdQbEEO0cW7sBbM1O5SUWa8Dl+X7sLKXUOwBblX1e3i3GvLdpFPddUuLNo1NbvAp6pkF/vU&#10;VuyiclhdsAvrdQ25FvX2uloXEwMsvRaVmXaj16KRki7UxSWmuXW6ukwXVulmFunm1ujaEl3kWV2h&#10;Cwt0ab6syV/Jgbkuz8Weza3O1cW5sDbXlOZ6rjslWTsG5inwQxL2QvExMG/qVsvVL4uyia7MhYW5&#10;pi4XEeJ5yvaoHd6IgZcGQu1QHu5IswVbHaii3MQmFrlFubomF5bkmopc5FlVkZvwrKnIhX2/LsiF&#10;9bimHBdtPEMtMfAs704Tb3cnNFu0a093mi3YfIZyYagiSyEVdWzAzXG602yhiio+UiqaAIEcVl2T&#10;ewbNFmww5DTITjjaomyEebrTbMFOOYZmy1LA0RZqI8hI3MOg6VCBJQTbBm37JBLJ0k7h7USqIbqs&#10;PLlGjghxd6fZgl1piCovT2YaCs7VRJcVwTS49QVUh+x/Ds0WOVoV5yZSItFllYpw2wanAfgZNFse&#10;B8QcrUB4atbHwnC074XTOPwMmi0iiCosntj7wtJs4bYh1J7F3J7rAfE4xZsI+qaDCKIKkacIojpY&#10;4J4rvgwuaInZJFtEEFWwPEEQNRRbIjrFMZwvuwsVRLNUzkBzRBBV2DxBELXgHG7foNF5PsUWEkTD&#10;WZIEQdQidNjxaYh+BsU2vluSodjC7ZL+4Si2eOMGDdbPoNiCbU4UXk+0QQPY8bYNGrHnU2xRFCvM&#10;nohig9nxpg0atLtsgi3Kgwq2J/Kgge14swGN28+g16K+REP3xGYDBrvjLRs0eD+DXot65Fz8TpN/&#10;qnPCVtQInq4DnCNLr/VbWsQGDRrE4x2VqP/QKsItGzSMzyfY+g2ToiqGXXxqWyUD5XE0ayyfT7H1&#10;GybFVNRwPrEJi8HzOCNqQJ9PsvUbJkVVDJdBUtsqGVCPNwTSqD6fZgu3VdLAHm+rZIm2cN6hM9GW&#10;xp/RbZU009ZLxfGepdoSWTu+eUNnqi2youbaeimkoh4RwxFiZ7ItaouabZtoi4UB9nCU3ZluiyJa&#10;8229FLCiAfYQqfhi++M4O59wi/KiZtwm8iJRZ1Xqhnv1dabcot7Fn+1weOfEtkpEnjUqgs0OO5Nu&#10;0eJJoYG9nmOn8rYL7RbxhQ9cEKnYbGHp1qXlF9rtCUu7KeKfZbLYhMR2YAek7S4Utgvt1rLjhbZ2&#10;KJBOG5LHtVRPPcvkrAllLZOxJoS1TL4aj71YmXpVjstwk9x+v8LB8rwyUVdst13QvC1vx5l3QV1u&#10;TjPWwglpecKFdutrqVusxPOb3nEHKkvLBRfabY5ZL7TbHCtJDnOZSexCu81Jlf/UtFvqYOqe48hP&#10;QgwWocm2MZRE7siMEm6KfNYcosijReDXIAflkn5ySUT/m+SgXNJPNomohRx0Sr8+JWqhZiDE3zbS&#10;VS6V7PTJ7a2AADJ1su1NFpPl5Bl1UxS5tqZtnyt3we1V3u5IPEZ2FXsdSc9yd/nU1Ls24vXpk+U+&#10;WFshswUcdKSuNMUjAV5uL5+1utK0W+WaJhs8Wm6E9ZWYbLeuRHmb1SRrtHnh9Mnt2hYntGlkXCFO&#10;txFrc4ndwybJtxFrc4nnQpzuTqwVazWNJJOom0v8zSUSZxOTG+J0mz/OJU63ErFzid2ZRHGxXxsx&#10;XojTbUR2yRdtxHhpL233k/bXpp+05zZivMRHGzFe4q3NH6cRLO1YclQO7fZwfC3v8OF3R6Fzk+ud&#10;ABXVNpORy6ftfpjvnuqzc/0d6tLfdhYrPZ95ctHTcwfVD9MfpuVVWYx/uCoHHz5cvbt7X16N72hj&#10;og/DD+/ff3D69Fw+k/frT89lfbAV+GTgu7tmhiMQC07BrU8UJj9cTsE9h5BLi0unhFy/TcmvTsg9&#10;Rq+fq6rPbOZjvGtE8CufgktlyT2qjPPc4pBAFlYV5Z6CS8tzvTGVPRt2qSqHZJn42pNeM6EVpbhi&#10;hMcOazC5hFzm0EYU0yvxJBNXTC8sFkMqi41ZLKzjnuUScnmv34hmulaYheKqmRVFaLSuhNy4Qw0h&#10;F3rULiZWBZHCYm0tdET+KbgjIhbHbBc6gk6gQFuEn6wjTqZR7czOvahGxezb6x8c0U4XBye00+FA&#10;m8zRKUER23Uj5VIdb7Td6eVDFoq3O1sWjDyrq4Lh2Tv26B3gWV0SjG1nK4JHdMB1zHa6IDiXmEtF&#10;utFsoquBWShuO0PNpQrQeFToWmBYCmwqgamMMupZVQnsheLaWXLuGGjXjZxLpebRLkKVAXshoJ2J&#10;CuTZbvRc5FlVA+yFgHamp6Aqhmi70yXAuQRdpJ1i6Ca0MwXAVE00jWqn639zKbrIs4qjm/CsIelS&#10;8QbQTvUVuSRdFBWKpZuICkPTpUqeuGd15W8uTRd5VtX9Jjxr6n5hX6HLfnOJuhX1PJGOTNf8kkw8&#10;JkzJr5sQEzKWi3XFLyz4NQfqVOPoEECX+5JMXDdT7UuVRPF+Qhf75pJ0KzrrJGI3VejLMkA3vYuG&#10;G4NRp67yzaboDqgvjimnxk4sFNfOVPi6MZ1rGfOqLvCF9b2WojuYVDHtdHUvCwHtTC8x5tPEImMn&#10;XdubTdHlo+UittMUXRYC2ulegk74ikeELuuFB+eYc3OI9xb1rKnphYjClPQSeSFuO13Rm03RLaiF&#10;RmynKbosFLedqeaF7U4X82ZTdIfDSVQ7FRUsFNfuhKKLgrY7RXcYTypcCHOExcQOQ4FLLDURbOjr&#10;IOd9BUU3nlrMSbglzC1EtTUqgi6DqhtF0LPlqE2/8bFfp3MZdhusklhIkVZoKLosBRxtcDfscb+C&#10;oktnt0dVDOc/iMSG+l2i2opxakdXRXw+pTtFF1oxdAsR8qAVLQKvpvFc052iy60sZkWNwhNt0VTy&#10;UsU8HQkY6Uq6U3RRRGsonohog8WpYp5Owo2qGPrlnJNwQVo0J+Em8qIB5MQTiQ+0SG1ptDX/FZ5a&#10;aDbLIpZ1tF+h2cbghl4KRLRB5VTUD8JFw/IzTsIFHTOfQBGk7sRcn4Hm2Ioam59xEi4Y2ZiTcPHQ&#10;5uQkXNgWNUDPPwmXepHo0JCQZWhFPDak6RYRrEn3MKI1Ss8n6lLjjicdDdTx4NqXJtRz3E3qRnlR&#10;Q3W6DnWAZj8tAE00VRdjEwLKyobE5wLBorfUouuggtorANfp03BZCESzweu4f9aAPZ+qC0CxPg2X&#10;hZCCZhg2oi3koklbY/Z8qi6NPKIzbQQkxXe8OwVejiHSrQjWrZC6FKBimMBo+h4Owwx4R1CFJqfl&#10;yaxiIiNaAA+tqBH8GXRdsHJkTsNlKeBoQ9d1WMXQL7Nz6LrA0YauS1JARQvm0YR059Nwp2UUVvEB&#10;O8eej4WQgjZYwHw+hXlwQzpsFm7+YHfdGlD4xcaJGtOzFFLRBAuaNvdn/xzXL/PJulUZXXTgWuaj&#10;DVkIKGhxPXSyBvb5VF3kZAXtE0420B5OABM9NnjjM87DhQqG6QsraGm6cP68M00XuFizdLGLLUkX&#10;TlJ3J+mCMDEkXRwmlMrFd/XgC83ydybpAidrjm7CybnAvjNFl7JMLNNohi4LxeOYVviVBWmLg2m0&#10;V+5M0GVqdyQVan4uCwEFT0A9WPTvTM9FCipMn1LQ9CZwZd0srReoNynMibjIxQrRaxdfqLlc2EZc&#10;sNi5vxdqLrKMnDFJ4DeHqnOh5iJDMj5gXmLmoZK86ObF5cCgNIvxQs3FwX05ETcncv32ijVxNpOP&#10;zDOp9QVyKFu6jVJ5gVyQ16gvJ+JmOe5Czb1Qc8GwpjnSbsbgJKctXU7EjZ1ze+TRIrqYMG7b6IsJ&#10;xq3wWGo+ltzw+Gj5XXgupwzSU6IfUjebOogpgaJOG8cQq3tKt0TqHomU9qw9rYUQY9sohqdPlvtg&#10;bU9piUjbXKLjkcCYfqvTJ7drK7Sw43maSFshhrURCYUY1nbiJ68K86igjegoxLC2E0mFGNZG/MPE&#10;MLFW3VLlfq1Es8uJuM2Z39p+QuxsI/4JsbON+Ccn2Lb541xiZ1t7Ef3a2p+8b1t7FmJnW3wIsbMt&#10;3k4jWPyAc5SQ6I+dBop6RKOXZzSx8hs7ETd9bqtk/7ZtEaQ3OZ5uK2+NLSu5+ngNsqxk/zYtJKsP&#10;aZPwemQmWshnMxDgFSzKp8cny+9YW2k70q8gXWUY0HrSLa/skA6tci2bXuRQcwNKKdFQwxNxp3fv&#10;3n143xhLiV1OxPUtyJU3T6v7++X6p9V66SHRhYB7DgGXFulOCbh+97d/cAIuopOG67q5BFxQYhYu&#10;syfKKfS6COSSqjV2tCZiVqlAGUW4kku70qLFa7NoiJjB4TpuNgEXlcmE5k9VyVDyDUq1IDm4IwEX&#10;OFQTcBMFMtoNeE09dEQ2ARestaoTehJLrXobX7xaHXpilnsiLtW5x5cxVSwkVqpNMCCynFkjROFg&#10;VgjRSn/ohsRCv4kHuIiuAoKKEuPV8YZ8C7yquLfYq6bSFxbe6ULfXOotWFlVRb56YTXc0sCU+FJp&#10;y69JvAXL0qq6F69Km9peuKyvS3uJYxT3aanTEtBNsW4TuulYgD7VNb0Uf0A3nZSAT1U9L/apqeaF&#10;ZGpdzJtLuQWxoAp5cSwYwi0VRsbbm67ihUW8toY3XhCm+LY4h9gKXkSk1gW8sH7XnImLsq+m2+Ls&#10;a8t3UbGart7NpdsCryq2LfaqJduislhduJtLtkU1sbpqF/f4tmgXlZt2o9uiomJdsItrinPrdXW5&#10;bi7h1o8gKVUwCg3zvmLcJoaZtlQXebYj5RaM5XSZLvZsbpVuR8ot2DZClegmCPLmPB2H8omu0IUF&#10;urY+F2y5octz8ZYb5igdmIk7Um7BphaqNDex9UFuaa6uzM2m3ALPqrrchGdNXS7s/XVZbjblFmxE&#10;ow/PwRvRnFBuUT1kd8ot2IzGUG7xbjQnlFs07uxOuYUqhoAisRXSCeUW1UR2p9wCPxvKbcLRpjIX&#10;Y1kDtWn/p/g41DkzrgWBYk7FZal46aul3MIK8a+g3Ma3zzGn4nI+Aiqa6lyIurtTbkGqph1TZKaE&#10;ST04V5+ciovgbXfKLXK0KtBNpEQaQ8i71NQotIVD91NxwWDBUG7xaIGOodIqon0culNuEVlUoXEK&#10;MrQPxsmpuGgTEV+aFnBm4FZY9lRcSBZVoNxLgXCxsBxu6KBxOb80SDoGmUOyqMLmXgqpaLIY2sSm&#10;88m4iCyqEHqCLGohOtoBiBfRjlSmWT7hFpJFw5nDBFnU4nTY+WmgfgbdNr6DkqHbYrKoBeu/ebot&#10;3MhBA/Yz6LZg2xOF2RNt0IB2vI2DRu1n0G0R6VsD9wTp2yB3vI2Dhu5n0G0RdV6j9wR13sB3vAGB&#10;xu9n0G1Rn6IhfKJPMRgeb+OgQfwZdFvUM+fi+JPTceFmGBrJn3E6LtoMQ4N5vMvSyem4cBsHDefP&#10;INyiLUUMosdbLRlIjyNaY/p8wq3fRCkym6QZt6mtliyuh1lRA/t8yq1D29tobJ/Y3saCe9izaHR/&#10;xum4aJMgDfDxJkGWdgvnHzrTbv0mShFHa95tYqslS7yFexx2J94CKxribcqKBrGgUWJn4i1qi5p5&#10;66XiA1mCojL8q0EVGmt3pt6iiNbc20REn5BvEWLpTL4lNBbdKkGzb70UsKIB+HD/vs70W7TVkjkd&#10;F/cuJ6fjIvTc/XRc0Eeb03E1er5QcC8UXDpkYcZInolzBMBzSDkXCi7i1DJOYUMSvMgx5IWCiwzJ&#10;Yy825OV03ASNWDYJ4HnmnObmZ4/ZqtSfZV7QtGeeg816woWCm0P9lBO9eW+3LLPyHJJ3HE3+5F1Q&#10;k56orjHT05K5eCOyrCdI7uJtwfIuaELa0axB1gWyhQDvmZV3gbw0Ieq8C6R5X07HxWnmQsENKbgR&#10;wixiswhlto2DK3JHlpQwauSzZt5EHi0CmHqTTxTKJQDlEopOn9yubS5RSJjFbQSgbEJRC1HolNt8&#10;StpCzSCXBiYk4DYC1umT2+1q6XVI11PCntxbPs8j4tnnyl1we5W3m9LGmXUOh7ryYhx1im3nsor9&#10;20jYp09u11baK81nt6krTbH11NuG29Yqh6nw2LoSk+3WlShvs5pkjTYvnD653bqnFGrYFnglidpC&#10;G8k2l+SdSxrPJaHnktqlPR1p8mIl+azjL5e0m0sCziUVZ5OUeQkwwx/nkqhbSdnNTEYryftyOm6U&#10;TC/x0Wa/7E0LTs63lnYsOSqHgtvpdNyB/9P0IYqd+3o5Hffby+m4u83D/pvF5uV68/CwWiyv3zbb&#10;+zPIuXwEUU3OnRGpuff95kuvoFoBGrIE3Nze/gv9QFz5vj/D+PWnzeJPu9568/5pvn5cvttuN29P&#10;y/n9jiV4sBNcWt9n9/rztvfx7Q+b++Vtf/5pv/E3+vKwfeEbkuY9vvuQGXmUbUe07ku3OZ6eW1XM&#10;KvGn5w7r3yjc5GoOgx+Xm5cef7ntb5eLvb/7/PNPu3099BIRvqcKQvUPdM9/+kOja5t+2q5u+3+t&#10;qFxz8H1RXd0Ru+mqvCtHV9VkML0auOp7MnhZlR/u9DnYzH//+nOw+VzwakS+ZuurjKa2JcCJ72W1&#10;X257z6uX2/70kB3nN9wEf1jf+5azn6+e6+9Bhsil7++/fPxCd+FW/HFz/ws13e2GWhY1wc/LLX15&#10;2mz/0u+9beevt/3dnz/Nt8t+7/n3a2r+JLKXL1v58lG+zNcLuvS2v+/TVqn89f2e/kbXfHrdrh6f&#10;6M51gK037yhEHla+9R61aALrbfda60ZfGmeQDGm137/eXF/vFk/Ll/num5fVYrv52uRA03UnycGH&#10;eBDhf5/kQAiZ1pgpOVBdV8MS4nzFZ2tXfvmSs8OQzqytI/6SHG77Z58of0kONJ64adnbg5NDb3Xf&#10;dHXH6Pzt5Qjqhh9v3h4pW9BbPVK2elotPsz38/DvPqfcLIvN0+b5frn97n8EAAAA//8DAFBLAwQU&#10;AAYACAAAACEAv5nOKOEAAAALAQAADwAAAGRycy9kb3ducmV2LnhtbEyPQW+CQBCF7036HzZj0ltd&#10;wNAishhj2p5ME7VJ09sKIxDZWcKugP++46m9zZt5efO9bD2ZVgzYu8aSgnAegEAqbNlQpeDr+P6c&#10;gHBeU6lbS6jghg7W+eNDptPSjrTH4eArwSHkUq2g9r5LpXRFjUa7ue2Q+Ha2vdGeZV/Jstcjh5tW&#10;RkHwIo1uiD/UusNtjcXlcDUKPkY9bhbh27C7nLe3n2P8+b0LUamn2bRZgfA4+T8z3PEZHXJmOtkr&#10;lU60rBdRzFYFcbIEcTeEUcKbE0/L1wRknsn/HfJfAAAA//8DAFBLAQItABQABgAIAAAAIQC2gziS&#10;/gAAAOEBAAATAAAAAAAAAAAAAAAAAAAAAABbQ29udGVudF9UeXBlc10ueG1sUEsBAi0AFAAGAAgA&#10;AAAhADj9If/WAAAAlAEAAAsAAAAAAAAAAAAAAAAALwEAAF9yZWxzLy5yZWxzUEsBAi0AFAAGAAgA&#10;AAAhAAZs8vHQIgAAw/wAAA4AAAAAAAAAAAAAAAAALgIAAGRycy9lMm9Eb2MueG1sUEsBAi0AFAAG&#10;AAgAAAAhAL+ZzijhAAAACwEAAA8AAAAAAAAAAAAAAAAAKiUAAGRycy9kb3ducmV2LnhtbFBLBQYA&#10;AAAABAAEAPMAAAA4JgAAAAA=&#10;">
                <v:rect id="Rectangle 277" o:spid="_x0000_s1027" style="position:absolute;left:2062;top:1648;width:922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2ksQA&#10;AADcAAAADwAAAGRycy9kb3ducmV2LnhtbESPW4vCMBSE3xf8D+EIvq2pQhepRvHCio/eUB8PzbGp&#10;NifdJqvdf78RFvZxmJlvmMmstZV4UONLxwoG/QQEce50yYWC4+HzfQTCB2SNlWNS8EMeZtPO2wQz&#10;7Z68o8c+FCJC2GeowIRQZ1L63JBF33c1cfSurrEYomwKqRt8Rrit5DBJPqTFkuOCwZqWhvL7/tsq&#10;uGzPp4WxW2rT1K+/NnblBslNqV63nY9BBGrDf/ivvdEKhqMUXmfi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9NpLEAAAA3AAAAA8AAAAAAAAAAAAAAAAAmAIAAGRycy9k&#10;b3ducmV2LnhtbFBLBQYAAAAABAAEAPUAAACJAwAAAAA=&#10;" fillcolor="yellow" stroked="f"/>
                <v:shape id="AutoShape 276" o:spid="_x0000_s1028" style="position:absolute;left:1455;top:599;width:1035;height:1020;visibility:visible;mso-wrap-style:square;v-text-anchor:top" coordsize="1035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gAcYA&#10;AADcAAAADwAAAGRycy9kb3ducmV2LnhtbESPQWvCQBSE7wX/w/IEb3WTlEZJXUMMVBRairYHj4/s&#10;axLMvg3ZVdN/7xYKPQ4z8w2zykfTiSsNrrWsIJ5HIIgrq1uuFXx9vj4uQTiPrLGzTAp+yEG+njys&#10;MNP2xge6Hn0tAoRdhgoa7/tMSlc1ZNDNbU8cvG87GPRBDrXUA94C3HQyiaJUGmw5LDTYU9lQdT5e&#10;jIKT3b8XJo3fnrecyI+nhduUp0qp2XQsXkB4Gv1/+K+90wqSZQq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QgAcYAAADcAAAADwAAAAAAAAAAAAAAAACYAgAAZHJz&#10;L2Rvd25yZXYueG1sUEsFBgAAAAAEAAQA9QAAAIsDAAAAAA==&#10;" path="m826,437r,146l1035,510,826,437xm592,814r-149,l518,1020,592,814xm247,673l152,871,352,777,247,673xm788,673l683,777r200,94l788,673xm518,255r-69,9l387,290r-52,40l294,381r-26,61l259,510r9,68l294,639r41,51l387,730r62,26l518,765r68,-9l648,730r52,-40l741,639r26,-61l776,510r-9,-68l741,381,700,330,648,290,586,264r-68,-9xm209,437l,510r209,73l209,437xm152,149r95,198l352,243,152,149xm883,149l683,243,788,347,883,149xm518,l443,206r149,l518,xe" fillcolor="#c8c8c8" stroked="f">
                  <v:path arrowok="t" o:connecttype="custom" o:connectlocs="826,1036;826,1182;1035,1109;826,1036;592,1413;443,1413;518,1619;592,1413;247,1272;152,1470;352,1376;247,1272;788,1272;683,1376;883,1470;788,1272;518,854;449,863;387,889;335,929;294,980;268,1041;259,1109;268,1177;294,1238;335,1289;387,1329;449,1355;518,1364;586,1355;648,1329;700,1289;741,1238;767,1177;776,1109;767,1041;741,980;700,929;648,889;586,863;518,854;209,1036;0,1109;209,1182;209,1036;152,748;247,946;352,842;152,748;883,748;683,842;788,946;883,748;518,599;443,805;592,805;518,599" o:connectangles="0,0,0,0,0,0,0,0,0,0,0,0,0,0,0,0,0,0,0,0,0,0,0,0,0,0,0,0,0,0,0,0,0,0,0,0,0,0,0,0,0,0,0,0,0,0,0,0,0,0,0,0,0,0,0,0,0"/>
                </v:shape>
                <v:shape id="AutoShape 275" o:spid="_x0000_s1029" style="position:absolute;left:1455;top:599;width:1035;height:1020;visibility:visible;mso-wrap-style:square;v-text-anchor:top" coordsize="1035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6BHcMA&#10;AADcAAAADwAAAGRycy9kb3ducmV2LnhtbESPQWvCQBSE7wX/w/IEb3WTEFKJriKFivQWq/dH9plE&#10;s29jdk3Sf98tFHocZuYbZrObTCsG6l1jWUG8jEAQl1Y3XCk4f328rkA4j6yxtUwKvsnBbjt72WCu&#10;7cgFDSdfiQBhl6OC2vsul9KVNRl0S9sRB+9qe4M+yL6SuscxwE0rkyjKpMGGw0KNHb3XVN5PT6Pg&#10;8ZntD5hdi3MayelWXNLYjFapxXzar0F4mvx/+K991AqS1Rv8ng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6BHcMAAADcAAAADwAAAAAAAAAAAAAAAACYAgAAZHJzL2Rv&#10;d25yZXYueG1sUEsFBgAAAAAEAAQA9QAAAIgDAAAAAA==&#10;" path="m1035,510l826,583r,-146l1035,510xm883,149l788,347,683,243,883,149xm518,r74,206l443,206,518,xm152,149r200,94l247,347,152,149xm,510l209,437r,146l,510xm152,871l247,673,352,777,152,871xm518,1020l443,814r149,l518,1020xm883,871l683,777,788,673r95,198xm259,510r9,-68l294,381r41,-51l387,290r62,-26l518,255r68,9l648,290r52,40l741,381r26,61l776,510r-9,68l741,639r-41,51l648,730r-62,26l518,765r-69,-9l387,730,335,690,294,639,268,578r-9,-68xe" filled="f" strokecolor="#c8c8c8" strokeweight="1pt">
                  <v:path arrowok="t" o:connecttype="custom" o:connectlocs="1035,1109;826,1182;826,1036;1035,1109;883,748;788,946;683,842;883,748;518,599;592,805;443,805;518,599;152,748;352,842;247,946;152,748;0,1109;209,1036;209,1182;0,1109;152,1470;247,1272;352,1376;152,1470;518,1619;443,1413;592,1413;518,1619;883,1470;683,1376;788,1272;883,1470;259,1109;268,1041;294,980;335,929;387,889;449,863;518,854;586,863;648,889;700,929;741,980;767,1041;776,1109;767,1177;741,1238;700,1289;648,1329;586,1355;518,1364;449,1355;387,1329;335,1289;294,1238;268,1177;259,1109" o:connectangles="0,0,0,0,0,0,0,0,0,0,0,0,0,0,0,0,0,0,0,0,0,0,0,0,0,0,0,0,0,0,0,0,0,0,0,0,0,0,0,0,0,0,0,0,0,0,0,0,0,0,0,0,0,0,0,0,0"/>
                </v:shape>
                <v:shape id="AutoShape 274" o:spid="_x0000_s1030" style="position:absolute;left:1335;top:697;width:1035;height:1020;visibility:visible;mso-wrap-style:square;v-text-anchor:top" coordsize="1035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j48EA&#10;AADcAAAADwAAAGRycy9kb3ducmV2LnhtbERPu2rDMBTdA/kHcQPdEjkeWuNGNm0g0KFLXbd0vFg3&#10;tol1ZSzFr6+vhkLHw3mf8tl0YqTBtZYVHA8RCOLK6pZrBeXnZZ+AcB5ZY2eZFCzkIM+2mxOm2k78&#10;QWPhaxFC2KWooPG+T6V0VUMG3cH2xIG72sGgD3CopR5wCuGmk3EUPUqDLYeGBns6N1TdirtRQEtp&#10;X/1Ttf6M393yPvZmXb9ipR5288szCE+z/xf/ud+0gjgJa8OZc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FI+PBAAAA3AAAAA8AAAAAAAAAAAAAAAAAmAIAAGRycy9kb3du&#10;cmV2LnhtbFBLBQYAAAAABAAEAPUAAACGAwAAAAA=&#10;" path="m826,437r,146l1035,510,826,437xm592,814r-149,l518,1020,592,814xm247,673l152,870,352,777,247,673xm788,673l683,777r200,93l788,673xm518,255r-69,9l387,290r-52,40l294,381r-26,61l259,510r9,68l294,639r41,51l387,730r62,26l518,765r68,-9l648,730r52,-40l741,639r26,-61l776,510r-9,-68l741,381,700,330,648,290,586,264r-68,-9xm209,437l,510r209,73l209,437xm152,149r95,197l352,243,152,149xm883,149l683,243,788,346,883,149xm518,l443,206r149,l518,xe" fillcolor="#8faadc" stroked="f">
                  <v:path arrowok="t" o:connecttype="custom" o:connectlocs="826,1135;826,1281;1035,1208;826,1135;592,1512;443,1512;518,1718;592,1512;247,1371;152,1568;352,1475;247,1371;788,1371;683,1475;883,1568;788,1371;518,953;449,962;387,988;335,1028;294,1079;268,1140;259,1208;268,1276;294,1337;335,1388;387,1428;449,1454;518,1463;586,1454;648,1428;700,1388;741,1337;767,1276;776,1208;767,1140;741,1079;700,1028;648,988;586,962;518,953;209,1135;0,1208;209,1281;209,1135;152,847;247,1044;352,941;152,847;883,847;683,941;788,1044;883,847;518,698;443,904;592,904;518,698" o:connectangles="0,0,0,0,0,0,0,0,0,0,0,0,0,0,0,0,0,0,0,0,0,0,0,0,0,0,0,0,0,0,0,0,0,0,0,0,0,0,0,0,0,0,0,0,0,0,0,0,0,0,0,0,0,0,0,0,0"/>
                </v:shape>
                <v:shape id="AutoShape 273" o:spid="_x0000_s1031" style="position:absolute;left:1335;top:697;width:1035;height:1020;visibility:visible;mso-wrap-style:square;v-text-anchor:top" coordsize="1035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wiMMA&#10;AADcAAAADwAAAGRycy9kb3ducmV2LnhtbESP3YrCMBSE74V9h3AW9k5TuyhajbKIC4KI+PMAx+bY&#10;lm1OSpLV6tMbQfBymJlvmOm8NbW4kPOVZQX9XgKCOLe64kLB8fDbHYHwAVljbZkU3MjDfPbRmWKm&#10;7ZV3dNmHQkQI+wwVlCE0mZQ+L8mg79mGOHpn6wyGKF0htcNrhJtapkkylAYrjgslNrQoKf/b/xsF&#10;fEsbP6Aj30N/u6zdRn+vT1qpr8/2ZwIiUBve4Vd7pRWkoz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wiMMAAADcAAAADwAAAAAAAAAAAAAAAACYAgAAZHJzL2Rv&#10;d25yZXYueG1sUEsFBgAAAAAEAAQA9QAAAIgDAAAAAA==&#10;" path="m1035,510l826,583r,-146l1035,510xm883,149l788,346,683,243,883,149xm518,r74,206l443,206,518,xm152,149r200,94l247,346,152,149xm,510l209,437r,146l,510xm152,870l247,673,352,777,152,870xm518,1020l443,814r149,l518,1020xm883,870l683,777,788,673r95,197xm259,510r9,-68l294,381r41,-51l387,290r62,-26l518,255r68,9l648,290r52,40l741,381r26,61l776,510r-9,68l741,639r-41,51l648,730r-62,26l518,765r-69,-9l387,730,335,690,294,639,268,578r-9,-68xe" filled="f" strokeweight="1pt">
                  <v:path arrowok="t" o:connecttype="custom" o:connectlocs="1035,1208;826,1281;826,1135;1035,1208;883,847;788,1044;683,941;883,847;518,698;592,904;443,904;518,698;152,847;352,941;247,1044;152,847;0,1208;209,1135;209,1281;0,1208;152,1568;247,1371;352,1475;152,1568;518,1718;443,1512;592,1512;518,1718;883,1568;683,1475;788,1371;883,1568;259,1208;268,1140;294,1079;335,1028;387,988;449,962;518,953;586,962;648,988;700,1028;741,1079;767,1140;776,1208;767,1276;741,1337;700,1388;648,1428;586,1454;518,1463;449,1454;387,1428;335,1388;294,1337;268,1276;259,1208" o:connectangles="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2" o:spid="_x0000_s1032" type="#_x0000_t202" style="position:absolute;left:1325;top:589;width:9960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14:paraId="3C5B3CCB" w14:textId="77777777" w:rsidR="009E2998" w:rsidRDefault="00D124E9">
                        <w:pPr>
                          <w:spacing w:before="70" w:line="360" w:lineRule="auto"/>
                          <w:ind w:left="1445" w:hanging="360"/>
                          <w:rPr>
                            <w:sz w:val="27"/>
                          </w:rPr>
                        </w:pPr>
                        <w:r>
                          <w:rPr>
                            <w:spacing w:val="-1"/>
                            <w:sz w:val="27"/>
                          </w:rPr>
                          <w:t>3.</w:t>
                        </w:r>
                        <w:r>
                          <w:rPr>
                            <w:spacing w:val="30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7"/>
                          </w:rPr>
                          <w:t>Доступные</w:t>
                        </w:r>
                        <w:r>
                          <w:rPr>
                            <w:spacing w:val="-1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8-битные</w:t>
                        </w:r>
                        <w:r>
                          <w:rPr>
                            <w:spacing w:val="-1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икропроцессоры</w:t>
                        </w:r>
                        <w:r>
                          <w:rPr>
                            <w:spacing w:val="-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16-битной</w:t>
                        </w:r>
                        <w:r>
                          <w:rPr>
                            <w:spacing w:val="-1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адресацией</w:t>
                        </w:r>
                        <w:r>
                          <w:rPr>
                            <w:spacing w:val="-10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озволили</w:t>
                        </w:r>
                        <w:r>
                          <w:rPr>
                            <w:spacing w:val="-5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</w:t>
                        </w:r>
                        <w:r>
                          <w:rPr>
                            <w:spacing w:val="-1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ередине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1970-х годов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оздать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ервые</w:t>
                        </w:r>
                        <w:r>
                          <w:rPr>
                            <w:spacing w:val="-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бытовые</w:t>
                        </w:r>
                        <w:r>
                          <w:rPr>
                            <w:spacing w:val="-2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икрокомпьютеры.</w:t>
                        </w:r>
                      </w:p>
                    </w:txbxContent>
                  </v:textbox>
                </v:shape>
                <v:shape id="Text Box 271" o:spid="_x0000_s1033" type="#_x0000_t202" style="position:absolute;left:2062;top:1648;width:922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<v:textbox inset="0,0,0,0">
                    <w:txbxContent>
                      <w:p w14:paraId="68D3BB7D" w14:textId="77777777" w:rsidR="009E2998" w:rsidRDefault="00D124E9">
                        <w:pPr>
                          <w:spacing w:line="329" w:lineRule="exact"/>
                          <w:ind w:right="-15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Долгое</w:t>
                        </w:r>
                        <w:r>
                          <w:rPr>
                            <w:spacing w:val="15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время</w:t>
                        </w:r>
                        <w:r>
                          <w:rPr>
                            <w:spacing w:val="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центральные</w:t>
                        </w:r>
                        <w:r>
                          <w:rPr>
                            <w:spacing w:val="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процессоры</w:t>
                        </w:r>
                        <w:r>
                          <w:rPr>
                            <w:spacing w:val="9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создавались</w:t>
                        </w:r>
                        <w:r>
                          <w:rPr>
                            <w:spacing w:val="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из</w:t>
                        </w:r>
                        <w:r>
                          <w:rPr>
                            <w:spacing w:val="14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отдельных</w:t>
                        </w:r>
                        <w:r>
                          <w:rPr>
                            <w:spacing w:val="13"/>
                            <w:sz w:val="27"/>
                          </w:rPr>
                          <w:t xml:space="preserve"> </w:t>
                        </w:r>
                        <w:r>
                          <w:rPr>
                            <w:sz w:val="27"/>
                          </w:rPr>
                          <w:t>микросхе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7"/>
        </w:rPr>
        <w:t>принтеры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АЗЛИЧНУЮ</w:t>
      </w:r>
      <w:r>
        <w:rPr>
          <w:spacing w:val="-1"/>
          <w:sz w:val="27"/>
        </w:rPr>
        <w:t xml:space="preserve"> </w:t>
      </w:r>
      <w:r>
        <w:rPr>
          <w:sz w:val="27"/>
        </w:rPr>
        <w:t>автоматику.</w:t>
      </w:r>
    </w:p>
    <w:p w14:paraId="30D919C0" w14:textId="77777777" w:rsidR="009E2998" w:rsidRDefault="00D124E9">
      <w:pPr>
        <w:spacing w:before="212"/>
        <w:ind w:left="115"/>
      </w:pPr>
      <w:r>
        <w:t>13</w:t>
      </w:r>
    </w:p>
    <w:p w14:paraId="13BDBAE3" w14:textId="77777777" w:rsidR="009E2998" w:rsidRDefault="009E2998">
      <w:pPr>
        <w:pStyle w:val="a3"/>
        <w:spacing w:before="6"/>
        <w:rPr>
          <w:sz w:val="18"/>
        </w:rPr>
      </w:pPr>
    </w:p>
    <w:p w14:paraId="70B74BA9" w14:textId="77777777" w:rsidR="009E2998" w:rsidRDefault="00D124E9">
      <w:pPr>
        <w:ind w:left="115"/>
      </w:pPr>
      <w:r>
        <w:t>14</w:t>
      </w:r>
    </w:p>
    <w:p w14:paraId="42DE9140" w14:textId="77777777" w:rsidR="009E2998" w:rsidRDefault="009E2998">
      <w:pPr>
        <w:pStyle w:val="a3"/>
        <w:spacing w:before="6"/>
        <w:rPr>
          <w:sz w:val="18"/>
        </w:rPr>
      </w:pPr>
    </w:p>
    <w:p w14:paraId="6F770BA7" w14:textId="77777777" w:rsidR="009E2998" w:rsidRDefault="00D124E9">
      <w:pPr>
        <w:ind w:left="115"/>
      </w:pPr>
      <w:r>
        <w:t>15</w:t>
      </w:r>
    </w:p>
    <w:p w14:paraId="450709D7" w14:textId="77777777" w:rsidR="009E2998" w:rsidRDefault="00D124E9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spacing w:before="179"/>
        <w:ind w:hanging="588"/>
        <w:rPr>
          <w:sz w:val="27"/>
        </w:rPr>
      </w:pPr>
      <w:r>
        <w:rPr>
          <w:sz w:val="27"/>
          <w:shd w:val="clear" w:color="auto" w:fill="FFFF00"/>
        </w:rPr>
        <w:t>малой</w:t>
      </w:r>
      <w:r>
        <w:rPr>
          <w:spacing w:val="25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и</w:t>
      </w:r>
      <w:r>
        <w:rPr>
          <w:spacing w:val="27"/>
          <w:sz w:val="27"/>
          <w:shd w:val="clear" w:color="auto" w:fill="FFFF00"/>
        </w:rPr>
        <w:t xml:space="preserve"> </w:t>
      </w:r>
      <w:proofErr w:type="gramStart"/>
      <w:r>
        <w:rPr>
          <w:sz w:val="27"/>
          <w:shd w:val="clear" w:color="auto" w:fill="FFFF00"/>
        </w:rPr>
        <w:t>средний</w:t>
      </w:r>
      <w:proofErr w:type="gramEnd"/>
      <w:r>
        <w:rPr>
          <w:spacing w:val="27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интеграции,</w:t>
      </w:r>
      <w:r>
        <w:rPr>
          <w:spacing w:val="28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содержащих</w:t>
      </w:r>
      <w:r>
        <w:rPr>
          <w:spacing w:val="28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от</w:t>
      </w:r>
      <w:r>
        <w:rPr>
          <w:spacing w:val="28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нескольких</w:t>
      </w:r>
      <w:r>
        <w:rPr>
          <w:spacing w:val="28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единиц</w:t>
      </w:r>
      <w:r>
        <w:rPr>
          <w:spacing w:val="29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до</w:t>
      </w:r>
      <w:r>
        <w:rPr>
          <w:spacing w:val="28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нескольких</w:t>
      </w:r>
    </w:p>
    <w:p w14:paraId="3A1166D4" w14:textId="77777777" w:rsidR="009E2998" w:rsidRDefault="00D124E9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ind w:hanging="588"/>
        <w:rPr>
          <w:sz w:val="27"/>
        </w:rPr>
      </w:pPr>
      <w:r>
        <w:rPr>
          <w:sz w:val="27"/>
          <w:shd w:val="clear" w:color="auto" w:fill="FFFF00"/>
        </w:rPr>
        <w:t>сотен</w:t>
      </w:r>
      <w:r>
        <w:rPr>
          <w:spacing w:val="-5"/>
          <w:sz w:val="27"/>
          <w:shd w:val="clear" w:color="auto" w:fill="FFFF00"/>
        </w:rPr>
        <w:t xml:space="preserve"> </w:t>
      </w:r>
      <w:r>
        <w:rPr>
          <w:sz w:val="27"/>
          <w:shd w:val="clear" w:color="auto" w:fill="FFFF00"/>
        </w:rPr>
        <w:t>транзисторов.</w:t>
      </w:r>
    </w:p>
    <w:p w14:paraId="48A2B82B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</w:tabs>
        <w:ind w:left="1422" w:hanging="1307"/>
        <w:rPr>
          <w:i/>
          <w:sz w:val="27"/>
        </w:rPr>
      </w:pPr>
      <w:r>
        <w:rPr>
          <w:rFonts w:ascii="Wingdings" w:hAnsi="Wingdings"/>
          <w:sz w:val="27"/>
        </w:rPr>
        <w:t></w:t>
      </w:r>
      <w:r>
        <w:rPr>
          <w:rFonts w:ascii="Times New Roman" w:hAnsi="Times New Roman"/>
          <w:spacing w:val="7"/>
          <w:sz w:val="27"/>
        </w:rPr>
        <w:t xml:space="preserve"> </w:t>
      </w:r>
      <w:proofErr w:type="gramStart"/>
      <w:r>
        <w:rPr>
          <w:i/>
          <w:sz w:val="27"/>
        </w:rPr>
        <w:t>Разместив</w:t>
      </w:r>
      <w:proofErr w:type="gramEnd"/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целый</w:t>
      </w:r>
      <w:r>
        <w:rPr>
          <w:i/>
          <w:spacing w:val="16"/>
          <w:sz w:val="27"/>
        </w:rPr>
        <w:t xml:space="preserve"> </w:t>
      </w:r>
      <w:r>
        <w:rPr>
          <w:i/>
          <w:sz w:val="27"/>
        </w:rPr>
        <w:t>процессор</w:t>
      </w:r>
      <w:r>
        <w:rPr>
          <w:i/>
          <w:spacing w:val="14"/>
          <w:sz w:val="27"/>
        </w:rPr>
        <w:t xml:space="preserve"> </w:t>
      </w:r>
      <w:r>
        <w:rPr>
          <w:i/>
          <w:sz w:val="27"/>
        </w:rPr>
        <w:t>на</w:t>
      </w:r>
      <w:r>
        <w:rPr>
          <w:i/>
          <w:spacing w:val="15"/>
          <w:sz w:val="27"/>
        </w:rPr>
        <w:t xml:space="preserve"> </w:t>
      </w:r>
      <w:r>
        <w:rPr>
          <w:i/>
          <w:sz w:val="27"/>
        </w:rPr>
        <w:t>одном</w:t>
      </w:r>
      <w:r>
        <w:rPr>
          <w:i/>
          <w:spacing w:val="19"/>
          <w:sz w:val="27"/>
        </w:rPr>
        <w:t xml:space="preserve"> </w:t>
      </w:r>
      <w:r>
        <w:rPr>
          <w:i/>
          <w:sz w:val="27"/>
        </w:rPr>
        <w:t>чипе</w:t>
      </w:r>
      <w:r>
        <w:rPr>
          <w:i/>
          <w:spacing w:val="17"/>
          <w:sz w:val="27"/>
        </w:rPr>
        <w:t xml:space="preserve"> </w:t>
      </w:r>
      <w:r>
        <w:rPr>
          <w:i/>
          <w:sz w:val="27"/>
        </w:rPr>
        <w:t>сверхбольшой</w:t>
      </w:r>
      <w:r>
        <w:rPr>
          <w:i/>
          <w:spacing w:val="16"/>
          <w:sz w:val="27"/>
        </w:rPr>
        <w:t xml:space="preserve"> </w:t>
      </w:r>
      <w:r>
        <w:rPr>
          <w:i/>
          <w:sz w:val="27"/>
        </w:rPr>
        <w:t>интеграции,</w:t>
      </w:r>
    </w:p>
    <w:p w14:paraId="25802BB4" w14:textId="77777777" w:rsidR="009E2998" w:rsidRDefault="00D124E9">
      <w:pPr>
        <w:pStyle w:val="a4"/>
        <w:numPr>
          <w:ilvl w:val="0"/>
          <w:numId w:val="3"/>
        </w:numPr>
        <w:tabs>
          <w:tab w:val="left" w:pos="1781"/>
          <w:tab w:val="left" w:pos="1782"/>
        </w:tabs>
        <w:spacing w:before="164"/>
        <w:ind w:left="1782" w:hanging="1667"/>
        <w:rPr>
          <w:i/>
          <w:sz w:val="27"/>
        </w:rPr>
      </w:pPr>
      <w:r>
        <w:rPr>
          <w:i/>
          <w:sz w:val="27"/>
        </w:rPr>
        <w:t>удалось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значительно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снизить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его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стоимость.</w:t>
      </w:r>
    </w:p>
    <w:p w14:paraId="41196950" w14:textId="77777777" w:rsidR="009E2998" w:rsidRDefault="00D124E9">
      <w:pPr>
        <w:pStyle w:val="a4"/>
        <w:numPr>
          <w:ilvl w:val="0"/>
          <w:numId w:val="3"/>
        </w:numPr>
        <w:tabs>
          <w:tab w:val="left" w:pos="1061"/>
          <w:tab w:val="left" w:pos="1062"/>
          <w:tab w:val="left" w:pos="1421"/>
          <w:tab w:val="left" w:pos="2758"/>
          <w:tab w:val="left" w:pos="3250"/>
          <w:tab w:val="left" w:pos="4598"/>
          <w:tab w:val="left" w:pos="5694"/>
          <w:tab w:val="left" w:pos="7482"/>
          <w:tab w:val="left" w:pos="9055"/>
        </w:tabs>
        <w:ind w:left="1062" w:hanging="947"/>
        <w:rPr>
          <w:sz w:val="27"/>
        </w:rPr>
      </w:pPr>
      <w:r>
        <w:rPr>
          <w:rFonts w:ascii="Symbol" w:hAnsi="Symbol"/>
          <w:sz w:val="27"/>
        </w:rPr>
        <w:t></w:t>
      </w:r>
      <w:r>
        <w:rPr>
          <w:rFonts w:ascii="Times New Roman" w:hAnsi="Times New Roman"/>
          <w:sz w:val="27"/>
        </w:rPr>
        <w:tab/>
      </w:r>
      <w:r>
        <w:rPr>
          <w:sz w:val="27"/>
        </w:rPr>
        <w:t>Несмотря</w:t>
      </w:r>
      <w:r>
        <w:rPr>
          <w:sz w:val="27"/>
        </w:rPr>
        <w:tab/>
        <w:t>на</w:t>
      </w:r>
      <w:r>
        <w:rPr>
          <w:sz w:val="27"/>
        </w:rPr>
        <w:tab/>
        <w:t>скромное</w:t>
      </w:r>
      <w:r>
        <w:rPr>
          <w:sz w:val="27"/>
        </w:rPr>
        <w:tab/>
        <w:t>начало,</w:t>
      </w:r>
      <w:r>
        <w:rPr>
          <w:sz w:val="27"/>
        </w:rPr>
        <w:tab/>
        <w:t>непрерывное</w:t>
      </w:r>
      <w:r>
        <w:rPr>
          <w:sz w:val="27"/>
        </w:rPr>
        <w:tab/>
        <w:t>увеличение</w:t>
      </w:r>
      <w:r>
        <w:rPr>
          <w:sz w:val="27"/>
        </w:rPr>
        <w:tab/>
        <w:t>сложности</w:t>
      </w:r>
    </w:p>
    <w:p w14:paraId="06EA0280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</w:tabs>
        <w:ind w:left="1422" w:hanging="1307"/>
        <w:rPr>
          <w:sz w:val="27"/>
        </w:rPr>
      </w:pPr>
      <w:r>
        <w:rPr>
          <w:sz w:val="27"/>
        </w:rPr>
        <w:t>микропроцессоров</w:t>
      </w:r>
      <w:r>
        <w:rPr>
          <w:spacing w:val="13"/>
          <w:sz w:val="27"/>
        </w:rPr>
        <w:t xml:space="preserve"> </w:t>
      </w:r>
      <w:r>
        <w:rPr>
          <w:sz w:val="27"/>
        </w:rPr>
        <w:t>привело</w:t>
      </w:r>
      <w:r>
        <w:rPr>
          <w:spacing w:val="76"/>
          <w:sz w:val="27"/>
        </w:rPr>
        <w:t xml:space="preserve"> </w:t>
      </w:r>
      <w:r>
        <w:rPr>
          <w:sz w:val="27"/>
        </w:rPr>
        <w:t>к</w:t>
      </w:r>
      <w:r>
        <w:rPr>
          <w:spacing w:val="72"/>
          <w:sz w:val="27"/>
        </w:rPr>
        <w:t xml:space="preserve"> </w:t>
      </w:r>
      <w:r>
        <w:rPr>
          <w:dstrike/>
          <w:sz w:val="27"/>
        </w:rPr>
        <w:t>почти</w:t>
      </w:r>
      <w:r>
        <w:rPr>
          <w:dstrike/>
          <w:spacing w:val="75"/>
          <w:sz w:val="27"/>
        </w:rPr>
        <w:t xml:space="preserve"> </w:t>
      </w:r>
      <w:r>
        <w:rPr>
          <w:dstrike/>
          <w:sz w:val="27"/>
        </w:rPr>
        <w:t>полному</w:t>
      </w:r>
      <w:r>
        <w:rPr>
          <w:spacing w:val="74"/>
          <w:sz w:val="27"/>
        </w:rPr>
        <w:t xml:space="preserve"> </w:t>
      </w:r>
      <w:r>
        <w:rPr>
          <w:sz w:val="27"/>
        </w:rPr>
        <w:t>устареванию</w:t>
      </w:r>
      <w:r>
        <w:rPr>
          <w:spacing w:val="75"/>
          <w:sz w:val="27"/>
        </w:rPr>
        <w:t xml:space="preserve"> </w:t>
      </w:r>
      <w:r>
        <w:rPr>
          <w:sz w:val="27"/>
        </w:rPr>
        <w:t>других</w:t>
      </w:r>
      <w:r>
        <w:rPr>
          <w:spacing w:val="73"/>
          <w:sz w:val="27"/>
        </w:rPr>
        <w:t xml:space="preserve"> </w:t>
      </w:r>
      <w:r>
        <w:rPr>
          <w:sz w:val="27"/>
        </w:rPr>
        <w:t>форм</w:t>
      </w:r>
    </w:p>
    <w:p w14:paraId="5A6E9335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</w:tabs>
        <w:ind w:left="1422" w:hanging="1307"/>
        <w:rPr>
          <w:sz w:val="27"/>
        </w:rPr>
      </w:pPr>
      <w:r>
        <w:rPr>
          <w:sz w:val="27"/>
        </w:rPr>
        <w:t>компьютеров.</w:t>
      </w:r>
    </w:p>
    <w:p w14:paraId="5F12469F" w14:textId="77777777" w:rsidR="009E2998" w:rsidRDefault="00D124E9">
      <w:pPr>
        <w:pStyle w:val="a4"/>
        <w:numPr>
          <w:ilvl w:val="0"/>
          <w:numId w:val="3"/>
        </w:numPr>
        <w:tabs>
          <w:tab w:val="left" w:pos="1061"/>
          <w:tab w:val="left" w:pos="1062"/>
        </w:tabs>
        <w:ind w:left="1062" w:hanging="947"/>
        <w:rPr>
          <w:sz w:val="27"/>
        </w:rPr>
      </w:pPr>
      <w:r>
        <w:rPr>
          <w:rFonts w:ascii="Courier New" w:hAnsi="Courier New"/>
          <w:sz w:val="27"/>
        </w:rPr>
        <w:t>o</w:t>
      </w:r>
      <w:proofErr w:type="gramStart"/>
      <w:r>
        <w:rPr>
          <w:rFonts w:ascii="Courier New" w:hAnsi="Courier New"/>
          <w:spacing w:val="31"/>
          <w:sz w:val="27"/>
        </w:rPr>
        <w:t xml:space="preserve"> </w:t>
      </w:r>
      <w:r>
        <w:rPr>
          <w:sz w:val="27"/>
          <w:shd w:val="clear" w:color="auto" w:fill="00FF00"/>
        </w:rPr>
        <w:t>В</w:t>
      </w:r>
      <w:proofErr w:type="gramEnd"/>
      <w:r>
        <w:rPr>
          <w:spacing w:val="15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настоящее</w:t>
      </w:r>
      <w:r>
        <w:rPr>
          <w:spacing w:val="12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время</w:t>
      </w:r>
      <w:r>
        <w:rPr>
          <w:spacing w:val="13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один</w:t>
      </w:r>
      <w:r>
        <w:rPr>
          <w:spacing w:val="12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или</w:t>
      </w:r>
      <w:r>
        <w:rPr>
          <w:spacing w:val="13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несколько</w:t>
      </w:r>
      <w:r>
        <w:rPr>
          <w:spacing w:val="16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микропроцессоров</w:t>
      </w:r>
      <w:r>
        <w:rPr>
          <w:spacing w:val="15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используются</w:t>
      </w:r>
      <w:r>
        <w:rPr>
          <w:spacing w:val="14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в</w:t>
      </w:r>
    </w:p>
    <w:p w14:paraId="5B2C30F4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</w:tabs>
        <w:spacing w:before="157"/>
        <w:ind w:left="1422" w:hanging="1307"/>
        <w:rPr>
          <w:sz w:val="27"/>
        </w:rPr>
      </w:pPr>
      <w:r>
        <w:rPr>
          <w:sz w:val="27"/>
          <w:shd w:val="clear" w:color="auto" w:fill="00FF00"/>
        </w:rPr>
        <w:t>качестве</w:t>
      </w:r>
      <w:r>
        <w:rPr>
          <w:spacing w:val="12"/>
          <w:sz w:val="27"/>
          <w:shd w:val="clear" w:color="auto" w:fill="00FF00"/>
        </w:rPr>
        <w:t xml:space="preserve"> </w:t>
      </w:r>
      <w:r>
        <w:rPr>
          <w:sz w:val="27"/>
          <w:shd w:val="clear" w:color="auto" w:fill="00FF00"/>
        </w:rPr>
        <w:t>вычислительного</w:t>
      </w:r>
      <w:r>
        <w:rPr>
          <w:spacing w:val="16"/>
          <w:sz w:val="27"/>
        </w:rPr>
        <w:t xml:space="preserve"> </w:t>
      </w:r>
      <w:r>
        <w:rPr>
          <w:sz w:val="27"/>
        </w:rPr>
        <w:t>элемента</w:t>
      </w:r>
      <w:r>
        <w:rPr>
          <w:spacing w:val="14"/>
          <w:sz w:val="27"/>
        </w:rPr>
        <w:t xml:space="preserve"> </w:t>
      </w:r>
      <w:r>
        <w:rPr>
          <w:sz w:val="27"/>
        </w:rPr>
        <w:t>во</w:t>
      </w:r>
      <w:r>
        <w:rPr>
          <w:spacing w:val="17"/>
          <w:sz w:val="27"/>
        </w:rPr>
        <w:t xml:space="preserve"> </w:t>
      </w:r>
      <w:r>
        <w:rPr>
          <w:sz w:val="27"/>
        </w:rPr>
        <w:t>всём,</w:t>
      </w:r>
      <w:r>
        <w:rPr>
          <w:spacing w:val="14"/>
          <w:sz w:val="27"/>
        </w:rPr>
        <w:t xml:space="preserve"> </w:t>
      </w:r>
      <w:r>
        <w:rPr>
          <w:sz w:val="27"/>
        </w:rPr>
        <w:t>от</w:t>
      </w:r>
      <w:r>
        <w:rPr>
          <w:spacing w:val="15"/>
          <w:sz w:val="27"/>
        </w:rPr>
        <w:t xml:space="preserve"> </w:t>
      </w:r>
      <w:proofErr w:type="gramStart"/>
      <w:r>
        <w:rPr>
          <w:sz w:val="27"/>
        </w:rPr>
        <w:t>мельчайших</w:t>
      </w:r>
      <w:proofErr w:type="gramEnd"/>
      <w:r>
        <w:rPr>
          <w:spacing w:val="12"/>
          <w:sz w:val="27"/>
        </w:rPr>
        <w:t xml:space="preserve"> </w:t>
      </w:r>
      <w:r>
        <w:rPr>
          <w:sz w:val="27"/>
        </w:rPr>
        <w:t>встраиваемых</w:t>
      </w:r>
    </w:p>
    <w:p w14:paraId="495EEFC2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  <w:tab w:val="left" w:pos="2542"/>
          <w:tab w:val="left" w:pos="3010"/>
          <w:tab w:val="left" w:pos="4655"/>
          <w:tab w:val="left" w:pos="6095"/>
          <w:tab w:val="left" w:pos="6711"/>
          <w:tab w:val="left" w:pos="8180"/>
          <w:tab w:val="left" w:pos="10140"/>
        </w:tabs>
        <w:spacing w:before="164"/>
        <w:ind w:left="1422" w:hanging="1307"/>
        <w:rPr>
          <w:sz w:val="27"/>
        </w:rPr>
      </w:pPr>
      <w:r>
        <w:rPr>
          <w:sz w:val="27"/>
        </w:rPr>
        <w:t>систем</w:t>
      </w:r>
      <w:r>
        <w:rPr>
          <w:sz w:val="27"/>
        </w:rPr>
        <w:tab/>
        <w:t>и</w:t>
      </w:r>
      <w:r>
        <w:rPr>
          <w:sz w:val="27"/>
        </w:rPr>
        <w:tab/>
        <w:t>мобильных</w:t>
      </w:r>
      <w:r>
        <w:rPr>
          <w:sz w:val="27"/>
        </w:rPr>
        <w:tab/>
      </w:r>
      <w:r>
        <w:rPr>
          <w:sz w:val="27"/>
          <w:shd w:val="clear" w:color="auto" w:fill="00FFFF"/>
        </w:rPr>
        <w:t>устройств</w:t>
      </w:r>
      <w:r>
        <w:rPr>
          <w:sz w:val="27"/>
          <w:shd w:val="clear" w:color="auto" w:fill="00FFFF"/>
        </w:rPr>
        <w:tab/>
      </w:r>
      <w:proofErr w:type="gramStart"/>
      <w:r>
        <w:rPr>
          <w:sz w:val="27"/>
          <w:shd w:val="clear" w:color="auto" w:fill="00FFFF"/>
        </w:rPr>
        <w:t>до</w:t>
      </w:r>
      <w:proofErr w:type="gramEnd"/>
      <w:r>
        <w:rPr>
          <w:sz w:val="27"/>
          <w:shd w:val="clear" w:color="auto" w:fill="00FFFF"/>
        </w:rPr>
        <w:tab/>
        <w:t>огромных</w:t>
      </w:r>
      <w:r>
        <w:rPr>
          <w:sz w:val="27"/>
          <w:shd w:val="clear" w:color="auto" w:fill="00FFFF"/>
        </w:rPr>
        <w:tab/>
      </w:r>
      <w:proofErr w:type="spellStart"/>
      <w:r>
        <w:rPr>
          <w:sz w:val="27"/>
          <w:shd w:val="clear" w:color="auto" w:fill="00FFFF"/>
        </w:rPr>
        <w:t>мэйнфреймов</w:t>
      </w:r>
      <w:proofErr w:type="spellEnd"/>
      <w:r>
        <w:rPr>
          <w:sz w:val="27"/>
          <w:shd w:val="clear" w:color="auto" w:fill="00FFFF"/>
        </w:rPr>
        <w:tab/>
        <w:t>и</w:t>
      </w:r>
    </w:p>
    <w:p w14:paraId="5A20CDA0" w14:textId="77777777" w:rsidR="009E2998" w:rsidRDefault="00D124E9">
      <w:pPr>
        <w:pStyle w:val="a4"/>
        <w:numPr>
          <w:ilvl w:val="0"/>
          <w:numId w:val="3"/>
        </w:numPr>
        <w:tabs>
          <w:tab w:val="left" w:pos="1421"/>
          <w:tab w:val="left" w:pos="1422"/>
        </w:tabs>
        <w:spacing w:before="164"/>
        <w:ind w:left="1422" w:hanging="1307"/>
        <w:rPr>
          <w:sz w:val="27"/>
        </w:rPr>
      </w:pPr>
      <w:r>
        <w:rPr>
          <w:position w:val="2"/>
          <w:sz w:val="27"/>
          <w:shd w:val="clear" w:color="auto" w:fill="00FFFF"/>
        </w:rPr>
        <w:t>с</w:t>
      </w:r>
      <w:r>
        <w:rPr>
          <w:sz w:val="18"/>
          <w:shd w:val="clear" w:color="auto" w:fill="00FFFF"/>
        </w:rPr>
        <w:t>у</w:t>
      </w:r>
      <w:r>
        <w:rPr>
          <w:position w:val="2"/>
          <w:sz w:val="27"/>
          <w:shd w:val="clear" w:color="auto" w:fill="00FFFF"/>
        </w:rPr>
        <w:t>п</w:t>
      </w:r>
      <w:r>
        <w:rPr>
          <w:position w:val="2"/>
          <w:sz w:val="27"/>
          <w:shd w:val="clear" w:color="auto" w:fill="00FFFF"/>
          <w:vertAlign w:val="superscript"/>
        </w:rPr>
        <w:t>е</w:t>
      </w:r>
      <w:r>
        <w:rPr>
          <w:position w:val="2"/>
          <w:sz w:val="27"/>
          <w:shd w:val="clear" w:color="auto" w:fill="00FFFF"/>
        </w:rPr>
        <w:t>р</w:t>
      </w:r>
      <w:r>
        <w:rPr>
          <w:sz w:val="18"/>
          <w:shd w:val="clear" w:color="auto" w:fill="00FFFF"/>
        </w:rPr>
        <w:t>к</w:t>
      </w:r>
      <w:proofErr w:type="spellStart"/>
      <w:r>
        <w:rPr>
          <w:position w:val="2"/>
          <w:sz w:val="27"/>
          <w:shd w:val="clear" w:color="auto" w:fill="00FFFF"/>
        </w:rPr>
        <w:t>о</w:t>
      </w:r>
      <w:r>
        <w:rPr>
          <w:position w:val="2"/>
          <w:sz w:val="27"/>
          <w:shd w:val="clear" w:color="auto" w:fill="00FFFF"/>
          <w:vertAlign w:val="superscript"/>
        </w:rPr>
        <w:t>м</w:t>
      </w:r>
      <w:r>
        <w:rPr>
          <w:position w:val="2"/>
          <w:sz w:val="27"/>
          <w:shd w:val="clear" w:color="auto" w:fill="00FFFF"/>
        </w:rPr>
        <w:t>п</w:t>
      </w:r>
      <w:proofErr w:type="spellEnd"/>
      <w:r>
        <w:rPr>
          <w:sz w:val="18"/>
          <w:shd w:val="clear" w:color="auto" w:fill="00FFFF"/>
        </w:rPr>
        <w:t>ь</w:t>
      </w:r>
      <w:r>
        <w:rPr>
          <w:position w:val="2"/>
          <w:sz w:val="27"/>
          <w:shd w:val="clear" w:color="auto" w:fill="00FFFF"/>
        </w:rPr>
        <w:t>ю</w:t>
      </w:r>
      <w:r>
        <w:rPr>
          <w:position w:val="2"/>
          <w:sz w:val="27"/>
          <w:shd w:val="clear" w:color="auto" w:fill="00FFFF"/>
          <w:vertAlign w:val="superscript"/>
        </w:rPr>
        <w:t>т</w:t>
      </w:r>
      <w:r>
        <w:rPr>
          <w:position w:val="2"/>
          <w:sz w:val="27"/>
          <w:shd w:val="clear" w:color="auto" w:fill="00FFFF"/>
        </w:rPr>
        <w:t>е</w:t>
      </w:r>
      <w:r>
        <w:rPr>
          <w:sz w:val="18"/>
          <w:shd w:val="clear" w:color="auto" w:fill="00FFFF"/>
        </w:rPr>
        <w:t>р</w:t>
      </w:r>
      <w:proofErr w:type="spellStart"/>
      <w:r>
        <w:rPr>
          <w:position w:val="2"/>
          <w:sz w:val="27"/>
          <w:shd w:val="clear" w:color="auto" w:fill="00FFFF"/>
        </w:rPr>
        <w:t>о</w:t>
      </w:r>
      <w:r>
        <w:rPr>
          <w:position w:val="2"/>
          <w:sz w:val="27"/>
          <w:shd w:val="clear" w:color="auto" w:fill="00FFFF"/>
          <w:vertAlign w:val="superscript"/>
        </w:rPr>
        <w:t>в</w:t>
      </w:r>
      <w:proofErr w:type="spellEnd"/>
      <w:r>
        <w:rPr>
          <w:position w:val="2"/>
          <w:sz w:val="27"/>
          <w:shd w:val="clear" w:color="auto" w:fill="00FFFF"/>
        </w:rPr>
        <w:t>.</w:t>
      </w:r>
    </w:p>
    <w:p w14:paraId="377D5F66" w14:textId="77777777" w:rsidR="009E2998" w:rsidRDefault="00D124E9">
      <w:pPr>
        <w:pStyle w:val="a4"/>
        <w:numPr>
          <w:ilvl w:val="0"/>
          <w:numId w:val="3"/>
        </w:numPr>
        <w:tabs>
          <w:tab w:val="left" w:pos="1769"/>
          <w:tab w:val="left" w:pos="1770"/>
        </w:tabs>
        <w:spacing w:before="146"/>
        <w:ind w:left="1770" w:hanging="1655"/>
        <w:rPr>
          <w:sz w:val="27"/>
        </w:rPr>
      </w:pPr>
      <w:r>
        <w:rPr>
          <w:sz w:val="27"/>
        </w:rPr>
        <w:t>В космических</w:t>
      </w:r>
      <w:r>
        <w:rPr>
          <w:spacing w:val="-2"/>
          <w:sz w:val="27"/>
        </w:rPr>
        <w:t xml:space="preserve"> </w:t>
      </w:r>
      <w:r>
        <w:rPr>
          <w:strike/>
          <w:sz w:val="27"/>
        </w:rPr>
        <w:t>программах</w:t>
      </w:r>
      <w:r>
        <w:rPr>
          <w:spacing w:val="-1"/>
          <w:sz w:val="27"/>
        </w:rPr>
        <w:t xml:space="preserve"> </w:t>
      </w:r>
      <w:r>
        <w:rPr>
          <w:sz w:val="27"/>
        </w:rPr>
        <w:t>полётов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луне</w:t>
      </w:r>
      <w:r>
        <w:rPr>
          <w:spacing w:val="1"/>
          <w:sz w:val="27"/>
        </w:rPr>
        <w:t xml:space="preserve"> </w:t>
      </w:r>
      <w:r>
        <w:rPr>
          <w:sz w:val="27"/>
        </w:rPr>
        <w:t>«Аполлон»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r>
        <w:rPr>
          <w:sz w:val="27"/>
        </w:rPr>
        <w:t>1960-х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1970-х</w:t>
      </w:r>
    </w:p>
    <w:p w14:paraId="5FC19196" w14:textId="77777777" w:rsidR="009E2998" w:rsidRDefault="00D124E9">
      <w:pPr>
        <w:pStyle w:val="a4"/>
        <w:numPr>
          <w:ilvl w:val="0"/>
          <w:numId w:val="3"/>
        </w:numPr>
        <w:tabs>
          <w:tab w:val="left" w:pos="1061"/>
          <w:tab w:val="left" w:pos="1062"/>
        </w:tabs>
        <w:ind w:left="1062" w:hanging="947"/>
        <w:rPr>
          <w:sz w:val="27"/>
        </w:rPr>
      </w:pPr>
      <w:r>
        <w:rPr>
          <w:sz w:val="27"/>
        </w:rPr>
        <w:t>годов,</w:t>
      </w:r>
      <w:r>
        <w:rPr>
          <w:spacing w:val="-1"/>
          <w:sz w:val="27"/>
        </w:rPr>
        <w:t xml:space="preserve"> </w:t>
      </w:r>
      <w:r>
        <w:rPr>
          <w:sz w:val="27"/>
        </w:rPr>
        <w:t>все</w:t>
      </w:r>
      <w:r>
        <w:rPr>
          <w:spacing w:val="-1"/>
          <w:sz w:val="27"/>
        </w:rPr>
        <w:t xml:space="preserve"> </w:t>
      </w:r>
      <w:r>
        <w:rPr>
          <w:sz w:val="27"/>
        </w:rPr>
        <w:t>бортовые</w:t>
      </w:r>
      <w:r>
        <w:rPr>
          <w:spacing w:val="-5"/>
          <w:sz w:val="27"/>
        </w:rPr>
        <w:t xml:space="preserve"> </w:t>
      </w:r>
      <w:r>
        <w:rPr>
          <w:sz w:val="27"/>
        </w:rPr>
        <w:t>вычисления для</w:t>
      </w:r>
      <w:r>
        <w:rPr>
          <w:spacing w:val="-1"/>
          <w:sz w:val="27"/>
        </w:rPr>
        <w:t xml:space="preserve"> </w:t>
      </w:r>
      <w:r>
        <w:rPr>
          <w:sz w:val="27"/>
        </w:rPr>
        <w:t>перв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наведения,</w:t>
      </w:r>
      <w:r>
        <w:rPr>
          <w:spacing w:val="-5"/>
          <w:sz w:val="27"/>
        </w:rPr>
        <w:t xml:space="preserve"> </w:t>
      </w:r>
      <w:r>
        <w:rPr>
          <w:sz w:val="27"/>
        </w:rPr>
        <w:t>навигаци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</w:p>
    <w:p w14:paraId="1FFB16EA" w14:textId="77777777" w:rsidR="009E2998" w:rsidRDefault="009E2998">
      <w:pPr>
        <w:rPr>
          <w:sz w:val="27"/>
        </w:rPr>
        <w:sectPr w:rsidR="009E2998">
          <w:pgSz w:w="11910" w:h="16840"/>
          <w:pgMar w:top="1040" w:right="80" w:bottom="280" w:left="1000" w:header="720" w:footer="720" w:gutter="0"/>
          <w:cols w:space="720"/>
        </w:sectPr>
      </w:pPr>
    </w:p>
    <w:p w14:paraId="7EAAC64D" w14:textId="137B41E6" w:rsidR="009E2998" w:rsidRDefault="00D124E9">
      <w:pPr>
        <w:pStyle w:val="a4"/>
        <w:numPr>
          <w:ilvl w:val="0"/>
          <w:numId w:val="3"/>
        </w:numPr>
        <w:tabs>
          <w:tab w:val="left" w:pos="1061"/>
          <w:tab w:val="left" w:pos="1062"/>
        </w:tabs>
        <w:spacing w:before="34"/>
        <w:ind w:left="1062" w:hanging="947"/>
        <w:rPr>
          <w:sz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9A6F6BD" wp14:editId="733A0268">
                <wp:simplePos x="0" y="0"/>
                <wp:positionH relativeFrom="page">
                  <wp:posOffset>3582035</wp:posOffset>
                </wp:positionH>
                <wp:positionV relativeFrom="paragraph">
                  <wp:posOffset>195580</wp:posOffset>
                </wp:positionV>
                <wp:extent cx="187325" cy="13335"/>
                <wp:effectExtent l="0" t="0" r="0" b="0"/>
                <wp:wrapNone/>
                <wp:docPr id="283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3335"/>
                        </a:xfrm>
                        <a:custGeom>
                          <a:avLst/>
                          <a:gdLst>
                            <a:gd name="T0" fmla="+- 0 5641 5641"/>
                            <a:gd name="T1" fmla="*/ T0 w 295"/>
                            <a:gd name="T2" fmla="+- 0 325 308"/>
                            <a:gd name="T3" fmla="*/ 325 h 21"/>
                            <a:gd name="T4" fmla="+- 0 5647 5641"/>
                            <a:gd name="T5" fmla="*/ T4 w 295"/>
                            <a:gd name="T6" fmla="+- 0 321 308"/>
                            <a:gd name="T7" fmla="*/ 321 h 21"/>
                            <a:gd name="T8" fmla="+- 0 5653 5641"/>
                            <a:gd name="T9" fmla="*/ T8 w 295"/>
                            <a:gd name="T10" fmla="+- 0 308 308"/>
                            <a:gd name="T11" fmla="*/ 308 h 21"/>
                            <a:gd name="T12" fmla="+- 0 5665 5641"/>
                            <a:gd name="T13" fmla="*/ T12 w 295"/>
                            <a:gd name="T14" fmla="+- 0 308 308"/>
                            <a:gd name="T15" fmla="*/ 308 h 21"/>
                            <a:gd name="T16" fmla="+- 0 5677 5641"/>
                            <a:gd name="T17" fmla="*/ T16 w 295"/>
                            <a:gd name="T18" fmla="+- 0 308 308"/>
                            <a:gd name="T19" fmla="*/ 308 h 21"/>
                            <a:gd name="T20" fmla="+- 0 5677 5641"/>
                            <a:gd name="T21" fmla="*/ T20 w 295"/>
                            <a:gd name="T22" fmla="+- 0 325 308"/>
                            <a:gd name="T23" fmla="*/ 325 h 21"/>
                            <a:gd name="T24" fmla="+- 0 5689 5641"/>
                            <a:gd name="T25" fmla="*/ T24 w 295"/>
                            <a:gd name="T26" fmla="+- 0 325 308"/>
                            <a:gd name="T27" fmla="*/ 325 h 21"/>
                            <a:gd name="T28" fmla="+- 0 5701 5641"/>
                            <a:gd name="T29" fmla="*/ T28 w 295"/>
                            <a:gd name="T30" fmla="+- 0 325 308"/>
                            <a:gd name="T31" fmla="*/ 325 h 21"/>
                            <a:gd name="T32" fmla="+- 0 5701 5641"/>
                            <a:gd name="T33" fmla="*/ T32 w 295"/>
                            <a:gd name="T34" fmla="+- 0 308 308"/>
                            <a:gd name="T35" fmla="*/ 308 h 21"/>
                            <a:gd name="T36" fmla="+- 0 5713 5641"/>
                            <a:gd name="T37" fmla="*/ T36 w 295"/>
                            <a:gd name="T38" fmla="+- 0 308 308"/>
                            <a:gd name="T39" fmla="*/ 308 h 21"/>
                            <a:gd name="T40" fmla="+- 0 5725 5641"/>
                            <a:gd name="T41" fmla="*/ T40 w 295"/>
                            <a:gd name="T42" fmla="+- 0 308 308"/>
                            <a:gd name="T43" fmla="*/ 308 h 21"/>
                            <a:gd name="T44" fmla="+- 0 5725 5641"/>
                            <a:gd name="T45" fmla="*/ T44 w 295"/>
                            <a:gd name="T46" fmla="+- 0 325 308"/>
                            <a:gd name="T47" fmla="*/ 325 h 21"/>
                            <a:gd name="T48" fmla="+- 0 5737 5641"/>
                            <a:gd name="T49" fmla="*/ T48 w 295"/>
                            <a:gd name="T50" fmla="+- 0 325 308"/>
                            <a:gd name="T51" fmla="*/ 325 h 21"/>
                            <a:gd name="T52" fmla="+- 0 5749 5641"/>
                            <a:gd name="T53" fmla="*/ T52 w 295"/>
                            <a:gd name="T54" fmla="+- 0 325 308"/>
                            <a:gd name="T55" fmla="*/ 325 h 21"/>
                            <a:gd name="T56" fmla="+- 0 5749 5641"/>
                            <a:gd name="T57" fmla="*/ T56 w 295"/>
                            <a:gd name="T58" fmla="+- 0 308 308"/>
                            <a:gd name="T59" fmla="*/ 308 h 21"/>
                            <a:gd name="T60" fmla="+- 0 5761 5641"/>
                            <a:gd name="T61" fmla="*/ T60 w 295"/>
                            <a:gd name="T62" fmla="+- 0 308 308"/>
                            <a:gd name="T63" fmla="*/ 308 h 21"/>
                            <a:gd name="T64" fmla="+- 0 5773 5641"/>
                            <a:gd name="T65" fmla="*/ T64 w 295"/>
                            <a:gd name="T66" fmla="+- 0 308 308"/>
                            <a:gd name="T67" fmla="*/ 308 h 21"/>
                            <a:gd name="T68" fmla="+- 0 5773 5641"/>
                            <a:gd name="T69" fmla="*/ T68 w 295"/>
                            <a:gd name="T70" fmla="+- 0 325 308"/>
                            <a:gd name="T71" fmla="*/ 325 h 21"/>
                            <a:gd name="T72" fmla="+- 0 5785 5641"/>
                            <a:gd name="T73" fmla="*/ T72 w 295"/>
                            <a:gd name="T74" fmla="+- 0 325 308"/>
                            <a:gd name="T75" fmla="*/ 325 h 21"/>
                            <a:gd name="T76" fmla="+- 0 5797 5641"/>
                            <a:gd name="T77" fmla="*/ T76 w 295"/>
                            <a:gd name="T78" fmla="+- 0 325 308"/>
                            <a:gd name="T79" fmla="*/ 325 h 21"/>
                            <a:gd name="T80" fmla="+- 0 5797 5641"/>
                            <a:gd name="T81" fmla="*/ T80 w 295"/>
                            <a:gd name="T82" fmla="+- 0 308 308"/>
                            <a:gd name="T83" fmla="*/ 308 h 21"/>
                            <a:gd name="T84" fmla="+- 0 5809 5641"/>
                            <a:gd name="T85" fmla="*/ T84 w 295"/>
                            <a:gd name="T86" fmla="+- 0 308 308"/>
                            <a:gd name="T87" fmla="*/ 308 h 21"/>
                            <a:gd name="T88" fmla="+- 0 5821 5641"/>
                            <a:gd name="T89" fmla="*/ T88 w 295"/>
                            <a:gd name="T90" fmla="+- 0 308 308"/>
                            <a:gd name="T91" fmla="*/ 308 h 21"/>
                            <a:gd name="T92" fmla="+- 0 5821 5641"/>
                            <a:gd name="T93" fmla="*/ T92 w 295"/>
                            <a:gd name="T94" fmla="+- 0 325 308"/>
                            <a:gd name="T95" fmla="*/ 325 h 21"/>
                            <a:gd name="T96" fmla="+- 0 5833 5641"/>
                            <a:gd name="T97" fmla="*/ T96 w 295"/>
                            <a:gd name="T98" fmla="+- 0 325 308"/>
                            <a:gd name="T99" fmla="*/ 325 h 21"/>
                            <a:gd name="T100" fmla="+- 0 5845 5641"/>
                            <a:gd name="T101" fmla="*/ T100 w 295"/>
                            <a:gd name="T102" fmla="+- 0 325 308"/>
                            <a:gd name="T103" fmla="*/ 325 h 21"/>
                            <a:gd name="T104" fmla="+- 0 5845 5641"/>
                            <a:gd name="T105" fmla="*/ T104 w 295"/>
                            <a:gd name="T106" fmla="+- 0 308 308"/>
                            <a:gd name="T107" fmla="*/ 308 h 21"/>
                            <a:gd name="T108" fmla="+- 0 5857 5641"/>
                            <a:gd name="T109" fmla="*/ T108 w 295"/>
                            <a:gd name="T110" fmla="+- 0 308 308"/>
                            <a:gd name="T111" fmla="*/ 308 h 21"/>
                            <a:gd name="T112" fmla="+- 0 5869 5641"/>
                            <a:gd name="T113" fmla="*/ T112 w 295"/>
                            <a:gd name="T114" fmla="+- 0 308 308"/>
                            <a:gd name="T115" fmla="*/ 308 h 21"/>
                            <a:gd name="T116" fmla="+- 0 5869 5641"/>
                            <a:gd name="T117" fmla="*/ T116 w 295"/>
                            <a:gd name="T118" fmla="+- 0 325 308"/>
                            <a:gd name="T119" fmla="*/ 325 h 21"/>
                            <a:gd name="T120" fmla="+- 0 5881 5641"/>
                            <a:gd name="T121" fmla="*/ T120 w 295"/>
                            <a:gd name="T122" fmla="+- 0 325 308"/>
                            <a:gd name="T123" fmla="*/ 325 h 21"/>
                            <a:gd name="T124" fmla="+- 0 5893 5641"/>
                            <a:gd name="T125" fmla="*/ T124 w 295"/>
                            <a:gd name="T126" fmla="+- 0 325 308"/>
                            <a:gd name="T127" fmla="*/ 325 h 21"/>
                            <a:gd name="T128" fmla="+- 0 5893 5641"/>
                            <a:gd name="T129" fmla="*/ T128 w 295"/>
                            <a:gd name="T130" fmla="+- 0 308 308"/>
                            <a:gd name="T131" fmla="*/ 308 h 21"/>
                            <a:gd name="T132" fmla="+- 0 5905 5641"/>
                            <a:gd name="T133" fmla="*/ T132 w 295"/>
                            <a:gd name="T134" fmla="+- 0 308 308"/>
                            <a:gd name="T135" fmla="*/ 308 h 21"/>
                            <a:gd name="T136" fmla="+- 0 5917 5641"/>
                            <a:gd name="T137" fmla="*/ T136 w 295"/>
                            <a:gd name="T138" fmla="+- 0 308 308"/>
                            <a:gd name="T139" fmla="*/ 308 h 21"/>
                            <a:gd name="T140" fmla="+- 0 5923 5641"/>
                            <a:gd name="T141" fmla="*/ T140 w 295"/>
                            <a:gd name="T142" fmla="+- 0 321 308"/>
                            <a:gd name="T143" fmla="*/ 321 h 21"/>
                            <a:gd name="T144" fmla="+- 0 5929 5641"/>
                            <a:gd name="T145" fmla="*/ T144 w 295"/>
                            <a:gd name="T146" fmla="+- 0 325 308"/>
                            <a:gd name="T147" fmla="*/ 325 h 21"/>
                            <a:gd name="T148" fmla="+- 0 5936 5641"/>
                            <a:gd name="T149" fmla="*/ T148 w 295"/>
                            <a:gd name="T150" fmla="+- 0 328 308"/>
                            <a:gd name="T151" fmla="*/ 328 h 21"/>
                            <a:gd name="T152" fmla="+- 0 5931 5641"/>
                            <a:gd name="T153" fmla="*/ T152 w 295"/>
                            <a:gd name="T154" fmla="+- 0 323 308"/>
                            <a:gd name="T155" fmla="*/ 323 h 21"/>
                            <a:gd name="T156" fmla="+- 0 5931 5641"/>
                            <a:gd name="T157" fmla="*/ T156 w 295"/>
                            <a:gd name="T158" fmla="+- 0 322 308"/>
                            <a:gd name="T159" fmla="*/ 322 h 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95" h="21">
                              <a:moveTo>
                                <a:pt x="0" y="17"/>
                              </a:moveTo>
                              <a:lnTo>
                                <a:pt x="6" y="13"/>
                              </a:lnTo>
                              <a:lnTo>
                                <a:pt x="12" y="0"/>
                              </a:lnTo>
                              <a:lnTo>
                                <a:pt x="24" y="0"/>
                              </a:lnTo>
                              <a:lnTo>
                                <a:pt x="36" y="0"/>
                              </a:lnTo>
                              <a:lnTo>
                                <a:pt x="36" y="17"/>
                              </a:lnTo>
                              <a:lnTo>
                                <a:pt x="48" y="17"/>
                              </a:lnTo>
                              <a:lnTo>
                                <a:pt x="60" y="17"/>
                              </a:lnTo>
                              <a:lnTo>
                                <a:pt x="60" y="0"/>
                              </a:lnTo>
                              <a:lnTo>
                                <a:pt x="72" y="0"/>
                              </a:lnTo>
                              <a:lnTo>
                                <a:pt x="84" y="0"/>
                              </a:lnTo>
                              <a:lnTo>
                                <a:pt x="84" y="17"/>
                              </a:lnTo>
                              <a:lnTo>
                                <a:pt x="96" y="17"/>
                              </a:lnTo>
                              <a:lnTo>
                                <a:pt x="108" y="17"/>
                              </a:lnTo>
                              <a:lnTo>
                                <a:pt x="108" y="0"/>
                              </a:lnTo>
                              <a:lnTo>
                                <a:pt x="120" y="0"/>
                              </a:lnTo>
                              <a:lnTo>
                                <a:pt x="132" y="0"/>
                              </a:lnTo>
                              <a:lnTo>
                                <a:pt x="132" y="17"/>
                              </a:lnTo>
                              <a:lnTo>
                                <a:pt x="144" y="17"/>
                              </a:lnTo>
                              <a:lnTo>
                                <a:pt x="156" y="17"/>
                              </a:lnTo>
                              <a:lnTo>
                                <a:pt x="156" y="0"/>
                              </a:lnTo>
                              <a:lnTo>
                                <a:pt x="168" y="0"/>
                              </a:lnTo>
                              <a:lnTo>
                                <a:pt x="180" y="0"/>
                              </a:lnTo>
                              <a:lnTo>
                                <a:pt x="180" y="17"/>
                              </a:lnTo>
                              <a:lnTo>
                                <a:pt x="192" y="17"/>
                              </a:lnTo>
                              <a:lnTo>
                                <a:pt x="204" y="17"/>
                              </a:lnTo>
                              <a:lnTo>
                                <a:pt x="204" y="0"/>
                              </a:lnTo>
                              <a:lnTo>
                                <a:pt x="216" y="0"/>
                              </a:lnTo>
                              <a:lnTo>
                                <a:pt x="228" y="0"/>
                              </a:lnTo>
                              <a:lnTo>
                                <a:pt x="228" y="17"/>
                              </a:lnTo>
                              <a:lnTo>
                                <a:pt x="240" y="17"/>
                              </a:lnTo>
                              <a:lnTo>
                                <a:pt x="252" y="17"/>
                              </a:lnTo>
                              <a:lnTo>
                                <a:pt x="252" y="0"/>
                              </a:lnTo>
                              <a:lnTo>
                                <a:pt x="264" y="0"/>
                              </a:lnTo>
                              <a:lnTo>
                                <a:pt x="276" y="0"/>
                              </a:lnTo>
                              <a:lnTo>
                                <a:pt x="282" y="13"/>
                              </a:lnTo>
                              <a:lnTo>
                                <a:pt x="288" y="17"/>
                              </a:lnTo>
                              <a:lnTo>
                                <a:pt x="295" y="20"/>
                              </a:lnTo>
                              <a:lnTo>
                                <a:pt x="290" y="15"/>
                              </a:lnTo>
                              <a:lnTo>
                                <a:pt x="290" y="1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DEFBD13" id="Freeform 269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05pt,16.25pt,282.35pt,16.05pt,282.65pt,15.4pt,283.25pt,15.4pt,283.85pt,15.4pt,283.85pt,16.25pt,284.45pt,16.25pt,285.05pt,16.25pt,285.05pt,15.4pt,285.65pt,15.4pt,286.25pt,15.4pt,286.25pt,16.25pt,286.85pt,16.25pt,287.45pt,16.25pt,287.45pt,15.4pt,288.05pt,15.4pt,288.65pt,15.4pt,288.65pt,16.25pt,289.25pt,16.25pt,289.85pt,16.25pt,289.85pt,15.4pt,290.45pt,15.4pt,291.05pt,15.4pt,291.05pt,16.25pt,291.65pt,16.25pt,292.25pt,16.25pt,292.25pt,15.4pt,292.85pt,15.4pt,293.45pt,15.4pt,293.45pt,16.25pt,294.05pt,16.25pt,294.65pt,16.25pt,294.65pt,15.4pt,295.25pt,15.4pt,295.85pt,15.4pt,296.15pt,16.05pt,296.45pt,16.25pt,296.8pt,16.4pt,296.55pt,16.15pt,296.55pt,16.1pt" coordsize="29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DpXggAABkqAAAOAAAAZHJzL2Uyb0RvYy54bWysWm1v2zYQ/j5g/0HQxw2rRUrUS1CnGNp1&#10;GNBtBar9AMWWY2O2pElKnO7X744SHZ7Ci7lh/RBL1Yl87rnjUQ/Jt++eTsfgse6HQ9usQ/EmCoO6&#10;2bTbQ3O/Dv8oP/6Qh8EwVs22OrZNvQ6/1kP47vbbb96eu5tatvv2uK37ABpphptztw7349jdrFbD&#10;Zl+fquFN29UNPNy1/aka4ba/X2376gytn44rGUXp6tz2265vN/UwwP9+mB6Gt7r93a7ejL/vdkM9&#10;Bsd1CNhG/bfXf+/w7+r2bXVz31fd/rCZYVT/AcWpOjTQ6aWpD9VYBQ/94UVTp8Omb4d2N77ZtKdV&#10;u9sdNrX2AbwR0cKbL/uqq7UvQM7QXWga/r9mN789fu6Dw3YdyjwOg6Y6QZA+9nWNlAcyLZChczfc&#10;gOGX7nOPPg7dp3bz5wAPVuQJ3gxgE9ydf2230E71MLaaladdf8I3wd/gSZP/9UJ+/TQGG/hPkWex&#10;VGGwgUcijmOFPa+qG/Pu5mEYf65b3U71+GkYp9Bt4UoTv53BlxDm3ekIUfz+hyAKVJoI/WcO9cVM&#10;GLPvVkEZBedAFrpLiOHFRhob3RTAC+IoXzYEtE39QUNosg+kWNokxsZgypyYwP1LU2XixpQamxmT&#10;cGHKjJHGJJyYYGQSnlTsxFQYM+Qpd2MSlHMgyQVK2JSjjYspQTlXaaqcsIRNeykkA4wSzwGzeWeB&#10;UeJVmrljKGzuS5EywCj7HDCbfA6YpOSzwCArreySXMpT/pmclzb7XNJLSr5K88IZShz1z2kvmbyX&#10;lH8OmM0+C4ySr7LIXSKkTX8pmeSPKf8MsNhmnwMWU/JZYLFNfxkzyR9T/pkcg0L7zD6XYzElX2XC&#10;XSxim/4yZpI/pvxzwGz2OWAJJV9lUICx5L8owDb9ZcIkf0L5Z4AlNvssMEo+D8ymv0yY5E8o/0yO&#10;JTb7XI4llHyVxe46ltj0lwmT/IryzwBTNvscMEXJV1niLhfKpr9UTPIryj8HzGafBUbJ54HZ9JeK&#10;SX5F+WdyTNnsczmWUvJVlrrrWGrTX6ZM8qeUfwZYarPPAqPkqyxzl4vUpr9MmeRPKf8cMJt9Fhgl&#10;nwdm01+mTPJnlH8mxzKbfS7HMkq+ynJ3Hcts+suMSf6M8s8Bs9lngVHyVVa4y0Vm019mTPJnlH8O&#10;mM0+Byyn5LPAcpv+MmeSP6f8MzmGEunypcLlWE7JV3nkrmO5TX+ZM8mfU/45YDb7LDBKvsqlu1zk&#10;Nv1lziR/QflngBU2+xywgpLPAits+suCSf6C8s/kGIg9K5SMbCso+SqP3XWssOkvCyb5C8o/B8xm&#10;n0t+EVH2VZ6464WI7ACU8B6jRyIaAwaciOwQ8OhoCF5BZ0cB0DGDQEQ0EEyyiciOA5dtAiT8HPpJ&#10;jefKXdJEZIcC0DEjQfjKXzsULLqlAM5Td/kQCwXMSmBBg8FxJ+xQ8OhoIBSPzg5FKVgdLGgwuLwT&#10;dijYvFtK4Tx3VzhBtbDgxLCQfqPCSw6LpR7OC3c1EVQQw3vMmPWTxELaoeC5o4FQPDo7FLDywo2K&#10;pS5mFoWoMOZWhZbKuIiYekelseC0sfATx8JLHYulPC4EU1GoPob3mMj6KWQR26Fgx+xSIxeSyTuQ&#10;zc9zYik4lSyWMhm+I6DzpeQWVCeDkXO9L6HlSRWSqXeJXaAAHTcq/LSy8BLLYqmWCwiZa31BULkM&#10;7zGRfSGY3UulC8XMrJUuJXMRM/WOambBiWbxQjXHzsgqOxQxpJMzsmoxV/Do7AJVCk45i6V0ltKN&#10;jowKMDLoYDfh3uwXVHuzhbB5auY9BLgKKty4ivSuRdcOuFtRwqiAPYkyxgSHJsAKNxwYY2AGjTMv&#10;YwCKxrAw7tM0Tvja3GyNvI4EF6K1ud7DuQocp0Q0h7nMBwzOUdrcz1NcSkVzqPY+rWMV1+Z+rmJZ&#10;1eZ+rmKdQ3MoUD5gsPBocz9XsRKgOQxhn9ZxaGpzP1fV7CosEPm0jks/2Dos23iZz66mfq7C9qBu&#10;HZY4fFrHxQsEk/m5iksK2tzPVRT6aA4i3QcMym9t7ucqimI0B0Hr0zpKVW3u5yoKSG3u56pWdWiP&#10;eswHjohmb1Ei+b0w+yt8i9OlOoGQ8OrhUp/g297rBVOhhGeJ0t/RmiX4AvbrwTjtWaZgn3qKG34n&#10;evVgKhV+unm9YGoVfk35vWAiDR84fi8Ypz0LljAVS8BngFcPpmYJWrSmKWmee3s4qrE8pNGHARzS&#10;uMNOqpuuGnHKNpfBGY4s4CLOHn6Fnq9P7WNdttpgfD5mAGk2gXx+fGxsM/hKgSSB9J3MzEPz2+m2&#10;UJWDlT4wArjNQ/M7GaHAu2qEWsHX6ILd9GN+p/7w4xShGw/NU/M7WeEugbfV6w7iKvVV7Lj+6Wt0&#10;BTquv12Hrhd0/M1edxHWAjzgg678F1ZXvAQp4+Umfk97uDmbXXEznXLnihUusl+NpZitrrmJy7zX&#10;8cvIiw1j9roDUviMNil9yDBWV9yUKLc93ETt5m92xc3UZ8zJzIsM3ApBYK8XRJl7FR9doqE1GFWv&#10;lVeJuwnYqZlRTAkzv3OBNWYJaQ0KMs4OWp1dpgmcXawjY0378XA8AgYs3jh5xBGUT7wd2uNhiw/1&#10;TX9/9/7YB48VHhjU/+auiFnXD+OHathPdvoRmlU3ffvQbPXVvq62P83XY3U4Ttd67pgPzuFZuelw&#10;3V27/Qrn5vp2Op8I5ynhYt/2f4fBGc4mrsPhr4eqr8Pg+EsDh/8KqBjA16hvEjhaADe9/eTOflI1&#10;G2hqHY4hiFu8fD9OByAfuv5wv4eepumzaX+E83q7Ax6s0wf7JlTzDZw/1PzOZyXxgKN9r62eT3Te&#10;/gMAAP//AwBQSwMEFAAGAAgAAAAhAIVxABjgAAAACQEAAA8AAABkcnMvZG93bnJldi54bWxMj8FK&#10;xDAQhu+C7xBG8OYm23WLrU0XEQTBPdhaWLxlm9iUbSalyXbr2zue9DgzH/98f7Fb3MBmM4Xeo4T1&#10;SgAz2HrdYyeh+Xi5ewAWokKtBo9GwrcJsCuvrwqVa3/Bysx17BiFYMiVBBvjmHMeWmucCis/GqTb&#10;l5+cijROHdeTulC4G3giRMqd6pE+WDWaZ2vaU312Eua6es8Ob6+f4ZSJptkn1SHZWylvb5anR2DR&#10;LPEPhl99UoeSnI7+jDqwQcI2vV8TKmEjqAIB22yTAjvSIsmAlwX/36D8AQAA//8DAFBLAQItABQA&#10;BgAIAAAAIQC2gziS/gAAAOEBAAATAAAAAAAAAAAAAAAAAAAAAABbQ29udGVudF9UeXBlc10ueG1s&#10;UEsBAi0AFAAGAAgAAAAhADj9If/WAAAAlAEAAAsAAAAAAAAAAAAAAAAALwEAAF9yZWxzLy5yZWxz&#10;UEsBAi0AFAAGAAgAAAAhAG+sYOleCAAAGSoAAA4AAAAAAAAAAAAAAAAALgIAAGRycy9lMm9Eb2Mu&#10;eG1sUEsBAi0AFAAGAAgAAAAhAIVxABjgAAAACQEAAA8AAAAAAAAAAAAAAAAAuAoAAGRycy9kb3du&#10;cmV2LnhtbFBLBQYAAAAABAAEAPMAAADFCwAAAAA=&#10;" filled="f" strokeweight=".24pt">
                <v:path arrowok="t" o:connecttype="custom" o:connectlocs="0,206375;3810,203835;7620,195580;15240,195580;22860,195580;22860,206375;30480,206375;38100,206375;38100,195580;45720,195580;53340,195580;53340,206375;60960,206375;68580,206375;68580,195580;76200,195580;83820,195580;83820,206375;91440,206375;99060,206375;99060,195580;106680,195580;114300,195580;114300,206375;121920,206375;129540,206375;129540,195580;137160,195580;144780,195580;144780,206375;152400,206375;160020,206375;160020,195580;167640,195580;175260,195580;179070,203835;182880,206375;187325,208280;184150,205105;184150,204470" o:connectangles="0,0,0,0,0,0,0,0,0,0,0,0,0,0,0,0,0,0,0,0,0,0,0,0,0,0,0,0,0,0,0,0,0,0,0,0,0,0,0,0"/>
                <w10:wrap anchorx="page"/>
              </v:polyline>
            </w:pict>
          </mc:Fallback>
        </mc:AlternateContent>
      </w:r>
      <w:proofErr w:type="gramStart"/>
      <w:r>
        <w:rPr>
          <w:sz w:val="27"/>
        </w:rPr>
        <w:t>управления</w:t>
      </w:r>
      <w:r>
        <w:rPr>
          <w:spacing w:val="-4"/>
          <w:sz w:val="27"/>
        </w:rPr>
        <w:t xml:space="preserve"> </w:t>
      </w:r>
      <w:r>
        <w:rPr>
          <w:sz w:val="27"/>
        </w:rPr>
        <w:t>были</w:t>
      </w:r>
      <w:r>
        <w:rPr>
          <w:spacing w:val="-3"/>
          <w:sz w:val="27"/>
        </w:rPr>
        <w:t xml:space="preserve"> </w:t>
      </w:r>
      <w:r w:rsidRPr="009C5AF9">
        <w:rPr>
          <w:sz w:val="27"/>
          <w:u w:val="wave"/>
        </w:rPr>
        <w:t>предоставлены</w:t>
      </w:r>
      <w:r>
        <w:rPr>
          <w:spacing w:val="-2"/>
          <w:sz w:val="27"/>
        </w:rPr>
        <w:t xml:space="preserve"> </w:t>
      </w:r>
      <w:r>
        <w:rPr>
          <w:sz w:val="27"/>
        </w:rPr>
        <w:t>небольшими</w:t>
      </w:r>
      <w:r>
        <w:rPr>
          <w:spacing w:val="-2"/>
          <w:sz w:val="27"/>
        </w:rPr>
        <w:t xml:space="preserve"> </w:t>
      </w:r>
      <w:r>
        <w:rPr>
          <w:sz w:val="27"/>
        </w:rPr>
        <w:t>специализированными</w:t>
      </w:r>
      <w:proofErr w:type="gramEnd"/>
    </w:p>
    <w:p w14:paraId="78867A1F" w14:textId="77777777" w:rsidR="009E2998" w:rsidRDefault="00D124E9">
      <w:pPr>
        <w:pStyle w:val="a4"/>
        <w:numPr>
          <w:ilvl w:val="0"/>
          <w:numId w:val="3"/>
        </w:numPr>
        <w:tabs>
          <w:tab w:val="left" w:pos="1061"/>
          <w:tab w:val="left" w:pos="1062"/>
        </w:tabs>
        <w:ind w:left="1062" w:hanging="947"/>
        <w:rPr>
          <w:sz w:val="27"/>
        </w:rPr>
      </w:pPr>
      <w:r>
        <w:rPr>
          <w:sz w:val="27"/>
        </w:rPr>
        <w:t>процессорами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бортового</w:t>
      </w:r>
      <w:r>
        <w:rPr>
          <w:spacing w:val="-2"/>
          <w:sz w:val="27"/>
        </w:rPr>
        <w:t xml:space="preserve"> </w:t>
      </w:r>
      <w:r>
        <w:rPr>
          <w:sz w:val="27"/>
        </w:rPr>
        <w:t>компьютера</w:t>
      </w:r>
      <w:r>
        <w:rPr>
          <w:spacing w:val="-5"/>
          <w:sz w:val="27"/>
        </w:rPr>
        <w:t xml:space="preserve"> </w:t>
      </w:r>
      <w:r>
        <w:rPr>
          <w:sz w:val="27"/>
        </w:rPr>
        <w:t>Аполлон.</w:t>
      </w:r>
    </w:p>
    <w:p w14:paraId="5A07E4BB" w14:textId="77777777" w:rsidR="009E2998" w:rsidRDefault="00D124E9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left="2130" w:hanging="2015"/>
        <w:rPr>
          <w:sz w:val="27"/>
        </w:rPr>
      </w:pPr>
      <w:r>
        <w:rPr>
          <w:rFonts w:ascii="Wingdings" w:hAnsi="Wingdings"/>
          <w:sz w:val="27"/>
        </w:rPr>
        <w:t></w:t>
      </w:r>
      <w:r>
        <w:rPr>
          <w:rFonts w:ascii="Times New Roman" w:hAnsi="Times New Roman"/>
          <w:spacing w:val="49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начала</w:t>
      </w:r>
      <w:r>
        <w:rPr>
          <w:spacing w:val="-1"/>
          <w:sz w:val="27"/>
        </w:rPr>
        <w:t xml:space="preserve"> </w:t>
      </w:r>
      <w:r>
        <w:rPr>
          <w:sz w:val="27"/>
        </w:rPr>
        <w:t>1970-х</w:t>
      </w:r>
      <w:r>
        <w:rPr>
          <w:spacing w:val="-1"/>
          <w:sz w:val="27"/>
        </w:rPr>
        <w:t xml:space="preserve"> </w:t>
      </w:r>
      <w:r>
        <w:rPr>
          <w:sz w:val="27"/>
        </w:rPr>
        <w:t>годов</w:t>
      </w:r>
      <w:r>
        <w:rPr>
          <w:spacing w:val="-1"/>
          <w:sz w:val="27"/>
        </w:rPr>
        <w:t xml:space="preserve"> </w:t>
      </w:r>
      <w:r>
        <w:rPr>
          <w:sz w:val="27"/>
        </w:rPr>
        <w:t>широко</w:t>
      </w:r>
      <w:r>
        <w:rPr>
          <w:spacing w:val="-2"/>
          <w:sz w:val="27"/>
        </w:rPr>
        <w:t xml:space="preserve"> </w:t>
      </w:r>
      <w:r>
        <w:rPr>
          <w:sz w:val="27"/>
        </w:rPr>
        <w:t>известно,</w:t>
      </w:r>
    </w:p>
    <w:p w14:paraId="7BDEC24E" w14:textId="77777777" w:rsidR="009E2998" w:rsidRDefault="00D124E9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left="2130" w:hanging="2015"/>
        <w:rPr>
          <w:sz w:val="27"/>
        </w:rPr>
      </w:pPr>
      <w:r>
        <w:rPr>
          <w:rFonts w:ascii="Wingdings" w:hAnsi="Wingdings"/>
          <w:sz w:val="27"/>
        </w:rPr>
        <w:t></w:t>
      </w:r>
      <w:r>
        <w:rPr>
          <w:rFonts w:ascii="Times New Roman" w:hAnsi="Times New Roman"/>
          <w:spacing w:val="47"/>
          <w:sz w:val="27"/>
        </w:rPr>
        <w:t xml:space="preserve"> </w:t>
      </w:r>
      <w:r>
        <w:rPr>
          <w:sz w:val="27"/>
        </w:rPr>
        <w:t>что</w:t>
      </w:r>
      <w:r>
        <w:rPr>
          <w:spacing w:val="-1"/>
          <w:sz w:val="27"/>
        </w:rPr>
        <w:t xml:space="preserve"> </w:t>
      </w:r>
      <w:r>
        <w:rPr>
          <w:sz w:val="27"/>
        </w:rPr>
        <w:t>рост</w:t>
      </w:r>
      <w:r>
        <w:rPr>
          <w:spacing w:val="-2"/>
          <w:sz w:val="27"/>
        </w:rPr>
        <w:t xml:space="preserve"> </w:t>
      </w:r>
      <w:r>
        <w:rPr>
          <w:sz w:val="27"/>
        </w:rPr>
        <w:t>мощности</w:t>
      </w:r>
      <w:r>
        <w:rPr>
          <w:spacing w:val="-1"/>
          <w:sz w:val="27"/>
        </w:rPr>
        <w:t xml:space="preserve"> </w:t>
      </w:r>
      <w:r>
        <w:rPr>
          <w:sz w:val="27"/>
        </w:rPr>
        <w:t>микропроцессоров</w:t>
      </w:r>
      <w:r>
        <w:rPr>
          <w:spacing w:val="-3"/>
          <w:sz w:val="27"/>
        </w:rPr>
        <w:t xml:space="preserve"> </w:t>
      </w:r>
      <w:r>
        <w:rPr>
          <w:sz w:val="27"/>
        </w:rPr>
        <w:t>следуют</w:t>
      </w:r>
      <w:r>
        <w:rPr>
          <w:spacing w:val="-2"/>
          <w:sz w:val="27"/>
        </w:rPr>
        <w:t xml:space="preserve"> </w:t>
      </w:r>
      <w:r>
        <w:rPr>
          <w:sz w:val="27"/>
        </w:rPr>
        <w:t>закону</w:t>
      </w:r>
      <w:r>
        <w:rPr>
          <w:spacing w:val="-3"/>
          <w:sz w:val="27"/>
        </w:rPr>
        <w:t xml:space="preserve"> </w:t>
      </w:r>
      <w:proofErr w:type="gramStart"/>
      <w:r>
        <w:rPr>
          <w:sz w:val="27"/>
        </w:rPr>
        <w:t>Мура</w:t>
      </w:r>
      <w:proofErr w:type="gramEnd"/>
      <w:r>
        <w:rPr>
          <w:sz w:val="27"/>
        </w:rPr>
        <w:t>,</w:t>
      </w:r>
    </w:p>
    <w:p w14:paraId="2BD12B84" w14:textId="77777777" w:rsidR="009E2998" w:rsidRDefault="00D124E9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before="164"/>
        <w:ind w:left="2130" w:hanging="2015"/>
        <w:rPr>
          <w:sz w:val="27"/>
        </w:rPr>
      </w:pPr>
      <w:r>
        <w:rPr>
          <w:rFonts w:ascii="Wingdings" w:hAnsi="Wingdings"/>
          <w:sz w:val="27"/>
        </w:rPr>
        <w:t></w:t>
      </w:r>
      <w:r>
        <w:rPr>
          <w:rFonts w:ascii="Times New Roman" w:hAnsi="Times New Roman"/>
          <w:spacing w:val="44"/>
          <w:sz w:val="27"/>
        </w:rPr>
        <w:t xml:space="preserve"> </w:t>
      </w:r>
      <w:proofErr w:type="gramStart"/>
      <w:r>
        <w:rPr>
          <w:sz w:val="27"/>
        </w:rPr>
        <w:t>который</w:t>
      </w:r>
      <w:proofErr w:type="gramEnd"/>
      <w:r>
        <w:rPr>
          <w:spacing w:val="-3"/>
          <w:sz w:val="27"/>
        </w:rPr>
        <w:t xml:space="preserve"> </w:t>
      </w:r>
      <w:r>
        <w:rPr>
          <w:sz w:val="27"/>
        </w:rPr>
        <w:t>утверждает,</w:t>
      </w:r>
      <w:r>
        <w:rPr>
          <w:spacing w:val="-5"/>
          <w:sz w:val="27"/>
        </w:rPr>
        <w:t xml:space="preserve"> </w:t>
      </w:r>
      <w:r>
        <w:rPr>
          <w:sz w:val="27"/>
        </w:rPr>
        <w:t>что</w:t>
      </w:r>
      <w:r>
        <w:rPr>
          <w:spacing w:val="-3"/>
          <w:sz w:val="27"/>
        </w:rPr>
        <w:t xml:space="preserve"> </w:t>
      </w:r>
      <w:r>
        <w:rPr>
          <w:sz w:val="27"/>
        </w:rPr>
        <w:t>число</w:t>
      </w:r>
      <w:r>
        <w:rPr>
          <w:spacing w:val="-4"/>
          <w:sz w:val="27"/>
        </w:rPr>
        <w:t xml:space="preserve"> </w:t>
      </w:r>
      <w:r>
        <w:rPr>
          <w:sz w:val="27"/>
        </w:rPr>
        <w:t>транзисторов</w:t>
      </w:r>
      <w:r>
        <w:rPr>
          <w:spacing w:val="-3"/>
          <w:sz w:val="27"/>
        </w:rPr>
        <w:t xml:space="preserve"> </w:t>
      </w:r>
      <w:r>
        <w:rPr>
          <w:sz w:val="27"/>
        </w:rPr>
        <w:t>на</w:t>
      </w:r>
      <w:r>
        <w:rPr>
          <w:spacing w:val="-5"/>
          <w:sz w:val="27"/>
        </w:rPr>
        <w:t xml:space="preserve"> </w:t>
      </w:r>
      <w:r>
        <w:rPr>
          <w:sz w:val="27"/>
        </w:rPr>
        <w:t>интегральной</w:t>
      </w:r>
    </w:p>
    <w:p w14:paraId="127F2020" w14:textId="77777777" w:rsidR="009E2998" w:rsidRDefault="00D124E9">
      <w:pPr>
        <w:pStyle w:val="a4"/>
        <w:numPr>
          <w:ilvl w:val="0"/>
          <w:numId w:val="3"/>
        </w:numPr>
        <w:tabs>
          <w:tab w:val="left" w:pos="2489"/>
          <w:tab w:val="left" w:pos="2490"/>
        </w:tabs>
        <w:ind w:left="2490" w:hanging="2375"/>
        <w:rPr>
          <w:sz w:val="27"/>
        </w:rPr>
      </w:pPr>
      <w:r>
        <w:rPr>
          <w:sz w:val="27"/>
        </w:rPr>
        <w:t>микросхеме</w:t>
      </w:r>
    </w:p>
    <w:p w14:paraId="320035CE" w14:textId="77777777" w:rsidR="009E2998" w:rsidRDefault="00D124E9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left="2130" w:hanging="2015"/>
        <w:rPr>
          <w:sz w:val="27"/>
        </w:rPr>
      </w:pPr>
      <w:r>
        <w:rPr>
          <w:rFonts w:ascii="Wingdings" w:hAnsi="Wingdings"/>
          <w:sz w:val="27"/>
        </w:rPr>
        <w:t></w:t>
      </w:r>
      <w:r>
        <w:rPr>
          <w:rFonts w:ascii="Times New Roman" w:hAnsi="Times New Roman"/>
          <w:spacing w:val="50"/>
          <w:sz w:val="27"/>
        </w:rPr>
        <w:t xml:space="preserve"> </w:t>
      </w:r>
      <w:r>
        <w:rPr>
          <w:sz w:val="27"/>
        </w:rPr>
        <w:t>удваивается каждые</w:t>
      </w:r>
      <w:r>
        <w:rPr>
          <w:spacing w:val="-3"/>
          <w:sz w:val="27"/>
        </w:rPr>
        <w:t xml:space="preserve"> </w:t>
      </w:r>
      <w:r>
        <w:rPr>
          <w:sz w:val="27"/>
        </w:rPr>
        <w:t>18</w:t>
      </w:r>
      <w:r>
        <w:rPr>
          <w:spacing w:val="-2"/>
          <w:sz w:val="27"/>
        </w:rPr>
        <w:t xml:space="preserve"> </w:t>
      </w:r>
      <w:r>
        <w:rPr>
          <w:sz w:val="27"/>
        </w:rPr>
        <w:t>месяцев.</w:t>
      </w:r>
      <w:r>
        <w:rPr>
          <w:spacing w:val="-3"/>
          <w:sz w:val="27"/>
        </w:rPr>
        <w:t xml:space="preserve"> </w:t>
      </w:r>
      <w:r>
        <w:rPr>
          <w:sz w:val="27"/>
        </w:rPr>
        <w:t>В</w:t>
      </w:r>
      <w:r>
        <w:rPr>
          <w:spacing w:val="2"/>
          <w:sz w:val="27"/>
        </w:rPr>
        <w:t xml:space="preserve"> </w:t>
      </w:r>
      <w:r>
        <w:rPr>
          <w:sz w:val="27"/>
        </w:rPr>
        <w:t>конце</w:t>
      </w:r>
      <w:r>
        <w:rPr>
          <w:spacing w:val="-3"/>
          <w:sz w:val="27"/>
        </w:rPr>
        <w:t xml:space="preserve"> </w:t>
      </w:r>
      <w:r>
        <w:rPr>
          <w:sz w:val="27"/>
        </w:rPr>
        <w:t>1990-х</w:t>
      </w:r>
      <w:r>
        <w:rPr>
          <w:spacing w:val="1"/>
          <w:sz w:val="27"/>
        </w:rPr>
        <w:t xml:space="preserve"> </w:t>
      </w:r>
      <w:r>
        <w:rPr>
          <w:sz w:val="27"/>
        </w:rPr>
        <w:t>главным</w:t>
      </w:r>
    </w:p>
    <w:p w14:paraId="4D1CF2EE" w14:textId="77777777" w:rsidR="009E2998" w:rsidRDefault="00D124E9">
      <w:pPr>
        <w:pStyle w:val="a4"/>
        <w:numPr>
          <w:ilvl w:val="0"/>
          <w:numId w:val="3"/>
        </w:numPr>
        <w:tabs>
          <w:tab w:val="left" w:pos="2489"/>
          <w:tab w:val="left" w:pos="2490"/>
        </w:tabs>
        <w:ind w:left="2490" w:hanging="2375"/>
        <w:rPr>
          <w:sz w:val="27"/>
        </w:rPr>
      </w:pPr>
      <w:r>
        <w:rPr>
          <w:sz w:val="27"/>
        </w:rPr>
        <w:t>препятствием</w:t>
      </w:r>
      <w:r>
        <w:rPr>
          <w:spacing w:val="-6"/>
          <w:sz w:val="27"/>
        </w:rPr>
        <w:t xml:space="preserve"> </w:t>
      </w:r>
      <w:proofErr w:type="gramStart"/>
      <w:r>
        <w:rPr>
          <w:sz w:val="27"/>
        </w:rPr>
        <w:t>для</w:t>
      </w:r>
      <w:proofErr w:type="gramEnd"/>
    </w:p>
    <w:p w14:paraId="6AA07F28" w14:textId="77777777" w:rsidR="009E2998" w:rsidRDefault="00D124E9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ind w:left="2130" w:hanging="2015"/>
        <w:rPr>
          <w:sz w:val="27"/>
        </w:rPr>
      </w:pPr>
      <w:r>
        <w:rPr>
          <w:rFonts w:ascii="Wingdings" w:hAnsi="Wingdings"/>
          <w:sz w:val="27"/>
        </w:rPr>
        <w:t></w:t>
      </w:r>
      <w:r>
        <w:rPr>
          <w:rFonts w:ascii="Times New Roman" w:hAnsi="Times New Roman"/>
          <w:spacing w:val="44"/>
          <w:sz w:val="27"/>
        </w:rPr>
        <w:t xml:space="preserve"> </w:t>
      </w:r>
      <w:r>
        <w:rPr>
          <w:sz w:val="27"/>
        </w:rPr>
        <w:t>разработки</w:t>
      </w:r>
      <w:r>
        <w:rPr>
          <w:spacing w:val="-2"/>
          <w:sz w:val="27"/>
        </w:rPr>
        <w:t xml:space="preserve"> </w:t>
      </w:r>
      <w:r>
        <w:rPr>
          <w:sz w:val="27"/>
        </w:rPr>
        <w:t>новых</w:t>
      </w:r>
      <w:r>
        <w:rPr>
          <w:spacing w:val="-3"/>
          <w:sz w:val="27"/>
        </w:rPr>
        <w:t xml:space="preserve"> </w:t>
      </w:r>
      <w:r>
        <w:rPr>
          <w:sz w:val="27"/>
          <w:vertAlign w:val="superscript"/>
        </w:rPr>
        <w:t>микропроцессоров</w:t>
      </w:r>
      <w:r>
        <w:rPr>
          <w:spacing w:val="-2"/>
          <w:sz w:val="27"/>
        </w:rPr>
        <w:t xml:space="preserve"> </w:t>
      </w:r>
      <w:r>
        <w:rPr>
          <w:sz w:val="27"/>
        </w:rPr>
        <w:t>стало</w:t>
      </w:r>
      <w:r>
        <w:rPr>
          <w:spacing w:val="-4"/>
          <w:sz w:val="27"/>
        </w:rPr>
        <w:t xml:space="preserve"> </w:t>
      </w:r>
      <w:r>
        <w:rPr>
          <w:sz w:val="27"/>
        </w:rPr>
        <w:t>тепловыделение.</w:t>
      </w:r>
    </w:p>
    <w:p w14:paraId="2A3B148C" w14:textId="77777777" w:rsidR="009E2998" w:rsidRDefault="00D124E9">
      <w:pPr>
        <w:pStyle w:val="a4"/>
        <w:numPr>
          <w:ilvl w:val="0"/>
          <w:numId w:val="3"/>
        </w:numPr>
        <w:tabs>
          <w:tab w:val="left" w:pos="2120"/>
          <w:tab w:val="left" w:pos="2121"/>
        </w:tabs>
        <w:ind w:left="2120" w:hanging="2006"/>
        <w:rPr>
          <w:sz w:val="27"/>
        </w:rPr>
      </w:pPr>
      <w:r>
        <w:rPr>
          <w:sz w:val="27"/>
        </w:rPr>
        <w:t>Некоторые</w:t>
      </w:r>
      <w:r>
        <w:rPr>
          <w:spacing w:val="-3"/>
          <w:sz w:val="27"/>
        </w:rPr>
        <w:t xml:space="preserve"> </w:t>
      </w:r>
      <w:r>
        <w:rPr>
          <w:sz w:val="27"/>
        </w:rPr>
        <w:t>авторы</w:t>
      </w:r>
      <w:r>
        <w:rPr>
          <w:spacing w:val="-7"/>
          <w:sz w:val="27"/>
        </w:rPr>
        <w:t xml:space="preserve"> </w:t>
      </w:r>
      <w:r>
        <w:rPr>
          <w:sz w:val="27"/>
        </w:rPr>
        <w:t>относят</w:t>
      </w:r>
      <w:r>
        <w:rPr>
          <w:spacing w:val="-3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микропроцессорам</w:t>
      </w:r>
      <w:r>
        <w:rPr>
          <w:spacing w:val="-3"/>
          <w:sz w:val="27"/>
        </w:rPr>
        <w:t xml:space="preserve"> </w:t>
      </w:r>
      <w:r>
        <w:rPr>
          <w:sz w:val="27"/>
        </w:rPr>
        <w:t>только</w:t>
      </w:r>
      <w:r>
        <w:rPr>
          <w:spacing w:val="-1"/>
          <w:sz w:val="27"/>
        </w:rPr>
        <w:t xml:space="preserve"> </w:t>
      </w:r>
      <w:r>
        <w:rPr>
          <w:sz w:val="27"/>
        </w:rPr>
        <w:t>устройства,</w:t>
      </w:r>
    </w:p>
    <w:p w14:paraId="379011BB" w14:textId="77777777" w:rsidR="009E2998" w:rsidRDefault="00D124E9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ind w:hanging="588"/>
        <w:rPr>
          <w:sz w:val="27"/>
        </w:rPr>
      </w:pPr>
      <w:proofErr w:type="gramStart"/>
      <w:r>
        <w:rPr>
          <w:sz w:val="27"/>
        </w:rPr>
        <w:t>реализованные</w:t>
      </w:r>
      <w:proofErr w:type="gramEnd"/>
      <w:r>
        <w:rPr>
          <w:spacing w:val="-5"/>
          <w:sz w:val="27"/>
        </w:rPr>
        <w:t xml:space="preserve"> </w:t>
      </w:r>
      <w:r>
        <w:rPr>
          <w:sz w:val="27"/>
        </w:rPr>
        <w:t>строго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6"/>
          <w:sz w:val="27"/>
        </w:rPr>
        <w:t xml:space="preserve"> </w:t>
      </w:r>
      <w:r>
        <w:rPr>
          <w:sz w:val="27"/>
        </w:rPr>
        <w:t>одной</w:t>
      </w:r>
      <w:r>
        <w:rPr>
          <w:spacing w:val="-1"/>
          <w:sz w:val="27"/>
        </w:rPr>
        <w:t xml:space="preserve"> </w:t>
      </w:r>
      <w:r>
        <w:rPr>
          <w:sz w:val="27"/>
          <w:u w:val="single"/>
        </w:rPr>
        <w:t>микросхеме.</w:t>
      </w:r>
      <w:r>
        <w:rPr>
          <w:spacing w:val="-1"/>
          <w:sz w:val="27"/>
        </w:rPr>
        <w:t xml:space="preserve"> </w:t>
      </w:r>
      <w:r>
        <w:rPr>
          <w:sz w:val="27"/>
        </w:rPr>
        <w:t>Такое</w:t>
      </w:r>
      <w:r>
        <w:rPr>
          <w:spacing w:val="-4"/>
          <w:sz w:val="27"/>
        </w:rPr>
        <w:t xml:space="preserve"> </w:t>
      </w:r>
      <w:r>
        <w:rPr>
          <w:sz w:val="27"/>
        </w:rPr>
        <w:t>определение</w:t>
      </w:r>
      <w:r>
        <w:rPr>
          <w:spacing w:val="-2"/>
          <w:sz w:val="27"/>
        </w:rPr>
        <w:t xml:space="preserve"> </w:t>
      </w:r>
      <w:r>
        <w:rPr>
          <w:sz w:val="27"/>
        </w:rPr>
        <w:t>расходится</w:t>
      </w:r>
      <w:r>
        <w:rPr>
          <w:spacing w:val="-2"/>
          <w:sz w:val="27"/>
        </w:rPr>
        <w:t xml:space="preserve"> </w:t>
      </w:r>
      <w:r>
        <w:rPr>
          <w:sz w:val="27"/>
        </w:rPr>
        <w:t>как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с</w:t>
      </w:r>
      <w:proofErr w:type="gramEnd"/>
    </w:p>
    <w:p w14:paraId="2D0508BA" w14:textId="77777777" w:rsidR="009E2998" w:rsidRPr="00254E44" w:rsidRDefault="00D124E9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ind w:hanging="588"/>
        <w:rPr>
          <w:sz w:val="27"/>
        </w:rPr>
      </w:pPr>
      <w:proofErr w:type="gramStart"/>
      <w:r w:rsidRPr="00254E44">
        <w:rPr>
          <w:sz w:val="27"/>
        </w:rPr>
        <w:t>академическими,</w:t>
      </w:r>
      <w:r w:rsidRPr="00254E44">
        <w:rPr>
          <w:spacing w:val="-5"/>
          <w:sz w:val="27"/>
        </w:rPr>
        <w:t xml:space="preserve"> </w:t>
      </w:r>
      <w:r w:rsidRPr="00254E44">
        <w:rPr>
          <w:sz w:val="27"/>
        </w:rPr>
        <w:t>так</w:t>
      </w:r>
      <w:r w:rsidRPr="00254E44">
        <w:rPr>
          <w:spacing w:val="-1"/>
          <w:sz w:val="27"/>
        </w:rPr>
        <w:t xml:space="preserve"> </w:t>
      </w:r>
      <w:r w:rsidRPr="00254E44">
        <w:rPr>
          <w:sz w:val="27"/>
        </w:rPr>
        <w:t>и</w:t>
      </w:r>
      <w:r w:rsidRPr="00254E44">
        <w:rPr>
          <w:spacing w:val="-3"/>
          <w:sz w:val="27"/>
        </w:rPr>
        <w:t xml:space="preserve"> </w:t>
      </w:r>
      <w:r w:rsidRPr="00254E44">
        <w:rPr>
          <w:sz w:val="27"/>
        </w:rPr>
        <w:t>с коммерческой</w:t>
      </w:r>
      <w:r w:rsidRPr="00254E44">
        <w:rPr>
          <w:spacing w:val="-4"/>
          <w:sz w:val="27"/>
        </w:rPr>
        <w:t xml:space="preserve"> </w:t>
      </w:r>
      <w:r w:rsidRPr="00254E44">
        <w:rPr>
          <w:sz w:val="27"/>
        </w:rPr>
        <w:t>практикой</w:t>
      </w:r>
      <w:r w:rsidRPr="00254E44">
        <w:rPr>
          <w:spacing w:val="-1"/>
          <w:sz w:val="27"/>
        </w:rPr>
        <w:t xml:space="preserve"> </w:t>
      </w:r>
      <w:r w:rsidRPr="00254E44">
        <w:rPr>
          <w:sz w:val="27"/>
        </w:rPr>
        <w:t>(например,</w:t>
      </w:r>
      <w:r w:rsidRPr="00254E44">
        <w:rPr>
          <w:spacing w:val="-2"/>
          <w:sz w:val="27"/>
        </w:rPr>
        <w:t xml:space="preserve"> </w:t>
      </w:r>
      <w:r w:rsidRPr="00254E44">
        <w:rPr>
          <w:sz w:val="27"/>
        </w:rPr>
        <w:t>варианты</w:t>
      </w:r>
      <w:proofErr w:type="gramEnd"/>
    </w:p>
    <w:p w14:paraId="352CA096" w14:textId="77777777" w:rsidR="009E2998" w:rsidRDefault="00D124E9">
      <w:pPr>
        <w:pStyle w:val="a4"/>
        <w:numPr>
          <w:ilvl w:val="0"/>
          <w:numId w:val="3"/>
        </w:numPr>
        <w:tabs>
          <w:tab w:val="left" w:pos="701"/>
          <w:tab w:val="left" w:pos="703"/>
        </w:tabs>
        <w:ind w:hanging="588"/>
        <w:rPr>
          <w:sz w:val="27"/>
        </w:rPr>
      </w:pPr>
      <w:r>
        <w:rPr>
          <w:sz w:val="27"/>
        </w:rPr>
        <w:t>микропроцессоров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1"/>
          <w:sz w:val="27"/>
        </w:rPr>
        <w:t xml:space="preserve"> </w:t>
      </w:r>
      <w:proofErr w:type="spellStart"/>
      <w:r>
        <w:rPr>
          <w:sz w:val="27"/>
        </w:rPr>
        <w:t>Intel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AMD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корпусах</w:t>
      </w:r>
      <w:r>
        <w:rPr>
          <w:spacing w:val="-1"/>
          <w:sz w:val="27"/>
        </w:rPr>
        <w:t xml:space="preserve"> </w:t>
      </w:r>
      <w:r>
        <w:rPr>
          <w:sz w:val="27"/>
        </w:rPr>
        <w:t>типа</w:t>
      </w:r>
      <w:r>
        <w:rPr>
          <w:spacing w:val="-1"/>
          <w:sz w:val="27"/>
        </w:rPr>
        <w:t xml:space="preserve"> </w:t>
      </w:r>
      <w:r>
        <w:rPr>
          <w:sz w:val="27"/>
        </w:rPr>
        <w:t>SECC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подобных,</w:t>
      </w:r>
      <w:r>
        <w:rPr>
          <w:spacing w:val="-3"/>
          <w:sz w:val="27"/>
        </w:rPr>
        <w:t xml:space="preserve"> </w:t>
      </w:r>
      <w:proofErr w:type="gramStart"/>
      <w:r>
        <w:rPr>
          <w:sz w:val="27"/>
        </w:rPr>
        <w:t>такие</w:t>
      </w:r>
      <w:proofErr w:type="gramEnd"/>
      <w:r>
        <w:rPr>
          <w:sz w:val="27"/>
        </w:rPr>
        <w:t>,</w:t>
      </w:r>
      <w:r>
        <w:rPr>
          <w:spacing w:val="-4"/>
          <w:sz w:val="27"/>
        </w:rPr>
        <w:t xml:space="preserve"> </w:t>
      </w:r>
      <w:r>
        <w:rPr>
          <w:sz w:val="27"/>
        </w:rPr>
        <w:t>как</w:t>
      </w:r>
    </w:p>
    <w:p w14:paraId="0C196C3E" w14:textId="77777777" w:rsidR="009E2998" w:rsidRDefault="00D124E9">
      <w:pPr>
        <w:pStyle w:val="a4"/>
        <w:numPr>
          <w:ilvl w:val="0"/>
          <w:numId w:val="3"/>
        </w:numPr>
        <w:tabs>
          <w:tab w:val="left" w:pos="2182"/>
          <w:tab w:val="left" w:pos="2183"/>
        </w:tabs>
        <w:spacing w:before="164"/>
        <w:ind w:left="2182" w:hanging="2068"/>
        <w:rPr>
          <w:sz w:val="27"/>
        </w:rPr>
      </w:pPr>
      <w:proofErr w:type="spellStart"/>
      <w:proofErr w:type="gramStart"/>
      <w:r>
        <w:rPr>
          <w:sz w:val="27"/>
        </w:rPr>
        <w:t>Pentium</w:t>
      </w:r>
      <w:proofErr w:type="spellEnd"/>
      <w:r>
        <w:rPr>
          <w:spacing w:val="-4"/>
          <w:sz w:val="27"/>
        </w:rPr>
        <w:t xml:space="preserve"> </w:t>
      </w:r>
      <w:r>
        <w:rPr>
          <w:sz w:val="27"/>
        </w:rPr>
        <w:t>II,</w:t>
      </w:r>
      <w:r>
        <w:rPr>
          <w:spacing w:val="-2"/>
          <w:sz w:val="27"/>
        </w:rPr>
        <w:t xml:space="preserve"> </w:t>
      </w:r>
      <w:r>
        <w:rPr>
          <w:sz w:val="27"/>
        </w:rPr>
        <w:t>были</w:t>
      </w:r>
      <w:r>
        <w:rPr>
          <w:spacing w:val="-3"/>
          <w:sz w:val="27"/>
        </w:rPr>
        <w:t xml:space="preserve"> </w:t>
      </w:r>
      <w:r>
        <w:rPr>
          <w:sz w:val="27"/>
        </w:rPr>
        <w:t>реализованы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нескольких</w:t>
      </w:r>
      <w:r>
        <w:rPr>
          <w:spacing w:val="-1"/>
          <w:sz w:val="27"/>
        </w:rPr>
        <w:t xml:space="preserve"> </w:t>
      </w:r>
      <w:r>
        <w:rPr>
          <w:sz w:val="27"/>
        </w:rPr>
        <w:t>микросхемах).</w:t>
      </w:r>
      <w:proofErr w:type="gramEnd"/>
    </w:p>
    <w:p w14:paraId="465A4085" w14:textId="270CBFC4" w:rsidR="009E2998" w:rsidRPr="00254E44" w:rsidRDefault="00D124E9">
      <w:pPr>
        <w:pStyle w:val="a4"/>
        <w:numPr>
          <w:ilvl w:val="0"/>
          <w:numId w:val="3"/>
        </w:numPr>
        <w:tabs>
          <w:tab w:val="left" w:pos="1945"/>
          <w:tab w:val="left" w:pos="1946"/>
        </w:tabs>
        <w:ind w:left="1945" w:hanging="1831"/>
        <w:rPr>
          <w:sz w:val="27"/>
          <w:szCs w:val="27"/>
        </w:rPr>
      </w:pPr>
      <w:r w:rsidRPr="00254E44">
        <w:rPr>
          <w:sz w:val="27"/>
          <w:szCs w:val="27"/>
          <w:u w:val="dotDash"/>
        </w:rPr>
        <w:t>В</w:t>
      </w:r>
      <w:r w:rsidRPr="00254E44">
        <w:rPr>
          <w:spacing w:val="1"/>
          <w:sz w:val="27"/>
          <w:szCs w:val="27"/>
          <w:u w:val="dotDash"/>
        </w:rPr>
        <w:t xml:space="preserve"> </w:t>
      </w:r>
      <w:r w:rsidRPr="00254E44">
        <w:rPr>
          <w:sz w:val="27"/>
          <w:szCs w:val="27"/>
          <w:u w:val="dotDash"/>
        </w:rPr>
        <w:t>настоящее</w:t>
      </w:r>
      <w:r w:rsidRPr="00254E44">
        <w:rPr>
          <w:spacing w:val="-4"/>
          <w:sz w:val="27"/>
          <w:szCs w:val="27"/>
          <w:u w:val="dotDash"/>
        </w:rPr>
        <w:t xml:space="preserve"> </w:t>
      </w:r>
      <w:r w:rsidRPr="00254E44">
        <w:rPr>
          <w:sz w:val="27"/>
          <w:szCs w:val="27"/>
          <w:u w:val="dotDash"/>
        </w:rPr>
        <w:t>время</w:t>
      </w:r>
      <w:r w:rsidRPr="00254E44">
        <w:rPr>
          <w:sz w:val="27"/>
          <w:szCs w:val="27"/>
        </w:rPr>
        <w:t>,</w:t>
      </w:r>
      <w:r w:rsidRPr="00254E44">
        <w:rPr>
          <w:spacing w:val="-5"/>
          <w:sz w:val="27"/>
          <w:szCs w:val="27"/>
        </w:rPr>
        <w:t xml:space="preserve"> </w:t>
      </w:r>
      <w:r w:rsidRPr="00254E44">
        <w:rPr>
          <w:sz w:val="27"/>
          <w:szCs w:val="27"/>
        </w:rPr>
        <w:t>в</w:t>
      </w:r>
      <w:r w:rsidRPr="00254E44">
        <w:rPr>
          <w:spacing w:val="-1"/>
          <w:sz w:val="27"/>
          <w:szCs w:val="27"/>
        </w:rPr>
        <w:t xml:space="preserve"> </w:t>
      </w:r>
      <w:r w:rsidRPr="00254E44">
        <w:rPr>
          <w:sz w:val="27"/>
          <w:szCs w:val="27"/>
        </w:rPr>
        <w:t>связи</w:t>
      </w:r>
      <w:r w:rsidRPr="00254E44">
        <w:rPr>
          <w:spacing w:val="-2"/>
          <w:sz w:val="27"/>
          <w:szCs w:val="27"/>
        </w:rPr>
        <w:t xml:space="preserve"> </w:t>
      </w:r>
      <w:r w:rsidRPr="00254E44">
        <w:rPr>
          <w:sz w:val="27"/>
          <w:szCs w:val="27"/>
        </w:rPr>
        <w:t>с</w:t>
      </w:r>
      <w:r w:rsidRPr="00254E44">
        <w:rPr>
          <w:spacing w:val="-4"/>
          <w:sz w:val="27"/>
          <w:szCs w:val="27"/>
        </w:rPr>
        <w:t xml:space="preserve"> </w:t>
      </w:r>
      <w:r w:rsidRPr="00254E44">
        <w:rPr>
          <w:sz w:val="27"/>
          <w:szCs w:val="27"/>
        </w:rPr>
        <w:t>очень</w:t>
      </w:r>
      <w:r w:rsidRPr="00254E44">
        <w:rPr>
          <w:spacing w:val="-3"/>
          <w:sz w:val="27"/>
          <w:szCs w:val="27"/>
        </w:rPr>
        <w:t xml:space="preserve"> </w:t>
      </w:r>
      <w:r w:rsidRPr="00254E44">
        <w:rPr>
          <w:sz w:val="27"/>
          <w:szCs w:val="27"/>
        </w:rPr>
        <w:t>незначительным</w:t>
      </w:r>
      <w:r w:rsidRPr="00254E44">
        <w:rPr>
          <w:spacing w:val="-2"/>
          <w:sz w:val="27"/>
          <w:szCs w:val="27"/>
        </w:rPr>
        <w:t xml:space="preserve"> </w:t>
      </w:r>
      <w:r w:rsidRPr="00254E44">
        <w:rPr>
          <w:sz w:val="27"/>
          <w:szCs w:val="27"/>
        </w:rPr>
        <w:t>распространением</w:t>
      </w:r>
    </w:p>
    <w:p w14:paraId="0F69F86C" w14:textId="641779B5" w:rsidR="009E2998" w:rsidRPr="00254E44" w:rsidRDefault="00B75DCD" w:rsidP="00B75DCD">
      <w:pPr>
        <w:pStyle w:val="a4"/>
        <w:numPr>
          <w:ilvl w:val="0"/>
          <w:numId w:val="3"/>
        </w:numPr>
        <w:tabs>
          <w:tab w:val="left" w:pos="891"/>
          <w:tab w:val="left" w:pos="892"/>
        </w:tabs>
        <w:rPr>
          <w:sz w:val="27"/>
          <w:szCs w:val="27"/>
        </w:rPr>
      </w:pPr>
      <w:r w:rsidRPr="00254E44">
        <w:rPr>
          <w:sz w:val="27"/>
          <w:szCs w:val="27"/>
        </w:rPr>
        <w:t xml:space="preserve"> </w:t>
      </w:r>
      <w:r w:rsidR="00D124E9" w:rsidRPr="00254E44">
        <w:rPr>
          <w:sz w:val="27"/>
          <w:szCs w:val="27"/>
        </w:rPr>
        <w:t>процессов,</w:t>
      </w:r>
      <w:r w:rsidR="00D124E9" w:rsidRPr="00254E44">
        <w:rPr>
          <w:spacing w:val="24"/>
          <w:sz w:val="27"/>
          <w:szCs w:val="27"/>
        </w:rPr>
        <w:t xml:space="preserve"> </w:t>
      </w:r>
      <w:r w:rsidR="00254E44" w:rsidRPr="00115165">
        <w:rPr>
          <w:b/>
          <w:color w:val="F9FAFD" w:themeColor="accent1" w:themeTint="08"/>
          <w:spacing w:val="10"/>
          <w:sz w:val="27"/>
          <w:szCs w:val="27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317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не являющихся </w:t>
      </w:r>
      <w:r w:rsidRPr="00115165">
        <w:rPr>
          <w:b/>
          <w:color w:val="F9FAFD" w:themeColor="accent1" w:themeTint="08"/>
          <w:spacing w:val="10"/>
          <w:sz w:val="27"/>
          <w:szCs w:val="27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3175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>микропроцессорами</w:t>
      </w:r>
      <w:r w:rsidRPr="00115165">
        <w:rPr>
          <w:spacing w:val="24"/>
          <w:sz w:val="27"/>
          <w:szCs w:val="27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, </w:t>
      </w:r>
      <w:r w:rsidRPr="00254E44">
        <w:rPr>
          <w:spacing w:val="24"/>
          <w:sz w:val="27"/>
          <w:szCs w:val="27"/>
        </w:rPr>
        <w:t>в бытовой лексике термины</w:t>
      </w:r>
    </w:p>
    <w:p w14:paraId="6F6C135C" w14:textId="77777777" w:rsidR="009E2998" w:rsidRDefault="00D124E9">
      <w:pPr>
        <w:pStyle w:val="a4"/>
        <w:numPr>
          <w:ilvl w:val="0"/>
          <w:numId w:val="3"/>
        </w:numPr>
        <w:tabs>
          <w:tab w:val="left" w:pos="3136"/>
          <w:tab w:val="left" w:pos="3137"/>
        </w:tabs>
        <w:ind w:left="3136" w:hanging="3022"/>
        <w:rPr>
          <w:sz w:val="27"/>
        </w:rPr>
      </w:pPr>
      <w:r>
        <w:rPr>
          <w:sz w:val="27"/>
        </w:rPr>
        <w:t>«микропроцессор»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«процессор»</w:t>
      </w:r>
      <w:r>
        <w:rPr>
          <w:spacing w:val="-6"/>
          <w:sz w:val="27"/>
        </w:rPr>
        <w:t xml:space="preserve"> </w:t>
      </w:r>
      <w:r>
        <w:rPr>
          <w:sz w:val="27"/>
        </w:rPr>
        <w:t>практически</w:t>
      </w:r>
      <w:r>
        <w:rPr>
          <w:spacing w:val="-4"/>
          <w:sz w:val="27"/>
        </w:rPr>
        <w:t xml:space="preserve"> </w:t>
      </w:r>
      <w:r>
        <w:rPr>
          <w:sz w:val="27"/>
        </w:rPr>
        <w:t>равнозначны.</w:t>
      </w:r>
    </w:p>
    <w:p w14:paraId="202F9F3E" w14:textId="77777777" w:rsidR="009E2998" w:rsidRDefault="00D124E9">
      <w:pPr>
        <w:pStyle w:val="a4"/>
        <w:numPr>
          <w:ilvl w:val="0"/>
          <w:numId w:val="3"/>
        </w:numPr>
        <w:tabs>
          <w:tab w:val="left" w:pos="1333"/>
          <w:tab w:val="left" w:pos="1334"/>
        </w:tabs>
        <w:ind w:left="1333" w:hanging="1219"/>
        <w:rPr>
          <w:sz w:val="27"/>
        </w:rPr>
      </w:pPr>
      <w:r>
        <w:rPr>
          <w:sz w:val="27"/>
        </w:rPr>
        <w:t>Почти</w:t>
      </w:r>
      <w:r>
        <w:rPr>
          <w:spacing w:val="-5"/>
          <w:sz w:val="27"/>
        </w:rPr>
        <w:t xml:space="preserve"> </w:t>
      </w:r>
      <w:r>
        <w:rPr>
          <w:sz w:val="27"/>
        </w:rPr>
        <w:t>одновременно</w:t>
      </w:r>
      <w:r>
        <w:rPr>
          <w:spacing w:val="-3"/>
          <w:sz w:val="27"/>
        </w:rPr>
        <w:t xml:space="preserve"> </w:t>
      </w:r>
      <w:r>
        <w:rPr>
          <w:sz w:val="27"/>
        </w:rPr>
        <w:t>появились</w:t>
      </w:r>
      <w:r>
        <w:rPr>
          <w:spacing w:val="-4"/>
          <w:sz w:val="27"/>
        </w:rPr>
        <w:t xml:space="preserve"> </w:t>
      </w:r>
      <w:r>
        <w:rPr>
          <w:sz w:val="27"/>
        </w:rPr>
        <w:t>три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-3"/>
          <w:sz w:val="27"/>
        </w:rPr>
        <w:t xml:space="preserve"> </w:t>
      </w:r>
      <w:r>
        <w:rPr>
          <w:sz w:val="27"/>
        </w:rPr>
        <w:t>созданию микропроцессора:</w:t>
      </w:r>
    </w:p>
    <w:p w14:paraId="5DFCD9E0" w14:textId="77777777" w:rsidR="009E2998" w:rsidRPr="007A6666" w:rsidRDefault="00D124E9">
      <w:pPr>
        <w:pStyle w:val="a4"/>
        <w:numPr>
          <w:ilvl w:val="0"/>
          <w:numId w:val="3"/>
        </w:numPr>
        <w:tabs>
          <w:tab w:val="left" w:pos="1090"/>
          <w:tab w:val="left" w:pos="1091"/>
        </w:tabs>
        <w:ind w:left="1090" w:hanging="976"/>
        <w:rPr>
          <w:sz w:val="27"/>
          <w:lang w:val="en-US"/>
        </w:rPr>
      </w:pPr>
      <w:r w:rsidRPr="007A6666">
        <w:rPr>
          <w:sz w:val="27"/>
          <w:lang w:val="en-US"/>
        </w:rPr>
        <w:t>Central</w:t>
      </w:r>
      <w:r w:rsidRPr="007A6666">
        <w:rPr>
          <w:spacing w:val="31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Air</w:t>
      </w:r>
      <w:r w:rsidRPr="007A6666">
        <w:rPr>
          <w:spacing w:val="11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Data</w:t>
      </w:r>
      <w:r w:rsidRPr="007A6666">
        <w:rPr>
          <w:spacing w:val="23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Computer</w:t>
      </w:r>
      <w:r w:rsidRPr="007A6666">
        <w:rPr>
          <w:spacing w:val="37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(CADC)</w:t>
      </w:r>
      <w:r w:rsidRPr="007A6666">
        <w:rPr>
          <w:spacing w:val="26"/>
          <w:sz w:val="27"/>
          <w:lang w:val="en-US"/>
        </w:rPr>
        <w:t xml:space="preserve"> </w:t>
      </w:r>
      <w:r>
        <w:rPr>
          <w:sz w:val="27"/>
        </w:rPr>
        <w:t>в</w:t>
      </w:r>
      <w:r w:rsidRPr="007A6666">
        <w:rPr>
          <w:spacing w:val="6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Garrett</w:t>
      </w:r>
      <w:r w:rsidRPr="007A6666">
        <w:rPr>
          <w:spacing w:val="21"/>
          <w:sz w:val="27"/>
          <w:lang w:val="en-US"/>
        </w:rPr>
        <w:t xml:space="preserve"> </w:t>
      </w:r>
      <w:proofErr w:type="spellStart"/>
      <w:r w:rsidRPr="007A6666">
        <w:rPr>
          <w:sz w:val="27"/>
          <w:lang w:val="en-US"/>
        </w:rPr>
        <w:t>AiResearch</w:t>
      </w:r>
      <w:proofErr w:type="spellEnd"/>
      <w:r w:rsidRPr="007A6666">
        <w:rPr>
          <w:spacing w:val="27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(1968),</w:t>
      </w:r>
      <w:r w:rsidRPr="007A6666">
        <w:rPr>
          <w:spacing w:val="22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TMS</w:t>
      </w:r>
      <w:r w:rsidRPr="007A6666">
        <w:rPr>
          <w:spacing w:val="25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1000</w:t>
      </w:r>
      <w:r w:rsidRPr="007A6666">
        <w:rPr>
          <w:spacing w:val="-2"/>
          <w:sz w:val="27"/>
          <w:lang w:val="en-US"/>
        </w:rPr>
        <w:t xml:space="preserve"> </w:t>
      </w:r>
      <w:r>
        <w:rPr>
          <w:sz w:val="27"/>
        </w:rPr>
        <w:t>в</w:t>
      </w:r>
      <w:r w:rsidRPr="007A6666">
        <w:rPr>
          <w:spacing w:val="-2"/>
          <w:sz w:val="27"/>
          <w:lang w:val="en-US"/>
        </w:rPr>
        <w:t xml:space="preserve"> </w:t>
      </w:r>
      <w:r w:rsidRPr="007A6666">
        <w:rPr>
          <w:sz w:val="27"/>
          <w:lang w:val="en-US"/>
        </w:rPr>
        <w:t>Texas</w:t>
      </w:r>
    </w:p>
    <w:p w14:paraId="483F43BC" w14:textId="177476DD" w:rsidR="009E2998" w:rsidRDefault="00D124E9">
      <w:pPr>
        <w:spacing w:before="212"/>
        <w:ind w:left="1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50F2E9" wp14:editId="77CD3B9A">
                <wp:simplePos x="0" y="0"/>
                <wp:positionH relativeFrom="page">
                  <wp:posOffset>1216025</wp:posOffset>
                </wp:positionH>
                <wp:positionV relativeFrom="paragraph">
                  <wp:posOffset>83820</wp:posOffset>
                </wp:positionV>
                <wp:extent cx="5949950" cy="1309370"/>
                <wp:effectExtent l="0" t="0" r="0" b="0"/>
                <wp:wrapNone/>
                <wp:docPr id="28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1FE1" w14:textId="77777777" w:rsidR="009E2998" w:rsidRDefault="00D124E9">
                            <w:pPr>
                              <w:spacing w:before="32"/>
                              <w:ind w:left="4861"/>
                              <w:rPr>
                                <w:sz w:val="27"/>
                              </w:rPr>
                            </w:pPr>
                            <w:proofErr w:type="spellStart"/>
                            <w:r>
                              <w:rPr>
                                <w:sz w:val="27"/>
                              </w:rPr>
                              <w:t>Instruments</w:t>
                            </w:r>
                            <w:proofErr w:type="spellEnd"/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(1971)</w:t>
                            </w:r>
                            <w:r>
                              <w:rPr>
                                <w:spacing w:val="-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4004</w:t>
                            </w:r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в</w:t>
                            </w:r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7"/>
                              </w:rPr>
                              <w:t>Intel</w:t>
                            </w:r>
                            <w:proofErr w:type="spellEnd"/>
                            <w:r>
                              <w:rPr>
                                <w:spacing w:val="-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</w:rPr>
                              <w:t>(1971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4" type="#_x0000_t202" style="position:absolute;left:0;text-align:left;margin-left:95.75pt;margin-top:6.6pt;width:468.5pt;height:103.1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ETtQ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RRgxEkLTXqkg0Z3YkDBPDIV6juVgOFDB6Z6AAV02maruntRfFeIi3VN+I7eSin6mpISIvTNS/fF&#10;0xFHGZBt/0mU4IjstbBAQyVbUz4oCAJ06NTTqTsmmAIuZ3EYxzNQFaDzr734emH755Jket5JpT9Q&#10;0SIjpFhC+y08OdwrbcIhyWRivHGRs6axFGj4qwswHG/AOTw1OhOG7ehz7MWbaBOFThjMN07oZZlz&#10;m69DZ577i1l2na3Xmf/L+PXDpGZlSblxM7HLD/+se0eej7w48UuJhpUGzoSk5G67biQ6EGB3bj9b&#10;dNCczdzXYdgiQC4XKflB6N0FsZPPo4UT5uHMiRde5Hh+fBfPvTAOs/x1SveM039PCfUpjmfBbGTT&#10;OeiL3Dz7vc2NJC3TsD8a1qY4OhmRxHBww0vbWk1YM8ovSmHCP5cC2j012jLWkHSkqx62wzge0yBs&#10;RfkEFJYCCAZkhN0HQi3kT4x62CMpVj/2RFKMmo8cxsAsnUmQk7CdBMILeJpijdEorvW4nPadZLsa&#10;kMdB4+IWRqVilsRmpsYojgMGu8HmctxjZvm8/LdW5227+g0AAP//AwBQSwMEFAAGAAgAAAAhAId5&#10;2nvfAAAACwEAAA8AAABkcnMvZG93bnJldi54bWxMj0FPg0AQhe8m/ofNmHizC6hNQZamMXoyaaR4&#10;8LjAFDZlZ5HdtvjvOz3pbd7My5vv5evZDuKEkzeOFMSLCARS41pDnYKv6v1hBcIHTa0eHKGCX/Sw&#10;Lm5vcp217kwlnnahExxCPtMK+hDGTErf9Gi1X7gRiW97N1kdWE6dbCd95nA7yCSKltJqQ/yh1yO+&#10;9tgcdkerYPNN5Zv52daf5b40VZVG9LE8KHV/N29eQAScw58ZrviMDgUz1e5IrRcD6zR+ZisPjwmI&#10;qyFOVrypFSRx+gSyyOX/DsUFAAD//wMAUEsBAi0AFAAGAAgAAAAhALaDOJL+AAAA4QEAABMAAAAA&#10;AAAAAAAAAAAAAAAAAFtDb250ZW50X1R5cGVzXS54bWxQSwECLQAUAAYACAAAACEAOP0h/9YAAACU&#10;AQAACwAAAAAAAAAAAAAAAAAvAQAAX3JlbHMvLnJlbHNQSwECLQAUAAYACAAAACEALp5BE7UCAAC1&#10;BQAADgAAAAAAAAAAAAAAAAAuAgAAZHJzL2Uyb0RvYy54bWxQSwECLQAUAAYACAAAACEAh3nae98A&#10;AAALAQAADwAAAAAAAAAAAAAAAAAPBQAAZHJzL2Rvd25yZXYueG1sUEsFBgAAAAAEAAQA8wAAABsG&#10;AAAAAA==&#10;" filled="f" stroked="f">
                <v:textbox inset="0,0,0,0">
                  <w:txbxContent>
                    <w:p w14:paraId="4F471FE1" w14:textId="77777777" w:rsidR="009E2998" w:rsidRDefault="00D124E9">
                      <w:pPr>
                        <w:spacing w:before="32"/>
                        <w:ind w:left="4861"/>
                        <w:rPr>
                          <w:sz w:val="27"/>
                        </w:rPr>
                      </w:pPr>
                      <w:proofErr w:type="spellStart"/>
                      <w:r>
                        <w:rPr>
                          <w:sz w:val="27"/>
                        </w:rPr>
                        <w:t>Instruments</w:t>
                      </w:r>
                      <w:proofErr w:type="spellEnd"/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(1971)</w:t>
                      </w:r>
                      <w:r>
                        <w:rPr>
                          <w:spacing w:val="-4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и</w:t>
                      </w:r>
                      <w:r>
                        <w:rPr>
                          <w:spacing w:val="-3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4004</w:t>
                      </w:r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в</w:t>
                      </w:r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7"/>
                        </w:rPr>
                        <w:t>Intel</w:t>
                      </w:r>
                      <w:proofErr w:type="spellEnd"/>
                      <w:r>
                        <w:rPr>
                          <w:spacing w:val="-2"/>
                          <w:sz w:val="27"/>
                        </w:rPr>
                        <w:t xml:space="preserve"> </w:t>
                      </w:r>
                      <w:r>
                        <w:rPr>
                          <w:sz w:val="27"/>
                        </w:rPr>
                        <w:t>(1971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4C83A737" wp14:editId="6537524E">
                <wp:simplePos x="0" y="0"/>
                <wp:positionH relativeFrom="page">
                  <wp:posOffset>1216025</wp:posOffset>
                </wp:positionH>
                <wp:positionV relativeFrom="paragraph">
                  <wp:posOffset>83820</wp:posOffset>
                </wp:positionV>
                <wp:extent cx="5884545" cy="1309370"/>
                <wp:effectExtent l="0" t="0" r="0" b="0"/>
                <wp:wrapNone/>
                <wp:docPr id="27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4545" cy="1309370"/>
                          <a:chOff x="1915" y="132"/>
                          <a:chExt cx="9267" cy="2062"/>
                        </a:xfrm>
                      </wpg:grpSpPr>
                      <pic:pic xmlns:pic="http://schemas.openxmlformats.org/drawingml/2006/picture">
                        <pic:nvPicPr>
                          <pic:cNvPr id="28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32"/>
                            <a:ext cx="9267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173"/>
                            <a:ext cx="9106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5479E3" id="Group 265" o:spid="_x0000_s1026" style="position:absolute;margin-left:95.75pt;margin-top:6.6pt;width:463.35pt;height:103.1pt;z-index:251616256;mso-position-horizontal-relative:page" coordorigin="1915,132" coordsize="9267,2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/5srAIAADgIAAAOAAAAZHJzL2Uyb0RvYy54bWzcVdtu2zAMfR+wfxD0&#10;3tpxm5uRpBjWtRjQdcEuH6DIsi3UuoBS4vTvR8mO26bDOhTYgO3BBiVK1CHPEbW42KuG7AQ4afSS&#10;jk5TSoTmppC6WtLv365OZpQ4z3TBGqPFkt4LRy9Wb98sWpuLzNSmKQQQDKJd3tolrb23eZI4XgvF&#10;3KmxQqOzNKCYxyFUSQGsxeiqSbI0nSStgcKC4cI5nL3snHQV45el4P5zWTrhSbOkiM3HP8T/JvyT&#10;1YLlFTBbS97DYK9AoZjUeOgQ6pJ5RrYgn4VSkoNxpvSn3KjElKXkIuaA2YzSo2yuwWxtzKXK28oO&#10;ZcLSHtXp1WH57W4NRBZLmk3nlGimkKR4Lskm41Ce1lY5rroG+9WuocsRzRvD7xy6k2N/GFfdYrJp&#10;P5kCA7KtN7E8+xJUCIGJk31k4X5gQew94Tg5ns3Ox+djSjj6Rmfp/Gza88RrJDPsG81H6I/urKOQ&#10;1x/67fNsMu32ZukkehOWd+dGrD221cJKnuPXVxWtZ1V9WX24y29B0D6I+q0YisHd1p6gACzzciMb&#10;6e+jmLFEAZTerSUPpQ6DRwTNUMAdQegPxyJF05D+YV23i4WsIj1Em/c105V45yzeBKwbBjhMAZi2&#10;FqxwYToQ+TRKHD5BsmmkvZJNE/gLdp8zXqYjMf6kbJ3QLw3fKqF9d3NBNJi+0a6W1lECuVAbgUKE&#10;j0UExHIH/AviRnBoexCe18EsEUQ/j9QOjoj4AWRIx6FiXxThczEdlPgLKWGRwflrYRQJBqJGoFHi&#10;bHfjAmSEdlgSQGsTahdTafSTCVwYZiL8ALg3Ef+/qNEgsdhE1oNGJ/+lRvvG87c0Op50DW961jW8&#10;QaOjFD2xVc7T6Bva3YMA/6hGY1fF5ylKvn9Kw/v3eIz24wd/9QMAAP//AwBQSwMECgAAAAAAAAAh&#10;AJa/5Z+WZwAAlmcAABQAAABkcnMvbWVkaWEvaW1hZ2UxLnBuZ4lQTkcNChoKAAAADUlIRFIAAAKE&#10;AAAAkAgGAAAAkW966wAAAAZiS0dEAP8A/wD/oL2nkwAAAAlwSFlzAAAOxAAADsQBlSsOGwAAIABJ&#10;REFUeJztfemW4zjOLJy1Lz3zvf9T3unuWrIq074/rLBCIQAEJedajHN87EzLJEWRYGAheDidTjYw&#10;MDAwMDAwMPDn4uapGzAwMDAwMDAwMPC0ePvUDXhoHA6HAz4Wf3IyMzsN0+nAwMDAwMDAH4JXSwgn&#10;IsgvWEPxt+I0vY5mdjwcDoMUDgwMDAwMDPwROLw2ziNE8I2dieDb6R0vsyUpBBm8N7O76XU0s+Pp&#10;dDo+TssHBgYGBgYGBp4Gr8pCSGTwzfR6b2bvpve3NhNDtRKCDP42s19m9nN6v5sshYMUDgwMDAwM&#10;DLxavBpCKGTwnZl9nF6fpneQwjcWE8KfZvaDrjmZ2elwOByG+3hgYGBgYGDgtWI3IaRNG2br2LzH&#10;3KDBZPCTmX0xs7+m90/WJoR3diaE/9pMBu/t7DqGS3lgYGBgYGBg4NWhmxA6u3Z18wbjaGcL28nO&#10;vPBBSNXUJsQKfjSzr2b2HzP7r82E8J3NMYUecb23M2m8mdoN9/GdnTeZDCvhwMDAwMDAwKtEmRAG&#10;u3bxzi+QreP0urPJ0nY4HI4PRKrQDlgHv9qZDP7HzD6b2Qdbxg96uJ++P9mZCP6YXrfTPQwMDAwM&#10;DAwMvEo0CSERQSZ9b+kdGzjYHWu2tLLdTp/vD4fD/TVJoVgHP9hMCL/a2Tr4kdpm5hPCk81u4vdT&#10;OZ6LeVgIBwYGBgYGBl4dUkIoGzXe2tkCh9d7+R/IE9K63Nlsafs+vX7Z2YV8TUuhEsLP0+vT9Pc7&#10;83cWaxlHKofvKbMqDgwMDAwMDAy8eISEkMggCBKsb9i9C7IF4oQXyNOdnS2D36QexBVea7MJE8L3&#10;1D4QVs492CoHZcHqqW7wgYGBgYGBgYFXh8xCqLt24YZl6xvIIhMoJoS/pu9hgUPiZ3zeBXFng7SC&#10;DLJlsFwkvfPpJgMDAwMDAwMDrxYuIRTr4Ac7x+L9Z3p9tTPpUjcxbzjBEXAgZRxPeNm5a/tj8jwr&#10;JpPBLdY97+zjYSEcGBgYGBgYeLWILISa4JnTuHy2pTs2SjnDGzV+2znH3/epzF923mByjVQucPEi&#10;rpFj/7ZikMGBgYGBgYGBPwYrQui4YZHk+YudySCsg3omsEcIsRkFrlxY8H4613dB2glCiFeUb7CK&#10;U/B5YGBgYGBgYODVoWIhBJnj0z5au3ZRBjZ7wKXLqVzgSt5DuLiOa+8MHqRwYGBgYGBg4I+A51ZV&#10;q9sHm3cUR0e/RdDzheHS5XyFWxGlxNGYxl6c5DUwMDAwMDAw8KqRxdlFRMusf+cuysLrQtrkLORe&#10;aPyg5kLci0EIBwYGBgYGBl49IuIECxufQNJjGWSoJU93JndDjtEDIeQUOHusg3g/yf8GBgYGBgYG&#10;Bl4lMkuad0bxVjLIR97tJoRUtsYoXqPcQQAHBgYGBgYG/ihEMYT8OUor0wPPbbwnzu+h4gcBjSMc&#10;JHFgYGBgYGDg1SKyECoR3JOXj8kb3Lvsgt4KJYR6dN5WDCI4MDAwMDAw8EdhkXZGNnjstbItirZ5&#10;AwhbCC8bS6oJqoP8g63TSbRs7770mkEGBwYGniWyzXhXOiN+YGDgD0OWh5A/Mzk82X4rYW/6Gq88&#10;zj+YxSVGlr6MFHqbS+LGrIn0qswhpAcGBraCZEz0bjbJmsPhcJFf15Y7TjsYQ9YNDLxgRITQ7HoW&#10;QrXo6caSrWVyWVFCahC6o9OeCGUySNZKszh28Whmp0lIX11ADwwMvF5IRgXIUf6sQLJ/yJ1L8v89&#10;ssdph8q6S5jNNWSdZwEdsnNg4GGREULg2m5j3VjSe2KJbijhZNecJ5HJIMpHG050nYdm2hnHdY0X&#10;k1LUfT+9jhDQW4RbQzu/tH0IzoGBlw2RL5ylgd+ZHLK8u7NZ5txN/zseDodNpGpqC+pjWad1X+Sc&#10;nc+qP51Op6NbaH7PZg7hZMun2SCIAwPXhkcIowm5F+oyZrdxrYCZEOn5xZHLGAISQupg88aTFhkM&#10;SSEJLo5hVGLKwvm3mf2a3n/bBuHsLBB6DyC9pz2kc2Bg4GlxOBw4D6ye044E/Bp2w7IOcuaXzXLn&#10;zraTNA7Pgazj+kEGVdbdTXIurU+sj5DtkQUSSvZmgjswMOCjEkNY+a61aYMnOwuzy8Tv2FjCmqqe&#10;X8ztYa0VWjIELQhbhRR694gy3tn5nOfP0wtH/KEt93YWjrdm9t3Mfkz//20dVlFZINjCyovBvS2t&#10;Ak3hX7U4mg1tfGDgoSFKHwgYjg79SJ+9U5mUEN6a2U87y5yf09+/rEjSpD1vpjo/2VnO8bn2LH9+&#10;TXUtZF0m25179kKA+N7u6HV/OByOjxwnaTZk4sArRctlrFpaRAYrmzaynca9iDaUaFksII+2tN55&#10;aBFBFmBwV38xs/+Y2V92FpQeIfxB/0f5qaCU+nC/721eGPhUFtwnyOftdM9hHVSuxiUBF4ujTdq4&#10;2RCCA38OHjOOLfA6gICBhPHc9+QnyzvIne9m9m163dgkG6qk0GbZ88HMvtpZ1n2d/kYbTnYmaLdT&#10;PW+m30JBbcVjo46P9ALhBPi+QHZBcK9CCoN4TbNZLi7iyydPjNnwxgy8ErQ2leC9x73qEUidZF6C&#10;6gqYVLIbJYsfZAuhWd0yl10Dwf3BzsL6LzsLys92FmTsMv41/Q/EDe6cu1YDiLRBQ/9CLwhklHtn&#10;s3b+bXpHYPliIZssjt4mHxZ8HPvIMZBbXN0LDOE58FzhxLHp9xdZd61x7JDBj3ae41+n1xebiZKS&#10;QZ6zaiVkEqlzvEIKWV5/tJkQ/jX9rRbC26l9ZjN5u7Oz3FgppmIdfG+zLP1C5d9Q+bBAgtzyfV9j&#10;w4zGSUZ9jBCkSzjS2DQ48BrQchlXiJru5FWtihHtNGbXZwtcBlsIo3gTuBcQQ9gSHrrL2HOHq/D+&#10;bGchBgshbyqBZRAC8zvdd4ucsmv6k52F5X/tLJixOKCtv+1sEWDyifu+vxToWxxR1o389s5mjRzC&#10;/b5FCsXlEi2qaPcgiANPDieOTS3nDxLDFrhlv9isZH61ZThK6zQmtJHjmlVpxnV3E09rySCWFRwe&#10;oxa8N1O5t9O1362t8LMF8rPNhPOz+YTwx/T/xSaWwn2sb2z5zHldQr95bnl1W1/iM20K07FBDAde&#10;KCoWQv3MUI0J/4Ng8MpRd2/JQhjE1yghVJcnBzqfbCZhLehmEo8UaqA1t4c1ysPUDnb1NDfTiGv6&#10;gy0Xib/MtxCCDMJ989NmUnhyNHJYIWBxfCPloYzv0+unzQtOJSbI2wCjC+tIyTPwZHBIgeZKhftT&#10;FcxLDJvtG7usXH6y2Qr3X5uJEVv4MoUb8HYEq6VrsQktaL8nc5Vkcp0nW8vlLCRIlWuQ4a/mK9e/&#10;p/+dbLYW3lI5vZ4LVY41XhNuayaErChziA7+hkV0KLoDLw49MYQqgDDY2bVotiRnSgY1jpCFVQUR&#10;IcxcJyCEZvP9ZjGEXEbWDr4XFbq4n2NyTQssKKE9w12MoG4WyHf0jphF7yg/FoDQyP9jS4sjFr5f&#10;diaCEMwgcW5souP68tzRmoqHtWtXiCZB3sPCOLAZMl45dg9kgON0QQaYiGA37SYCQKEbTIb+Y2b/&#10;Z7Pr1HP3tuSHWjqZMGkoCMcKt8p6I+9crudurco5JZwgZqpcg3T+svkZdR+B6sipDzbHa0K+Vggh&#10;b9yBwgwl/O6xSKEXlmM25OJAP1ppZ/jdg7pm8TcmOT5z2aHbuLHJgq1OrRNK2HIJkz4TGlwT3ZP3&#10;OTraT4Wud030vX+ja4HFweUccM2CSs90XhBlxxIC9xTilD7Rb3iTCsgg92UU/8hlwxXNO681xond&#10;0Zym4uS0mYk2cLJi/I7z7LiM84chQP8YSHwub2j4ZHPsHStVGqeL18HOYxebJ3rqVw8AWwY1jq4k&#10;O7iK6Z2VRlWSL+1Wl6sT9pGtByCF0dpRIbCe4qyKvmZZ0GuakH734jURjuNZZVmZVQ/Ke5tjG39O&#10;1z/ILmi5D3PezWzkbXytaOyC3/WssxjClhBA5RxXgUawy5jLNFtO/N4j7DCRo/hBdhtorIfnLlbC&#10;qt/xu3cvVaLX+3BYa2btFWTQI8FMmrzv2IXvuUlUI8eu7IPNVkeue+E2lthEBKBz/BMLVWjYvAvS&#10;pvLuibtxmWpN5hiiMOm3Qyr1WV1iRYfr+mWjakl2NmuBFLC7kgkhygAh5JjbSx3VnbtB3CBv2FAy&#10;uCUTg9maFH60ZVoaKGJsKczKqiq1PfNH5VamYN8419Yr8hVt9DviNWEd9Fz06n3SXdEaq/nLbL2p&#10;bw/E1a3vDA4LuMS8mg1i+FJRWMvMdoZhVVzGLSxO4qByQShUc+RFfpWP0BxhIpPAS0jNHcPxaRz0&#10;65FUD+w+aQlI73Or3LQNwY5DLFBMyLy2eAMl0ug9Yq7k+p0tA9QzVxDKRJu/2tn1hRQV6na5tdm1&#10;bbZMIM5WZtTNLiJcz7E8i/gd6Q91d/FYO9pS8x87Bl8YCpZkFpJm8/yCsvXVzkQMZIzz7HFZd7ZO&#10;+cQkoZRKytZzBfHBrEDtJYNcl9l6BzOsW7c2z5tozPdYJhkVOar1tEhnJHuq5auM+q/58Zrc97y2&#10;4J2NEtEGFLw3N+I1G76OzUZ9Xto1lmmXeFfbmCli4GnhePc0NAPgZ345Lcg61rJKYuqKVsjHJZkt&#10;c0/p73BTmo+wNamZSLJrVN0KeFcLIQtvD+oqrnRgLymslO1ZB9li0WNRRX1afkUj5+89F85coK95&#10;sxvmA/0WhBD3c7KlxQJj50B9wLGTsGLyrkNYGpF/ETvKVYHwEt7yOGGX+PGh3D0D10GyIUQXR45V&#10;NZsVDd65zxYiJoOsPGhMrMbkteLxvDymHLYBLwCsj3vJ4KXa6V0zIyCB9IUUSts92Z2B5e8WK+FW&#10;NOtquOiRMozDW7w26Tqj8pHHCisK/N4NJ7yBT4zRWFe0D2OeFWY+sebBTrOKYhrNhnWyF/Ts2Yim&#10;6xnLIu+EorISoISwhwjygGehi8XamwDezVU0YRb63CEeOdI4tYqFMOuoiraf4SSvuCDflYSXZ7Hw&#10;2lipK7Mo6nU9VkcN0mYiyyQMi+rJzouRtwCr+/m/dhbi76f6jjan8fmHysbzh4WT4xnZ0smEEBMI&#10;FhMQy6slvW0hiXFkvKpYoD0LR7BLlHfBYp7wBgBkG3hjc847thCxu9BTflgpwjjzFIlsodWxDWUH&#10;ZLCceaET2ldMCn9O93AfWDi3KqBbSGGrrrI8vRQcu+jZKtvjouf2oU/5/7pxrsd6rG3HWOCYR451&#10;1UTlqJ/jtLHxBeSfrcLXSp1ktl5XFBdXptnrkWNV9GyODLyiemKRlxzee96Y280+b20qqUxQszUh&#10;ZG3TsxKytrNwGSeTRjWkVkLqRXoIq6WbYbRcxz39w+VlwkytgxDabB3EdT24phvIK4+JvmquXvqJ&#10;g80hBVE8JPcDFu+vtsyzqJteEMd6L7+FdZE35LC18rfNkwhJvX9M14AU9o6fJoLA/VCY4sXB4s9N&#10;qCYkL1IivO8qMTAYI7wLnxMxcxwXnutPm3ODahonWIjU2uO1F5Ztb3NU6JYLiAlvFmt5AFQeqWxt&#10;ySJPvmi93m+8sivEjd+zNmWKZoaesf8QLnpvzrJBQtefLsvpYd6FzlkhPlO7mRB68dW68WV1Yo3t&#10;cGcHoRrqdUJ72Hj0aOnGioo28CBEtRD7t+gPaivGrMoKb3MpE0I8a1Yuf1nhWbdcxj3aGu8+5SOL&#10;vLKZ3EU7hc8X98cP8mTgpKE9pGjrgKiU55btuF2xyOmDrwrhqiC+lkYOLZatNdEOSfydkWT0hS5e&#10;OAnmaPP4RbD/rc2CF3kWERemyX1RPy/q3+UaWE8qCXzLECJ4k7wAFqh8SgKOz7q6UO0UpNF1nhzJ&#10;PpuJ1+HgnMftuP/U2gMrMKzIUBqgSHwwnwxW5pinrPCZwSCF94Xf6tnAERnUOcLZErhcfo/IHctR&#10;js29ZBhIDLcoI0NLkW6V2yvferwuHM7CVtm9Lnp+rmbL9Ufjm0tzNXBxc6yrKhHqsmYrIRKFe+TR&#10;bAMplH7VWHQvlEtTjV2I8kN4YRIS5smbxeuaVkyy8HLcn7dzXRUHVmDYIMJpkVSRw/OOMpGcqHwX&#10;2aaSqubGAopz4anQ4jJ5AqWEkH7H8YNR/kGzdWoFtVZymS1UB0OVCGZWJhUAsHbojsaSllOoRz9X&#10;sCpbBAOTwcylr2NGJwPappOIQwxwHZPFj9P/bmyOD+M4Rm9TDgtO3TzD7c0S+JbhKDhs9db5AIC4&#10;ciwcW8DdHdY725cpDJlc0LGlc977zHWwG5ZTEenc8UIK/mMzubqxcz9dUoBM76fpNxgbXsxgBnwP&#10;Kx9IIdLQuPF4RLC9sIqMjEZeD8wfJXmR1Z3BVie8NLZW77miOGqbe1FdbyoKKkNJeK+LvrJuKNnX&#10;nJW6FoWguDE8I8Q74oVd6NnhDhgzXqyhXt8kCtI2HXMYz5HsZ8Wb48Uvu9wfQH6pcp3FwS82FdL7&#10;rp3ZYuHl+cYhVEzaITvM1rGuqrzqs2TDXJQuqRm60Eo7Y867gq1yvKmEN5Z4rg0vpxQPIG2LLpzR&#10;wGYLIVstW9Yt/r0573Y6nU4k2LltXIbCK2/RFmex4BiRXutgFT2EuKWRK2FvtVkXuEhY6uTWhYkt&#10;zYiLQh+yVqU55XTM8DjUSXaxxpntSyHhBIfrDmrPsoo2cl95QvUSLL7T/RMJ0EiR8N6VBGYvvhZz&#10;lzcLma2FmCpPcKPhWfPGI6M+w2+hLLBlsEc54nvT2J53Np2e4Qhe9Kvm6fS8HWZr7wufioF0MegH&#10;jKMWUdDFXEM7NMdopV+i8VYlbRU5mtVd9brA2lLZpBetA5kyzWPio52f0xebE1YjiXmL+HCbMbax&#10;AYZPcakQf1ibvA1XvD7/brVLZATHZ3O8OMYzzykmhJzMG1Z1EKFrua9xr94ucI3DZzIIOcoxwZt2&#10;ZjsWXm8/gNns3fo2Xf9r+j/CWhDjDEUgsvIC3qa6cuhCZiE0iy0DDLX2QIBlG0v0oWnKE68daiHU&#10;FCmsSeuGkqp1je9p0W5ZjHoRkkECa4QcO5i5kqK6Su4Us5IQDjVyR1tkC2EUi6WknRPkcsqZjHzg&#10;sxdjA60YbiGvD7U9Jt8xGeTAcCaHXRBtUUk/rEQ62SHQtb9gefCCh+96tW1H0DOpZwEaWfX0f0oI&#10;38i7EkJeoBDPyemImJCrMgBCxqSaY215TqEuuGr3pHdhmYTyOcDfI1Z6vca0RvME55QjNuiHza7p&#10;gy2T1x+nz9m8iRS4TM54cyeDWgwr0HZ65fVaCJWEawqviAzyulZ1z/PY1DkeWo8ZYh3keEc+17pC&#10;BtEeyFNtK8u3JvEJyDU257DF1TtZhw0Amn/236ltnMx7j/uaxzRvvmDewCFDqmzzCTTs7u9Vtrmv&#10;PpkfngJ5hzO/Qd7Nzn3Ju+DZsKHcB8Dv39Hf2HnMfChUSiou46qGiMHVIoQom0kEC+WLZi0Llecu&#10;ViuKLpyYfJmgad1XBq9/ovJdohbEDqq2VXFl9bT92ho5C13dDu+Vr7vg8KzUmlxpJ/ruA/3Nfdhq&#10;CwtxT4DxRLq3DbsFD8sjythtpcHhbFlVl7GGQiCP47fptyAKl9Q7HYKVyaC3g5EXTo8Uct/eSJlM&#10;3JUQ6m8hvL5Pf2MB+W2TXKCyWS6opwHCVRcwLFSVzRTVPtN4PF6sEeep7VWLYpYtAQT5XzP72847&#10;6r/bTAhR5ufpf0wAIhcZ2q8x2dm12d+KqkLqofIsqoRQ+7wiVzVrhm5K9DxbXA6PCyb+H20m8p71&#10;2EuYDusg58dsyTOvD3CdEgWVb7jvZQFxHCbiGTmhdzSeLy5LWytDfH1p84O0TZXDT7ZWtrkufl5s&#10;zGK5qunM0K7mBkPpL3X7wsr3xs7P4ZfN8c4wXh1sPlaWvVzvbSk3V1Xb8lmDi321JckNd5h7hDAS&#10;9B54YrLvneNcdJHnOjQY1atPH7huKNH2sHUQlifV/rcsAPr7XmKpQowtUywE9uQdrFgiGRmRrWrk&#10;avnK3MWRFZcthK126v+ZyEBQ8uJcFZ74HnNChcRlV57V+1fJIB+TxcHhmjpCLdrc/7BY/rLY7Wg2&#10;52NM2xkILxby6p5oWQnN+Z4JkWdVOdD9/Z7+hlXsvS1ja0x+5xFV/h5y42SzVUhzt+2RB5779dJf&#10;QmIxR9Qa7JFBCHNsdvrbzP5nMyHkfJtv6W8myXzvOteZpEfhEtEzraCXDFbK9srMLG0sH5SER94L&#10;tmSxq5fd82x5QhosjxRWrccmv2P3Nudg3TNmMX95hzyHZmTWS20XXJls9WKFS8cNyy817ChB4zWi&#10;Iru4n2El580XcNFGXitVtmEhhAXznS13Zlc3GOqazrvDeWMk3m+n7/A73hCpqdsqa5kqQp9tdtFD&#10;VqzIf8tlzBVk4IdoNk8gb3cvT1RPGHnXsilYJwUPuGxDSeU+ovu6BlqkKrLO9FoHe101VaLptZ+f&#10;pRffGZFCJlsXjcVpb2vw89gwm/uLNfge4YnrWLvHLlLVrppWQhFYqikiGa7uFMxclxCoSJ3ixR0y&#10;mnFBdN/cRs7L52mlHhk0+ewpgPqdPhcQnDvzhbjXbo+c8veYW/xsW+7RKiL5pBs0VOmrBvlzfNG/&#10;diaD/9p58YAChf5CPZAjbBWJoHNFNwLofWb9gHarjLi2lbCloGo5XliBp7Dy+gFC8K+d+x79zf0L&#10;omY2p8JCnfy8te6F9fjS0KViBhLhkcEt3iLujyxsYeGho3Z5MsyLa4tc6GxcYE9BZK1rbn5w2sXW&#10;VCaEnmXQkzsgyYj95E0yyk1aGwxVLrBSsNjRP9XLlk3MRdxDRLQz4Br1SqENMG7oPA+FhSdko4Yo&#10;GWO3LVsIIy3VM7/r8WOedVAXPyWEUf5B7z5UgFWFTQUtIakTlGNcqhqBllsRyFWNvEom3tl6QfTK&#10;i9zFGuxaWYDM5v5TV+XWBV8FM5N0uHwiDX8uZOnKYEH6f7beKRjFNyrQN2zd4WBxXeBOVhNeKlj5&#10;TF/tW3M+R/+rXKPfHW1J2tTycpK/sz7je2MLJysr3pzh37fGT6bccvs8S6I3T9gSDHcx8sfpaTzo&#10;C7T9jc0Wn892HqeeUslt4nHkKSQZsc+wkB3B+Kv0rVeu9+79lmVrhYRzvOY/Nltkf9qSEKJvQXC4&#10;HxnqOQmJl7TXS0m0NXRI+8Rrl7tJQaysIKmIZ1QZ1nJl4p0tz6iPFaDm5oeApHIaqezEIa99aAdc&#10;t2zc0DCUi/W+EFPIpNAzlKiiiDYjXGDLHgKum8uGhZwJ8ioRfctCWCEMeGd2zw81iyNkl7HnBlZh&#10;G5mZAbY8RalMtoC1Jb2HnjI9C1tkHYzc4tU6ejTzKjGMXAmeyyzqG7UOVtzFGRHBOLqR67eQQS3T&#10;iz36abPgqAgDT5B6AcI9mh8LE71XJt2LDRlJuWrNYG3WG4M9be0BLxYthbRKJm7k3esvdlHpgpWN&#10;Jf4uIoS4LlqEvbI9lx4rIxzHdJrEEhNITnWCZ+gp5Dx/PRJbJd57ED3vDCqPFmM72Xikudm0PLYO&#10;wkXPFlmbyorc894Yi5SAy302dkPviSOPoM89sp7p+sRxg1tzOHIdkK9sJFjsolfC4lhS9cQhjrfT&#10;fov6T+cpWy8jC2ZrnWX5oUqovqC02FQeDBFsUd7y7FUp8uLUF27jKIYQ75VJyh1TsdBx2TqhvPgD&#10;ntRR8LPWzXFpTAZb98MCJhIyKEvfeYHxBHxEBiPr4F6XVkTgMnjfZ8JXF7osOJ2VBt4skMXlef0b&#10;fa+kf4/wRHkaqPzRKKA/cscGOwU5OHzrudTaRrMlYfPmYLirzEnV8FZeKhAfG5Vn6S1i+rsb+R4A&#10;CeCdlugjlUtZOw50Hfcd9y/PdS9elNuEOYJA8EW4gq3niVrebxvXc7tblmZc95CksBctr4vZ3Lca&#10;WhHFbHKf86keiNeEhZAtg6xAQWazlRBt8OLmvD5mrwRvfKqEvkTymd/xmeeFkpXzRcu0KbzBRV2Z&#10;PWSQgd+8s2V4BHZkR8YQJs7Y5QwXNoe5bCFSOl8Z7PnkPIWtkBwl2toe9iJh7KDPe0OePKjs0TyI&#10;vHamLmPvcwYmhZpANXMZqxBlV06LcHjCXS2EvYKsalnbWh4LMs9FsPU805P5glLhaSg95Ws5rAGr&#10;9hGRwmr8IL9n95NdVxWUXrmqXUHD+mnOZDJbkUFYB5kMZpsJesG/52BxEG62wEauYxaAmbXgOaKl&#10;MFjyfyVQ7IrVxd4sX6B44VfXEOL8vDhotiiZrWUoAtwXG5r0GU4ZGVT+6SlNnqJq1M6MDOK9Mh5U&#10;DvV4KnrK5v958Po8IzBsYV2lcrKlHLmdylKyrmsTiGNk0ICdgWWGnsrUIgXa12yAiSy+Zuvn6n3H&#10;Si1CSThtyhYPFgPPQS1Yq536ZivZykeawuuyhwwy8DvmR1HWiSibQ9TXeg3ux2zuz0w564Eqo7zp&#10;863NOQ8vyFzGW8gI522r5CLkxkaadSt+UOvWbfRqHWgRh170Ckn8BoLJsw7ucRFcWxhH5Smhz+Ki&#10;uBx1F2dWjEyzqrbbbK2UVEixjk8vrUjreDIIUtaqr2H99epkdxNbly55tMwhsFKG1ydPSQpdl+CE&#10;nvap4gjypDnR4Bp8Y7NlF79vKVA8H5h0eIpvFiTuKU3V3e2eUtyaWyyLMtdh1t8tOdP6fstcqCi9&#10;KpsiEs4pUTBvmIRfFClyzzNZRwqgaJ3DAh9ZCCPls6U46pqruVxR5k1STqYAsMWy58ztXuj8yJQT&#10;dhVrSp5rkEGuy2wpV/Xcct48m5Whn/V/UECVH3D/7jVscP+Gbv5qDGFWITe0lcNJkQ0EvhHesJCZ&#10;/DnbOOrVuI4WIvco0KsxR1Dr4DXiRTzNeQ8p9MrgQavWwSxgW5+Rxg+enJNggF5y4ikoENg8rlru&#10;QL6WA9PdwHAnvgWkYm+AcAssvFiA80kAyE3o7dzTMf3UZNAjPtlc1M+tstlNVZ52AAAgAElEQVQa&#10;xPn9sHngjc1JntVy6tXlESv8faTPEMYcHqNt86y8F3mWuKci+Yv/eVDCUiWDu5VqScejdfEi6PUR&#10;3jOCrFbbiGhwn/PZw1FssyfHMm+YJ288NyLL0ioZhFzTMAFYJjVmFXKrssapl2NrKrQWPMXEc1+b&#10;LddMTS9zjV3YXttY/n+yZTqiS6qeJG9iRZ7imejvzNbWX15/0b6sbK5DudbBZA3LXMaZRhyZ7VmY&#10;ebuFdIKroGQypBM6ix/UelU73rLItTTQ3u/UQsiLd+8xdVlbK5bBnsmsApjLiAK2MwFWsQ5GBKXa&#10;Xk/AYzyqJn6yeR5EpJBdTxqLpODyoVWz9tq6n4h8R+3jdnpa/XdbnmzR0mafigR68MZyRMa877zy&#10;OFYMZPD/2ZkQwkL41uaxwgs0hKoHXdR0ocMY8mKltY3q6fCsTxGYFDIZ9OSv2VLeemRQr/O+8+6h&#10;VxHdIu9WpCaJi1XPkpbnuduPZuYt9DyO8JuWN0wJIYdGseGDk/tHBIdJKWIev9vsEYAiw/GInMpM&#10;109+R5vZy9FrsGiRzUjO8jg0W483jh3klDzX2oXtgftCk173yNWs/Ai8lrEF2CxWMrJ7UBm0+k3L&#10;QlhtODeeB2vFbRw1lNNPeBOE2xO5izOiEd0D30sLmQD1ygVwD2od3JJ3UOs4yctrM39uaeRcJv9O&#10;iZWXdV5/H8a3JbFtPUSF64Emx9nmeZH/PP2NY76iQG9VWrw4Vu80il5Bqs9N+7ulpOG6LBYpSla9&#10;hXg/JLK+MFuPiR7lBq7BH7a0Dn6z+aQPxG0hxQgnD/eUWrwrCVQZx6+ozzMvS0smsfyt7DBH3Upg&#10;o+v0c9SGXuxVTr3yvLUluj/e7Mbrx6rPKV7T3bzltCsaAzxu1JrHrk8PLOO+23n8/m2znGNCiBhm&#10;Djl4K/fntRuKZeVUHW5XxaIVjbVonHmkrHcXdkRSKzLEq59z+lUNGxm89VJDR0A+zZbPx0uOzuV6&#10;Y9DjUSVC2LMQexMlE2Y6aVWTY0Lomfy5Xm9DCQ/GqobrWWg8tB52ZEVlbVGtg5kQqKCH0G5d/Ln9&#10;TDqiiYl2KBnE4I7cWV5bK4sRFny4A5HM9+dUP9oNTbolpMxmjd6LZb130lywZt4TC6SWHW6fxqdF&#10;AhXPR1PIvLN5d3SU8HULMfTKqSzWrfKqVu6tYwPJnjm/H/JLQhnVGDH832sL3nUseTLOjd+x9ULQ&#10;CrmZf3gmKnyfVcXQk2Pe5+pz60FGCCr1ZHUqGfTmja4fniUmawevdUrAL8oifVYLIQwfaiGsxpje&#10;2nn8/s/OhBBxsLwxik9aQds+WD5OuD2thN7cLu5HHbuRUtQCy1bO+OC5sD1EBBXw5qvXBiWFqzWv&#10;eKRpdYzzM4ZRA8/SbGkpNVsnR/fq9eQQj9PmppJe0pANCp4o3GgeKOrfjuIHtU61ELby2mXt53f9&#10;rGVsIVUHW8dmtI6x8uqOwBO7ZRmogkkJW0/gltQdcQpNN6O799QahvfqYmTmL/gQlHAHghB+tFlo&#10;eoqIKg4szHUy8XVqNa1sEmIiuDqEnOrWjTtR7CO3lzPktwRnz+Ks48tTfjIFsPVMtdyKYpaB5RLG&#10;x3d68W53INv8pFZCtIMXjsxCmJFBJSctK5+W4ZWn3ymieebNgwoxrDw3r/4eZBYfXfxaLjUmDEoa&#10;grDmy+9UkcvGvRcjx3K1lZqG64SVm0+xgQsT4/ONifubyrgxf4325Fh23B/KO9lyzrAihfvUGEms&#10;F54c0TUB/cMbMFu5PCOyr8S3J54c7dCNP3dm6WCpjm/uSxD+f2x5ZOXBzv341eZnyUaDqH61EK7k&#10;UNVl3CN0MfBapnSUyx3NbmO0z5skquGpdZCJRg+p4DJ7mH71YWOSmsUuRa8t/HtvMfKury4ElTaz&#10;5Qt9+8H8oF6P0EZpNC6bSZK6ezQq3jkKN4qnOd/ZLGRU4EUWICZmXhyYCtLWuancbvQN0l3o+ama&#10;C5FToaBubqtaHHR3tOfK0c8RdPE82nru67tZ3wLN9WQLP39uEUzWuLGrmC2D3Cd8vSqZFWKlZDCz&#10;VkVtVZJROYKQy+glZRF6yFpF5njle/VE9VYV3mqMlcpXflY8xvlaXYMqpN2z8t/YvKCzJwxEyZOl&#10;kWKDTQ4YMwdbj1mUd7LZY+Ct0UoIW/GMIDAI0+Fd+7+n79kIwu7eN1KOt+ZlYTBZmzyXK9Yds7Wb&#10;PrtPT66qez8LGTBrzyN+vtkZ5gebE3pjXc5yAHuKqSuDlBC2Gqw35j1AXpxZA+FrdeJHFsIobouh&#10;hHCPhVDLrZDC6sPGNeouZk2Hy9FFluurDKyofm13pb2IiftM7fxoy2OCvPhHvgdO6dBKmuuRlBZ5&#10;UOsgXMXfbCZYEL5ms4DBMV9RjBigWhhPKNasVXvMxi2TWG4zcqBBsEMzRmJY7qdII1ThtUi70Th1&#10;p6VwoK85POOevtNFEu3kDPxRX2eLvSc7KmPDbL2IKvE+0W5xJmXVOD6PDEaCuEVcNXRgK6nbSwaB&#10;HoV6b91Z3/DnVfmyczkihFH5Okax2HobI82WciDrFx0HuhArCW2FFLACiRhpHsf3lK2B28tj82hn&#10;+XRHv4Wiz3JMPRLRfaJNumv/B5WLUJ3PtgzB+EhtylzYqmhnm/R0zWGXK1stWdHmzX+ZHGTyzjn9&#10;VC5tgbYba4JmQTjYuV9vbCbZnMUiWsO8MZgSQrPlAO7VDvml5miPoHEDVUM62tpd7N0Eu9tYeHOn&#10;6L1kmmeLCGoZ1f7hifbG1rGDqnWiD9WUnz1wvYeIbOHdW1z1WkzkL9PfrKEgWWmUQNUTYNVTFLhN&#10;rQWftSpsFvjX/LNf0XfanihGrLWw80u1R873lAktPjv1b5tdP5gznAeL4wrf0GfvWXIMrpLTTGhY&#10;8J3ZOraFhSyPV57zEFyf6e9WTCXeK2O4NUbUehySQWmDF1fmKbVe+7xXKIhtec+e9bUXSqD2oirv&#10;1IJXqbv1DLMyMoVSlbeobrZAId3QO1unMOMxDUWtssM1IoRokxpDMvLKY5m9LXdmc1qi6R1xpb+l&#10;vOPU7qPNyicTQpVjGm8GeLL3Hzvv2odiy4Twnfny+J0tFUu1VqrFMss3yBZLJlW8HoBUvbU5Dg8k&#10;kWWntx5y/3jcRK2b3tjO1m6sld9tDgWAUYPj3s3m9Df47qPF8imSQwv07DKuQs213kNWsIaEhYsJ&#10;oaehcD3qMmYSBWwlth4qBNP7DceBRbGD3n1xkDAGpNdubn8VmRBjQWlT29WNqUfhcHsgLNg6yAQi&#10;suJG7YkmUuQOxKJ/Oft1EpDsSvAIajShMqsDj+Fqkm5vpyA0QSZ/b+hvVZ48Qc1tqljZPfLiwSOx&#10;aK9a0XgOQgGC8EdQewuZtTBSbKI2c7LuRW7GoHydhxVLXUQEmbRX+lcthE+JHhlaVaq1/Kps9uoy&#10;i8cH9z3+510D2QqF5b0tY0fxLPSZwNNT2dwQzbFIrkT3ywr2Kpdr8DvMWawv9zZb6KEYKyHUzZwZ&#10;QWXZC/KlZ0Bj/buj/6F9cH9qvC7/zjvJJFKsPIIKlyuTqre23KihYR2tdQB95JH43jHtrWMgsexV&#10;Y+OQl1YNa0SElKBemxCqhbC1sQSNUZM5BmuU5oPrq8T6VBY7lKefKxasFnhxNpvNvNnOXEx6jsHg&#10;uJOIHPHnjNDye3QNhANiPdjyym7+1rOBNQmWmSzHl9Zf6WOvniwdAMZnJY8Yg13GHiH0yGDLOsgx&#10;N9+o7dzX/DmKUazMq8z6UB3LrH3DPXQ539nWhOBgszXiva1DOryx3FrsvTZH84H7mq3CWQwr/j46&#10;rwop9NpYJdyRhfAaVr6t2LLQ9ba3OtdbZSsRjMggXw9XMeYXTvtR67C68Q+2VO4jMqf1aVt1Y0PU&#10;D7reMRFw+4R2n4MkYf5iLWL5Z7YMNenZ4ML5EPnYP1ZoeP4cqAzERC+SPU/feXF7rTAcrJ28IYMV&#10;Vyb0asHMCCePLZarlbQ3GTxLKxs1LrKVwgHYM6qnGUVoyqKIEPYSJxVYauFq5WhSrQSEkAeAZyHk&#10;OB/v7E6z9QOt3s/yguUpGp6W1yJXGHDQKqOdxUxW4BYwm92ZLRKvzyPr8xYgVNF+ntyeyxTAc2FB&#10;gQFedRdrW6MFCfeqFj/XHUh5xNh6qWPUI1cqvPX+QQg9zdoDW06ZLF+spxILZFMdfC2HHHjgdkUW&#10;wug+PSjB4mcLzVvnD8gq3EL83CHwuXytK4I3JrJFC8KWNepsDHIbUYa2sYqoX7P27nUZ96Bl2esh&#10;aVUyn5V/DdJZJbGYI/gMchgpA/xutowb9sJmtC5tX6ZkZoRntWkzUq6FFEJW4p753ljWt5RIlqGI&#10;H/Q8QExiPMJytDkX7K2t4/w0Zq+SsBvtYUV7Qayobsh6PiSCDTWewuoRwszF3IJnPHHJIF2vRo3e&#10;mONF25Ay5y3/gy7UHzFZqRBFHbgt9wd3MJ8gwdYWb5JgcCsh1Hq2CDRPOG594Gw9Mot3SfHiw9YM&#10;1JNpAJkQjoR8hciCkOjinRE01tLU+uUN8KjeFtSiokKyteCrFTvrXxXgKrgh0Fsxr9xeJoTu2akk&#10;zLlPPcEbxRF67ii1YlSUJm2/Wlgj92sWmK/lZnVG0P712q/trbqA95BBVWZaig3Xl/VTT/3eZ67L&#10;e4/KqczJ3rZrf1TnPerKytUys37HPME8xvPm5549G8j31sYVbR9+64WhKJgEsCJbIgAiR+AyRbkM&#10;VmxbFktVtDj8ZiHjnZhG4N7Osuxm+h120jLh9jwv3rqD/vEOJbi4XJ1zqX/T9T9tPrQg2mPBcY3q&#10;CfLGccajvHZ7VlZ9TiybOLSMx2dVMbkgszb1kqisodlOY164WBMwW295j+qoHPNU0RY9LbdVTksj&#10;5Hv7MP0d7ZLCwFD3Fn7fErRZ+7MFoiLAejSde1vGQSAwthW3FdXbqp/rXcSsBqSTx6G3aaDVnht5&#10;52ecaYxcN1s0eWPLqn6yarLlmONtsrHqWSDw3UmubZEV/czk9mi2PGtXdjpmczIC/y5TarKy+Dmv&#10;LG+FVC4VmZCBn0E2jiOF9FqksFWn915ZUFrl9xLDrD6vTyI510swWfmFxV0VJ6+fttbHv+H52Roj&#10;amhRj1gIImU69722tFyhPK9YJq3IoPM7jiHEWnFjMynSzXPsOczCXnj9BMHLwkO4P3WTDvdrpkSg&#10;v6LnVl03lcgu2pF4ubxQhghNeZm5jHuhDWFC2Bq4/OCR686svcNJSaenMVVJhXcf19CacW+849TT&#10;dPgB84D+NV3PZKGlAUSLqKeRXxM6IfmkEN7hdSwsxF47W4KS3ysLvZLIliIQjSUWDD07Bd3Exw0S&#10;i3HuBZR7Y4IFl1o3eeHX+6qStcur8Ux7x11FsLXmtc6XrW7YFgnx6vQQ9a3+pkWEW9gi8yr90ktm&#10;K1BFtafNrbnqld/bHq2z+tsKlIRlMkMJQBcZXBTkzFM5erOarqc7js1xX+P3Rn+zdVBDXrJNN15o&#10;yMrrIm1hUqj3gTAtBfeVZx3k61rgdquBAMp+1J8q16qGlrB9rXi0LYKbBYKaM6MGKyHEgIhOWFDt&#10;hDeUVDXS6F6qwr+1eGLBZeveW/rbsw5yHAHcgndUVoXkVBaSnoW/Cn7mHBjLZHCRGqGA3rb1LEbR&#10;ZOKXR64iMqKulsytoZbt6qYWHiMt96cSMBZeeo3eX/Q92sD3UsGesbZ3rOwhK61n0ZIj3LYtClgv&#10;GfSeXUWZavXNVkWhp60PoaA+5/JYbnjKmq53eI9k1rXaVHFh8zNWg0yTpDrua7YYYu1HH/DmxVb6&#10;GyZ21fRmKo+r9xGRwujaDEyMq5ZWbvseZXeBKDF1ZXJmpIkb6FnvWJhyx3KcnVluIeQ4LG9DSUTS&#10;KqhoyhWBy/fGiXh1ovHkguka8QzH6bdR/CV+X227ti9q+xbwpGQTfM9GEm1fxQrUu9DrbzVQvKdN&#10;Ktirmj4rM00y6GyGac0rs3XbMlLYo9luETit8nUumPOu1+szeMgxsvfaLXOtfG2w4a0S06YK/NbF&#10;xLv3Hjn0UOTtIcreikjhrMg5/v1RXlm2hibIOqiEsCXHtsbmqvv63rlEeUElxtILIcv2Luhvma/w&#10;7/RZafuiPqo8T61fw5eqxg29PlNYQ0RBk3j3tDivMXjXxnPQfro93uaBiO3/B1tqBVwfXrqhJHr4&#10;VaEQacu8w1jbXFno+DpvECmR4tQpB+ee9LfZ/XjtqQqgvVj1Y/F3usj3Prv8wiW5YiG7pY2qySrp&#10;8toextcWY9qqlndup2eBOMk1VQG2FRXyxnVV6tsyNnqVpp45sod8RvX3Xq8yJlNMlFxou6OxUSHf&#10;1bZqPRkiGb0XLQPANcr32luVx/idhsbwd3uhsqIiD1wSUyWoDfc1y9VWgnFeQ5UQtnZgs6Jdccdn&#10;pLAi3/g7jxRWjRP4XUWBLqGSh7DKcPX/zHi9XIRaBwig2XLHl6cVqDZQIZyt+9lCWlplArp9XQkd&#10;BqPudvplc5LuHrRI2EMRQZ7EXt4oBA73lLcFvQtFdUJ5gjvSrM3W7fc00dYOfK+tKryqhJDDFLwx&#10;0EMMqwuyp1n3oCKQe5WGKvYQwd56tt6TV47nxvLKY1JY2Qnewlbi3brnipK0B9Fzi8Zs6++ofC/W&#10;S0lFTzuvRQS9dmQER9f36qa8Xngb4rxxwjLRyzRRgUduq5s0sudXVaTQhi3GidZ6X0ZrU0mvQPT+&#10;pxtLIjMsOpUtghgM2hZ9+Lor6GTttmeCJ5tsVY3OqyOaXLgfxA7y0VqRRhShqun2LqRZWVwerLw4&#10;+1hTERwPh0OPiyMbi/q8tgjJPb/1FuBWPIlZ7B6ottWz6mRotW0L+dhCeLaSwqhM73ME7xlvJSsZ&#10;cWHrTUUORfVVLDTZb6s7m1m5uNaC3jOXvHGRtffaUHITeWMykpQRRCUanvWpOj90fJldt08yZcKD&#10;R6Cu1Q60pZKSx2zZz907sG3ZtzoXvHkcKXAHur4lL6J2PBZWdbXOMq4W6hEpnQitQE0WgmxhaWkD&#10;GpQf3UsP+alquD1lR2TQbLnDCDmIkOh36yTLCK33OSrDW0jZ4qnlwTr40c5nRGqgbJXEbH1uWyfU&#10;1t+p8KoswpFm3dOGqrUgE1zR9616vc8VbCGClXvLyt5KBFEmL5IVcnUtBaN3/Os4zDY3cZtbVpFe&#10;UrqHeGd/e3XsBd8/b/DSjQ38/DUkxFuruO1MUqINZN44rsrma4Hr7RnvPH72ymBtj1oHM+OIRwh7&#10;FZxW+ETUzmzsZs8R34VzZk9sqAPlNiu08hC2hEEm/HTAeG7jqONaGli0oWRvUHT2N6NHSLau82IH&#10;+XzFLXX2DOLKhMczRLlMfjy3FHIu6lZ6CMPfyIxevB9ut9fOyv8y7CE5Zr5mXe3XLWO2SjoiMli5&#10;vlW/97lVrrYlK7NKKqrKApfbArexavXl8r2299QbWWkqZfTsEjXLrdXZc1P5fQ3i3auQXAMnmzM7&#10;4HQIKK78LLxYtogo8r0cbR0X7uUcray1eL92H2gbVDGJ2uPJsWu1TRWcVv5BvG+Vq9q/VTLofeb/&#10;VWUqt2PrGlRFSAyreQh7hC5/Ptk6eD6L82vVy4PQ21CyFz0aTo/2ntXHsYOce/DO4hxI3t9VgewJ&#10;32zSc34m9LGXKJQ1Zbj+P9jsNuYzZDmVTgVbF+LHgvap1686CTGO97RZ79lTtKL2Rn9v6evKfL7G&#10;fNGye8r0+qlSfoXo65yLFqRKvVHcVAu8eFbOrjbLyaCWXcEe4l0lRFW0xia+w/3f2pwm66fNsc4e&#10;IeRn88a5huXhyeZzdXFaExTj3rnwGERQLaAZdIPLtdtXmX8ZGay2KSKD1yS3/H5t9Mrv1WcYZ7y0&#10;M2pVaBWcLQxK3iqpRyo3pLuJWsJsy8SLBoTX+VseNAsjPrKGjyRTd0RP2dUFj//WMkDmod3+mr5D&#10;jCDOZPaOFoTrGKSQNeTfdo4lbFkJqxqWjr/eibxnovYQBzOfDPYKny2/aS26PUIFbajWq/U/lCWk&#10;Rda8vzPwQh9ZCb0FKSLqlbF+sFraj/mH66TCfGJOa1dmFLqwVbb1Em/FQyh/reuglP+wcyJ9HJ+G&#10;ftBxoMQvIouwEKJs5GSFfH/TcQ+PAbUMZmOHPz+EMu5ZKltywyOFW92uW9cSoFdhjeqv1mPOe1Rm&#10;SHwzC2HPQhx9xw/IO4C5Ys3QMrm8lbuYDtLWtuvDiequDITexdMD7oXPswUZVOJ8LQ0j6pdW+37a&#10;WVD+mP733s7xgdCivYmLhQ1nU3+yM4H8bvP5tj07jluoWq0iVMd7pnT0bgRYlFcUXA+5gFS1y95F&#10;oKpkaj1V9JCInjK9zUJRfSrv8PmGPvN1WZ1KLnoshNExX1FbvSD8qPwMW4m3t3BWFrTlF0u5HxFS&#10;r024Bv0A9+6tLWMJI9dwRBZxPyibzyAH2fQ8QE+J6FlUZOJeAqXtwLu3r8Brg7ZlT3uuJWNb62yL&#10;WPfMIV17MsU1lEHVk0qqA8KbgJgQlY0lFZxs7S5upZvpWaCr2EMKIYxxD5pqJkvU2Uugs3Iqgpfj&#10;a/6Z/n5nc4xjZM3gBeoDvZCGJrIWZyRev9c2VxYAxRZNzhu/PeVkc6YX1xLAPW3fU4dZe9xds0wt&#10;v4fEQqlpnTOrZFCtbepaM4vnJggGW/huzOyQWNTRLj4LvnLua+S9YWV5y7zYMka2yNDs/1ss8LoB&#10;hOWwR5JUEdR3XK/9DHfxtRWfa6AqC0J5e6WNENq/+F+rPb3u4oeCN3+u/fz0WVXWde2jBZgQRoO9&#10;hwxG33vZzHvhabWL5JNBG6qLs/d3a0BtfcAsjEEGQQg5oBl1VMgbPlcnQ+sZc3+DFMJtzEfxwRqB&#10;xQuLCU9mkMKPtsxLaMEit3cRqi74+rmqAEV17CFUDy28eoXkViUwKqu3j68p1MtzupEUN5uDSgZ1&#10;YYpcyV6/gAx6Z55H7YWrGBZ5/FbHZCRHvdQhESnsHecL8uN4cLYqJNlcihY+7nOt+yb4PV9r8ne0&#10;8Ed9vjXW/aEJRo/MVVyNfMkBENHnrA3ec3soRGOxd1yzPOhpN4/bysY3HoMuZ6q4jKOCs78ZLCjV&#10;bVwNmOZ6OE3ANRJSR/Vk5fUIsKhsdiNwjB4OtN4iLKP6vLb3tpVdKr+nMjiW8L2tDx5nQgjLBRYr&#10;DOBru417sEUL1Xd89haLDE+pwbbGduW3W9qv871Hxni/8eaFLsT8uYcMRxsFtM1KsDQeryeVBepF&#10;/K0qW5FFHWQQShcs8Tofuc0ah13ZmFeVGzqvTofDQduh1rRK+Z6icOkPOiNXCVhLuQgXVVFWF793&#10;Tq+K/vaUkT1kbg95q5b9UOX3tAPv1XGxZUNJVncFFa5QLWcLeJ5lfaV9VCKELWGrFei7Tk5ohr0b&#10;S6L6QE48d7EeT9MzoLSe7O8IPQ+e07HwZossdvCaC3WvRq4WBZO2f7ZzjCCf14x6IGT55BK4s1C/&#10;196tz6x5/8G5rxmx4DoiLfSpyF2lnypjo2V52EquuHzvc6ueqKweS1LPdyif3bbYsRvNGZ0fTAgx&#10;vtVClN0bb8hia99xMqifZCMJk8FP9BvPze3J0ezozx5rFM93KIEcR8n3HKXH6RnPl3aRp4HHeouE&#10;exaW8s5ux7NRnhNCXKsERhf+50DcHhqtNVBl22Mp2in/sbU8bfGoXnhjNzJqeGTQtVZnZxl7BSta&#10;C02kPVcseh50QwmfUOIheiB7FxSvjgq4P7zYQU9Lby3UWn61rVXBqy8I2F825xeE1fADXcflY4FQ&#10;QriwEAYa9x4ynwHl6s7gFllBH+xty1ZhvkVzNotjqrb07x7lo3fBf2yijTbC6tZ029paxqnA9b6L&#10;6gYpgTUdFr9LbPHhcEBIycHmeYWTgT5Pn2GF99rMXhbM3VZi/xaUnH6ayntrS4JsNssHtF37uFWf&#10;WkVu7EyW8X1kDcnazcm8L0R6Y77UXiiRxbsnD/He6117iei9v72ksMcghvrM2uNry1obN3Jt0Khk&#10;t0Ad0Wk5ZrZ/lzEq0cGs37P2rDF/3sCP6sANeVptZQBUB1i1rB7tGeVyTJ4eU1chgy3rTQu9pNCr&#10;QxcUPppO26ICV91gntD17hmfs/HS+zx6dpGibnUF6vjvIeVbof1S0aK57Zm1pDU+eu41qyPrYxWM&#10;11qQK+PDG6/RqR+qKGmcdKQQRyEzTEbf2ZlUfbY5tvhks5xAO99P13ydXp/tTMg8d7G2FXO3mror&#10;6zdW+j5P5WHzmdcfuE+QR7i4s2ekzwbPB+sCy082HrT6/EbK68n/uBWeZSuzHkcKLH83sA1qvKjE&#10;4uE9I3LVZ7RFzjEZ1JAWb66ycuTFOZtZ++i61s1UhXcUR9jTASp0K6kSuO0tEuE91JOZXVwDThxM&#10;D5jQcuwg7yxmNxOjGntVXUSrz9Yrs7KoZEIXC2zL6tIj5Hi8akxStsBpnFiVqGwhg562v5Wc831e&#10;Q/vcqomb5ffM5W+pY2+Zuoimwt5xw6ryErUz8oAoIayEzKB+Pf7xNP0fsuJgszXui5n9x8z+sjl0&#10;I3IXe8pc5mnxxq13DdrzcfrfW1un0NJ5g/tESqrMqol6YD39ZHNe1De2DCEyWz8TzyrLcgPl8jPf&#10;Gt5UhY6RigxROZdtztvTnur8W/GFR7KqRm3itvX+NlpHMnik0O2XjvKq7WVFJlNiUKZ6KlZ1VY6u&#10;4789pETqcDgwEWISt4cQsoXwNFWVCbM9C16EqkWFy2QSxYmoqwK5eh/XslJlAoIXuSz9j7fI8k5j&#10;fJ8tkBnUasDaUrZhxZtQUc437gNv/Grbe/q/V3ip0NoaTLwVVSVQEWmuWnZUh5YVlcsCGaRD4wGj&#10;TRpMbDh9yyL9i7RX5ZIqvBrmUkm9xa7XL3Qf722ZHw+k8bOdyeAXW27a8vqaPRR4eXNXF7LWGEWb&#10;P9pMrpgcH+Udz4nd41m7cS3u+ev0v/e2Vq51zWllt2DZxKmxIg9GCYoym7cAACAASURBVHDtNX5b&#10;nZs857fEXbbgzeVrzevHwoUg7/j9FrmazeVeHmXW7ndWYvRkIi2fy1QL4ard0aaSXUQwuDbaWALB&#10;kEEnuAreDL0MvYWt1g60P8o7eDQzk4BxT8vI6uC6svbvvQ+U76X/iZ4rBrAXqL+1fTwxNEbx1nJh&#10;ztZBtVhG9XpBuR6JeShw33iuAg+e4Nrbzp6578mSCimsoDJ+mUiAeOB5e5s0NH3LIk1S0F4mHkr4&#10;Drbcpd+Sf/gMogQy+NZmqxhcrt5mEnW9cjuxGCD+d5UIXxI8oz2t54b/o52w/EVWdP6fEnavn3mh&#10;hksanz/ZWbF+R7+FRdUjhNrnrBiiLxG3Cff86XA4NPPrBel0bDKKmK0NF56yFrURfzMhbHlZWu2M&#10;wHGu2Rjl5/JUxFDbou3pKYf7NyonGsueTK3wqK3AvFGPmzceeJytYpx5TFZdxi20NCBuTNXVq1CL&#10;VCvuRXFNUtgLJoS8O5etg5nAqT6TXu2Oy/fKiQY7f38nr2hisODXuKws/1SrrWpl0OTXi/YEbsGW&#10;yR33qnFJkVBoEXJXcBUtER4ZbGnFnsvOa1MLPURQy/c+V+qJ+rMyn5nkgTx8svk82TubNyPwmMAm&#10;DU3fkpEsTzEym/tbPRtKGrXdaIvZ0rWKMW22Tk8TuYq5rchugFMzONWV13/8ORsnTGRvbCkjuA1R&#10;PS1Sged4svOzwXMCEcZ37DaO8tUqMJ/Y4qqem3uIKJ6jDgn0rEuXBdjhYlFcl4dIbqGuCmH1CM6B&#10;PqvimBZphVCMHaiuYbo+biGmei+ttQDvbizehraUrnfWL934FoHHWdlC2NvAqnVEBWfPxhImlD15&#10;szzNoYXqwt4z2FCGl2rGO6ZO6+kl5T2L9ZY+4f+rO6xF9DU2ixfayv1HCyen6WBLSXRmsgpWdWEr&#10;+P5Vw9Jg+cyFEGmz3r1FYMGlsY8q6PmlbTtReVw2l1OZl1VUSWGVCLbKwfdM8niTBp8IxDF5IIOI&#10;a8ssbplcYrmmcXuszEbHl3Hb2YKF+cVk1wsq17ZyO+GhuJwrbrawXvUQQW0z3rO1oPXb7HvuD8gR&#10;hIfgvliuehsQvThjtjh+kTIOJtZCW84NJROsYLLSrKFBPIbCnZ9Sh252Krm2p/h3jBcmDmoNTF2K&#10;Tns8T0WTnHagR9HWNvTIVJ5PFYLL/cSeykjZbilT/Hwv62JycEO2luo6oNwr5ByZhbAKJSLeQ9NG&#10;9cYReoK38nt9ENFi36p7b0oUjh1k6yAWpSgGkuvpJW8ZWn3CZZnF5YEgeZuFVGCqQGttLNHfZvfC&#10;8Uu66F/aE1gHW8d8qTbobRzwyGGk6GhfVCx83m8rwcRotyfovbIr0DHWQwxbRDD7W8tpEQf+GxY2&#10;bNIAKYMQv7OZEHD6lmyDBtqoXgsVttz3UAhRP5PNaA7c0HvLCpGNAZCj6GSklvzpRfX5bClTF+2j&#10;+e7y6NmY+YQOMuSLLcngW/PzxPJvNYsCiOrRZoss6vUIWI+F0At/uAt+AzKoFiX0G5NUT56FxdqS&#10;wGxyXyfw5EwGlo1K+OMfLS28UV5MXQ+4j7zn1qtEsVFDPVbenM+ujzhOZLhZ9Gsr7UxFgKcLgmws&#10;UVLYiv9D+WqJWpCPYsBvhQD5P/TdmR5h8QgAFg0IY9bOW9bBatsV3jPZOlEzDY0HWuvUmEjDxQQ+&#10;yrU9bfasQAtLAT1CJoOa+Dca8y0hoEK0KkjVPRFq1jQG1TrYEgRM2jPCXkEPaVs03/plCt57iGFG&#10;qmBh+2zLDWk30+fD9P1f0wvpW6KFToneKp+fJOdnQghl5aOtLVbRPXI/qCUv61OWnTiT/LvJ/Ais&#10;ENqGay32e6D3HM0F7nM8G7YSsmWW5yRiFDE/MG5YwTzS90y2EMPMG2Tu7NzfB5vXPlUYVKn2FEr0&#10;P59Kg9fP6f9HjnUUBRjyDlZvtA1rEu/ObrmNM8W0qtxy+yKwbMXfblHSpt5QHCW3rawTEZfJrINZ&#10;u3n88DNdeLgkzpmVAni4PBm1y0LYS0I8IRVBGxUtTlE9GquWuSZ1EvUItKqFrQJ+GOHO4oZ1sFJn&#10;Rtq8Mr3+yAiFBe/eYFOBonV4+d2ihbwyBvGdxgAx6cb44es4gDw75guIBIBHFlvPQS2lVc1ahbDG&#10;EEWaLC9ELQtEC9Vx1kKmmFXqqM4NfM+5/XhBR2jBwebdqyCELGijvk3z+ZFCrIQQ7tp35s+VPfer&#10;7QQZ/GEzIeTcp3vGw1PCk++snPPzgWX2zvw5x8QJz4JjT9FfvJjqfOQF+t1U7u10DVuHQb5UblSs&#10;hGwhREwsW3oR66hyETvWv9h5nB+m9pit3djahpaCX8ktO/9wGcvIzyFab6qkkBXsVhox73cqk6P1&#10;QA0hFc9L1g5WWPmZXjyIQZwzGzRascOZF+OCyGXsfc6QDRxtWItV6294gHoBwlUCVEHvItcqF23n&#10;2MHVzr5CHZVBhfpaml0vsj72CGFEiDytUk3dWyeU2XJSfbblAgDXj9nsFuJTHTLXnSe0lRCq5TDr&#10;f7YorDbXJGAB7FlYPfDzUeuEZ33oxRZi2DOGW3VU283j7gP9/43NGzXgMlZ3ccs6CDIIgucpqiyU&#10;OSF9yyW9B+g3tPGHmX0zs3/tTAhvp+886+BrAO4fFkKVB5HCinHAFkPs7tYTXdRioy684/QZ4QFM&#10;RHmcR5tfovYxeYCsw7jDDmuzpWXwi83Kzsfpmu82r034nXo6eB5GbVkRQgsQbIqA/GLZenDa4Xle&#10;eN6wfOwNxXGJrVynBgAvfAj9VeVRaL8+Uz2sgsMXNM45SqauimvTu9pyGbduxmP02XWRlTBDF8Ml&#10;aLszgauLT4tQVYS3tttLNVNxd28hs5VnUinP6xctv+eZqhCBQEB/eiSluuCbLa1AGCtwyd1O5b+z&#10;WThCW24Jskhot1zGkeUnCgi+QRqUxc2thah3JnTW7kwJi8Z0a75sIYJVct+qYwt5YgsQfv/O/DQu&#10;6N+MqLH1iZW8aF7z9bDU4YQOngPXIIXoO27fdzuTwW8277JuZXrw5vtLAmST7qpGn3skx2yeZ0y+&#10;Iq8WK2r8MpvnXotkqDsvC7thy+VnWyu9nLj8jc0k4y87Jy//Mv0Wv2HvCBOvTLnV+9acnW/MWZ8T&#10;lyeeBZNTgIlXJhMyK5/LFRqJ6FsGgsqaVyGF2ie8qemSgcTmdYzDohDWUjmmUvdfuP2YEcIMSj6q&#10;gqLldosYuS7GvfGDFbTI4JbysAhoIHfLVQNUCGjvs+hddNwyJT6Kzef8fDS417OQefEaujj2WIGQ&#10;/+yLzUISeQlPU71frB4nxmOQx58XiM0un4gU6/2DfMCSkFlK38hvshMpmKRWXBtcTwZP8dhaVlZH&#10;tBDp3z3jmYU/xgVCCvi7LIaIn7We5+0qqjRXOJb4u/nW6b2B+UwGUdc3M/vbZuvgJdVMIj/xfyYJ&#10;qhRe06K5B54M5OfE8ds/bZ7z7B4GeExhrvL9e/P6xpbPjudwtFkNbVXvV9VKyAm6Vc6BEPImGRxt&#10;iMThUBS8XcfqvvbAli2Ox34/lX3Pyq1DBtlLA5n9g9qgXhdVwD1ZEO3AjuCRWsjiTNFWHpOR1era&#10;xf2C04k4zOl+aiueOR9T6d2nWge9ONpVezOXcSRoKxpl9J26ryoLlDdhWpott0WJXmbl8tyBLNAt&#10;KFNN6/wgoJ1yIPe1XTXRvSoiwYffegJLy9XvQZY0jjCz7mRxhN5E9/4flQ0tCvXf2HnS4ASDtzZr&#10;YRBGFSsbp45Qgc3CKwtnwEKhcSAshBZpchxBithHjh3J3JoVy3qlj7cqgSjXI28ZAffq1TKzv1vt&#10;YGsCf39jflu5PWodZEKYESxWEL/Z+iSUg8XKSQtM4Dhm+V87k8F/ps8VhdQb10oSKu64hyaM2ZhU&#10;RQ4batTNFj1nHgMnm/Mcar06dzJ5yr/R9Uc3v9xbngUElssT/f3RlifZaOYFhCigX/T+eS3UmHBv&#10;TLJbHfXw5hs7HA7sXsd841hdWCx/27zRBfKK50yLdHkK88VKqJ4X2aTnbdDwSLzXP5hLmE+eUaM1&#10;D/A9W37Rb1jPmBBi45ueAe7JU95Y1TqmMrQQRg2O4BGt+cv1TuPKxhLVnkoMV9rgPUB0LOri9jDh&#10;jGKBtFxPk4KGjrhBuGlaO4u9+2iRvOjaa8Ej0Pq9F6PAbeFJomZ9mLth2sd1PRMKQPlm58nNghKL&#10;NSad7s6KFn8mhN7GgRYp1nHNfQBB6p6MQNfzzkK+PtKAtd3ekWpcfquPW8Qhw1Zi0xL+/Lm3DhbA&#10;N87/M+VAyeDK6u8pepMMNFvG9HlhE9yuyr15MknJ4P/sTAhZIa14V/he8XpvS+uZImtvRpB6/s/I&#10;lGFVzOGq9yyzWRuYMEWIlOmorfw/yA5vt3pExMzmjSsgNZ/pt5Ab3s5nXgP1/ra6r6FkczziwWaX&#10;p8Yz/mVm/53azGl9vtP9cd9EazK3JSJ3d2bLHdjUdo7JU7nqjQm2Oi/CRJxrvXZm38FQgBhPrF/Y&#10;BQ7jxmdrhzuprMIrC2tpEsKeCVmBLlKaoFUnCmtOrcBtry4mKnDtIL6BA1l/22zBW8T4OfXwgID1&#10;DzEQb+galPlteiGQ+85q1kEm0Eo8dRIzeVai4kF/G9Xfugbf91p+vThCb9ffFguDkkIILNbgNMYk&#10;s3bw82ZLmy48VUFqtrQQsiBlC9NRrv1oS8tmr+BqzZtecqVz9ZrQvm0Rwy2oWEW9drGVDzKjpOhN&#10;pJAJyjdbklKU7yVKjwiHKiQgg9/sTAL/nl69G0m8e+V0JVn7Misw/hdZ1rz/VYg63j2FlUn4N/Ot&#10;6xWr7BblJpTF5Hnihbuy+QVtAQHCu8odVr4RBoHnGrXXU+6r7mu4OrFGvbUlIeR4Rrw+Upn8TMxy&#10;z13UFt2ty3L1XiyDupEDikKUwiVy77f4SI9Bg9MhweIJ2c2kWncXa1vVkKFeDLe9ezaVVIS2Xs/W&#10;Ol5gEejNO7COdCOIv1scxF44NBwLIgQBfPGYRFzPd3ME56Ww2coJsgchCRP8L1sSQi7zX5sDuXus&#10;gzz4QIrRbl5E7mxNRo70vVe2Pr+oDd71538uLb/VIFvPShglAt1jAWJBz31+kO9b1iCeVG5qEVsL&#10;iowUY3yrZs2CFOOUr/tsZwH61XJXASsIbNXMkrl7i02G1rhRVJ+ht5jz54g87CWHFUTWplY+P68c&#10;EBTPOnNvy4UpcwfxGIWM4A0kcBN3KaOSKoetjYepDA1k1/lqzjt/3/tipa1FCr3PLLMjV71ZjRRW&#10;4clOb+7hO164sXhD6fOg/QN5ymTJk3UeueS28nhqhQApCeO4bbb6GV3z2eYYOLiw8XzUYh+tK5W2&#10;6A5sXMNGAchVpOPpSUSvHsuIpPYonrgG9eN+2BAEYl/d+MLGMN0lv4LGz2xBhVhoQzkNC4JcPZKD&#10;uA/sjlsctRRWshZoMEPf2+yqAbFioQeLXhR0zYvCD2r3rc0LtNlMCDnVQ491kPuAywFRgKaOAY5r&#10;Wilt1JqAQfPW1kKBNaIW4WdC1Io9wQBubfPfu9BnArAySbmvWFB7ljYl7z3pIzgw3Gx2EUCTY2HL&#10;hDDTDpUkRK6NaDGvIB3DzhmvXAeToIjotObIYxFBszXB7s3nNxe0dh1r+b9tba3wYr14HjMZhKzA&#10;ayETTqdTuBgE9wxPh9lsLVTrdKTImfM/JnjeZ73mrby4TG6rjhn+zK7077ZWRM3mdETXIIUewXI9&#10;TmQ1Vq8TCEcrppRJROTpYFmo7dSXKsEaAuTJUo3bxu5mJmO845mPhYTFWe+Rle0odjuSqSCeaL9N&#10;33HWCVg1YamEC7Yn1VRP+rgqWDnB2niU77M4Z+23W3PWroiDVLQPbShXrK/zF3EMDYQYW+1wwx9s&#10;6cbl4Ot/bBZuWeC2tg8C7YfNJI1PpeC6dNGPHjLKxO8R98DxXOoC0IPSq23HA/3XZkLL1iFYv7g/&#10;I0ukWvIiqyPXXXUB82+qLlN1G7c2llSEdCSwegU82h2Z3C+xYnIShWdJjISX2dL6ZzYTRIxzXANB&#10;qu7i6N6i2JFMu85IshKRaOHNsOUZeMTQIxitsqMyetqhckt37JY3iYnrmBdiJnaIZ8Jc5/mhlhOW&#10;Mz/ohWdfdRNrG1khgoKKEBndzJQRQs9adSMv73+aQB6KZPT8XMJlZtjcgI0L7KrnslQ53UIMlVh5&#10;MXDZusLPsZUjFahaoSCrmLDqZzxnVSYR1uWVmcVtMyH0UmZ5MhtgcqpWwqwtSN+iXhZsduFrvJOJ&#10;tK9VBmTeIm1Pi0d5UAKvRL81Npm4crqlJnlVQphVhAfHliONbWtp9ixg2MIGoqZxfbopoyzcHKGL&#10;elUQqHXrMnG1Dke7Z1O3J7DV3F1KkyPC+OdU7nHqD14kQOA4zgeL1KI+J1blu80k/GjzBEWf8A7K&#10;bOB7RFOthN4CofEtWAROcl11sef3a1iOeFKFqUWEFHK8KgRGJPhYo/1oS60Vz89suTBy7EhLi4Xg&#10;yoisorqwoK5UCXTKrUKfaVRedXxwW/Gsen6L/oSCCo+FxhuXQfLJbJYlbIHkNB4ZIYRFmseo7lbd&#10;lJ7rdDrhyEcomJAz7NIy88dNRAgjYqj/Y0vP0ZZEsWLpMrmO1wCuC98dbSbhUSqsCFqfKmQrGRp4&#10;nu5tGSKloSHXdGnzeq1rd+RdiIipkkI8O3ZPQt7jhXuJLNYeCev1vKBekD8lhEh9U92gUfEWoR3X&#10;eE498hjgcc6pllpZEMxsTQi9iaUvLw6wx2zKggWLKFvY2Nqk/u/ftk0T5zIj9r+YGFEdQgq5TGXx&#10;XJ4nBJrNt5kUmM3WQj2hgicNE5HMrYmYIFgd2T1lNhNCbIZp7aLUZ8Zxa7qTTwmfWglOcn0mlL1F&#10;wKwdb9SC9qm32UivzwRGpNGinSB4nAQX99SKt/TagbECYeCNh2zBfihUiWa1rJbA5HmNuchjrvJb&#10;VmDhrfjHlrHGWwmXyicecxxOoQsVP2e8WBFbWKO2tI3aeBQreGQVVPSQQ48sIj3U0eZ5wW7JSxPl&#10;PboPVea9vvxqc0gOZz9ozQtdQzTURzceeW1jmaO7oVsbjKrw1vKj/M8sVoQz97VH6PVeM1dn1F4l&#10;15XNcSxr4c7GbyEDvLRfFeugHj2phpfCbT0Y2LjFYXDlwzCYEHrkgS2B6BgIHzeoOmstTUq4w2Bh&#10;04HG9aq1aYsmbtYIpkS5VQuembFlqHX51sXCbO579LsSKLOltXZhCZJimRDi71ubYycwIapuaN1s&#10;w0SEYzXVJazl6OLRQ0wwWXXBj/LzVcpToc6pRaJJpQs6XllcitlM6lmQegQ3itfidkeCqyUMHooI&#10;Vi15er+RlYfL1cXRK18VFVirmVxrf/LiqJsqkM8P1sGeMBAXzjzn0AMdx9pG9s6sPDV7iKC20WZ5&#10;hz7MEBEG/Ry9w4JzsvlkoayfeayE9yxeI1zP8xbKbJTn04vRU3LFizE29nC4U7SG8dzFQu55BPZa&#10;Cfme2cOHNvF9KPkBIYe8UqjS77k6+V2fm5JTz9vRSsmDvzG3OeEze6x0c0ZFyeY43VZmgS3rztbf&#10;4vfgCaqMtMbeBZ6FUC09SHR5MD+2j3ewpRPSbEUKUZcXULrXwraok8q9GiAor1mmli9k9t6WgkkX&#10;iHAxCNzdeJaLJJ5UF8cmZYSfFzKMDewch8aNiYfrV24tW/dlixyqpQT9846u6RGgHhmEGz4UAOSC&#10;VasiyJi3I1Pv02ydgoS/q1jD8Ay8nfmeMNhCxNXK0Br/WXlVkphZA6K/ldShH0AIsdCqVYAXIiwA&#10;kHXI5+eGZWyFxLmZreWi9+y9RRTFPYhM6pWjQVjC5evk/5gDWPyz2LtL82w5XtxrnVAiJmJ43tj4&#10;oLuRWe5yXewt4swY2NjDmwrd50OKNYf0IKce1481O9pAEkFJFurRWGcznwC1kiAzei2ZHhkEtF+Z&#10;nEYxiKxYQKnyjBC9SrYeP7tYE53xXpWn/O7dRwteO7FBtiv3qEcIlWGe6DoeJBjoyH5fDlwOrHYq&#10;7BafH0rIPXewEKYBFxKzrJ8CFxXiKr0jjJpxlVy8zWQIKSoQE8OxUAe6Vi3MOmGjxRD1MYGDxeZg&#10;syb7frq2Qgo9q5Du1Mz6gNvixQHxpqOMFG7VDpXE8MaCzDruWW688lv1t6DCsUUGq+W1FAZ2w/F5&#10;1ne2PrHCbKkQQ7DCTcxpqbo2klTgzPWKNe7ZysdGm9zvRMbxIp7JnWa52i6Sg54FiJMU63njkfKg&#10;RhQmD9X8uSgPYw+b7rhuxLqZ1QgHyuW5oN4DjcvzZAnvLq8qj9V2cZ338n+zpVKHdrc21rG1MtqB&#10;XVGyWaZzrmJ4HLxx7inxPGa0Pl6TcW017Mkjg7zprcuToS5jjTEzm4OIUSlYOrvSugOrVdtkdv0c&#10;hdtzwDUsnUTG2dXkTfCVBSJ6LhIDczv9G3GIiIOJNsJAoYBQ6tF8dcxiwceRTmbzyQpm+cRnZUgn&#10;FVzm4RiXPuD4DY0DumZgOLedFxJNidIi8xnx1rq2wBOMFURac4UM4vfcL99sjoW6tTm9CxYWXTSh&#10;ZWMTyYORwVXDH8ir8dxB88hbZFvzt2v9SVz1P2x5/BmTMpZPSgjZ6sZx1KXNPURUIUd11zUAMsSx&#10;cl7fcL+w9wDjeuX5kH5hefLJ1m70qN4eoG2eCzuy0IHI8r6DzOK8pZ0eGWx6i5x6W3Xw/UNpZwNN&#10;tl5kZHBTnLNaCDXGDKZZdiP+phfvQNolIAcJfDxITBAIYXZ55dnw4svkkN0uTAh5ELPGpeShteiz&#10;dv/NZiKqFrFWgl/ePIB4MU0t0uoLj4BoVvlMq+1F5CpYpURJyvD6uaqVVtAjkE/yMqvVEy2GeMez&#10;hYA82DzuQNhBCDUgW60CIINpvPTAbvSMR6CLGJIcVGIHsuFlQfAIocZwcyx31+YecWkjwwSHkaBO&#10;JoWRPNH7wpjmWNhos4uSIY2rPNhMSLd6NZioglNoTCO3BYQQ7WmdR70VaiVFnRxPXyVZFYUV9fye&#10;/g8lhI8mrLiz+XSiTXHOF0IYxJjBnchmfJfND0L38nBNK4RYHjEIYWlRgeoJAxZIPRYlnRQQ5up6&#10;8ISHTiqESeC4r64TZhwNH4Hh3oHp17AUepZBWLN6z62tunS3jJUtC3q2sHvjI7OQ6OJ2tNnDwTtK&#10;mRDCEwKhelmshqx7VPQoKfxehhPCBHmgG/iiTSXs8lts7LFtayNkktlaXkFmZhY7Hvdq8Yay+7fN&#10;MmKxhjtcAHKR8weiTVtIocp/L8UZz38vrls3Qpr1eZcqbfOU7Fae4l5vCK8XP6e/EePM96j3xs+W&#10;if7/bF63uuOcFxZCJ8YMQdiXS2w52C4DqFLZwOuGWB51DKlA5XHkxZH2WpRYYJgtd6bfm7/bV12E&#10;rGFtnVQqTP61ZRwS6m6dQNCqg8kghL2mRKm6NnuIYIWwVaBWQF5Mo1iiqM2telAuSCFiTRGn5bmM&#10;oaiwtWcovk+DSsjHLkj85mmqi8NpzNaLvDcnLv/fOlYcQoYymUDhqDUmaWxJVDKom1wQUuLKCLFU&#10;QjZ6CcnN+kihyms+E5zDzy7xeQ45/dfW5PQapDCzuul6kMnVrB947cE7byRCqraPNq9bHH+P33Bc&#10;JWQ/iP7C8tszDlcnlTja0uoSXFetZODPghBDs+1xaVXrgC74mNBsgdTNHR6R5Mm/ONO6Ot4pBgpt&#10;0XMnL5fa2mpYqsLWlkHOj8dWza64Xiof79omVharhFCJP7+4XI3BYlLooSeOkOvH2IAHRHNgQtgu&#10;3H02yOBToGIB5s9X8XhAfpmZ7hxN23DN8eEQISaEsCZh84t6IDzrGyziIIJMGMJNirb0nkRxlB4x&#10;i4gzz0GQO7zYG3PpT4ecfrc1ET5Y/2YbvVdPmYdcZRdsdT1oeV08WQ6DBoeocOohsyXRhysbsn9x&#10;xG/vmHSPrvtTA5oHrovecSQEsrLYc9k8sTi+FRMHLhY2v6uA5c0Yl/jYjS4fjnuJ0ir1kkImNmrV&#10;/J9t3wXL5XoWQM96VyWFujghDc/JlonoObcpFiyPEGYWm6wNLHxxD9Hitbj/QQSfHFXPwV6r9brA&#10;5bN/1HEgpJDHLkgexyez90PjITXJdBSr59XPREznC+a2F8/nzSmUxYosW7WymDe2iv0w31qpxKlX&#10;NnihQ+yCLYUOSd0VGcXP9bud++idzc+Nz67XfkBbYWWtEP0Q0VnGAwPPDZ52xZ+ZtPDGFtYq1bXC&#10;E5GP/aq4BUKQIEcCXBWOqJddPpUdZV5MELsKsGO7RzvUgHi8UCdeINneEVIReBGA2wopgThujwWc&#10;F+zu1dEj7PVeeIHSsgYJfJ6oKobR3y8S5G0xW3o9MF94wx7neeU5rafYHK0oH4gU/pavdHe1l8gb&#10;bfHIIIe4wLIVhuc4nheVl56S3QrJUSVRLYOad7Q3BKfHSslyEuQbhgruW/QBb8hcHTG7hQyaDUI4&#10;8PxRcTfroq8kh7VKtsaxq7kn52ITot3f0lcsfPRUBO+oLE9ogVxBcPHZulUtVgU1hA9yN3ouCt51&#10;y7E+q7pIgKtWf7L5aDa4tzTdj57swMm/GT0bDlaEYXhCXgR63X+v8lmelkcIYs7ySTbsylWZsdrs&#10;0iPbTsszrVE+b/TAiUwqxwDIVHaLfqPXIhdt0jb2JqiMZFmuu6Gj2E/+Dcczat5RyKKefmtZtb1Y&#10;QpbFCGn5aeuNJZrthUNsdm16G4Rw4Lmixx2Id8/6w0RKN7bg+5XL9BoWItKuzeYciUrAPtkyDshL&#10;oqpkkDPRa26sHjKrO6KR5uC35RY8PZ0o7AK6X8TGgFhCWCtBZtdWdC+9IQXea+DloddK+Kogsdls&#10;BTRbywxvvO+Ra0zGlBAiAT+f/sPuaw7l4XhGPWs9tWwlm23URc7hQXogAJNB/o3G43l5R3utbq0Y&#10;2Mut2XINYssuMr1ER9UuyP7edWsQwoGXgB4LkLqSOT7Ei4FZcwk72QAABxJJREFUvF/bVUikUC1y&#10;eiqCFyQNYPL/ot/xKQiL0wY6XEFsnfs2ffXb5mTNrJFqbr5mwlOpA/euAk4FOltpe7Td1qYD7++B&#10;5wm1rmTB+R7Jf9XPWTa9MMFZXUrXX6VOOXZW055AqY02uLDSx6E55bkebLZRdzQSzms4DnCU38Dj&#10;onlH2U1cJYO6xmzZ3MIb2nSnO65ZvK61bg1COPCc0Jo80aK/0oTNFoIQwtMt/6HjxZzgcHX9esm7&#10;1R3CbgKN5QMx69VgmaTZ9BnuXE7FosJTz0DN7h3uJrYwKOHdY6XtsRAOvBzs2Sl6/uMPiAN97LCH&#10;aT6rNQvKIscy4vmx/NI45U2WrWSzDZPTSMn2LIpoPyvYe/KOqhLTO46N2sll6vdXH+ODEA48N6g7&#10;sHenGP9vedETLhCkYXsCCRq1ClOzpYWTX5sFKreJXNrQ1jmROLsoVKj3WCOP4ubS+1u8dxDBXYRh&#10;YGCgH0TIoOBBWfRioM2Wyh4rf5stW04b1IWtSja3SS2E/GKyutfylsmoyJN1kVFS96PIrUEIB14y&#10;Xpy7SLRb1mxZkHqE8CJE5fMuoisu7XuLBbpJ/d1aPcrxLLVXELxp9bYeJwMDAxsh8YxmZ9nguUtZ&#10;4btqaI4TU6nhOHwmcERQWcm+Vhy5ZyHcorw+OgYhHHgteDGLPbt5nFMRzNbCY6sVrac9EKws2FeX&#10;0vV769uCrSEFAy8fmdLnWlgGHh4iy9L5+VAemsD7EinYZv54OVJx15JP1U1v/P6kGIRw4FnAORGg&#10;qlGpBvosJlYVbDkze7o4R6njOfdhJaTAsxq/hHv74+GMf8/deJLvXpyn4DXiqWM2G4qt5/FY/H2l&#10;9ntW0t617MkwCOHAc0O2w/BkuRXoxS/6Ty1UXzFenLLwJ2IKYWCrDW9EwDmvSMCs34M0DvzB8BRb&#10;VjQeQcb2ksFnI5cGIRx4ruiZSGOxH8jgWgQGnjV0kwByV55s3gF/tPXO0EEKB1Z4AkW7ssv42Vm0&#10;ByEceI7o2a7/7CbVwPWxI6SAMcbHywBvEMDpNW9smRbpQH9rEuGhIA48JTwymMmrZ2PYGIRw4Dkh&#10;ivmo4MW7iwdK2BJSgO8GXg5ONhPCG5vzZeI0DBBCnHzzry3Pvx4YeGro7uZKuNOTYhDCgeeGzPrT&#10;2kDwLCbVwKMgUxi8lD1G/xuxms8YlArpDv+yOekwJxoGabylV++ZswMDD4Ee48azWb8GIRx4rlBi&#10;GKViwecnn0wDj4at7uIxRl4IhBQy8eMjFc1m1/IiofDjtnZg4IItByuYPRO38SCEAy8R0YQZi/7r&#10;hpfna+CVIkia/suWx6LxjuSTDevgwPNDK37w2aRMG4Rw4LmiJ6/YyEH2Z6FX835WQnegjp6k6YMI&#10;DjwTeBbCF5F+ZhDCgecG1fo1IW0r4/zA60aU40s3l+j7UBheMF5I0vSBAUZP7OCzGN+DEA48JzAR&#10;vJMXktHe0DXuGZSP2+SBZwpVKsbYGBgYeGiowtryZjwrg8YghAPPCUwGcUD5D5vHKQeUI+UEEtLe&#10;2ZkcjjiiPw8qUPngeh4bY8PBwMDAQ2PLDmN8HptKBgamAHLOLYaEtBijdzannDA7L/C3ds5B9sPO&#10;xBCL/sDrh4YTXA6ntzlnHacjwfgYhHBgYOChUck/yG7iZ7FuDUI48JygJxTAPfzbzD7ZTAj5lAIk&#10;pf1p89FVY9F/nWA3MJ9h+2v6HuMCKUq+2XlsQGEYaUkGBgYeC5WNJEfn9WQYhHDg2YAOtgchRLqJ&#10;WzufUPDWlueYwpL4fXofpxS8fmhIwffp/7/p+992JoHfzOxvm0+xuDez4wgnGBgYeAR4m9vwzmEt&#10;CGm5hDzZEymtgxAOPDewlVAT0iKGEDnIECOGOMJ7G/GDrxKkLLAi8K+dx8IvW4YWsKLA59wOl/HA&#10;wMBDQjez8cZHM3/t4pCWJ/VgDEI48KxAeccwsaBB3dhMBjGpeNIdbVh/XjuYEP6w8zi4M7P3Nm82&#10;gqDV+ME7G+NjYGDgYcEhLSB8v2y5fnFYFGLgf9oziHMehHDgWYJOKTCbE9Lyln7N4TQsg68ccpzZ&#10;rc2bRxBXauanLIKyMMIJBgYGHhIwYvyyOWzlxmajhtnay/HPdO2Te7kGIRx4tuBktNMO5NZ1A68f&#10;bCWEFn7jfL/YhTzGyMDAwAMDxglY/5gMshcDiiyHtYAQPqnL+DDk5MDAwEvDpCB4iV9XWf8HGRwY&#10;GHgMHA6HGzt7LN6b2Uc7Z8f4YOcMGXyoAscPaljLk3kyBiEcGBh4sfAsx4MADgwMPAVIUX1LL06X&#10;prHxeMFV/KRhLYMQDgwMDAwMDAxcAUQKb+QF6E7kZxPWMgjhwMDAwMDAwMCVQJ6LbDPk5f05kEGz&#10;QQgHBgYGBgYGBh4ELymsZRDCgYGBgYGBgYE/HP8fvQG7AxqarbAAAAAASUVORK5CYIJQSwMECgAA&#10;AAAAAAAhAHykf1HrPgEA6z4BABQAAABkcnMvbWVkaWEvaW1hZ2UyLnBuZ4lQTkcNChoKAAAADUlI&#10;RFIAAAS+AAAA/QgGAAAAsmG+3QAAAAZiS0dEAP8A/wD/oL2nkwAAAAlwSFlzAAAOxAAADsQBlSsO&#10;GwAAIABJREFUeJzs3Xl8XFX5P/DPXWZfsidtmjTd9x1aKGUrIAgoiwL6cxdFcUH5KoIiKiqiIPpF&#10;cUFR3P0qoCwKCEILpaX73rRNkzTNvk1mn7lzt3N+f0wnTUvappk7Myl93q9XXoU0ufdMkmbOPOc5&#10;nyNwzkEKj3MudKb4hL0xc053io+P6twfM7gvbnJv3ODehAFPwuSehMk9iglX0uRuxYRLMbkrxeBM&#10;mdypmNylmHA5JaRWlMrr7prhfODicvm1Qj82QgghhBBCCCGEkEIQqPBVWPVRc+6jh9Rbn+nWr+tQ&#10;eI3V1/9gje0vjyxw3VZiF0NWX5sQQgghhBBCCCFkLKPCV4EMaKzsy3tSP/pDm/bRzPtsugFvQoVD&#10;1SEbJmSTQTr2jXGIJoPEGETGIZnpP9Nv6b/XZQmd44txaGIFmCTi3BJpw6rzvZe4JEEp5GMmhBBC&#10;CCGEEEIIyScqfBXA/pg56+r1iecPJtkUkTFUd4dR3ROCL56CYOF9kk4bti2chJTTjvtmO+/5+kzn&#10;9yy8PCGEEEIIIYQQQsiYRoWvPGtNsrrz1sTe7Erxan9Uwbx97XCn9JzdL1jkxrZFk+GXEW253D+5&#10;1C4Gc3YzQgghhBBCCCGEkDFELPQAziQa4/YbNyWe7Erx6pJwAmftbMlp0QsASiNJlAbjiBrw//yg&#10;9rmc3owQQgghhBBCCCFkDKHCVx492KjeuTlsLnUqGhbUt0Fi+em2q+sIAAD+3qm9Ly83JIQQQggh&#10;hBBCCBkDqPCVJ+1JVvu9htTXAWBuQydsBsvbvUvCCUiGifoYm9unssq83ZgQQgghhBBCCCGkgKjw&#10;lSf3H0jdnWJwVvVFUBJJ5vXeIge8CRUAUB815+b15oQQQgghhBBCCCEFIufzZjrjtq4Ur+5TWSXj&#10;EL2yEJ/sFlvcspDfSlCe9aZY1eOt2s3gHFMO9RVkDJ6kikiRGwfibMbKCqwuyCAIIYQQQgghhBBC&#10;8ihnhS+dcVt9jM3dGDTO2Rgyz9kSNs7eH2OzdA7bsR870ys2XFAmv3H3DMf9kz1SS67GVCiPtWq3&#10;aBz2ioEYPIpWkDG4Uun7HkqySQUZACGEEEIIIYQQQkieWVb4Cqis/M2ged76oLF8fchcvjlkLE2a&#10;cB/1QZzDoRqw6wYEzmHIEhSnDQ1xzGyIazP/1K59+JEFrttumeR4zKpxFRrnXHi8VbsZAGo6gwUb&#10;h10zAAC9Kq8q2CAIIYQQQgghhBBC8mhUhS/OuXAoySatGTAvfGPAuGDdgLFif5zNOvbjXIqKoqgC&#10;f0xBUVSBN5F6y0mGTBAQ9zjQVlOGnqpix6d3KL8qsgmRmybYnxjlYxpT1gfN5S1JNtmh6igNJwo2&#10;DvlwmH7M4L6CDYIQQgghhBBCCCEkj0Zc+OKcCxtD5jmPt2o3v9CrX9WZ4hOG/r1oMhTFFBRFkiiK&#10;JlEUU2DXzZNeV+Qc/ngK8/Z3wptIoWnKOOGjW5N/mO4RGxcXy9tH8ZjGlCe79BsBYFxfBEIBxyGy&#10;dOFLMbmrgMMghBBCCCGEEEIIyZsRFb76VFZ5y/bkY8/1GNdk3mfTDRRHkoNvvrgCkZ/oKidX1z6A&#10;pMuBrvElzg9uTf5lx0rfIrsoFCYUywKcc+GZbv06AKgIRAs6lkIW3QghhBBCCCGEEEIK4aSFr+aE&#10;OfXCN+JrulK8WjZMTOgKYVxfGN6EankxRQAws7Eb4SI39sEx++cH1c/9zzTn/1p8m7zZF2OzDyXZ&#10;JLumoyiqFHQsXEh/tyQBJ2/DI4QQQgghhBBCCHkbEE/0l30qq7x8XeLlrhSvLookce6WZkxv6YUv&#10;B0WvDIlzTG/uAQA81KTeoZrckaNb5dzL/cblAFAaTBS844qJ6RE4REEt8FAIIYQQQgghhBBC8uKE&#10;ha/P71R+djDJpvhiChbvboVT1fMyqPJgHN54Cl0pXp3ZKng6+m+f/g4AKAvFCz0UsMMdX3YRp+3W&#10;UUIIIYQQQgghhJBTcdzC1ws9+lVPduk3SibDwvp2yCbL26AEANU9IQDAnzu0D+XtxhYyOZfWDhjn&#10;A0BJAU9zzKCOL0IIIYQQQgghhJxpjlv4+k5D6psAMOVQX946vYYa1xcBOMfLfcblCYN78j6ALO2M&#10;mAujBvwuRYVTMwo9nCOFLwlU+CKEEEIIIYQQQsgZYdjC15aQcfbGkHmOrBuo6Qrme0wAALtuwh9T&#10;oDHYVweMlQUZRBbWDZgrAKA4kiz0UAAc2epIHV+EEEIIIYQQQgg5Uwxb+Ppdm/ZxAKjuCUNiPL8j&#10;GqIsmM7Gei1gXFywQYzShpBxLoCCn+aYwUXK+CKEEEIIIYQQQsiZZdjC10t9xhUAUNUfze9ojpHp&#10;lspkZZ1ONgTNw4WvMdLxJaa/1Q6RtjoSQgghhBBCCCHkzPCWwtfBhDmlOcGm2nQD/lhhu5WKYgrA&#10;ObaFzSUa4/aCDuYUdCms+mCSTZEME57E2Kgz0VZHQgghhBBCCCGEnGneUvjaGDLPAdLdVkL+x3MU&#10;2WRwKxp0Dlt91Jxb4OGM2BsDxgUAUBxNHv/0gDw7cqojdXwRQgghhBBCCCHkzPCWusy+mDkbwJjp&#10;VPLFUwCAHRFzUYGHMmJrBowLAaA4PDa2OQIAFzIZXwJlfBFCCCGEEEIIIeSM8JbC1/4YmwUAnuTY&#10;KHx5E+nC194Ym1PgoYxYpvBVEkkUeiiDqOOLEEIIIYQQQgghZ5q3FL7aFVYLAK7U2GgMch8uwGU6&#10;0ca6AY2V7YmyeaLJ4I+lCj2cQYOFL4kyvgghhBBCCCGEEHJmeEvhK6TzEgCwGWb+RzMM7+HC154Y&#10;m1fgoYzI2gHzfCAdzC9yPurrBIs92LqgDlGv05JxZcLt7QLGRkWTEEIIIYQQQgghJMeOW/iSDZb/&#10;0QzDndQgmgytSVYX1FhpocdzMq8HjIsAoDic3TbHbQsnIVTiRf3MCZaMi4vpb7VDoq2OhBBCCCGE&#10;EEIIOTO8pfAV1bkfAOQx0vEl4EjO1+kQcH8k32v0wfZD+8SKYkq2QwJwZKujXaBwe0IIIYQQQggh&#10;hJwZjip8cc4FlcEBACIb/TY9q2VOdtweMRcXeCgnFNW5f3vYXCwwjqLo6AtfcY9j8L+tylrLbHWk&#10;ji9CCCGEEEIIIYScKY4qfBkcMgcEgXEIhRrRMAYLX+GxXfh6M2icxwDRH1MgZVE4jPjdg/8tWFSA&#10;PHKqI4XbE0IIIYQQQggh5MxwVOEr0+0lZBHKngu+eHq731jv+MpscyzOYpsjAISLjhS+sgnIH4pn&#10;wu1FCrcnhBBCCCGEEELImeGowpfGuB0ARDY2gu0zvHEVAufYH2OzkgZ3n/wzCmNNIJPvlV2w/VGF&#10;L8s7vmirIyGEEEIIIYQQQs4Mw3Z8WdVlZBWJc3gSKhgg7o6a8ws9nuEoJndtCpnLwDmKsuj4Stll&#10;pJz2wf+3uvBlFyncnhBCCCGEEEIIIWeG4QtfYyjYPmOsB9xvDJnn6Bw2XzwFmzn6jrmh3V6AddtO&#10;B8PtqeOLEEIIIYQQQgghZ4jjbHUci4WvsZ3z9UbAuACwNt8LyMVWRwq3J4QQQgghhBBCyJnh6I4v&#10;09pw+82LJmH3rAmw4mpj/WTHI8H22eV7ZU50LLIJEcDCcHsx/a2mji9CCCGEEEIIIYScKY7u+OLW&#10;dXwxQUCkyIPeqmLEvM6sr5cpfO2OmvMNxuWsL2ghnXHbm0HjPAAoyaLjy5BExLxO2AToC/ziLsC6&#10;gwYYnepICCGEEEIIIYSQM8ywHV+WFL4Ob60DgLgn+8KXbDK4FA0pBuf+OJuV9QUttC1sLkmacLsT&#10;Kuy6OerrRPwuQBBwVrG0VRIEEwAE2upICCGEEEIIIYQQMirHhNtzy051PLrw5cj6esCQnK8xtt0x&#10;s82xJMttjuHD2xxXlMnrrPxeAEMKXxJtdSSEEEIIIYQQQsiZ4Zhwe9gBa7qMMlvrACBuwVZHYOye&#10;7Hgk38uaYPvzy+S1me+FFd13HAAEASLAMp1khBBCCCGEEEIIIW93R2VlqQw56fiKeZzgAITjf/iI&#10;jMXCF+NcXDtgnA9kV/hiwpFg+/NKpTdz0X1H3V6EEEIIeTtRTe5oSbLJTQk2rSnBpjXFzWntCqs1&#10;OSSWXj8UTQ6pyCZEpnrE5ilu8eAUj3hwpldqmOgW2wo9fkIIIYTk3lGFL41lwu2zD1TnQwpful2G&#10;ZpPh0I2srnnkZEdjMedcEATBmn2AWdgdZfPDOoqdKQ0uVR/1deIeJ5gkYoZXPFDpEPsGT9i0sPvO&#10;Lgo5DbaP6ty/J2rO2x83Z7UmWV3UgJ8DgkOEWiQLkRK7ECq3C4FpHrFphlc64JGF7PaGEkIIIeSM&#10;0xQ3pz3fa1z97x79Xa8HjIt0DttorjPHJ+591zjbv99VZfv38lJpvSwK2U1U8yRucO+uiLlgX9yc&#10;3ZJgkyMGL9IY7A4RqlMUUh5ZSBTbhPB4p9A93y/tnukVG0RBsOa0JEIIIeQ0NGzHl9VbHYF0zpcj&#10;nN18wqEZsGs6IrAVtSTZ5Cke6WBWF7TAGwPGBQBQHLZmm+OKUnkdAGjcuq2OR4Ltc9PxtTFonPON&#10;fanvrgoYl5gc0kg/76xiaes7K+X/fGqS49e06koIIYSQ4wlprOTnLdrn/tyufaghzmYO/gXncKU0&#10;uBUNLiX9pzOlpzvmOSCkAx+gyxIUlx2K0w7FZUfM68TeGObsjalzHmxU76x0CH1fmur48WcnO37h&#10;swmxQj3OE6mPmnO/sS/13ed79aszkRgj4ZMRW14qr/9Qjf3PH6i1/ZViLwghhJxphu/4smR73VHx&#10;YYh7nSgLZ9/g44unMFBqw/aIuXgsFL7WBCwKth/M95LWAunWfcCa7wU//L2wi7C044tzLnx5T+pH&#10;/9us/g+QLpj6Eil4kipcigbZZADn4KIIQxahyxI0u4yky46ky46tYZy1NWye9UCjetdnJtt/ed9s&#10;1z1+mxC1coyEEEIIOX11Kaz64Wb19l+2qJ+Jm/ACgKybKAvGUB6MoywYh9049ToOE9KHCgXKfAiU&#10;+dAHR+VX96Z+8GCjeuf/THP8721THI8U2YSI5Q9olH5wIPXVr+9NfY8BIjiHL56eb7kVDbJhQmQc&#10;TBTARAGmKEK3SVAdNsS8TsScdt/LfcblL/cZl/+iRfrsn85yf3iaV2oq9GMihBBC8mX4jC8Lu4wy&#10;4h6LAu5jKQyU+rA9bC5+bzX+YclFR4lzLlgRbM8x5ETHTMdXDg4acIiCpR1f/+jS3/u/zer/CIyj&#10;rj2Auo4AbMbIOulNUUC4yI3uqmL0VBbJjxzUbnu2W792/YW+5dUuscvKcY6GzrhtQ9A8tz5mzu1V&#10;eVXc4F67CK3MLgxU2MX+KqfQW+sS26d6xOZcbyElhBBCzjRxg3vv2Ze675cH1c9kuuBLg3HUdQRQ&#10;EkocfTrTKIgcKI0kURpJYvrBXgRLPDhYV4Fgkaf0G/tS3/1Vi/rpP53t+fDF5fJr2T+a7KwdMM7/&#10;2t7U98E5arqCmNwWgEMb+S4K1SYhUObDwUmV2BDCuRetjb++Y6VvUYVD7M/hsI+imNz153btQy/2&#10;Glc2Jcxp3Sk+PqjxUgaIDhFqhUPor7CL/ZUOoW+CU+yc6RMbVpTK684pkTaeLltQCSGEjF3HdHxZ&#10;eJLg4WKLW0IyacId9ziyviYwtgLuGxNseq/Kq+yaDrcy+tqH4rRBc9hQbhcCM7ziAQAYDLcfw1sd&#10;H2hU7wKAGc09qO0KntLnSoyjLJRAWSiBuvYA9s6cgDa4Jn5rf+rbjy1232LlOE8F41x87JB2y/0H&#10;Une3KXziyT5eEmCeVSxtvbBMXnP1ONvzF5VJr4+F7DlCCCHkdPVawLj45m2Jx1uSfDI4R2Ugiklt&#10;AfgPzwGtJgAoCyVQGkogVORG05QqdMBdc8na+Ko7pzse/M5s5zcLuch1X0PqHgCY3BbA1EN9p/z5&#10;Dt3EhJ4wKvuj2DG/Dl1wVz/crN7+vTmur1s+2GE8261f+5kdyV92q3z8cH+vMjg6FF7ToZg1x/5d&#10;kYzIlVW2Fz8/xfGzFWXpxWFCCCHkVB3T8WX9SYJnFUtb3xgwL4h7HGBCeoUtG2Op8JXZ5lgcTmZ1&#10;YmUkk+9VJq/LFE0Gi5A8+yzSI4Uv6zq+Yjr3bQmbZ4uMobo7lNW1fAkV8/Z3YP3S6XiiU7upUIUv&#10;zrnwie3Kb3/fpn0MAFxJFSWRJByaAck0wQQBuk2GZpOg2+V0TojTJm0Kmcs2hcxlDzWpdywrkTb9&#10;6Sz3h2d4pQOFeAyEEELI6SphcM/X9irff+SgdhsA+GIK5jR0wpfIz6HUAtJdYGdvb0FLXQVa6iqE&#10;BxrVu1b1G5e8sNxzVblDDORlIEMwzsXXAsbFAFDbMZDVtWwmw/SDPdiyeAr+1K59OB+Fr+1hY/F7&#10;Nib+yQDRF1NQ0xWEP5aCXdNh002ISO8C0GwyNLsE3SYj5bAh7nEiWOJBxO0o+lun/v6/derv/2Sd&#10;/TcPz3fdTocjEUIIOVU5D7cvtYvBqR7e3JzA1KTLAW8yu8mLK6VBMkx0p6TxvSlWVeUUe7Me7Chl&#10;tjmWZLHNETiyzfH80nS+F+NczJxQZEXvEB881dG6jK+IwYsAwKabkCwolDrUdBc7Q9a7F0btFy3a&#10;Z3/fpn1MMhlmN3Siqj960oKmIYqIFLkQLPagu6oYm0JYdvZrsS2rz/euPKtY3pqXgRNCCCGnuU6F&#10;TbhqffyFXVG2QGAck9v6MamtP+sF09EQAUxt7UdZKI49s2qwGfalF6+Nv/bKCu9l45xiTz7HkjLh&#10;VBkcoslGlWV2rKKoAgBoV3htPk5I/9b+1LcZIE7oCmJWY/ew8yqJcbhUfdjT0RWHDZ3jS9BWW4bf&#10;tGqfbEyw6a+c57mMtj8SQgg5FTkMtz+yvW6+X9rdnGBT457sC18C0l1f4WIPtkfMxe90iv/JerCj&#10;tGbAPJzvZU2wfaaF+0i+F8uqkywjF1sdrdyKCRwpzslCYSYynQqbcFe98gAAzNnfiarAyDL2ZcYG&#10;t2xObgugfuYE9Ff4fZ/Zofxy08W+ZVaPUzG569V+49LdUXN+UOOlYZ0XmxySW0JyvFPsrnWJ7XVu&#10;sXWKWzxY4xI6aNslIYSQsa4+as69cn38xXaF17qTKubv7YAvkZttjaeiOKpg6fYWbFtYh3o45160&#10;Nv76qyu8l9a4xI58jcHK3RjA0PkWjFzPERSTu17sNa4E55h6qG9Uc1qXqmPaoT6M64tg24I6vB7A&#10;Rc9069fdMMH+lOUDzrOYzn1dKVYd0Hi5VxbiPhkxvyxE/TYhSvmxhBBireOE22e/vY4PKbbM8or7&#10;n+nGdXGvE+jP/tC+owpfVbaCFL7akmxia5LVyboJbxYt+LosIeFxwikitaRI2gZYm7UG5Garo2pa&#10;97MCDA3gtzaHbKQealLvSJjwVPRHR1z0OpZsMszb34E1JTOxOYylh5Js0iS3eMiK8cUN7r13f+re&#10;37aqnwjrKB7J55TahODF5fJr7xon//vKKtuL+V6lJoQQQk7mtYBx8XUb4s9EDBQVRRJYuKfdks4m&#10;qzh0A2ftPITt8+twAK4ZF6+Nv7bpIu+yUrt4auGmo2TlYUdAfudbIY2XGByyXTNg17P7nnqTKia3&#10;BdAwfTx+36Z97HQrfMV07lsdMFb+p09/55qAcWG7wmqjBvzDfawA8OlesXFRkbQj87aiVF5HJ58T&#10;QsjoDRtub+VWR7soaAuKpF0AELPqZMdMzle4cDlfR05zTGTVlRX2uwAAS0ukzQ4pXZiyupuK5WCr&#10;Y+aEJcGiFchcBfCPREBl5b8+pH4KAKa0ZnfAkcQ4SsIJBMr92BQylk1y2w9lOz7GuXjthsSzqwLG&#10;JQDgjyoojiRg1w3IBoPAOZgoIuVI52KknDYkXQ4EIZf+s1t/zz+79fdIgmLeWG178vtzXV+zqhhH&#10;CCGEZOO/ffo73rU+8W+Nw17ZH8Hc/Z2QLJr7WMmum1iy6xC2LZiEZrimfnhr8k//OtfzblEQrFn9&#10;OwErT1wHcrMYejxWz2fLQnEAwN4Ym2PJBXOMcy683Gdc/qMm9curA8ZKgx/9uks0GRyaDrtmwpRE&#10;GJIIUxZhyJJwIM5mHIizGU906jcB6fnxVVW2F95fY/vb1VW25ynnjBBCTk3Ow+0dItQF/nThK25Z&#10;4SudT1DIgPvBYPss870ywfbnl8lrM+87Emw/dic5qmlxcS6PE7Fj/eSg+sWkCXf5QMySrRW2wyvV&#10;CYN7sr4YgCc79RtXBYxLbJqBxbtbR3SqFQeQctgwUOpFoMyHgRKv9LdO/f3P9ejXPLLAddvNdY7H&#10;rRgbIYSQ3FNM7mpNsjqnJKT8MqI+WYjZROGtgUinkUzoucZhr+kcwMymHkviHXLFZjAsqG/HprOm&#10;4IVeXHVfg3rPN2c5v5Pr+x6JIbGmxja4I0PK/UKj1fNZHL6OkJ7mjFkm59I/uvT3fv+A+rUdEXMR&#10;kF4oLooqKAvGUBZKwK1okA1z2J95JghIuO2IeV2IeZ2I+lyI+F2Op7v165/u1q93S0jeXGd//O4Z&#10;zvvHO8XuPD88Qgg5LR1d+DKtW1ViYjqj3CEK6hSPeNAtIZl02ty6LA0WBkbLk1QhMIamBKZFde4v&#10;ROuv1cH2K0qPHNGcq/wsKyc5Vm/HzOdEbKiozv0/O6h+HgAmtWXX7ZWR+dl3SoIlASUv9hlXAsDk&#10;tv4RH+UuIJ2LUdMdQk13CCm7jMap49BbWeT+xHblt+V2MXDNeNtzVoyPEEKIdXTGbeuC5ooXe/Ur&#10;d0bMhfvjbFZbkk3kOPo18hS3ePDd423/evc4+V8XlMlvnE6ZQC0Jc/KV6xMvxk14x/WGx3zRK8Ol&#10;6pi3rwPb59fh3v2pe88pkTZeUWV7KZf3tLzja8iODEsueALWd6sdfm2R57niqTgQN2d8ZGvyjxtD&#10;5jkAYFd1TOwYwISeEGzGyIqXIufwJdT0aaaHj/BK2WX0VfjRW1GESJHb/bOD2ud/e0j7xG1THY/c&#10;Od3xYJldzO7IT0IIeZs76gQ9jXPLihlDTxKUBMGc55f2AEDc48j62iLHYK7Wzoi5MOsLnqI+lVU2&#10;xNlM0WSD3WejwQQB0cNbHc8rld7MvN/yPIfDEwUrJzlWh60OTsSE/E7cHz2k3hrWUVwcTqA4Ovrv&#10;5VBW52fEdO4Djpx8ORpOzcD8fR2YdjA9g/rSHuXHBuPyST4ta4xz8WDCnLJ2wDh/7YBx/vqgsXxP&#10;1JzXk2LjTM6lXN+fEEJOF61JVnfnHuXBCf+Jdq5cG1/9YKN650t9xhWtSVYHxgWXosKZ0iDrJsA5&#10;DibZlJ80q1+8bF3ilakvR5uf6NRu4pyP+fpRQGXl71yf+E+vyqtKQ3HMaeg6LYpeGWWhBKYe6gMH&#10;hFt2JB9LGtydy/sNdnxZ3mGf++JRZq5ofSxG/ncHnAznXPjFQfWzi1bFdmwMmec4VB2zDnRhxcZG&#10;TOoYGHHR63icmoGJnUEs3dGCczc3oaI/CoXB9WCjeufUl6PNf+/Q3mfRQyGEkLel4Tu+LN7qCAAL&#10;/NKuTSFzWdzjzLpLCkjnfMV8LmyPmIsvKJffyPqCp+CNAeMCACiOJrM6Zjvqc4KJIub6xPoSuxjK&#10;vH9whWwM52dlxmhdcS7/HV+KyV0/blK/BKS7qayS6V6zqtB4pCCd/TaHie0BdFSXoBn2qTuj5sKz&#10;iuWtWV90GJmv7a8PqZ9qU/jE4T5GFmBkTqGc5BYPzfCKBxYVSTvOL5XX+mxCLBfjIoSQsaY3xaq+&#10;uT/1ncdbtZszGUDuhIqKYAzFkSTcSRWulHbUfIMDiPhdCJT50FfuRwccNe/bnPz7o+Xyrb9c6PrM&#10;TJ/UUKCHc0Kcc+Ej25J/PBBnM3wxBQvq263bBpdHk9oC6Cv3ox2u2u83pr723dmub+TqXoPzLatO&#10;dRStz309Hst3B+Qgs9YKcYN737c58fcXeo2rAGBcTxgzm7phM3MTAedNqli4tx1RrxNNk6sQLPUW&#10;vX9L8m+v9huXPjzfdbtbFrJ/oUUIIW8zw2d8WRxuD6QLX4A1HV9AJuerpCA5X4P5XuHsciUz2xyH&#10;5nsBQ78PFuU55CLcfjBzwupThvK3ive7Vu3jvSqv8sUUlIasywi1utBoZUFaBOBK6Ug57YgZ8GV9&#10;wWGYnEvvWBf/77qguQIA7JoOl6ID4OCCAFMSodlk6HZZbkmyyS1JNnno59sE6BeUyW9cX217+iO1&#10;9j/SKUaEkLcjzrlw997U/ZnOY3COcX0R1HYG4Y8pJ+yCEgAURxUURxVMbelD17hiNE2pwuoAVi5f&#10;E1v//HLv1ctL5fX5eiwj9bOD2udf7DWutOkGFu5pg5yjwkCuCQBmNnVjy+Ip+GGj+pWPTbT/fqpH&#10;as7FvSw/6TuP8y2r57OFPAjpeIIaK716feL5DSHzXJtuYNaBLlQF8rN254+nsHh3KzrHl+DAtHF4&#10;rFW7ZV3QWPHMOZ7rpnulxrwMghBCThO5O9Xx2I6vzMmOXotPdixE4WvAtCTfKxNsPzTfCxjyfRjD&#10;reE5y23I02RGZ9z2YGPqTiCd7WXlNgur8zMyJ2hanu8h5GbF9Fct2qfXBc0VdlXH3P2dKA0Pf/Kp&#10;KQhQnTYoDhsUlx0JtyMT4GpbFTAuWRUwLrmvIXXPIwtct904wf5kLsZKCCGFENJYyXs3Jf+xOmCs&#10;BICygRhmNPfAo5z6r2UBwISeMCoDMeydWY3+cn/JZevirzxzjue6d1Ta/mv12EdrT9Sc95V65YcA&#10;MLuhC05t9Nv3x4LiqIJxPWH0jCt2/M9u5X+fO9d7TS7uY3m0RB6LR5Yf1pTHfLKR6FJY9RXr4y/t&#10;ibJ5zpSGJbta4R7Fv+FsCABqukMoiiaxe3Yt9sIx58I34mteWeG9bK5fqs/rYAghZAw7KuPLyi12&#10;/Jgnp/l+cTeQPtnRiqc/XzwFcI76qDk3c8JgPoR1XrwzYi4UGIc/NvpMKI4hwfZl0lHQ8z+PAAAg&#10;AElEQVSFL6vD7XMxybE6h4zneRXvbx36+1sVXudOqqi0eGXO+o6vHGVk5GBbKedc+HFzevvozKYe&#10;lB2n6AUAEudwKxrKwgnUdIcws7kHS3e04KI392Pe3nYURZLoVXnVTZuTT/z8oPo5q8dKCCGF0BAz&#10;Zy59Pb45U/Sa2diNRXvaRlX0GspmmJhf347xPSEkTbivXp94/o1AOpqh0FImd/6/LYn/UxkcE7qC&#10;qBx4e+xmn97SC8kw8a8e493bwsaSXNzj7RBuf7rOFU9kQGNlF6+Nv7YnyuZ5Eimcvb0l70WvoXwJ&#10;Fcu2HURpKI4elY+7eG38tcyJkoQQQnK51fGYJ6dSuxiscQkdHYpYozjtcKeye3KQGIc7qSHpccj1&#10;MXPukmJ5W9aDHoE3B4zzOCAUxZKQsvg6JV126HYZ451C92S32DL0706HFbJcrUDmYyLGOBe/35j6&#10;GpDO6bA6VNfqraWWb3PIYThsu8JrmxNsqqwbqAyMboeizWAY1x9FVX8U7RNKcWDaeNy9V7n/w7X2&#10;P2Wz7ZFxLq7qNy5ZFzRX9KusIqTzEpso6GU2YWCyR2yZ6hGbZ3rFhslusUUQhNMvdIYQMuatGzBW&#10;vHtD/F8hHSW+mIIFe9vhSumWXV8EMKehC5LJ0TGh1HbT5sQT21b6lox3it2W3WQU7mtI3bMnyua5&#10;kypmNPcUciiWcmgGJnSH0FZbjh81qV/+y9nyB62+RyZa4nQsHuWuW62w4fY647YbNyWfbEyw6b6Y&#10;gsW7WmHP8sR6K8iMYeGeNuyaU4tAma/8krWxVavP961cWCTtLPTYCCGk0Ibf6siz34t/pKvkyJPT&#10;Ar+0q0MxauJeR9aFLyCd85X0OLA9Yi7OV+FrzUA636sknN02x/CQbY7Hvsi2fhth7jq+rM+cyP1E&#10;7Nlu/dp9MTbbkdIwri9i+fWtnphZ3QGYy3DY1wLGxUB6C0i2BUUBwMTOIHor/IgUefyv9uuXXl9t&#10;f3o011ofNJZ/Zqfyy5GcAlvpEPquGWd77sYJticvKZdXyaJweu/HIYSMCav79ZXv2pD4d9KEuyIQ&#10;xbx9HVktoB2PAGBGUzcSHgd6ij3jbtyUeHL1+d6VNlGwrsJ2Cg4l2aSHmtQ7AGBOQ2dOHnMhTewM&#10;or2mDH/v1N/3/TnsaxPdYpuV17f+wKPMSd+nX7g9GyPh9l/crfxkdcBYaVd1LNzTNiaKXhkS41hY&#10;347dc2rQX+4vuXZD/NnNF/uWVjhE605xKrCwzos3BI1zOxRW06vyql6VVYV1XuyThZhfFqJ+mxCt&#10;sAv9c3zS3oVF0k6PLFgX5EsIOW3lPtx+SI7QAr+064Ve46q4x2nJ9jJfPIXeKmB72FyMuqwvNyKZ&#10;wldxtvlexwm2B45sbbOs0JGD/KzcBZbmdhWPcy7cf0C9GwAmtQ/k5DQpy7c65uyUT+u/1q/265cC&#10;QEkobtk1XSkdkSKMOoy/LckmXr4u/nLchNeR0jGuLwKHpsOmm+CCAM0uQXHaobjsiHuc6INc+ZtW&#10;7ZO/adU+OcMrHvj9EvfHrAyJZpyL+2Jsdn3MnHsoySbFDe41OGS/LEQrHEL/4iJp+zy/tGesZJgQ&#10;QrK3MWickyl6je8JYU5Dl+XdxkOJAObtbcems6ZiXRArvndA/fq9s5z35vCWx/WVPcoPVQbHuN4w&#10;iqOjj4gYq5yqjqq+CHqqiqWfNKtf/NF815etvP7bI9x+7C7knqpHW9Rbf9mifUZkDAvr28dkVp3I&#10;Oebt7cDWRZPQCnfdDZsST/13hfcdp+u8gnMurB0wz3+mW7/utYBx8faIuZhjZL9CZQHGshJp03Xj&#10;bc/cNMH+RJ1bbM31eAkhJ9eTYuO2hM2zOxRW06GwmnaF1SZNuCscQn+FXegf5xR7LimXV1l5SvWw&#10;HV9WPEENFluG5AgNBtx7Ts+A+6TB3ZtD5lJwjuKoVR1fR+d7ATkIt8/BVkfLt2PmMHdqqFf7jUu3&#10;hM2zbZqB6p5QTu7BhMxqqkXh9hZvc8jVxJFzLrzab1wKAKVZnng6lCmlv55uCaP6R/fTg+oX4ia8&#10;ZQMxLKhvh3SCn1kOIOF2oLfCj56qYhyAfcbKtfHVf1ji/uj7aux/H9UDQLrY9XKfcflfO7QP/KtH&#10;f3dYR/GJPt4hQl1SLG07v1Ree3Od/fFZPmn/aO9NCCmshpg586r1iRfyVfTKcOgm5u3rwNZFk/HA&#10;gdRdH59o/12+X/S9HjAueqpLv0EyGaYd7M3nrfNqYscAeqqK8Virest3Zju/aWWHSa4WGvPZ8WVd&#10;Rqm186tT1RQ3p31pt/JjIH1AQ1EWWb+5JvF059fGJVOwZgAX3r5befgXC92fLfS4TkXc4N6/tGsf&#10;/HmL+rndUTY/836BcRTFkvAkNdh1A3bNgGwwmJIAQ5ZgSCJUuw0JjwMxr1N+M2ie92bQPO+u+tQD&#10;76yS/3PHNMdDK8vl1RRrQUh+7YiYi/7eob3v6W79+oY4mzmSz5ntE/ddP9729GcnO34xwSV2ZnP/&#10;Yzq+rOssGa6rZIE/XfiKe63Jos8UvnZGzIWMc1EUhJyei70hZJxrcMi+eCqrI7g1m4Sk2wGPhMRw&#10;++5PhxUyqwNL87UCmen2mtgxkLPtFlZPKnMXbGvtpLcxwaZ3pvgEm2bAm7Du25hy2AAAtS6xfTSf&#10;/68e/d0AMLmt/4RFLyC9fOhNqvC29mNyWz8OTB2Pjgmljo9uS/7hnFJ54yS3eOhU7s04F//crn/o&#10;/gOpu4f+gnekNPhjKbhSGmSTQeAchiRBdciI+lxIuh2O9UFz+fqgufyHTepXVpbLqz89yf6r91bb&#10;/kFbLwnJnZDGSraEzbO3hs2zNofMpfvj5qxelVeJAJNFGHN9Uv2nJtl//d5q2z9GMucIaazk3RsS&#10;/wrqvLR8IIbZB/JT9MooiSRR1RtGb1Wx8yt7lB8+scxzU77ubXIu3b5beRgA6tr6x2RnjFX88RT8&#10;0SSifrfv3z36u7JZKDmWasLSA254Xju+rJ2/5DKq4WQY5+ItO5THFAbXuJ4wxucgKsNqDs3Awvp2&#10;bF00Cb9s0T5zdZXt+avH2Z4v9LhOhnEuPt6q3XxXfeqBoM5LAcCu6ajuCaM0lEBRdOQ5y4YkIlji&#10;QW9FEfrLfcKLvcaVL/YaV64oldY9MNd114oy+S0NCIQQ63DOhWe69esealLveDNonpd5v2Sa8EcV&#10;uBUNDs2AQ9UhmQy6TYZmk6C47AiUerEvJs/eF1Nn/7RZ/cK9s533fmGK46ejjW44puPLus6S4V5c&#10;z/CKB+wiNMXlsBuiCDnL1Su7YcKR0pBw2j2NcTbdyla44bwxYF4ApCeS2cic5nhOibxxuG/c6RBm&#10;nvlZsarji+dhBXJD0Dh3dcBYKRsmaruCubqN5cGx1nfXZba+WjvpHdrtZdULOyYIiHvShfI5Pmnv&#10;aK7RlWLVAE65GCdyYFZTNzS7hL6KIsef27UP3TPTed9IP39HxFx0y/bkY1vC5tkA4ExpmNAdQlVf&#10;9KQZh7okIupzoe9w59nqgLFydcBYuahI2vHbxa5P5CvTkJAzQVTn/r90aB/8Y5v2kU0hcxk75sTr&#10;obpTxvhX+o3Lbqi2PfXEUvdNJ+oYMDmX3r8l+bfGBJvujSuYt7cDYgH6C6a39KK/3I8nu/Qb1wSM&#10;Cy8sl9fk475Pd+nX74iYixwpDXUdA/m4ZUGN64sg6nfjb536+60sfGmc52ROmJ+Or9yMvRDh9r9p&#10;1T75WsC42KYZp9UBDUUxBVNb+tA4dRxu3ZF8tP5S/9xsDgrKtd0Rc/6tO5OPZl4gF0WSqO0cQGUg&#10;Nqp5sGwyVAZiqAzEoMkSOqtL0DahDOuCWHH+G/G1H6m1/fGhea473k4ZaISMFZtCxrLbdimPbAqZ&#10;ywBANkyM642gqj+Cokjy+JOtw5gAhIs8aK8uRX+F33vHntRDj7dqN/9zmec9o6n7HHU/K1dmhnty&#10;somCPtsn7QOAhMfarq98bHdcEzic75XlNq7BbY5lb93mCFh/Ck4uVsisD+C3PofsWPcfSN0NADWd&#10;waw69k7G6u41q7c58BwdJJApfJVYuM0x7nGAiyJmeMUDPpswqmDAzGr5aH9Wq3vCAIAXevWrRvLx&#10;nHPhocbUHctei23aEjbPdqg65uzvwHkbGzG5LTCigz1sJkNZOIHZjd24YH0DZjZ2walo2BExFy17&#10;Pb7prnrlgaTB3aN6QIQQAOk8zW/sU747/j+R7s/uVH6xIWSeyxkXiyJJ1HYMYM7+Dizb2owL39yP&#10;C97cjxUbDmDWgS5IJsNTXfoN64Pm8hNd/9v7U996uc+43K4ZWLSnPevFvtFyqgYmtQcAAA80pu7K&#10;xz0558IPGtWvAsCk9sDbLtB+OFX9UYBzvNCrXxXW+Qm3s5+KbJ/DjpXPnKzBsVsc3ZHvjK8uhVV/&#10;ZY/yQyC9IDaWwuxHYmLHAPzRJDpSvOaueuWBQo/neH7Von56yWuxbW8GzfPsqo55e9tx9o4WjOuP&#10;WvIzZDdMTG4LYMWmRkw+1AfRZPhju/6Reatie57v0a+24CEQQpCeX31lj/LD5a/H128Kmcvsmo6Z&#10;h1/TzGrqRskIil5AugmhNJzAwr3tWLSrFa6kir0xNuf8N+JrN4eMpac6rqPuaWUXz/GeWBf4xXTO&#10;l9eanC//4cLXtrC5xJILHofGuH1DyDgXQNb5XicKtk/fC7nJdJKsWyGzfDtmjlvvd0fM+f/qMd4t&#10;mgwTO3O78mz1aqqVPw8c6Y40AeCSAMtmboxzcXW/sRIASi0Mts/8W1lWIm0azedzzgWdwwaMfpuI&#10;S0l/G/tVXnGyj00Y3PP+Lcm/faU+9UOdw1bTGcR5mxpR3RsZ0S/44cgmQ21XCMu3NGFiewAm49KD&#10;jeqdF6+NvxZQWfkoL0vIGW1AY2WXrou/el+Dek/ShLsknMC8ve24aN1+LN3RgpnNPajujcAfT8Gu&#10;m3DoJlyqjpruEGoOP4c82aXfeLzrv9ynX35fg3oPOMe8fR1wqgU5UHFQTWcQosnwQq9xVUPMHFGu&#10;RjZe7Tcu3Ro2z7JrxuDiwdudQzNQEk5AY7A/061fZ9V1rV4MzUXu6/FkutUEqxbucjCfHYlvN6S+&#10;FTXgLw9EUdk/ZpuljksAMOdAFwTG8egh7dZ1A8aKQo9pKJNz6cu7lR/dulN51OCQazqDOG9zE8b1&#10;R3OyNVw2Gaa29uPcLU0oCcXRp/LKd21I/Psb+5TvMs5HO10jhCB9kvMFb8TfeKhJvYNxLta1BbBi&#10;YyNqu4JZLYKVh+I4d2szygZiCGi8fOXa+OpX+vTLTuUaOev4Ol6X0WDO12nW8bUtbC5JmnB7EulJ&#10;8GiZooCozwURYOeWyBuG+5gj3weLgkyHOWEzW1YHluZ6q+MPGlNfBYAJ3aGsvn8nwwBAEJDOg8k+&#10;i4lxLhocMji35Ml/aEHaylDPHRFzUVDnpc6UBlfKuhd4wRIPAGBlubx6NJ9/pGjIRv31G+nW1aDG&#10;Si9dF3/1iU79JskwsXBPG2Y1dVvW6SAxjhkHe7F0ewtciobNYXPphW/E13QorMaSGxByhtAZt135&#10;ZuLFdUFzhSOl4eztB3HWzkMY1x8dUVeWP5aed7QrrHa4v+9XWcVHtyb/wAFh6qE+Sw/7GC27YWJ8&#10;b7oA9chB9bZc3+/7B9SvAUBtDvM0x6Jxh3OfnujULMtSs3ox1Oo4hhPJVceXlfPZk2lOmFMfb9Vu&#10;BueYfrA3rxl9VvImVNQd7vz8+r7U9zjnY+KhKCZ3vXdT8h8/bla/JDCOOfs7MaupO6c7MzLcKR1L&#10;drVi2sEegHPc16De877Nyb+nTG5Nd0YBGIzLLQlz8vqgsXxTyFi2NWyctTNiLmyKm9NUk1vz4puQ&#10;49gYNM5Z9lps0+awudSpaFi6vQXTW3otfS20sL4N43rCSJjwvGdT4p/7Y+askX7+YMYX51ywsphx&#10;vH34mZMd4zk42ZFzLuTqhI41A4e3OWaZ7xX1ucBFAQuKpN3H22Nv+epeDk5MzFXgei46vpoT5tS/&#10;dejvFxjPec4It/hrPfTrbEnhK0fBsIP5XiEr872AYHG68HVZhe2V0VzDiry8kfxs9qms8pK18VX1&#10;MTbXqWhYvKcVnmRu5uVFMQVn72jBtvl12Afn7PPXxNauOt97yRSPdDAnNyTkbeaZbv26zWFzqSOl&#10;Ydn2FjhGGboupJtoj8I5F27ZoTzWo/JxJeEEJrUFsh6vVWo7g+isLsXv27SPfW+O6+tFNiEn6dyb&#10;QsayVQHjEskwUZPDPM0MXRIxUOZDzONA0u2AIYkQAIgmgy+hwh9TUBqK56UAVz6Q7nh+PWBcpDFu&#10;t6KrysqDp4B8d3zlKLM2xyeAD/Xt/alvGRxydU8YHqUgh0laZlJ7AB3VJXg9gIte7TcuvaxydHMr&#10;q5icSx/ckvzLs936tbJuYmF9W9Y5yqdKADCpfQC+WAq759biqS7cENITJc+e47nWytNZc4FzLuyN&#10;sTkv9OpXvdJvXNYYZ9PbFDbR5JCG+3gB4NM8YtPZJdKWSyvkV99ZaftPtqfkkdOfVfWTF3v1K9+z&#10;MfHPFIOzNBjH/H3tsBnWF7BFDsxt6AQXBfRWFvmu25h4ZtNFvmUjyS4cLHwNbgfKojNiqONvdTxS&#10;+OJA1vdyqDpsuoEByGUdCq+pdQujOvntZN4YMC4Asi98ZYLtzy+Vht3mCORwq+MYDrfPZebEg43q&#10;nQwQx/eFc77d5Mg2R2smlLnqrMtlsL1VIn43TFnCHJ+4d6JbbBvNNawoIp9soh3UWOk71sX/Wx9j&#10;cz2JFBbvas356WUOzcDZOw9hx7yJaIW77poNiefWX+hbPtoctLFMZ9y2M2IubEqwaY1xNr0xYU5v&#10;TrCpSRNuAOCHn0YEgI93Ct0TXWLbRJfYNtEttk33iI1LiqVtoz39heQP41zsVXlVu8Jq2xVW26Xw&#10;6iXF0rZcnLj11w79AwBQ1zEwqqLXiZ6v/q9D/3/PduvXyoaJufs7x1R3iDepoiScQKjY43m2W7/2&#10;IxPtf8zFfX52UP08ANR0hWDLYddG1OtES10FAqVecHH43UmBw5vBbZqBmu4Q6toDOe0kcegGPIkU&#10;Eh6ne1PIXHa8SItTYf1J37nPVM3IdJhYHswv5L5oBwD7Yubsv7TrHxQYx+TW0z/7XDYZJrUH0DRl&#10;HO7Zl7rv0gr51Vw1DJwM51y4fbfy8NPd+vWybuLsHS3wJvN+ZsGgsnACZ29vwbYFdXi1H5desyHx&#10;3PPLPVc7JSFVsEEdR4fCan7arH7hb53a+9sVfnTnMeeDJ+QB6R1YXBBgyCJUh01oTLDpjQk2/f86&#10;9P8nQOEXlstrbp1kf/Q91bZ/5qMYTgpDZ9y2dsA4f1PIXLYvzma3J1ltm8ImdqVYtWLC5ZGRqHKI&#10;vfP90u5P1tl/c1WV/MKp/G74V7f+7hs2JZ7SOOzV3SHMauzK6WE+AoA5DZ1IuB1ogHPmR7Yl//j0&#10;Mvf1JxvzYOHL8vDM46woVTmE3nK7EAhAKlcdMpxqdi8QBaS7voIlXmyPmItr3aLlhS+Tc2ntgHE+&#10;YMGJjoPB9sefzJ8W4faZ47XH+ClDXQqr/n2b9jFwnpeVd6uDV62f8Fq/Wqoxbs8UhktC1hW+Bkq8&#10;AIB3Vtr+M9prWNGZeKLVccXkrndtSPx7V5QtcCdUnLXzUE630g5lM0ws3t2KzYsnox7OuR/dlvzD&#10;U8vcN4iCUJgEbQuFdV78n179nc/16Ne80KNfFTFQNJLP2xHBomPf55aQPK9UfvOicvn1i8vl184r&#10;ld58O3yNTiecc6Ff4xXtCqvtUHhNpriVeetQeE2HwmoMfvRJ0wBw0wTbE386y/1hKyfkW8LG2cCR&#10;7pxTlfk9euwLon6VVXxht/JTAJje3FPwXK/hVPVFECr24Kku7YZcFL6iOvc/1anfAAATunPT7aVL&#10;IhqmjUfPuHR+vAiwiw//+57lE/eX24WAySGFdV68LWwuebnPuHxbBEta6irQU+HH/H0dg/mwuVAa&#10;SiDhcWJVv3GJFYWvI53L1uZk5edUR4sX74T8dnzd15C6hwFiTXcIrjH473k0ajuDaKspx8YQznmx&#10;17jyqnG2Fwoxjh82qV/52UHt8yJjWFjfVtCiV4Y3qeLsnYewZeEkrArgkg9sSf71yWXuGyVBGBOn&#10;GeyKmAseakrd8X8d+v/LPF/aNR1lwTjKgnH44im4UvpxXz8yQUDC7UC4yIVgiRcDpV7h9YBx0esB&#10;46KJLqHtazOc3/9Enf23b+fFQoNxeUDjZUGdlwa19FtI5yUOEapXFuLpN8TL7OLARJfQdrrPF7eH&#10;jcUPN6u3P9ejXxPWcdxDV+IGvHGDeZsTbOoz3fp1V1fJzz+1zHPDSAq/q/v1lZmiV23HAGY09+Rl&#10;0U9iHAvq27BpyVQ8241r/9Glv/eGCfanTvQ5g5PMweOSLessGX5FSRAEvrBI2vlqv3Fp3OOEU80+&#10;CNsXO1L4uma87bmsL3iMPVE2L6yj2JnSsprIchwJ615RevzClxXbs4Y6srpnYcfX4PHa1uaQWd2J&#10;9ONm9Usag70yEM1Li/rxfu5Ha/BnwbItDtb/LGwImudm8u8cunWdTgOl6cLXFVXyS6O9RqYzMZsC&#10;7fFWxxnn4se3JX+3Pmgud6Y0LNmVv6JXhmwyLKxvx6YlU/B0N66/r0G955uznN/J6yAstCtiLvhu&#10;Q+obz3Tr1w0tgriTKrwJFS5Fg1tR4VY0SIe7NtJrOxxcEKDaZaScNqQcdqQcMmJeF5Ieh/uVfuOy&#10;V/qNywBgsltsuWWS/bGPTbT/frxT7C7IA30bYJyLQY2X9qq8qldlVek/eVVPio0bfF8q/Wefyisz&#10;XeUnYtMMOFUdTlWHTTfRW+HHE5246dIK7dVPTXL82qqxxwz4AMBmjO731fE6vr60R/nxgMbLSkPx&#10;MRvoXhGIYf90jpf6jCsiOi+yervjE53aTQqDqyScgNvCvMeMmMeBXXNrobgccIhQPzfZ8fOvTHf8&#10;cJxT7Bnu42+cgCfvn8PvXhc0V9y2S3lkBxyLtiyejIW721CWo+y1knAC7TVlWBUwLvkmkPXv41yF&#10;2+fqMKGhcrZ4l4ex96ms8slO/UZwPngq6tuBxDjq2gNonDoOjxxUbytE4Wt1v77yrvrUA+Acc/d1&#10;5n1744m4FQ1LdrViy+LJeLob139xl/KTny10f76QY4ob3Pv1vcr3Hjmo3cYBAZyjqj+K2s4BFEWV&#10;ERcZRM7hS6TgS6RQ2xWCIYnoqSxC+4RStME58TM7lV8+3Kze/sgC123vqLT9N6cPKg8450Jjgk3f&#10;FDKXbQ4ZSzeHzaXbw+biFMOI8pY8EhJz/VL9fL+0e4Ff2nVFpfzSTJ/UkOtxW4FxLt7XoN5z7/7U&#10;vZmdEZ5ECqWhBLyJ1OBcy6EakEwGQxKhOmwYKPWipa4Cz/fi6p8eVL9w53Tngye6z86IufDajYln&#10;NQ57TWf+il4Z7pSOaS292D+jGl/eo/zoqirbC25ZOO4vlLd0fFnWwTO4KvPWJ6cFfmnXq/3GpTGP&#10;E+VBCwpfcQVA7gLuB7c5hrP7xZxwO2DYJNS6hPYTbd2yPD8rB9sIrQ4sHSwYWbiKF9RY6aMt6q0A&#10;8pazYnV2Rq4mjVau9L7arw/me1lFs0mI+VxwikhdUCa/MdrrWJGNcrwg4B8cUL/69079fZJhYtGe&#10;tpxvbzwet6Jh3t4O7Jg/Ed/en/rWlVXyi0tL5M0FGcwobQ8bi7/boH7j6W79eiDdHVASSaI8EEXF&#10;QCyrF9CqTUK4yINQsRuBMh9aYJ98997U/d/Yl/ruNeNsz31ntvOb8/zSHssezGmCcS4qJlxxg3tj&#10;BvfFTXijOveHdV4c0nlJUGOlQZ2XhjReMvTPzOpoSOMlDCM/rFTWDThV4/BESz8y6UrpcKrpbRnS&#10;Mf9OS0Nx7JlTi/sbUnd/os7+W6tW3Qe36o/y9+pwi0mr+vVL/tyuf0g0GWYd6BpTWxyHcugGSiJJ&#10;hIo99n/36O/6YK39L1Ze/3dt2scBYHxPyMrLAkhvbdy2cBIMWcLiImn7E0vdN03zSk0n+zxBEPj5&#10;ZfLa9Rd6l39+l/Kz37Zqn9g1byIW7zqE4qhi+ThLIgmAc6wPGsuTBnefaBI+EpnnMetP+s5915Tl&#10;i3eH/+3lo1vtt63aJ3QOW/lAbEx2b2ZjfE8YzZMr8VKfccWhJJs0yS0eyte9Izov+ti25O8BYEpr&#10;P6oCY++UTG9SxaLdbdi2sA4/b9E+d26pvOFDtfY/F2IsL/XqV3xqR/LXbQqfKHCOmq4g6toHLOlA&#10;lE2Gmu4QJnSH0FfuR/PkSjTAMfPyNxMvf6LO/tuH57tu98qCdUe150mnwib8pUP74B/atI/ujbE5&#10;x/69TTNgM0zYdBM2w4RsmOntoJII8/CbZpeRcNg8m0Lmsk0hc1nmc+f6xPr3Vtv+8d5q+z8yueVj&#10;0ed2Kj9/9JB2KzjHxM4gJnQFT9gAYjMZbEkV3mR6cXnnvIn4Y5v2kRMVvnpTrOrdG+L/ihnwVfVF&#10;MLMpv0WvjAndIXSOL0EbXBN/0Jj66ndmu755vI89UvjK1QvsYU5eGQy491occB82clL4WhNIB9uX&#10;RLJ7YT+4zfEE3V6A9flZudjqmKvAUitzGx45qN2WMOEpC8Zyuq1hKKuLjFZvccjFaumRYHvrnhsz&#10;2xwvLJfXuCRh1K9MrAy3H1rMfKlXv+Kefan7wDnm7+uAN1HYFv3yUBx17QNonVgufmqH8uvNF3mX&#10;WnGqaK5Fde6/fbfycObFsmgyTOgOYVJ7YNSB48dy6CaqAlFUBaLgTT0YKPGia3wJ+st80tPd+vXP&#10;9ejXfGay/Zf3znLeW2YXc3v6RRZiOve93K9fnjTg1jm3qQwOlcGRMrnzqD8Zd6rm4T8ZHIrJXXGD&#10;e+MGvHHzcJHr8P/zLGM2Zd2AXTPh0A3YtcNvR/23Ofjfxxa1RqKqP4rmpIpWOKqs0W0AACAASURB&#10;VOpe6TMuu6LKNuruz6GyjXY4dku7xrj9szuVXwDA5Lb+nHQ6WamyP4pQsQfPduvXWln4OhA3Z7wZ&#10;NM+TDBNV/da+mI27Hdi+oA6GLOGGattTfzrL/eFTzd5xSkLq14tcn2Ic4u/atI/vnlOLc7c0w2ZY&#10;26lrMxh88RRiPpd9e8RcnG1OnfW7APKXk2X1awtucZzE8ZicS78+pH0KSGfV5RpHesFP5IBkmjnN&#10;xgHSp7xW9kfRU1UsPHZIveV7c1xfz+0dj/jibuUnbQqf6I8mMWkM56YVR5OY2diNfTMn4PM7kz+7&#10;qkp+odQu5v60jsM458K39qe+/d0G9RsA4IspmNPQBV/C+tczAoCqwwuNrTVlaJlUgd+2ap94Y8C4&#10;4J/LPO+Z65fqLb+pxTjnwkt9xhU/blK/9Eq/cVlmfmPTDRRHkvDHFPijCvxxZcSB67osIe5xIO5x&#10;IuJzIVDmQ30Mc+sb1LnfaVC/eUm5vOrbs53fsmJLu5X2xczZjx7SbhUZw8I9bSg7xcaEsmAc4Bx7&#10;Y2yOwbg83OsJnXHbezcl/tGu8NqiSLKgmaYCgJlN3diyeAoealTv+OJUx0+ON58/stXR8lWZ468o&#10;LfCLhwPurTlV1a1oEE2GNkWcGNRYqZW/mDjnglUnOg4G25/kH0jOVvcsLHZkAkutym1gFuc2xA3u&#10;/Umz+kUgf91egPXh9oM/C1bnY1g0aYwb3LsxZJ6T6dCxSqbwdUXl6Lc5AtZMuo8tZnYorOaDW5N/&#10;4YAw5VCfJV2rVpjS2ofeCj92wL7o4Wb19jumOx8q9JhOZN2AseLDWxN/aknyyaLJBlcxrdwueywB&#10;6SJheSgO1Sajpa4cHdWl0s8Oap//S7v2wR/MdX31ljr7Y4UK+z2e1f36yo9uS/7hLSG2WRJNBtlk&#10;kEwTkskgG+n/t+npFdDMiqh8zMqozTAh6+bI271GSQAwvjeMg5Or8M9u/T1WFL5MziUGiOCjPyn3&#10;2IyknzarX2iIs5nupIq69jFbOx2UWaR4LWBcbOVp2H9o0z4KpAuWVp6gaIoCds2phW6Tcc04+bm/&#10;nu3+wGgzaERBYL9e5PrUgbg5Y10QK/ZNH48F+zosG2vG4cIXdkTMRdkWvnK21TEPHV+5ms/mOoT7&#10;pd50J5RL0VBm4aLeUJpNQndVMXor/Ih7nGBS+jeqwDn8UQVloThKQ3H4o0pOftfWdIXQU1WMx1u1&#10;m++d5bw3H7lOz3br1/6hTfuoaDLM3d+Z8+eQbFX3hNFbWYRgibfooSb1jvvnuO7Ox301xu23bE8+&#10;9sd2/SMC55ja0oeJ7YGcf71EzjG5PYCKgRj2zK7BAThnnPt6bMPfl3reV6gsuJHYGTEX3rFHeSgT&#10;aSEwhsqBGMb3hFEWio+6kGwzTJREkiiJJFGL9O/OULEbfeV+9FYWYVUAl6x6I37JZRXyK9+Z7fzm&#10;8lJ5vYUPa9Qeb9VuBnD48Z96047AOSAI4IAgChi2Svi1vanvrwuaKxyqjgX17ZY9P41WcVRB2UAM&#10;A2U+169atE/fPdN5/3AfN6Tjy7rtdRwABAEiwIbbmjDHJ+0VAZZ0O0RTEEa1EjxUJuA+UuTG9oi5&#10;+NIK8dWsLjhEU4JN61V5lV0z4M4yIyoygmB7YOiLdWu7fCwNt8/RdkyrJjO/OqR+OqTzkqJIMuuC&#10;5amwurCUqxORrBrfmoBxocEhF0UVy07K4gCCpR4AwBWV2b3QtSJYd2jh2GBc/sCWxF8HtP/P3neH&#10;SVKVX59bqXP35Bx2dmZzYAm7REGCqKCgBEUMCIpZUTHjZ/qJGRWzoigGRJKCYiQuGdzM5p2cc+hY&#10;XeF+f3RXzzDMznZ3vdUzo57n4dllt/utmt7qqnvPe855eWnpWBhNBSRVjwXR5Fh9uB87Nzbi8wcS&#10;X3xDrXJnvtMwnYTJufD5A4kvfuWg+hkTEALhONYf6IEvVthhQi5Nx+ojA6jrG8ehliqMFfuL370z&#10;/tMnRvUzfnKc9z127UlU6I2btRc8Hf1rwoTbH4nDH1XBOIdgWv+Z07/ns/4//fcpciv138zfL1Y7&#10;3kyUTMTQBuD5cWMzRT2KQT4z7wn9CbP6SwcTnwNSHceFXvxlA288CUXVMAy5fH/YXLM2KO6jqGtZ&#10;lauGSGPDcLClGjGfC2sDwr7fn+R7k90NuiQw/Tcnet+68eHw7qGKkH+8b4w8Y8ifVmXsmjSOs1uL&#10;etI3LxB5BDiRU1oYxdctnclrgdSABur7JAfQU1OC1qYK6JKY+fNShY0aHOKUhuBkyCtMhrxoW1YB&#10;b0zFmkN95NdoaCoGXzSBAbir/jmkn39hlfwA6QFmIWFw93W7YzcDQEv7YEFyd+2CAWhuH8JYsR/f&#10;b1U/+IkV7m8UyczRAMeIzv2vfzb6xweH9fNEw8SGfd0Fb7D6Yyo272jDvpU1GKws8l/0bPT+207w&#10;XkVtjbeLIdWs+NTexNd+1ZV8OweYpBlY1jWM2oHxrFVduUDgHKXjUZSOR9HSNoiuulJ015XiwWGc&#10;9+Bw5LyPtbi+9eU17s/OFfNUSGybME4EgIo8bcQ8fdOTGbS5wv3/MqC95qYj6vWMc2zY1+1owzoX&#10;NPSMYrQ0gB+2q+//2ArXt+Z6xmXI40wINMHD6Vj5AW6RJVYFhIOcMUSJVF/TdkfanK9ptVfU1sNP&#10;VSTEPQoCEsIbgsKe+V7r3EKBMNzeZkbKbFASRqrBXTcdUa8HUraTQm7unLM6OjttNV9YNsdiwpDg&#10;iM+FpCKj1s161wYEWxsyChJ5plX4q4fUTz8+arxMUbUFlfUeDWXjEVQOTSJmwPuVQ4mCdCZzQdLk&#10;ylu2xX775YPqZ03OhWWdw9i8o73gpNdM+GMqjt/difX7uiEaJn7Trb319McjT7ZHjaYFO6kZ+Oqh&#10;xKcTJtzlI1PYsq0N6w/0Yt3BPqw53I9VrQNY0T6E5s5hNHWPoLFnFPV946gdmED10GTKujAWQfFk&#10;DMFIAr54Eq6kDmmJkF7ANIGwP2ys4ZzbPm0Km/5MxcwN+xI3hnUEykem8uqsLgQYgJL0PfuREf1s&#10;ipqtUaN5f9hcI2kGimzGQszEeMiLvupiuAUk7tzsewMVId3kE9s/tdL9NQA40lQJarrSWpPunDRe&#10;Mmk2V5ArvhzIfT0anGvkOkfahTUe+Nug9mpwjupBWhLXEBj2rK3DwRXV0CUR51dI/7x3i/eSqQtD&#10;wZELQmXjF4aKxy8MFd93su/iDyxXftDoFTpjXhe2bWrC/hXV0EU6zQ8DMpZki7R2Ej9sV9/fGeeN&#10;/kgC9b0FcwzaRigcR8l4BBED/t90Jd/q5LF0k0tveD5654PD+nlKUseJO9sXzFUgmhzrD/RiWecw&#10;DA7xbdtiv/5dd/LNC3Iyc+DxEf1lxz8S3vHLruTVMDlr6BnFac8dxrKeUUdIr9mQDRPNncM4/dlD&#10;WNY5DMY5vnVE/diWx8LP7Z0y1jl+AvMgrPMAAEh52vjni0gaUs2Ka7bHbgWA5rZBR3Iy80XJRBS+&#10;aAJ9CV5zV692+VyvydxBKRU82WyuNwZFUrujUwH3j48aqWB7IpvjKcXSM8cK6F0S4fYEoeEzQalK&#10;u607eVV/glf7I/GUT7mAcCzcfpEueB8acSDfy5rmWCH/w64Fh+I6tT6zPVPGBkvZse5Ab8EnOGaL&#10;5R1DAOe4tTN5TXfMJLXG2UFU576Ln4ne9/se7U2ibuCE3Z1o6RhaFAoZBqBqeAqbt7fBG1Oxc9LY&#10;dNKjkX87lRuZLUaTZunPO5PvRNrqsNhtIU7AsmImTLgjOvx262VUtAT3hANhc/WvupJvZybHitZB&#10;u6dWUFjNikdH9JdT1Lu/X7sIAErHwmT5RBwptRcAfGal+yvUOTPXNbtuLlfY8GTIi/EiH2Vp+NPE&#10;154pY4NucukYL58XFCrFmSiUagqgUV3PRCFIu78Naa9WTbiKJmNkWZMAYDCGnesbMFQeQkjC5D1b&#10;vJf+/VTfq15fo/wxILOw9bqgzKYuqpbv//5G7wcPnhtY9blVri/JDFpvTQmeP74JGiH5ZSlC7u/X&#10;LjI4F4/x8rwxnjSLbzyo3gAALW2DS6bxYqE6PaX3zwPaa506BuecfWB3/Ad/G9RfLSd1nLSzvWD5&#10;xEcDA9DSMYTm9kGYgPC2bbFf392bvGwhz8nkXPjG4cQnzn4y8khfgtcUTURx6vOHsbJ1AApxXmM2&#10;kHUTLR1DOGlHOzwxFbunzI0nPhredk9f8tKCn0wadmNejtZg4Jyzd+2M/2w4ycuLxyNo7Flc0Q4M&#10;KdUXMK3anY0ZxBddVyabB9M08UUccE9MfGWC7W1OdMzW5gjQqu84picmkobbW+e4yHLIdJNLXz+k&#10;fhJIZXsV+uHqlOJrsX3OADCimmW7Jo3jBMNEiJDxz+R7VdrL9wJoPj/rM3tqzDhN55AaekZRSqhw&#10;o4YvnkTl8BQ0DvnrhxOfXOjzAYAJjRed/1Tkn38f0l+lJHWcuKsjozhZTPDHVGze3obS0TDGNF7y&#10;iqei/3phyli/UOfzm27traoJV+lYBP7Ywg5QWEjIaZJ5VOOldmtNZw7ZV4H+vDP5Tg6w+t5ReBOL&#10;37YzE1Yz78kx/XSKevcP6BcBQPlo+FgvzRoDFSFE/G40eljnx1a4yDML/RKLfGC56wcA0FtdTFpb&#10;Nky440kkTLgPRsxVdmo5NkyoAFZHp8LtnZzqeG+fdgkAlBNOG+QA9q2uxXixH9Uu1v/MWYFTLqlR&#10;7j1Wc88lMvWLazyf33524ITVfuFA1OfGnrX1MIkWt76oCk9cxXCSlz85apDcC+bCVw+pnx7XeHHx&#10;eMSxzDQnYa1Xnp+gsdzPhW8cVj/x047kuwXDxHF7u2zH61CiqWsETR1DMAHhyn/Hbn92TD95Ic4j&#10;pnPv65+N/vGTexNfNzjExq5hnLCrY1EMlAmF4zh5Wxtq+sehmnC98fnYH37bnXzLQpyLXQGN1RyR&#10;Bbzog/19j/am+/q1iyXdwLqDi8/1AqRUrMw0sXVEP3MgYVbN/vsZVkc6ex3PjPqeh/ginuzoj6pg&#10;JsfBsLkqpnMvRc2euFnXHjObJN3I2C3yxUTQAwA4o1Q85uQHyu6etUiQGTTKwGZyVRpRB/KuPu3y&#10;tpi53BNTyadKZQPqQQLUii9KEvThEf0cIDX5xm5OnwVDYJgIeSEA5nnl0oN265GE27PpW7svmkBz&#10;2+JXdjR1DgOc45aO5LV9cbNmIc9FN7l0+XPRu54aM05zJ5I4cRF0MeeDbJg4bm83ykbDGE3y0vOe&#10;jDx4KGKsXIhzeWBAuxBIBbz/N8N6clEoEiimJpvCtOJC0vRFlfWXLbzxJETdQH+CVw+pZoWdWuNJ&#10;s/jxUf1lzORkKmsOoKO+DADw+dXuL9qZ7jsfrm5QfskAPlwWQFKiFbxYZPXBiGGL+JpWKRLlaBZQ&#10;8eWcg8GZDJ2Ewd3WfbdihI7E7a0uxmBFCEEJU/84zf/K1QHxQC7vXx8UX/jbaf5XVyhsaKzEj4Mt&#10;1ST2XAagYjj1czpldxxSzYrvtakfAoAVS1DtBQBKUodgmJjQeFFYS9nIKPHQsHbup/YlvgakHAWL&#10;yT5mYXnnMOp6R6FxyJc/H72Laq+dLaI6973mmehf7h/QL5I0Hcft6cSKRaaEl0wTaw71oaljKGMP&#10;vaVDnVN55CTsul3m4nGGVbP8Q3vi3wOAlUcG4FYXR67XbEiGidKxCDjArCbGTLzE6kihLMnN6khD&#10;fAmcwxdTYQLC7iljI0XNx0f1lwFAaDJm60ZtCAzhgAcig3FysfTssV6f5HT5WcfKW8sXTk0BtdOB&#10;5Jyzrx5KfBoAlnUXXu0F0HcjHSMYCYIXM/lehLk240U+cEHA5mLxeYrprBkS2cZ1GvNO27HXHuwj&#10;I/mchD+momIkjCSH8suu5NULeS7X7YnfPJ1X0bEkAm0FzrFhbzdKxiMYVHnlOU9EHu5PmNWFPAfN&#10;5LKlxlmM6riCIv2dM7n9NS7FPdV6XgGpTri8APYKu2CgC2D/+5D+KoNDLJqMQiYacjJa4kfU70aN&#10;m/U5Gahc7xW6X1Eh/csUBIyU0u5nPel7XUfMXGanDv1kRKsBtnTD7Z1SfP1rSH9FxIA/EI7Do9Ko&#10;SBKKhMPNKeHBTzd5370hJM6b83s0LPMKHfef4rvILSDRW1OCobIgyflZKs1/DWmvICk4Cz/rSL5L&#10;NeEqG5la1E2v+cAAuJKp66EvQdtMnNR46OrtsV8CqaiKSkKlISUYgJWtgwiE4+iO8/qb29TrCnXs&#10;sMYDr3468rdHRvSzXaqGzTvaUb5IJqrPBgPQ3DmMlrYBcIC9a2f8Z7d3J68s5DnYHYw2F4/zkT3x&#10;74wmeWnJWGTRN2Mt4cudfdobZv/dS8LtKcmW+R5M9R7WHZIwmVQkqDJNl4065ytjc7QZ1DoZ8IAz&#10;huOC4i6/xI75TbU26ySDBqyLl9EucCwlDf2UofwXMw8M6hfumTI3uFSNPJA0W1gLSqqJHs5ZHe0T&#10;oQ8PpxRflJvyjM2xwr7NEaAhkS0bZ9XgBELhxdeFOxpq+1O84a2dyWtMzhekKfbDNvX9P2pPvk8w&#10;TWzc20W2kSgERM5x3AtdKJqIojfBa9/y79hvncxAmY2OmLksbsDjTiQXbZ5cwZB+jkkMtluMFGud&#10;wYpQ5vd1fUsnpHk2rIgIu8SXlRNGaWHqSVsPr2t23ew0QfO6avlPADBSajtC7kVwp+93dokv6mFC&#10;TpNHM0FtdXRa8fXXQe0CIP9paHOhtakShijg0hr5nivqlDvs1Dq5RHr2pvWe6wGgbVk5ieorGI5D&#10;MEzsDZvrRpOmbTv5TGgml3/crr4XABqWUKD9XFCSact90r7lfiau2xO/uTvO64NTMSzrHKYsTQ6B&#10;c6xIux6+eVj9+JTGadjXeRDWeOCVT0f+8fio8TJXQsOJu5ZGA3VZ9yhWtA4AAN65I/bz3ZM0opxs&#10;YHfvOJvHeXBIO+93PdqbBcPEmsN9i161WT4aztgdZyvaXxpuTznVcZ4HE2OMZ+yO1DlfRJMdLcWX&#10;3WB7K98rG5sjQLtQ4I4rvogm9bBj22Pnw0y1V0P3yIIFZlNnfC3WcPuumNlwJGq2SLqBACEZNDPY&#10;nqIeBYlc2zeGk//dinUHeilOqWAoGY/ClUiiLWYu3zpqnFno4z82op913Z74zQCw5mDfopTuHwui&#10;ybFhXw+UpIaHR/RzrHDeQuBI1GwBsKhyPhYKlJlEGfWMjXtCVTrouKljCCLRhn4hQDV5kGqtZCEp&#10;ixgtCUBkMK6qV24jKToPLqyUHwBSjZeZ1na7sBRf7THT1oRY6mFCvAAB8RYyz2CyJqm9teKxYJG4&#10;JURK9qhHQX9VERSG5DfWuT9BUfOdy5SfN3pYZ9TnxmC5fd5B4DzT1Hti1DjDdsEZuKdPu7QvwWt8&#10;0QTp9O+FgJhWs1oT8yhwX7928W1dyasEw8S6A72LyrZ3NBRPRFE0EcW4xouddhSYnAtv2x779dNj&#10;xqnuRBIn7mpfUmuihp5RVA+MI27Cc8lz0XvHkyZtmORRYHfvOJPHSRjc/b5d8R8BwPLOIXgWQZ7a&#10;sSAZJoonYuAAmz3AZ45we7pcqWM9mDJ2R6KcL8qA+xHVLNsbNtcJholg2Ga+Vw7B9gCtNNyJ7pjJ&#10;uaBzSOAcVKlhds9z66hx5lNjxmmypqO2f+EkmNRWx8y1QN7ptbeBfGhYS9kcJ6JkD+q4W0bM60JI&#10;wuSWYvE5ipoU9zUBQCCaWPQdjtlgAGrSG/RbO9VrCnnsqM5912yP3WpwiMu6hlE9tDAKTAq4NB3r&#10;9vcCnOOLBxKfp5qCdyxYdgr3ElhkOA1KhQrFPXVl2wCO392B5QTdeQ4g5pYxUuxHf0UIYyEvedbU&#10;0WBZHe3EQ4yoZtn+sLmGYq1kYbA8BC4wvKpC+nulW3A8VLHBK3St9gsHDElEmGg9CtApvpaaamom&#10;MqrrJWB1HEiYVQci5mrRMDIOErvoqkuJg65uVH653Ce2UdRUBJb87Cr3lwGgrbGCRPVVlCalLKcL&#10;Faxsr/resSW3hpoN6xrWOGSKenGDez6wK/YDIJV9thRUTEBqbVmfVjr/oTf5RieP9eWD6mf/1K+9&#10;TtJSk8AXQ4h9LmAAVh/uRyAcR2vUbH7b9tivOeeOfxXsRjrM5HG+fUT96OGoucIXTaChZ+moNi2i&#10;3XInWXhJuD2JvS7LbpJTiq89U8YGzeS2bkxPjKW6HqFw3NYDmwOYCKaJr5LsiC/KXCcnFgkzNw5U&#10;3167VkdL7VXfOwaJYDJpvnAs3J7oZ6Lq9Fr5XlRdUWDa5nhehfygJDCS1ERq4nCpoSbtw7+7V7ss&#10;qnNfoY57w/7EjW0xc7k/ksDyjsUt3c8GpRNRNHUOwwSEq7ZFb4sb3OP0MSc0XgQA0hLMj6IG5X2V&#10;QkWraAZKx6O2nn+aJKK9oQxPnLwST528Ejs3NmLvmjps39SEJ05diX0ra6DKko0jHBveWOpx2xo1&#10;m/NdjFOtlWZiKK1icTLbazZOK5GeAoDJIN1X25OYzviys9khjzwopNWRcFgT4OxEysdG9LOAlHJR&#10;IDhdTRLQX1UEBvCPtri+bb/iNK5qUG5r8rL2mM+VUcrbgaXW3DpKR3ztmTQ2PD1mnCppxqLPBMoG&#10;1v7Y7v7Swg/a1A/0JHhdIBxfcpb5stEwmMnxzJhxilMh9/f3axd9/kDii+Ac6/f3LCml10yIJsfG&#10;vd2QNB1/GdBfc1efdrmTx8uIU5A/p2PdZ4dUXnHjocQNALDqyMCCuanygRXD88iIfvbMP3+p1bFA&#10;4fbAzIB713wvyxqSYcITV6GacB0Im6vt1Hp8JC3dtynNjfhcMCQRy7xCR61HyMorZeU5kAwacEDS&#10;TmEVmQmOFLvMAJ5Phsv2Cf2EfwzprxQNE/ULnCGQTb5dLqAkpIGZ0zPz30Byzpk10ZFSuj5tc6TJ&#10;9wLoLSJLDZ6EhtBkDHETnn8N644E187Gk6P66d9rVT/EOMfag73/MZ99U+cwAuE4uuK84VuH1Y85&#10;fbxJjYeA1HPtvx0UGZAWFgMZPlgexJNbWtDaVAnVLaPSxQbPKZMefmOt/IdTS8SnuSDwvupiPHfC&#10;coSJ1kdzQTZMyJqOmAHvkMrzmuxItVayoEkCJkJeSAz6BZXyX0mKZoFTS8SngelGJQVk3YSoG4jo&#10;8I9rPC+LC+ecUT/HCqX44pwzSx1Dtl500KZpqXmLJ2gsu4PlIZiCgHPLpYdW+sVDJEXTkAWmvb3B&#10;9SsAGCYYyhCaigOcY+ekscnag9iFpQaqHJ5c0pZwC9Y1bJEKdjCeNIu/cijxGQBoWYKTLkWTw5NI&#10;ggOsM242Utc/EjFa3rIt+lsAaGkfRBlhfuRCwKNqmWy0j+6Jf9uJyaAWphslZt7XlbVXbI+ZTTED&#10;3orhySU3ZCkQiUPUDRyKmCt742at9eeOhtsf68G0Pii+AKTIIZPoW09ld7S6HsV2870yai8xK7UX&#10;MHOzbn/D48QCxynZvSIgyVju5smvHlI/DaSymBZ6uhYFsTQT9KPA7edjHIiYq/sTvFpRNfhiNJeV&#10;yYCxopQgiSrfC5h5X/vvJQ+siU3392sXOX2spMmVd+yI/YIDrLFrZMlOcJoLAoCV6aDSrx1OfKon&#10;btY5eby4AQ/w333tAqnGCKVChXowSy7gAI4sq8CetfXQZQlnl0mPPHi677z+VwWrHzrDf+4dm31X&#10;PHVm4LRD5wVWnl4iPqm6ZezYuAwJxTnllyeeso60xczl+byfOt9rtNgPzhjOLJW2hmRWMI/0lmLp&#10;OYAuesOCkkz18kaSvCyf92eIIxubmNmgJJLnA8UGbCasJqkAmFSq8JmYJr5oNngD6SEYVzU4k1N3&#10;cbV8H5AivuzezSTThCeehM4hHQybq+yeG+ec3dmbmqhmTVj7H6bxtcPqpyY0FJWMR1C6xAgFC9a9&#10;bVDllZR1Oefs2p3xW8I6AhVDk2jsHqUsv2CoGZhAcCqG3gSv/b+Dif/n1HEo9o3WMyJVx8SKVscT&#10;B8gh8Ol1ibVOAWYqvozChtsDgF9ikWaf0MoFATEPTVeTgvgKazywY9I4npkcoSl7i7lc871eLFG0&#10;dWgA9JlTgHPjqfMhYw6GjVX39GmXCqaJxp6Fvzku9nB7igXvg0P6eUBKRkq1EJ8MemFIItYEhP0N&#10;XqGLqCy5OnEpoixNfP1lQHuN01MJb+1MXnMwYq7yxlSS/KPFhuLJGCqGJxEz4P3U3vjXnDwW9SS3&#10;pQrOADAGiUEXGLPNAi6UCpQDOLCiGh2N5RAZjO9v9HzwodN9555bLj80u+HT4hePPHS6/9zzyqUH&#10;k4qE3evqSXJ85oI7bcdri+ZOfCVNruycNDZhRji2XVjK3wuqpIKpvQBglV84KABmzKOQBtxbzbgR&#10;NT/ii3q9xTHdACsU8eVEk5Sk4AyMJs3SAxFztWCYJPleSVnERMgLRUDSmhpKjY1BYXejV+hMumRM&#10;BexbdP3pRuYLYWO93Vo7J41Nh6PmCiWpL/lQewtWuIvIYKvDPpAwq77Xmso+a2lbeoSCBeveNpY0&#10;Syjr/rIrefWjI/rL5aSO1Yf7l5wa7miw8r7AOb7Tqn7kYNiwTTDPBYp9ozmD+GroHl1SE9lnIphe&#10;l8wc4DOt+OI805mxi1zIFmq7YyAdrrp9Qj8h3xpPj+unGhxiIBK3Lc/NEF9Z5ntNLxRoOmTTCp/F&#10;q/jiNjIbvnFY/QQHWPXABFxJ8gZgzlgq4fZ2roe/DWmvBoASQumxle/1qgr572RFQX+tLkX4Yio8&#10;cRXDSV7+zJhxilPHiRvcY3WxmtsH/2MsjrOxonUQgmnidz3am3dNGsc5dRxqtedSRbbDcrLFQlkd&#10;Dy+vRG9NCTwC4g+c4rvwA8tdP5hP4ewSmXrHZu8V9R7WPRX0orfamWFQHhvE14GwuVrjkL3xJJkl&#10;11oznV0mPUJSMEu4RKa2+IUjYAwxL4nTCwAga6nN4WiSl+bzfvL1VnphLhIUUgAAIABJREFUKTNo&#10;FETyfCCfSm3dC0R6i6Y1DT4QSZDke42W+AHGcHaZ9IhfYo74tBhj/OIqKaX6KrPvnPLPyEm2W8tS&#10;e1UMTxWEuIi5ZbQuq8D+FdXYs6YOO9c3YMf6BhxuqsRgWRC6aH8Mk/XdkZg9teFPO5LvTphwl49M&#10;LWlVvJU/asUyUGAwYVZ+7IX4twBgVesAlP+wjNNgJIGagQnoHNI3DqskU15ng2KNM/P7sqx7xP5J&#10;LRDmEkM5pPhKky1ZPJysgHuqSTozx3ObnOd1p7Ommti1OSYUCQm3gqCEqXVBYW8278koVBZxiCl5&#10;0GqeKqnumFn/m+7kW8H5opHCUhONjk1zEvPbRMZ07n1kOBUUWDpGSHw5kO8FLI48HwuaKCDic0GV&#10;JcfUG3OBASgfSam+/jqoXeDUcX7crr63L8FrAuE4KtLH+0+ER9VQ2zcOAPhuq/php47zP7ViCtPq&#10;FJowa+qBIdmgt6oIXfVlkBm0+07xXfzKyuzs3KWKMPrt9Z6PAkBrUwV0gX7YvTWavCtuNuT6Xmsa&#10;pDUd0i4SioS4x4WAhPBxIXEXSdEcsNovHACAKJEDAZhBfGn5EV/0wfaFUXsB9OeeaZIy+nO3FAEB&#10;IiLCauY5nVN3YZX8AACMh+xn0/mjqWWhXeLrxTZHZ93KU3439qypw1NbVqC9sRy9NSUYrAhhpDSA&#10;0dIAOhvKsGddPbaetgp71tTZEllY158sIG/5S9Lkyk871HcDQMMicKnYgWikvtcJE2T+8A/viX93&#10;XENx6VgYlUt4Gvh8WNY1AnCO33Qn39oXT03vpgTFvrF8JPX5n7CrY0nnzM7khKwBM5ngiCSn2yDm&#10;QmRsDAqkkx1dmg5F1TAFOdgeM5uafWJrrjUymRU25bmT6QfRaSXSUyJjWdHW1PYWJ4JAKTPIgOyH&#10;IczGTa3q9RqHXDk8BW9icUz7oJbiW4Q0Wbi9zcy3fw7r5ydMuINTMbg0mk5MUhYRDnjgFpA4s0za&#10;SlI0jYUmDzRJwEBFCH1VxQjPsCLISR1FUzFUDk2isgAd0eKJKLrqy0gnNs1EWOMBK2uvuWPoP0aa&#10;fjTU946iu7YEt3cnr/zaWvenKt0CuV/hf1bHFOxY4ecC9cCQY2HK78bBFdUAgFuO9177igr5X7m8&#10;/9Ia+Z5TS8Snnx7Dqf1VIdSnSVcqWDktQ6qZc7i9pXj0E5EFkzMU8tmumSjR6BU6AUB10WWqWYqF&#10;0aSZp+JraQbbA4uvcTcfLEUAhc0RmM73pV7TzMamkLgTAKI+Nzhg69lrEdh7p8x1ds7pUMRc2RYz&#10;l8tJnSz7bzY4gCNNFehsKAeQUjC+pV757Skl4jMBiYX9IosYgLh70tj44LB23hOjOGOwIsQGK0Ko&#10;7RvDitbBnCfAW00Yj8jyvkju7dMu6U/wal804dhnUyhYz1DrHmUXz43rW+7o1a4QDROrD/3nWBxn&#10;w5tIomJ4CkMVIfl7beqHvrbO8ynK+pl9o437rmyY2LC/h+ycFgpuVYOkGxiCWNGf4NU1HtY3Q/FF&#10;94DKz+pIFyiakbZN5J7zpRrc9ey4cTI4R9GUvQegNR0o23wvwIFFTp6k0nyg3pDlE7g+opplt3So&#10;1wLAsq7FkyVEHW5PSUgD9hWAd/cmLwOAihG6sFKrM/ryMulROwuKubBQ5AEH0FVbgsdPWYWDK2oQ&#10;DnjgERFf7RcOlMhsTFMkDJcF8cLaejy9uYV0kthcKJqKAZzj+XFjs3Wvp8RPO9R3jyR5WWgyRqoE&#10;XKzwJjSUj4SR5FB+1K6+z4lj/M/qmIJJ0GWfiULanw2B4YXVdTAFAe9tUn6cT8g1Y4x/tNn1bQDo&#10;ri0lV4sqmkV85T7V0VJ8BaI0PMSUP9UcOLlEepakYI6o8wg9AJBwyWQ15fTnm7fVkXBtDhQu2B5w&#10;Mg/WAavj5LTV0S5URULcoyAgIbwhKOyxXXAeVLiEoXKFDeuSCNXmdWupP7vjZr1u8rzZ3weH6XNg&#10;ZyJFelWis6EcEoP+0WbXt9vODy6/9QTvNe9a5vrZm+qU37+2Wv7z66rlP31utftLW18WOLPrlcGG&#10;Dy1XvqcwJHtrSvDcicsR9eRmaTbS3x2viLwZqx+0qR8AgPresSVP7FjEF1V27Of3J74IpBqLSzVT&#10;Kls09qTsgz9uV987pfEgZe3MvpFInEIBTRIR8bowHvIi6lVQqDNjmL6n75pKNeqmiS9CZUQuHaXl&#10;PqHNKyKmumVoEk3usp2A++cnjM2qCZc/qtqeEDid75X9REdro77QNsL5QK1CyicX63tt6odiBrxl&#10;o2GyRTcFqBeV04teInWdjW5vTOfe+wdSkwErCKf0ZGyOWdp/csFCkAcmY9iztg6HWqphigLOK5ce&#10;/P1J3jeNXRAq2X9ecM3IBcGyI68ItPxwo+f9y71CW8zrwrbjlqHHoQwfAJB1E/6oCtWE6/kJYzNl&#10;bZNz4UftyfcBQFPX8JJfzGWLht6UTeHH7cn3JgxOOwoOM0jb/3KrIydWqFBvxudD67IKxHwurA0I&#10;+25a77k+3zqvq5b/VOViAzGviywWwoKSVu7mRXxNpq2ORIov62c7PiTuICmYI+rcKeLLLoEwE1Im&#10;AJrnFQBNb3UsHPHl1FRq6nOP6dx7MGyuYpzDR7CenEpfxycVSf8uhHJxQ1DcA9jPShY4h6Jq0Dmk&#10;vgTP24L10LB+LkCbA2uBI3Vf7Wwog8Sg37XFd/lNGzzXW6T10VDnEXpu3ui97t8vD5y0ISjsiXld&#10;eP745TlZRI107pFXZHkRX7snjY1PjhmnS7qB6sGJfEosSnBuf9n31Kh+2t+H9FeJuoGGRRJd4yRC&#10;4QSKJ6KY0hG8vSd5JWVt6mZJvkhKIloby/H4KSvx2Omr8czmFmzb1ISnN6/Ao2eswf4V1YgTPmuP&#10;Bm96aIeVYzodbk+ojMiFbBEYM9cHxRcAwoB7G8SXle9VNGnP5qgLAiJ+N0QGwxqTnQ2ckrWTKr44&#10;teIrt41NWOOB77epHwRo1F6aKJB9+einOhKTjDbO74/92uvDOgKhyRi8CZpuDMc08XVhpfQASdEZ&#10;KDR5YDKG3evqMVQeQpGMiT+d7Hvdv073v+KKOuUOt8gSQErB0ewTW9+33PWjg+cFVl3f4rqJCwwH&#10;VtZgsJy08fMizDXWlwL/GNJf2R4zm9zx5H+F2stC0WQMgXAcw0le/sCgdiF1feq8x6UKaqtjocjw&#10;Kb8bXXWlEADzthO8V9lRs0oC0y+pke8FgKEy2ntExuqYzM3qOKya5QMqrxJ1A26C7jzHNPFl2bcK&#10;jWo36wdSih0q2M3BIQ+IL6DVMdPIJW6SUp/7niljgwkIvqgKkeBcIwW+jjeEaIgvYFr11REzl+Xz&#10;foNz8eFh7RwAKBmnn+bYXxlCR2NK6fWHzd435joxc0NI3PP0mYFTX1ct/0mXRezY0IjRYl9W7zXS&#10;xKtPRF4/2B29ySsAoGpw0vbgtMUEgdkX8HzuQOJLQCr37D8t0P5oqOlPxRb8vif5Jsq6i8EtMFwa&#10;wDObW9C+rAKqS4ZPRHRNQNh/Won4VKNX6DRFAb01JXhmcwtG0ntAp2Dd015CfFF+ULna66jtjpZH&#10;Px+rYybfy6b3eiroAWcMx4fEHT6JZX2TpA7jpp6IBcwYhLBAuQ0/6VDfM6GhqGgiatuOygE8dsYa&#10;PHnKSmiS/eBgcqsjta3URrf3Zx3quwCQdqomgx5osoQWn3BkhV88TFY4jen7mvPCWg7ghdW1GCkN&#10;oERmYw+f7j/n4mr5vvneIwlM/9Z6z8duWu++HgD2rqpFmKgBMBsWmf/EqH4GZV3L6lfXv/Sl+7mA&#10;AahKh6/e0aNdQV2/kNfuYgb1Rp1aVT0XOICDLdUAY/hws+u7JxVL/7Zb89Ia+R4AGCm1P71tJkTD&#10;hGCaiOjwx3SetfzhUMRcCaSmxlJ875OyCE2RUCRjosHDughK5owSRRgDAJ3IfQBMf3/zVYVSb2K4&#10;gzlZs0Gv+HJGrXYwYq4CUtcyBay9TKEGNKwLpIZnRb3291DudF5uZ8xszOf92yaMEyd1hDxxldyu&#10;posCjiyvBAD8dJPn3ZfUKPfmU8cnsejdW7yXvbNR+bkpCti1riGruAlNTt0XrPtELihk4H+hYO0v&#10;7aoaHx/RX/bQsH6upBsZJf1/A8pHwxAME1tHjTO7Y2Y9Vd2FdAtY2Xu71jcgqUg4s1Tc+tgZ/rOm&#10;XhMK7js3uPbJMwOnd5wfXHbg3MDqS6rlew1RwM71DRgmXtfMRGZydewlxBddVylX1YtFfFFJ+D0J&#10;DaJuYEDlVQMJsyrb9xmci0+O6acD9ic6ZmyOOeR7AU6GgdJ1yKb9w8RkDDs2UZowuPs7repHgPRk&#10;DJuYec2ZBBOzyK2O5ArA/KZO7p40Nm4dNc4UdSOz2aeAtYm7oFJyZPIRtU1kPhxpqsRQRQhBCVP/&#10;Ot33iuOLpKztOh9pdn3nHY3KL0xRwP6VNY5MfQyGUySxFUhNgc6Y2fjAgH6hYJqoGfjPke5nC2sB&#10;+8CAdmFE56Rtq/9ZHVNwamCIk59rf2UIkyEvql2s/wur3V+gqHlaifSUS4Aa8bvJYiGAFIGbmTyY&#10;Qw5Ve8xsAqa7qXYR86YI/1V+8SBjbEEu+hKZjQEg/XyttVy+ii/q+0Au6y27mG7cUUc10JJ2rVGj&#10;GQA8cZqPJOpNZUetCQj7SQoeAzVuoQ9Ikcd2YZFV+Sq+HhxK53s5oPZqbyhDUpFxWon41NUNyi/t&#10;1BIZM362yfMui/zaub4BsXkyv0zGYEgiJAY9KCHnrI8dk8bxrVGzWVG1goXax9wyxop8GCgPoqu2&#10;BO0NZRioCGHK7yZZY1rEl8Sg26ljOXjqe0Yh6/89jT7JMFE+mpqAbqkBKbBQbgEOYP/KGnSks/du&#10;Wu++/pEz/GefWSZtFRh70T/sqoB48O4t3ss+vdL1VTCGvatrEXPnlrmXLaz7urVmmZ7qSLhBzDWz&#10;aWPIUnzRKB2sMLOJIh92TBrHv9ot/C2b9+2aNI4L6wh44ipcSVvf4+lg+xzyvYCZE6doFwqU45+d&#10;ClvNpgN5W1fyqv4Erw6E4yglyA/onZGrpNj8Nwfohwk4RoTmuHD8+uHEJwGgZmCCbLQtx7Rt5/U1&#10;yh9Jis4CtU3kaBgsD2YyJ/54su/1JxRJ23N5P2OMf2e95yN/H9Re1QtvbW91Mer6aae3eRIaRMNA&#10;b0KsHU2apaWKYLu19otO9R0cYJXDU5msICeRlEUMVIQwEfIi7PcgKYvgjEEwTXjjSXjTdsvy0XBB&#10;RjC7VR1FE1FMFPk89/drF11Zr9xOVZtaWbtUkVEtEzVvnA63NwSG1qaUKuEb6z2fCMgsTFHXLbLE&#10;KSXSM4+N6GdNhLyZBTMFRN0EXEBY51m3XS3bABVZEE8velf4BXLlb7YoUdLEFwGBYCFDfNlWfBGT&#10;R4VUfC3ycPvWqNkMAF6Ca5kDiKcJlBW+wlzLlNetK0189SbM2nzenxEPTNASXzG3jO66FC//3Q2e&#10;D1OQ44wx/pNNnvcMqWbF/QO4aOe6BmzZ3jbntEeLVCxV2Gg+x7bUXhUjzk/xngx40LasHKMlR7+d&#10;y0kd5aNh1PeO5p2TbN1L3CLyDnkcSJhVf+zXXs84Ry3xmncpoHJoEoMVIfy+R3vTx1e4v0lRs1D7&#10;nplIqdyr0FddDK+I2B9P9r3+/Ar5n/O9hzHGb1zjvuFg2Fx1bz8u2b+yGifs7iT/fkxbHY3lnHM2&#10;h9XR/sM1V1WJNfUk4qNhoYH8JjtuHTXOBIDiCXtsPEfKwgWkxnLn8l5yooPRL3Ko2eRsySLd5NI3&#10;DqufAIDG7hHbXw5DYOitmc6bpfiyUXckp4lQ6kEC2RNz+6aMtXf0aFcwk6Ohh06GHPW6EPO6UKaw&#10;kTNKxCfICs9AIciDmFvBvpWpHNjvbvB8+Jxy+eF86gRkFv7OBs9HAKC9oTzzvaACAzLBvXumzA12&#10;682U7jut9lJlCXtX1eLxU1bhUEs1hspDiHsUGJIIUxSgyxKmgl4MVBZh75o6PHbaKuxfUQ1Vpsvq&#10;ORoq04Me/tCbfCNl3UyW4v8UXwDomjfU99TZ6KotheqScWKRuO3KOpmMCAUA6z45GfBQloVkpEjr&#10;nIivtG3AshHYhaW2aPGJR0gK5gGviJgAmKYokK1FxfSa2lo35Qqn1luFyPiiPnenJlJaxBfFtZyU&#10;JRiiiBKZjRUrQkF28qUKGwVolIpKHupPC5xztm3COBGYVphTobWpEqYg4G318q83F0vPU9UVGTN+&#10;d5LvzesCwt6Yz4X9q+ZW3CfcqRzgZV6hI9djvNjmSDcYajZibgU71jfg+ROWY7QkgICE8Fll0mNv&#10;qJXv/OBy5fsfb3F987Ia+e5Gr9CpKRL6qovx7Ekt2LOmLi+1oBX27xOzj/OZjVs7k9foHFLZSBhu&#10;AvFBNuAAIl4XBssC6KkuRmdtCfoqQxgu8SNBmO+YDcrGIpB0AzsmjeO7YmYDRU3qyKRs0F1bgp7a&#10;UrgEqH85xfeaY5FeFhhj/JbjPdeWyGxsvNjviOVR0g2IuoGwjsCkjtAMxRfdIjvXzX+JIozVeVhP&#10;T1yoi3sUkq5LJucrh4D7x0do8r0iPhcMSUSTV2iv8aQkyNmCeuIUt6bgEMrayaX3WV4vd/Vpl7fF&#10;zOWemEry8JgZEuyL0kyloraWOpWRke13k3POPrwn/l0TEOr6x0kzG6wg94ur5fskgTnyxHOaPOAA&#10;9q6uhSGJuLxGvut9TcqP7NS7tEa+Z0NQ2LMH8oa+qiJy1VcgksBU0Is9k8aGl5dJj9qptTdsrjsY&#10;MVfJyZTqySn0V4RwcEU1dEmEAJgXVkl/vbxGueuEInF7g0fokgVoUxoPHomaLdsnjBPu7dcu2Tqi&#10;n9lbUyIMVBZh5ZF+1DpIzFUMT+Hgimr8c0g/XzW4i+y7b/wv3B6gb95MN5foFYG6KKCzvgwA8PV1&#10;7k/OlvfbxfFFqWmH1JMdLXVkboovI0180TwTLJVMs09oJSmYBxhj3CshFtHhNwRhTuVHrrCr+KJf&#10;bzkzGXEuOGXTdErxRaFeTLhT26pGr9Bpu1iWyBBfBIovy/Y8kuRlub63P8GrB1VeKekG2X0BSBF6&#10;Q2VBCID55TWez5IVTsMvsci9J/suOenR8L8HK0KBosko6vtevPayFKn5EF8vTJnr22Nmk5M2x5hb&#10;xrZNy6C6ZPhFRD7U7Pre9S2um+bKI+Ocs/1hc81POtT3/KIz+Y7BipB3rMiHDft7UJLDWs4ivvwS&#10;y8t+Y3AuWtnBdf05x6bljKhHQVddKYbLAkgqRx9o5o2pqBieKkjQvsA5iieiGC4L4qFh7dyrG122&#10;LLxA4cPtJ4JeHG5OpUr9+kTv284ulx/J5f0lijD2xTXuz39wd/z77Y3lKB8Nk6q+GFKOrrgkYkg1&#10;KxZFuD0wI+drgSY7cs4ZVbD9dL5XbjZHwAGiw0HFF3UA/3wLMc45+9qhxKcAYBmB2guYZXMksmll&#10;fhYydYJDEzSz3Jz/rCP5rn8N66+QNB3LO4ZIzgFIEUYDlUUAgDfXyb8jKzwLTpMHXXWlmAx5UeNm&#10;fT/d5Hm3Xfm9wJh5w0r3jQDQU1NCnvXlTyu+dk8ZG+3WuqdPuxRIB3TaLTYHOFKZHnvX1EGXRFxY&#10;KT1w+BWBFX8+xf/atzUov14fFF8IymzKI7J4pVsYPL1UevKDza7vP3KG/+x95wbWXlwt32eIAvav&#10;qsWh5ZWO5KYBgEvT4Y8kkDDhfmbcOIWqrtOWPAqYjCGhSJjyuzFS7EdfZQgd9aU43FSJyQANOTOt&#10;+KJp3jjZDe2qK4Uui3h5mfToueXyQ9T1rSlx1MSXmBfxRWt1tCYp1nmEHpKCecIrshgAmCLN0ttS&#10;FsZN5CXTcyzcnjgnay4shXD7sMYDw0leLhim7YgTAFDTG+paD+u1XSxLFMlsggFcl0TbzzlZS30G&#10;o0kzZ8WXpfYKhOOkG9ehsgC4wHBuufRQvVfoJiydwUq/eOjnx3vfCQCHm6swNesea91z1wXEvbnW&#10;fmhEPxcASsejjtgcEy4J249LkV5nlUmPdbwyuOzGtZ4bjhbCzxjja4Pivu9t9H5o77nBdeeVSw9q&#10;ioTtGxvRXVM811vmxLTiK78pl/8Y1F/ZGeeNnrjqSCachaQk4oXVtXh6ywr01pQgqciodrP+i6vl&#10;+65tVG65rtl189vq5V+/olz6V0BCOOZ1oaOxHE+eshLtDWWOrR0tWD/7Q8Op68QuqKfpzgddFLBn&#10;TS04Y/jkCtfX31Cr3JlPnXc2Kj8vU9hIOODJOOYoYe3xh1RekVF8UXpC83mwbgyKu/86qF8Q8blR&#10;OWI/u8IXU8FME61RNE9pPBiU2bwSoYMRc9VwkpcrqmZb7jyZyffKzeYI0E+ccmJ0tXOKr6Of418H&#10;9Qt2T5kbXaqG6kH74eoRrwsTRdMjjK2HvV1kbL5k6gRnMjKyIeZ2TOjHf3hP/LsAsPpwP2nnYzLo&#10;RdyjoNbNes8qkx4jKzwLmUEMDmxy4y4ZbcsqAAC3bPJeS2VreH2N/McyhY2M+N1lYb8bwQiNGhEA&#10;/Gll476wsdZurbv7kpcBzk0o6mgoQ2tTJQTA/N5Gz4fe16T8KFticVVAPPink32vu7VTvebdO+M/&#10;7aovkwBgZdugI+daPBFFxO/Gw8PaOVTXM7X692jgSN2DdVGELgnQZDHze10SockiNEmEJkvQZDE1&#10;fS/9//o8CoOpoAcn7uqwf36L/J5qQRcFdNWmrPNUgfaz0eQV2j0i4nGX7NFFgSzHTtQt4gtZEV+q&#10;wV19CV7DTJ7JBLIL1ZUmDNyFIwzmQor44qlNHUFDzO7mw6n4C6oc0vlA3bhzgrSbadmlICVUV2pb&#10;VesWCnYdi4wZIZlNTmgo0iURso21mh3F17bJtM2RcM0CTDdJKTM058IbapU7Hx3RX/7j9uR7X1hT&#10;h5O3tUJMX7vWvm5LsfhcrnUfHNJSgf8T9nOJZyMpi9i+cRkSbgUnF4vP/vlk32tzyZVc5hU6/n6a&#10;71VfOJD4wpcPqp89uKIGSUXG8o6hY34fLGttPlMuAeB3Pck3A0Bt/4RjuWfjIW/KyumS4RaQuKpB&#10;ue39Ta4frg8KL8y1ntRNLj05Zpz+zcOJjz8wqF/Y2lSJiaAX6w/0OBa8b+XhPTyin8M5Z3Yb6IWc&#10;CH6ouQqqW8HmIvH5/1vj/n/51nGLLPHuZcpPbzyk3tBbXYyiKVqrtJLe4w+qZqUj4fb5dGUyAfdE&#10;nUyBp9QN4YAHOyeNTWeWSVvne/3WUT2V7zUZs/0FzCi+8iC+qCdOOdEhm85tIA7gn+ccv3oo8WkA&#10;aOgZJflsetJdDQZwDjCZSPFFTTRSL3qzHSTwzJh+yiXPRu9NmHDX9o2hijiXwPr839ag/JraDjQT&#10;mUEMDpAHh5qrYIgC3lgr/+GCKplsKqUisORb6pXffrdV/XB/ZRGCkQGq0hn7Qb4TmywcDBurXpgy&#10;10uaYTsTcS4MlgXQ2lQJBvA7NnuvuLxWuSufOtc0um6t8wg9Fz4dfaCrvkzyxpPk9lEAKJmIoruu&#10;FI+M6Gd/Efg8RU3qfJzeqiIMVoSgiwIMUYAuijBEAYYkZJSquUIAzHIXG650scFKlzBY6WaDSRPK&#10;nb3aG6gy6qg36tTNJQu91cXQZQkvKxUfd4rMFxgzm7xC+76wuTbuVhAgsujnanUcUHkVB5grqZGo&#10;PTkWhjCYC9Y6hOr6tb5bApDXc446k86pyYhzIXMPo27cEZJ2vfFUiLubiMC1yIByFxsmKZglrMl6&#10;9hVf0xlfuW7Ct03oGcUXFRKKhPGQF24BiUuq5XvJCh8FN633XP/YiH7WPrjWHl5eidVHBpCUREwG&#10;PZAZtNNLc9vXaSaXHxvRzwKAYgdUTYeXVyLmdWFTSNz5t1N9r85nmIrImPF/azz/r8UnHnnHjtgv&#10;2hvLRQ6g5RguD8taW6awkVyPqRrc9ZcB7TUAUOFQ83S4NIA9a+tgCgLOLBW3/vIE79XLfWLbfO+R&#10;BKafVSY9dlaZ/7F/DmnnX/nv2O2jpYHSnesbccLujgwRSglfTIWiauiHXL0/bK5ZGxT32alXKLfA&#10;WJEPfdXFcAlQbzvRe5UsMFs30TfXK7+78ZB6w3BpACZL8ThUsIbXzVJ80Vsdc9n8W1bHiI9Owh+I&#10;JBAOeLBj0jj+WMTXtM3R3o0poUhIuBWEJEyuCwo5S2IzmUTENkLKRQ61VeRYi5nHR/SXPTlmnC5p&#10;OsnUD10U0J/uIL2xVv7DHb3aFWTEV44TTY+FaUKaiGRMn983D6sfb/EJRxq9QmeDR+iq9Qi9MYN7&#10;Hx7Wz/lZR/Jdj4zoZwNA8XgEq47QES9ASnY8VB4EA/i7lrl+Rlp89rEICf2ZGCvyYbg8CJ+I6LfX&#10;ez5KWhzAG2rlO7/bqn54pNSPla00gxcAQFE1MJOjL4EaO3lUDwxqFwJpmyMxqZhQJOxflRoo9c31&#10;7o/nS3pZOL9C/uctx3uvvXp77JeHWqpQPBGFj8ieZaFoMgpwjmfGjFNiOvd6JWabDaRWSxxpqoR2&#10;lOBWt4BESGaTRTKbKJLZRLHMxq3fF8lsolRho6UKGy1ThJFShY2WudhIqcJGi2U2Ppu4fmRYO/vO&#10;Xu0N5FPoiJ5hTuRfmIyhMz1x7DMr3V8hKzwHmn1C676wuTbmkcmIL4uY0DiOHnwyA4OqWQkAriTN&#10;c1OTRJiCgJDMJim+O3YgMhgA8iaDjwaB5Ud8OZfzWbhwe7pztwZn0a1nh5K8AgAUomtZTw9U8Yks&#10;SqHeyBYmT3HQdq9akXMIpokkBCVpQslFabt9wjgBoFV8DVSEAMbw2ir5z8dy7lDAI7L4707yvXnL&#10;o+HnempLZc4YhsqDAGM4s0zammue1XPjxpaIAb83qpKHt0/53eivLILMoN29xXuZXdfBVQ3KbX4J&#10;kTc+H/tDR2O56Fa1ozYKOV486TLXYz04rJ83pSMYCMfhJcyDszDNPOSOAAAgAElEQVRW5MPudfXg&#10;jOEDy5Uf3LzBc12uTfbzK+R/bnt54MQzHw9v7YK3Yc+aOhy3t5tcncaQap4OVBbhkRH9bLvEVyHc&#10;AiZjOLCiGgDwuVXuL60JiPvt1lwTEPevCQj794elNeMhH0oJs4Mt4mtQ5ZWOhNvnM3llpV84pAhI&#10;xj2KQiXhTwXcF2eV8/X4qEGa73VqifR0PkqWTCZRAW2EuYJ6VKq1mPEImLNN9LXDqWyv+t4xkuui&#10;r6oIhiTirDLpsWq30A/AljR8JugVX7QKQFk3YEgivn5Y/eR8rxMME3V9Y2hpHyRl3QGgt6YYpiDg&#10;wkrpr/kEheYCJzofHMCh5koAwGdXub+c6wCLbLClWHyuVGGjo3CVxjwKGVEjINXZjnsUdMXNhhV+&#10;Ma9x64+O6C8HgJJxWuk+BzJB9hdVSfd/tNn1bYq6b29QfvXYiH7Wr7qSb9+/sgYn7uogXbzIumk1&#10;WuSnxvTTzquQH7Rbc/q7T0QgpTOLHj7dd06FSxgKSCwckBAOSCxMOVyC+p6VTQZkLqC26gOpzVnS&#10;JWNjUNj9ygrpH2SF54B1z0y4suKosoL1WWgmz6rokJoiC6giAuwoB6hhEV9UNwiersPyFOOQ2wWJ&#10;v0/zwamMUkrF12AiReIqRNeyns49+vS+xFe/cijxmUav0NnoETobvEKX9esyr9DR6BE6q9xsgErx&#10;biItviS4rwkmhymkcumyJb7CGg/0JXiNYJhkuX8AMJKe8vamOvn3ZEWPgU0hcecPj/O8/z074z/p&#10;rSnJiFqvW+66OddaVm4Ttc2RI5VFBsbwoWbX95p9IslQkEtrlHtu2cSvvWZH/NaDK6rhjakomWNf&#10;nFQkcEFAucKG3SLLmem8t0+7BAAqRui5zLhbxp61deCM4aPNrm9/a737Y/kS0I1eofMfp/lfefrW&#10;yJMjZcGSnprilww+oEBoKoaByqIMeWwHhQi376wrRczrwpqAsP9jK1zfoqr7mkr5L/vD6prxYlri&#10;y9rjjybN0mnFF2EIdD6KL1lg2tqAuG/npLEp4nOR+DszAfcT+rzEV1fMbOiMmY2SZmTCn/NFJt8r&#10;RzmsBepMIiesjtQqGusc57p57po0jvvroH6BaJio77U/9YMjNXYVAD7c7Pruff3axUBq3CkFqDMo&#10;qBeOJ+7swFixDwmXjIRbQcItI+GSoSoSRNOEN5ZE9eAEqoYmyfJjZsJgLPP5f7SFhtSYD9OdD7qf&#10;ZaAihIjfg3oP6/5ws+u7ZIVnQGTMeGWF9I/be7Qrx4r98MXpJt64E0nEPQraY2ZTPsSXwbm4dcSy&#10;htNK98eKfRguCyIoYepHx3nfR9ktv2m9+/q/DWqvHizyVQ6VB8nHioemYggHPNg+aZxgl/gyORd0&#10;DgkAqD4B67l8eqn0pJP5Pk49H8ibCVREAlKh9gBwfYv7JqcVHlUuYQBIbTyoYDXarGvuWLAUX2Rk&#10;gZS/coAaImMGQGd1tBi0vBVfDsVfFMTqSN3IdcDBMKjy1LVMpMapHJrEVMCDuFtGGGLghSlz/QtT&#10;5vq5XqsISDZ40kSYV+i0CLEmn9C+zCt0VLtZv3U9HgsG5yJAw9cKhglIIuIG9xTJLKuRyK2x9GRM&#10;oqw0ADAZMBVIBV07mQU7F65d5rplbUDcd3efdllXzGw4s0za+tpq+c+51pluEtKulUZKAxgv8qFU&#10;YaM3rHTdSFn76kbXLw9FzJVfO6x+as+6emzZ1vaSie5xd6pHkk/zWje5dN9Aau9VTpDpPRMcwAur&#10;66DJEi6olP76jfXuT9h9Jq8OiAduOd5z7aXPxe45srwKpWMRcpVargP55oMV8eLUUC9VkdDRWA4A&#10;+P5Gzwcp15MvL5Me/eYR9ePjId+xX5wDpBk5ptOKL0KLnZlljtBsbAwKu1PEl5uO+OIc+8Lm2vls&#10;PRmb4xRlvlfuEx2BGZlE1FMdF7PiK90hcwt4CfFlZXvV9I+ThKuPlAYQ97iwzMs6Xlsl/flXXcm3&#10;A9O5BnbAQW91zCx6ia4Hj6qhdiCrdYwj6KsuQlKRsSkk7jy7TMpp5G2uMDkXLOsOJXnQmg60/9Ia&#10;z+fy6XRlizNLpa2392hXToS8qO+jI748CQ3jyD/na8eEcfykjpAnrsKt0kn3OYC2xtRne8Mq9421&#10;HtqsnxJFGPvCavcX3rsr/uO2hnJUDE+Rqr6shcuuSeM4u7Wm7eQmyTlyTIfEywz0voIZoFcEO2N1&#10;pNqMjxf5EPG7Ue1m/VfUyXeQFJ0HlW42CBATX6al+MrO6mgpvqjIAs2GZYYa+SqzjgZL8ZVvxte0&#10;apk27qAg4faZfQXNuefjJjkWhlQzdS0TkbilE1GUbmsFR4rQjaebi4kX/aog7paRVCTlSNRsORI1&#10;W+aqJTNolkJsJinW5J0mxizFmGV1pLh6rfVm3OBZj1c7EjFaALopr0Aq+sYUBaz0C4fyDVC3g9NL&#10;pSfzFTEAqWn02yf0EwAgRJh7BgCty1LEwxdWu79ANVhpJr681v3ZXVPGcX8bxKt3r6vH5h3tL3qm&#10;W7FEqwLCwVxrPz6qv2w0yUu9URX+GC3/3ltdnJm0/ruTfG/Oljg+Fi6pUe69sk67/fYe7crWZRXY&#10;cIA2itIS3ewNG+uSJlfs3J+dtjq2NZbDEAW8vlr+I/X06jNKpScEwJwKeARDYGSZaqKRugzCGg+8&#10;RPFF8UHlK0feGBJ3o1sjy/kSTQ5vLImYzyW9EDbWn1gkbZvrdVawvd18L10QEPG7ITHoW4qlnCd/&#10;AC/e8FDAiYUCdcaXkd6Q+ST2on+AIxGj5a5e7XJmcjR20zggrM78dc3um0XGjAmNFwEgUTdxBoAx&#10;SAw6hXxdN7lkAgI4d2ziSSFhMIaOhtTD+v+tcv2f08oIaxNHRR4AKZtswqNgTUDY/9Z6+TdEZeeE&#10;teCiHu1rhfh2x836fN5vdTCpQ+3HinyYDHlRprCR9ze5fkhaPI2rG5Rf3ngwcUMP3HUjpQGUj9J1&#10;G62JmZTEF1XHbqa9yenvXaEzIHMFtYrWmuT4vibXjwpBJlS6hBTxJdMrvjSem9VRIcrGzEwHk1nB&#10;N7ezkVHOEG8a8lV8UYfbOzEZ8WggV6s5QNpRK74sMKTsNXLEOGrmlSEwxN1KhhCLu1NK/NSvMpKK&#10;LLdGzebWaEpNNRuKgKRFhsUNeFLHtf9Zi+n9R8JA1psx6xy9hMSXtfY5pVh8hqxoAdEaNZsndYQU&#10;VYOL8PqKeF2I+D0okdnYu5YpjuTkiowZvzvR++YTHw1va4en6VBzFVYf6c/8vfVvs6Uo972uZf8s&#10;G6NVe2mSgCNNqRiSmzd4rstWrZgtvrrW8+m7e7XLBitCSlP3iG2H2ExIhglvTEXM61IOhM3V1sC/&#10;fOBkuH3Mo6CvuhgCYH5lrfsz1PWDMptaExD27w2b66JeF1leoLXHn9J5UABmKyMorI75BVAeFxR3&#10;AUDE57J9DhZSOV8plcLRXmMpvuxu5KaCHnDGcHxI3DGbxMkWTuVnUS5yqK0iRjp7xiviRf8ANx1R&#10;rzcBoXpwgiQUcsrvxniRD0EJU9c0KLcCKfYXoLE60mfR0G4gFxrddSVQXTKOC4m7Xlct/8np41FP&#10;xTMBdDSkJnx/YbX7C1SdpKNhbUDYF5IwmXArUAk3uTOnm+TzfmvwQQmh/x4AemqmLcj53j+PBZfI&#10;1I+0uL4DpKYcUsIfVQHOcSBirk4Y3Fb3hnrhUthJbov73CmfX3G3jJHSABQBSac2ILNhLeZ1iWKe&#10;YgpWjmO2iq+M1ZFoM2f9LCGZOTPeKwdkQsKJHruZqY55h9s74wIojOLLmegO0nD7tOKLasBRLhBN&#10;Dn9MRdl4BHX941jRPoQN+3uwZUc7znz6EM5+fB9Ofe4wNu3uxOpDfWjsGkHl0CSCUzEoSR1JE8rh&#10;qLnin0P6+SYgiIZJsofLKL7M7BVfFvHlSRASX4GUg+bkYulZsqIFxPZJ+rB/ABioDAEALq+V73Ly&#10;e1ysCON3b/FdpjAke2pLMFiWylvjAMaK/ACAl5VJj+dad7p5SrvM664thS6LOKdMevjSGvke0uIA&#10;GrxC13ualJ+AMXTUlVGXhz99neycNDbZqTO9xqGPq2lrKAdnDG9vUH61OiAeID8AUhl7ABD20w07&#10;nLY68oAATC92GJWtIk+V0YaguAdI/bBUW/1j+WaHVbN8f9hcIxhm5rX5ImNztCGNJd+sO2B1zIyD&#10;JyLnMoovcXqzO6ya5ZYNsbGHRu1lTd26dpnrFms6jDW+XSRQfE2TjFRZNIUZSVsIqLKYUXt9Y537&#10;E1SBrvMek/jzS2WiKah2s/7LauS7SYrOA4Ex0+r6RPx0zQArkDof4otzzp4a008DgCLCRYsqSxgp&#10;DUBkMN7RqPyCrPAceEu98luJQR8tDZASiqLJ4Y0nYXCI+8PGGju1qAPiC7rZpVaoUNvHCZtLk0Ev&#10;wBheXSn/rcIlzD/7nQhBKfXs0kWxEIebE2NJXgLQkQWG+NI1wELB4EhnJdGub7xiftMql8JkxKOB&#10;PLrDgWFNo0leCtBZHSkhmhy+eHIGMTY4gxg7iLMf34dTnj+CTXs6sepwHzbt6SQZRpRRgGZJhAOA&#10;Zdf0xOmc9FOW4qtkaSq+tk0YJwJAgNDmyJGedAngyjrldrLCR8EJRdL2b633fAwA9q+qxXjIi4mQ&#10;F6pbRpWLDWwMCjkpk6I69z03bmwB57aHyc2ELgoZ9fXnV7u/6JSy/brm1ICDofIgNMLmE4DMlGa7&#10;rgHqPbqFmEfBQGUIEoP+2VWuL5MWn4HjQikRFCXxZe3xM8TXYhmXXOkWBitdbNCQRLKJRccivp4Y&#10;1c8AUsHEdhfCE0F7+V4A/cQpJ8LtyRVf6ZtHQGIZ3euP25PvTZhwl42G4YvZP/W4S8ZQRQgigzFz&#10;MotFfFFYHam7kYUYSVsoWJP6XlMl/eX8CvmfhTgm9edn/fsWy2y8EMQdMN0MoLJ/A4ArPbbd6nTn&#10;gs44b5zQUKQkNdLR3AOVIXAhNbK8yp0K73YKFS5h6MIq+YHMmHJCZHK+pkyShctiVkocDc5t1Gk2&#10;u9M2UvtfYSP9uRbSomepogzCRbeVQ5WZaHgMRHTuB2iem8DR4w4WAtRDJSxFu19keY11c8rqWJip&#10;joubBAeAiAE/QNP8LDQyirGxCOr7xlFMRiSkPuds7wcA0Bo1UlZHIsWXJomIeV1wC0hY66ClBmtC&#10;H6XiazLoQcKtoN7Dus8oFZ8gKzwPPrBc+cEl1fK9uiRi26YmbNvUBCBFvOW6Fn56TD9V45ADkQRk&#10;wu9cf2UIuizhjFLxiTPLpK1khWdhuU9sO69cetAUhQwBSQVveq/bFjOX26nj1FTHjvoygDFc1aDc&#10;1uQT20mLz8Aqv3gQAOJuhazmS4gvcrLFxsNpY9BSONBs9GYGDlvZDTPx+KiRsjnafGBwTHueKRRf&#10;izncnvp6scY/W8RX0uTKj9vV9wJAA1G2V3dtCThjuKJWvqPeK3Rbfx4xONmihzzYPqP+W3oLspkY&#10;qAhhqDwEv4jIDzZ6P1Co4zpnuaL7Lh0L08TX4lB8WRJsu+rY2RgqSxFQb6mXf0ta+Ci4pFq+FwBG&#10;Svykdb3poFZrE5AvqJW/PM/czXyw2Js3lGo67sCUuWPBJyIKTKukKGD9HNludKMGfACdlWJa8YUF&#10;J75iBvcC6cl2BMj8bFJ+P5tTVsdCPMccewYfZVBVruCcM4vEFY2l32CkQmYgQ5b2XINzsSfO6wDA&#10;TTTtLupNrXk2hsTdssAcHcjiBDjnzAnF10BFKqLhTXXK7wvVgGWM8dtP8l55fYvrpkoXG1QEJLcU&#10;ic99aY37c7nWcsrm2FdVDAD4QJPrB6SF58DbG5RfAdPrViq41dQSJ9/BUxacIL4SioT+yiIIgPnp&#10;la6vkhWeA8t9QhsAxD10xJe13tM5pBcpvhbD+PGMtYdoo6foBlyJJGIGvIcj5orZfz8dbG+P+Ir4&#10;XDAkEU1eob3aLfQf+x1zYyl096gD+I20ZcOyH97Zq71hQOVV/kiCpIOliQJ6q1M3xetbXDdZf845&#10;Z1E9tYCnsTrSLij/E6yOUa+C/SurAQA3bfBc///Ze88wua7rSnSdc++tXF2dG90AGhkgSBAkmJNE&#10;UlmywrM1CjOyghVmLCt4rEhJfqNP86wcPFawPKNgBWtsSSP7KVGiRDGIOQJgQCKADugGOndXrrrp&#10;zI9bp6oIAujquvvcqqa1vo8fQAC9q7q66t591l57rQ0xPhbUY1N/loJUzUhsjfOjAO3kQ/rySJ+e&#10;lWDvkr0HqHkRUKBs6Eh3RBHhKL2k3/g1WeFz4MX9+i2Al8gnVTsUiFaafr+NC7laMUCCpt3X9SnX&#10;r1QoqpeDTJJ1Cd+38pVo1LeQXPGl+VsHpIQk9TRiUi+hN6f4UrWREaTiq13XNE0XIUdAY677rFDW&#10;U6PRhNO5suh1AW5YNtnrWIx4Wz+bYlyZskQlTpbE0KIlugzLJjW2n++OAwBeu9b4EVnRBhDWWPkL&#10;u6IfmHppak35lZ3hB25IXtmMQvfOeft6gJb4yiQiyCY9s/8g/INfOqD/SmNwllLxqnCDAnJNeKTg&#10;bvJTh3r4CHjBcIIzvGat8eMtce0YWeEzQH7mixGDzPaqfn376Yov4ulyMzenquKLcLXnbOuOWUsk&#10;9y45e5grkMr467dq/l7NrzkC7T8hA+gPNtLYVpr2fvV4+d0AsH5ynsRzbnKoG46u4QV9+q17OvW9&#10;8s+LDqICYNxprbfd2bDaVx1NQ8O+XcNwNA2vX2v8yzs2hL4R5ONTHxhUrFksh03x2g2ACrrjgrku&#10;sjaSkgRoFCoUX3M9CYAxvKhf/01Qq04DET59Waf2sKvx6oo6BSIlqomdvA/QHL6DPezSNl3KrquE&#10;xFeQKlDZV8kQIQqsVPFVU8kQpU9XHt/gaLmyo2B7ii8qBVCV+Gp61VGNgjJQxVebrjpSKv6fTagp&#10;vhpTFFVTXgkJnlKl5wlyWEoJ6XkWK5hkqeKmoaEYDSOmoSDD4FYTHCE0uf6ZytCp4Kb7vJXDN6w3&#10;fkB51j0bukN84Zpu7V7BGea74mR1DduBZjtIWyK1aLpdzdYhP6PXiUc+tC38OZKi50BcZ/lOgy0J&#10;zquJz34hXwtLVIgvUuk/alOZZpoYqfjKEhJfcr/69GTHexfsa1yAJ3NFaD7fIDV/r+bXHAGFUfCM&#10;UvFFvOpYeWOnDJZ+dMm+5IFF50rdcrBmxn/Ak8tY1fDwg9vCn6//O7nSQDXZJVcmrGLFl2loeHT3&#10;RhSjYVzWqT38rT2xt6kymzzrc1DmkxTcIXc4ysc54JbDRvX95RcMT4/2XcnXqiC+Fjq9xuElA8Go&#10;vSSu69HvBmor6hSQiq+RvN+JnRq1YhCrjtSJQpRKS9sVugtwCEFyGKFeb28EOoPNACE4lf06pKUP&#10;OBpbbaImDFbqMaYKlisMS8BgQpCH9/hXfNH2KYF6fLXpPbim+F99PZZaVJJIG7wezJieX2iIMBlT&#10;qtw3xvgoWdEAIe0OKFMuM0mvV7m8S39I56z90hiWwdGcu7XgIBYpmQjZdO+V2Ura5KuHQuRJjmfD&#10;C/uM3wLAUoqO+GKorQr7GZ5SDxwmB7vg6Bpu6NXvuKRTf5Sk6DIYCLNpADBDNAFU8vRpucIgN7eX&#10;ExmdwW5UNl+PnQl+UGNwCrEQ2QrK2RRfd83bnr/Xkn91fTpFQ3yRT8iqii+6FZcqm0xElNq6BgaI&#10;pI7s10fMdwLA0PSSbzIS8AwPzbCBi1La/hf26b+t/7uCA1IvD1VeNNTJHKqRj4bw0MWbkEtEcF6C&#10;H/rl1fE/iunBr7DUXj9iYpPws7QcDM6sgQibBmMwDboUt/po30a/ZtF0u8aLYpg7LmJFmmZOwFs3&#10;BIAbevU7SIo2iKu6vKSoNKHiK1y2wITAyZIYWqmarh7UpLdgASa5KfKppCDt2t14vxEwxoTOYAM1&#10;wsgvVqL4orYIAABRNdNeec9ICTkI0GwaFThA4fFFrFxWsAVwNqhLpyVSfEnl4ir3UaXGSj2+lCi+&#10;KgFnG6KrU/F1LO96Zv9EvRJQ61Wu7NIeICsaIOTglNIqIx8NoRALoyfE5v0Ey60UV3dr9wG0g1Og&#10;RpT6WXekFtBItdf7toS/RFKwAVSJL6JzD1e56uj3xhTWWPm8BD8Exqrmhn5RT3wJUWsVJfHVmfa3&#10;XVMK6ShFQkjpSF/QwZ/0U0vZdI/RTfop3y9SxthlsMWcjcT/njD/EwCsPek/JEsAGFvXCwD40Nbw&#10;505XHNUUX8ReNEQNJfXFSzUEgKm+Djx4yWYUY2HsSWl7b78ucWN/mM+04vnQK768AwzlZ6kRyNeP&#10;avIB1A6sGRsNK76O5NztABAvlMkOhYVoCGbYQH+YzZyX4IeIyjaEK7v1B4DaFJUCHB75JQB2ouiu&#10;b7aOqkTSIAga6ihtP9YJp4N8DbMFii8AYFWxF80nUQ4ZG/HYorYIAFD9Nlqt+Fo0RRcAGDbdAV4q&#10;2jt0z8N0paD+PFUHdIRbAGdD7R5Mrf4kUnw5gpTAfbZgpSpbSXzJ4BwKyFXH1av48oivKCXxVelV&#10;VjvxRbkxMF8JKHrZgH5zkCq4K7r0BxkgsokoHKJtDABVP7ipkljTbA3qYYkkoZ/fp/+OpGAD6A3x&#10;OQCwDCrF11lWHSmUERQ3puq6I1GyY7hswbBszJuiRyaPlB0RfmDRuRIAOn3uGkt/r6u79fv8pmwo&#10;k4YrUHyREF8VNrc7xBZ+cMJ8Q8FBrGspjzjBzWK2J4lCPIwNUTb2mrXGj0//e2WTVCJVBbX6TyWW&#10;OqLYe+EGPHH+eji6htcMGT/+/XMSz10T4VOtek7U02YV6slG0B9iHvFFdAMAAL0iM89ajSu+qo2c&#10;Aun+dd363UGvwm6IsrGkjqwV0knVdFKq7of4UpfuG4Diy2nfZGJVRuFBqGfqIVeQqD4wktSP6ViW&#10;+LIFdECNEploA7VpLFiiGwAMwpUtObAYCPPpZr5e2ecpgPuYKp9Nuh6LPv3s2QDpHxjhrCGGQgbl&#10;UJm4C6x+jy/qfkkAyHRI4kv/A/FVwWJl1fB5fcZtZEUbQIfBMucl+SHBGfKkqevevWfOFL3N1lA1&#10;LAny7CPD7ijTqwEvsKNCfNGtVVAc/qkN7hmeue740JJzedlFOJErwfC5ayzlp9f2+FtzBGjJDgFA&#10;SL81RmcaS6lEqie+/teY+Z8BOrXX6LB33fjAtsgXzhSHTG8gXVEEUa06Eje8qlA2NDy8ZzMWKpOX&#10;f7go+uc/vDz2umY9TcieV5unyzWKvjCbBQArREfOaE14fKmYYGYrxNelndojZEUbBGNM7ExqBwGQ&#10;qYuBWuMyb4qeZmuo8qcLxNdHtO9zrw2W2s9/rCkQ0UTVdTxt+XAJ1xM2kjJUskF3ALqLXBNYMCvE&#10;F6H/jBxYyNWNlUJZ4FGA5vb0XoU01zFXVN7Lq2C4GCRWetCtKb5oPjemocPlHD0hNh9U4A01qub2&#10;RP1SIRaCrWtYF2UTa6N8kqRowKgSX3ka4ksAWOr0zt/X92h3khRdAc5PagcAoEDaP3rk8bzpNt0/&#10;1s6OBGImAGAMGoMTpBVBUkcWqIXf+UW9nUNl1ZFurYJiB79GfNG9mU4nvn4/Zz8XADrT/q2HqomO&#10;BPvFlKRS/RoGpZqCkpyTq44jeXfT/rRzkWHa6J/L+q672BlHpiOGvhCbfetw6Ntn+jeqJqlUq3DU&#10;B0hVMGy3SoasCbOpVw4aPwtavXMmrGbyoB4pg6UBkMYmN2Nuf6xA71mRqah6L+nUAjHMPB1KiC/b&#10;P/Elr03064IBHHYdYl8fQlVVu6fMNQpHeAQRmQF75drSyKqjK7yBKQjJAnm3cIRoKfElp+w6qeLL&#10;+5YGIs0pvqiDLoJ8z5KHNRFfx+T7raUywzbESl9n+bkJEa06SpXkUISdJCkYMBZNt2vJEp2a7ZCR&#10;gfmo16PI8/Fqw1zZ7Z0qizWa7VRV8X6Rj4VhGTrWR9mJVqzE7kzygwCQI+wfQwSDU1IBTYvOPUmd&#10;ZQE6xVd9gA65uT3lqmMuESGT8p9OfFH5e9mcI5eIQGewr+jSH/T7PCnfsKqm0dVDGYniy7vBzZqi&#10;DwAGp5dIvnep9vqvW8L/42zG6tSHIGo5KPXhVxW4ELh03wji+RKmymLNc+7K3TVRdNe1+nkpO4AH&#10;rO5I6ZL4ojsTykmQvPY3glpKEU3TIlBbZ28V8bUtzp8CgGJlrYICoerEjqBxITeID0LxRXvYFYTJ&#10;xO1+EG8UtXVDmnrS46sRA/aqSobmoQHU7nG2C7p97iZwquQOArQrW/IQL1fWVwp6xVdwgQztbm4v&#10;1YuUJO6zAfI9EtXQkA9MNSTAplHSSpWHHPqtNkyVPX+msGmTXSdXu+dZvQKO6jWR/eMVXfqDrRi2&#10;n5fQDgGeVy0V5ODU36ojXZ/Tqh4nqrEiUEtF9gvpoqAz2B7x5ShYdfRx+F8bYZNdBlu0DJ3M0DmZ&#10;867fe5fsPY4Q2j0L9rWAf8VXpiMKwRj2pLS9FJJcSlKJMg2rHlUlEkGzYJ62vrX21KLvmulkBAtd&#10;CSR1ZP9ic/jvz/bvyFfhiC8Q1A2vSkRMG5fuG0UyW8SxvLvleXfnbpsquU2bM1KAfOWqRauOcted&#10;SvIL1F4TqYprBNSrjmZIh6Nr6Amx+VYFIKyL8gkAKIfpiC+aVcfVS9DIfoLuulo5qBMMFFStjQU5&#10;DXWF4AJglIZYVY+vRhRfVbKA6MFRI77k+75VmCyJtQAd8eVoHC7nSOjINZtsrCroIhjFF+09mFq5&#10;qoLEXe1wGIPgDCEOs9GzQ96uhAQQrZBLlUezgRCtxnRZDADEKZcR79K4Womv43l3M0BslSEHp6nW&#10;DE6Ho3wcaL/+kbLPcQNMBK9HhKME1O5XvnG64otSSk2x7sUYExd28McBIEvk8xUrmOCOi/GiGL5j&#10;zr4hayMZLZqI+LwwVdccCfy9ANppuWrFF8VzrDfs7iQytQg5LXUAACAASURBVB9d3wcAeOem8Nc7&#10;DbZ0tn/X7msvtcPv6kgcCtkOLnnMI7+eyrvbXnJf/tdpS6Ra9XyoV1lbJfmVvjsu0eQDqClFLBcN&#10;3bGLjoieKolB5rqIlGkUX3JKtj3Bj5AUbAJrI2wSUNO4zJlu0xO7dlejngvKVB4EK+TUa2OtIMOp&#10;iRBghR5fVbKA7vE1x6slk5ZbhZNFdwjwApEo4NfYHmh/g/hzQdVwkdrji5LEXe2QKaTn6p1PB3U6&#10;pr3Kia+ZstsP0K1+AkAx/Aez/9MhPWL3dGp7yYquAOtj/ARQSz2kAA3xRXfdpQ5taxSyp6Iivmoe&#10;X0yuOhKyg0QN9kUpbT8A5BI0u7P1BvdfOW6+B/C/5ggASx10/l5AnfqOdNWRrikXQjBLeIdlisND&#10;PfG1dsq/2isfC2G2N4kwR/mvtoT/9pyPrUxVQZs41O6rjvUwbBd7Hh9DrFDG/rRz0eseyv/QdkVL&#10;1lckibyaD7kAENGIJx94erRvI/++foJJ9SxqxJfWOuKrYhJbIlIWA/XmpP4VX9TBDNTq3zOhnb31&#10;VCX5BkmGS3KIEx0ygXqPr+VTHVWQBVIpIg/QrcJkySVVfJVD/oztARUhPMHdx6rXArJ7MK36oBbU&#10;sHp6LNWQgVMrIr5sVIgvmtdRkm9S7b7aIM3+QyadV+BqX3VU4RErfcBb5XsmPejMsA6qu7HmeO+Z&#10;Zu+FQghG6tvOg+sd6yF7KklY+cUzPL5I90GJDofUyY5Ajfj66SnrVYD/NUcBIF2JlyVTfBEeeFSY&#10;mNanYlG8HRe7ap/t/ln/97jR9b0AY/iz4dA/ronwqXP9W/Joe2JihPoAGRRCloM9j48hZNq4ZcZ+&#10;8ScOlz7eiudBucIN1HujBDv5iHLaXXegdkO0XNEY8VWSceV0jVyhYta6Nc6PkhVdIfpClcRMg84/&#10;TQYHpO3m1Y61axNNOyXTfSl8spZDjbCneu7ta27vBqiekSg4iAGARnhfkO//nhCbX+7fCgWbYVIp&#10;Ir+3VoFalVCsrCdtjvPjzdZQpVIMgqwl77GID2G1VEeKas8OSL/LTTE+0ujX5JyKxxfR/UoqvqTB&#10;9WqDCsWXJL42RFer4ovWI9bSOSxDR1xDvlUhCCHOzG6DLQjGYBP1kPK+XnJEU+SHLaALgDGXxgqh&#10;FT0O4BFUAB3x5fDacO/piq82SgCoGtyTEl9P92ns8kl85eJhOLqGTTE+Mhjhp3wVq0CJ+o7wDUut&#10;kpIrRh2Zgu9GvhQ2MNXfCQ64H9wW/vyyj008SaWe/lM3jUEiWrJw4YETgBD45OHyx+6Z9zz1ggT1&#10;qmirVh2letbVCBVfriS+Vqj4ImzkymFPDSF9EloBOdW2dY1s5l8NDnAaDw44HeRKiQBXHckVX4SN&#10;F73Kt0IoBjgNlYovqrUiF977nwNuI2bS8ucgCBWo8nvJWI2nzFIja4nkdFkMcMdFuExznStWVK2b&#10;Y80RX64Q3BbQIQQZORPUBL9eeUCfTkt7HaPssHKxMJY6oiiH9FWpIytUEuq2Jbzgl0ZQ9fgiuiat&#10;do+vmuKL5jpiax7JE+Eo9YebC8loNag9YquD04R2tJUp8t0htgAAlk5DfMnepOSiKfKDelOoVeb2&#10;nJGJ6AA8PblaB2hVRlSqiAuS2pMMEPlYmLmMkRwApOILAEKm5fsDWPP3ollzBGj9O1Sk91BPzCU2&#10;j876rjG2rgeCM7x+nfHDzXFt2UaTOjWRWvGl6rUOCl3pAjaOz2F0Qx97x77CN/bekNxDodpoFOrU&#10;HcHeAHSGSvdEv+oo0+GWw3TZJTdrlaT32qjns9UK6JzZKYOl0xZSts5hEKRSVSd2bnMTO0CBN06A&#10;7111Kg+KVUdaFWiQfkkSi6boAgDdplFfykl1d4gtcMaW/QBENEa+ek3ha+IXR/POVsBTe5Gtc1dU&#10;Glvi2rFmvr7eL4/qOQXl2VK1xCDaDhDwPm8MEFIN4BfSRoCKxC2FdNx/2Ragcl2QnpiRkoVoyar8&#10;3qz+Ply2wNusvZNbLBd2aI838u+FEKyqQqXy+HqWrDoaRIPCUp2/VytJnmZhuiJ0qiQGmRDkHrEy&#10;mbtV6A6xBeRr71m/qA96cYXgjdyT61EbPBKvxgcwNK2H/L6pFF/y+4jrLK8DtGsVVA12XGf5rXF+&#10;9Km8uy0fCyGZ9/+ax+tqJLMl3zfjdNXfi2bN0RWCU/pnqV11pLn27n5yHKaho3cx5+956RomB7sA&#10;ADdti3ymoa+hTv0jXoWjVie0ApvGZjHT14GDCO/8u+Plv/zQtsjngnpsZamdLbsB0NWU14ZGpypK&#10;Uooq/jdrI7xlxBcAdBlsMW2JlKVrJMRXdWLnNDexA+gVX0EalFJOHF0AYAwag6Mx5vuwS7421gL/&#10;i0XLI74MIuJrJWuOQF3aEqNbva764lmtI76O5NztAK0HTVXx1eSqI3W/JVCvUlSrXK6Gy5ArD1Cm&#10;OvzLc4pDRHyVwwbAGCIcpaTOsrMm7ytGwyhGwzijg60QCJcrpFjJQrRkIlL9fxORsh3o4NNlwEJn&#10;AgDwwj79t418TdFBVACMOzQEJ1Cv+MIqJb7kqiPtNXo5+5Z2RZUIJPSILTWxkqsCXQZbBOjsMhg8&#10;LsblHGUX4aiG4rJfVAfqcCERoD/s0x5XyBMPzfdR72NaUXzRNdmU09ndKe2xp/Lutlw8QkJ8aUIg&#10;mS0im4yif87/9bSq+CIivupXs0h2cxVIFKkn5v1zNCv8J9Z2w9U4/mhA/6Vck10O7Z76txrN7U+H&#10;JgR2HD2Fvbs34pOHSx/7s+HQP/aFuX95XwNQtS5GkS63EvDK+Z/0XVBn9NjIP68qvkhXHSuKrxYT&#10;X3ENXmqmRnOQlwMkCsUX9brgajO3pybsqL3TVCUnnwsLpugGAJ2ApAUAS/cI6EaJL50zW2NwHM40&#10;FxV3cJ+QJN686baM+Hos4+wGnj4g9Qvp8bUlzptUfKlRKOoM9kqVBCsF+WBRwSC3SuIS+mcCwMUp&#10;bd991yevLtgiNl50h8cK7oaxorthrFD5r/L7ySLWliMhXq68T56BMxBjUUmQlSqKMcLnPd2Xgm1o&#10;uCDJn9wU1xoiFFRsJtgrSJltR0h/T6rhRFUBt0qJQNk/UoWGAEA55PWP66J8gqxoE5A+dA5R/wh4&#10;10yXwx/x1aahbY3CEdAAOv9F6fEV105TfNGsOtKRLbs7tMd+ctJ6tefztaz1REO4dP8oMskoupb8&#10;XU9LIR2lSAgpHekLOviTFM9NVZIXpUJFRZS6X9gax4m13QCAm7Y3pvYC2n8Vjlqymk5GMbq+F4bt&#10;eA1U0azK8MOEk5jT0bOYR898FvM9yY4vHC1/4LMXRD+s6KGeBnXkQbAeX0xyXkSSXwCQizMNE18l&#10;WsWXwxlcjSPMUU7o8Cf39ImYxgrec6IivigUX+2dOHsuUE4cqRVV1P5jKlTVy2HGpF2jWaniC/De&#10;RwUHMcEZQPBayuvKqZIY9F2sSexPOxcBT7fE8ANb47BCni/PmjBrSqlBrpoKcDW3aiVBPFikHORS&#10;r+1KjYJUUsd0VjgvqR06L6kdOtO/t1xhTBTddaMFd+OZ/psoYt25iDEmBCKl2vqkJMQkQbaSFGZb&#10;4zi+sQ8A8L6t4S81+j1XkzEJzwRVgpaDjikJEDLlkip5117lnmfV/lGBR2wrrTIAbzsNoFONAvLM&#10;p3kG98bK6soeh94mI1jiS9qwUF1XnIpHctXji9TcnrARrBrcJ5r2CH4GdMdFt0/SCwDSFbXX1d36&#10;fVSTM3IiRsEaRjsark8OdsE2dFzXo919XY9+d6Nfp2oVrl3N7U8MdWO278zewZrtoHchh7WnFkk+&#10;H6dj89gM5nuS+Nrx8rs+tC38uZ4Qb/iQ1SyUGesG6FMGAA7k5IOysfR+bZT4ytie6TSdyqTmK9Rq&#10;z4qY7hFfVIcfTuLxJRQZlK4uc3u5Tkem+KL2dWyB8eupkjsIgMyA3awSX41fkyOclQqOiDmcQ3P9&#10;qxpClgPmupg3eU/BFjH5mQwS+zMe8ZXI0xBf+ZhHVmxN8KbNl+ntGIJTflKr1VRYDdTWdlWN/c4N&#10;gzNrU1wbOZu6qp4YGym4m0YK7qbRgrtxJO/9/mQJQ8VoCMVo6IyrlNxx64iwGjkWLXq/ygTiQsTA&#10;k+etRTEaxkUpbf8b1oV+0Oj3IJMxKSXptf7E/3p7K5B3aM3+bb1CfK1Sz7OaRyzdj1Mqvlq9MRDT&#10;UOkf6RRfklFoNHyqHvQr5sEH+AD1xBdNPbnREdPxdHP7dksS3N3BHwOALGGyIxWWpL9XD82aI0A/&#10;5Vfh60LdzPiFyxjG13nbER/ZFvn0Sr6WWr1GfQgiX9WrMN7P79N/d0lKe3Sk4G4aL7rD4wV3eAra&#10;mun+FKb7UxiYSWPH0VNk/gQAkMqW0LOQxXx3Mv6NUfMdK1HmNQtljXfgkl9BTnxJ9Zhco1wOOduL&#10;K9epGjlpqG14iTithGxcqKTqFIqv1bzqSDlQoF4fXw3rV8vhZMkdAujWRsyK195K0sIiGkqw6Mhi&#10;BiBStlGMhnCi6K7fkdQOkxRuEKdK7uBEUazTbIfM40smkl+c0vY1W0OdaioIApy4v5KfNUKrAdmr&#10;UR1a5XVFfu9+UU+M3QjcfvrflxwRGSu4G+qJMUmKjRTcTfMm7ynEwyjEzywe0G0H3BXVa8BQhJ38&#10;yRWxV69kuCeJL1LqsPKz1kATYhA0ZL+kOVRqFbnquFqJL3qP2HKoPXzPqhsDhKuO8sPUTLKhqmFJ&#10;0OeeoiOiAN3Gk1RNJjSWO83cvr1WHTfG+GhCRy4HI2EaGulB3C9q/l50iY7VKX8bN+XUKhq/ODWQ&#10;QjlsYHcHf+ylA/qvVvK1NWKEyO+FeLVUVbLbezeHv/zKQeNn9X83WnA3fm/cfNNnnyp9eLo/FVtM&#10;xXDxE+PoIFr7AIDhiXnMd3uqrw9sDX9B50ypjF0VeRC45NelnXwAteFsoxPVnINKI0ev+CIp6AMy&#10;NZMqPUa+tn7imFerub0QgtEmExMn5RL7OrZC8XWyKCrEF006lkwMWx/lJxr9mk6DLZ0siSFb1wCi&#10;w0ykbKEYDWG04G4Mmvi6a95+DgCkMkWyA3w24aXjXdSh7W+2hio7hiCIWnqvmYr6k1LxVUl1lENB&#10;v6BQ+64EEY2VdiS1w2f7vGQtkZQk2PG8s/l0cqwALQZ4PpevHjJ+8vld0Q/2h3nDBDhQW3VECxXp&#10;7QRXCF5NuSQ+tK9W4kua21OuOsrhaY/R+Iq+ChgMFkCrGvXTQ6rqcYJWfOUdkKom688cTzO3J0lh&#10;IryxcsbcCzu0x+9bcK7OxSNKVrCagcMZcokINAbnii79Qaq67a5AAujJIj8QAMbW9wLwvL1Wuk5A&#10;3ZgJ4guEuuf3zM/mxhgf/W/nRf77W4ZD33nTo4Xv3TmH6x+5eCMu3TdKRn51L+YRK5QxgfC6X8/Y&#10;L3n5GuMXJIXPAmXm9gHfAFSQzfJ7MTgaOj3XJpjPvkZOkn9kr66PaZ0EvQm7XBlUS9BUU4ldQRPQ&#10;QnxQpyYSqBVpjWCs6G4AgEiJhvgqN0F8ST8wqiQrAIgVyljsjONgzt354gHcQla4AUjiqytN12Nm&#10;KxYdfhRf9YFHFAiSqKU8VwBq7r/SmNrWOAT8q5bkdUUePluNpMGyu1PaY55tzNO3poQQbMES3aaL&#10;ULfBFpq1cFCi+FrFKDrwlCqEKZdy1VG+X1cbZk23D6AjvlzG4GgadAa71R6x1T6P8gOwwo2MepD3&#10;OC0a+Oftyrow0b3PMmohPhygPWAL4gZ7d0fF5+ssUt1WIN0Rg2AMF6e0fdLYjgKq0hhUKL7awdx+&#10;prcDhVgYm2P8+GuGjB+v9OtVESNUFwj657e8X85wjI//9pr4C1+31viho2nYv2u46gHjFwzA0JTn&#10;RPHNMfPtJEXPAWryoFU3gKLrSX6pSCegJstuNDWpSnwRvZbVxye8fjYLOVWmU3w137RIqAo6UU3Q&#10;1Pwl2vOgTvm6CtT7XwRDfDlCaOMFdxjwFFIUkIqvdVHWcDqW9AOjujcAQKKSpvhkxrmArGiDuH3W&#10;vhEAOtM01mICtVXHi1J+FF/tnTx9LpA/dwX334jGSnENecE5yaqSvEdLT8x2BmNM9IT4/GCEn/Lj&#10;W1rz+KI7E8jrs/T5WU2g9vcC6lYdV6nHV9ZGEgC0Z6FHLHX/CPhTfJH3ji1adczaIgkQ+grXeZlW&#10;iC86FQ91g10jvtrH52upw5OwU645Ago8iYhTBgH69btmIQCMDntqrw9uC3++mbU5VauE1EbMQb8f&#10;DM6s710ae9Nze7Tfl8MGDm4fInl8ABicSgNC4JdT1h8tmG43WeEzQNWqRdCKr5psnlLxJYknrIz4&#10;ImrmVkq8qUStcSEqSKL4UqNMUh3MIP0lyDyJyBVfdMav8v2iM9hUATfLYbIo1loCRqhskV0PZDpW&#10;c4ovunNpvOC9NZ/IOLvIijaAkbyz6cmse4FmO0hlVpQcf1YUIyE4uoahCDvZF+azzdZp9+Tpc0FV&#10;WBP1AYxSvWhU7FjmTdEjBNkdpa1RTXUkrCmpDEuIFZt7txpVpQoh8VU1t9exKokv6v5Rfla7DHam&#10;TIdAQb4xAPjqISl7HKB1my4LpugGPB9CCkiytKr4UuHJQUZ8VZIds4n2Ib5koiOlsT2gLoWOVvFF&#10;q0JqFgtdcWSTUQyE2fRbhkPfaaaGOoUdzQWieogkv4At/34IcWb+06XxP+3QkZnt7cB8Z5zkOYQt&#10;G92LedgC+r+etP6EpOhZoGrVolWSX6pobKAW7dsI8eQKwan37WuKr8aIN5UQNFt5tXqVX/0kUlEH&#10;nQTlT0f+vFWpaCkUXy1QgB7NO1sBIFqiuaU7nMEydIQ4zL4Qa5igqZIFOp3iK1lZqd+Xdi6WP6cg&#10;8PMp+xUA0LuQI+trZL/qR+0FqJveB6H4Il/TVBTQ0RvicwDNe5kLAc1xYAvoOdvzxXy2Q3ocUSpe&#10;5OdQ+puuJlD7ewGAUxlUSiP11QbqcCTZvyZ01tI1R1XwszVQ63GIvasDPvcsWqILAAwq4ss4jfhq&#10;V3N7ALiwQ3scAPKxcPPjc0II1CU6dtMSX/QTMtooeICeLGoWoxVvr7/aEv7biMaaMqEqO9S70LSv&#10;d6sUXxLrY/zEx3ZEPgkAxzYNkE001sykAQA/nLReR1TyjKB+/ajVJ41C3gCoJh9ArZFqhPiqXxml&#10;am3dNmrkHIFKaiZNPeHDn0FClVpC+aoj9bSRWKFCuf7cCgXoway7EwDiBZqHrK45RvjESlZGekPM&#10;IwsIVx0N20E8X0LJRWRf2rmYrPAy+LdT1h8DQO88nX2ODD+6qku/308dZX4tipWfAL2iXlVAhyRx&#10;TSL1olR9SV+jZzuqAQFECa9AbVhJlY4ZJOR6JukCnlQXcygNhFIFasVXrX9Ey/tHW4jKz5s+3KGZ&#10;NU76624w/rCnIwDFF50yonZjpbk5pQyW3hDjY67GUYy2/hqYj4fh6Bo2xPjY2iifpKy9GiZklBPz&#10;ZpFORrHYlUCHjsyfbwr/Q7N11KkTiPxoBO37oRkF4Hs2h7/SF2KzmY4oFolUX33zWTAhcMecfcOS&#10;JTpJip4B5KvDLUhwA2o3AKrJB1BTXMX05RuHmocH2cNXb+xyWtxKVFc1qBoXglVHdT4Nilcdie8P&#10;1ISdiiCfICehB7NOhfiiechixOupNsT42Eq+ThJfVGSBhFw1vGfevpa08Fkwknc23TFn38AdF30K&#10;iK/re/U7/dRpdwXlubBawmV6w7QkbrjscRMnimI9ScE2R4R7g2c5TKOAJEhyjlh1qjlXCNp+AjTD&#10;tFaCOhV8JYNb1VCSui6vdWzlfQ/5dZeY02kUU2V3DQCETVWKL0JlhIoGe3cH93y+2mDdsab2ovX3&#10;AlbHhKz6HFu46ii9vd61Ofy1lMHSzdZRRYyQ+dEQK9LcJnx+ohorvmdz+CsAMDHURfI8DNtBZ7oA&#10;W0D/1bT1UpKiZwD16nCQUfD1WLAqxJdFT3w1tupITAyh1si1Q1y5I4Sn+CKqJ783nTU/nSVfww7Y&#10;3L5dCTsV6vYgrwcHsu75AB3xVYh5xNf2BD+ykq8bjvFxAChFaC14uirJ3bfM2C8mLXwWfGfcfAsA&#10;9M9myNZwLI0jm4ggxGFe0aX5Sv1W5UO6Gs3tVRHN1AmlMnRChlA82yEPxJSKL/lZlEqh1QSpIKcE&#10;hX1CK0HvEeu919prY4DqOucp2jjgRjWs2HSy3S18GnpMIfh0WQwAQMj0L3J0GINt6DAYrC6DLZ5m&#10;bt+ezaA0uM+2gcG9nORRrzkCCqblCoxMqSeQK0U+FsJsbwfCHOW/3Bz+Oz+1qEk8cnN7VU3vCqcI&#10;b98Y+qbG4Mz2dJClePXNeR6dv5iyXk5S8Ax4tii+ZspuP0Cs+FrBxEwoSCpvp0aOWl1VfW19JFaS&#10;r2EHpfgStNNG6vViFX6mQV0PhBBsb9reAwCJXFPb/c9AIeqlZe9I8MMr+bqNMT4K0BNfPQs5QAjc&#10;PmffqPrQW3ZE+Ftj5tuAWtowBZZSMYAxXNmlPRDVmC+3fHX2F+rfs6rUn9TE10CYTwNAOUSjXoxU&#10;/PfGiu4GkoJtDo0xR2ewwXxInE+vWSFIZLLbagK5ghztNShsBqpWHYNWIZ0JloAB0P28Zf+Y0JFr&#10;ZtVxNauEJeZM0esIaIZlk9z7ZIDP2iif5Iy5TzO3p5X/Eyq+UjLZMUxVsmmkO9QY2wP1UfDtqUAC&#10;6MmElUJ6e711Q+jbAxGvYWkW1CaAgpgZp24ca8luK7uADUb4qZf0678WnGGmlyalu2fB86T8zYz9&#10;IikNpwblIRdoncfXyZIYAoBwmW4rsJoS1EA8dq2RI3v4tmrkqvHjRNcBqabzY7y6WiOpyX0Jqw0u&#10;leKL7v4V9PVgpOBuWrLQGTJthAmmoEBN8bUjoa2I+Fof5Sc44JbCBlxCWjxUSVY0XYRUqoEB4Psn&#10;zDdOlsTaRK6ErjSdcGCpYgnw3B79935rqTrEBKn4IgtrUmRuvynGRwCgFKGxUokVvad3KOucR1Jw&#10;FaDm80XTymmVIV/GBk3DGSBqCnm6mvIzVLWdWGWg78W9X9vBKqPgCNLU9VrwU3ODU2W+kAESXxNF&#10;dx1QWxv3i7L0Mo2yCaByoCFtBhU02Bd1eMk4rV51LId0FKMhJHVkd3XwJ8jrE5NKKt6w1OTcSlAK&#10;G5jq7wQH3A9sDX/Bbz1VklBqxVc7GEW/bm3ohwAw3Z8ieS6xoolIycScKXofXXIuISl6Gih/vgK1&#10;n6/Bg7vZCiHYyaLrEV9Eh12XMTi6BoPBaiQeu+pZQRvYDECNmmylyNtqEisTGpomvsjVikwasas9&#10;8FZ9CamHN014XZwJlCraoBVfjyw5lwJAMlsk+9DkpeIruTLFV4gzc22UTYKxqkE+FQZmPfcCqcZS&#10;AdMVoc88Vb4JADaOz5JehBaJ/L2A+usA0XBOwWD6bKAn7ejDmoAa8VUkUi8m8t7TeyLr7iIpuAog&#10;fb5cjeaTFKoQX3Nlt5ekYIBQseooX1VLCNqLbQAQQjDZ59HbSbCWm/0XHREFVPSPzQ1OyTeFWrDq&#10;OFpwNwI19axfyB5lfZSfAKrEF90Bu5Z0RNdgb03woxGOUikSgqW1jvCW/l5Xden3q1jRIfckUvCG&#10;lassjDCqt1GMreuB4AyvX2f8y+a4dtxvPVUeUGTm9m1kFP3KQeNnGoOzlIrBJvgMMtRUX7fO2i/w&#10;XfAMoFT0CQBgDBqDE+R63pwpei0BQ7ccsolSvcljI1JqFVNG+ZlT0SSuFNWJHVHjYhMqvsj9/RQf&#10;eOWKJplPJbGxKqXxa9AeX/csONcCQCrra3uuCoczlCMGQhymXF1cCaiVMhKD02lw18VvZuwXyQaY&#10;Gn93rPyXx/LullihjP7ZZbn/hlE2dGSSUUQ4Std06/f6rucQ2zEEqvhS5aFKrPiKS+KL5n0s/fcO&#10;ZZ3zLHf1ERXNQN7rKHpDoObrI31+VhNUeKLK+6nlYtW9n6rDTQWrn+2QcllwEAPohhN+NwZUhYoE&#10;qfgaKbibACBaotEY1KdXAxXii3Iyo2LVUWPM2dWhPQEA+Rb6fKVT6tYcAZWeRKtf8WXqGk4Oeubq&#10;H9oW+RxFzbY3tydk7gVqsbTNyINTBktf16PfLRjDfBeN9Yo0Mr59zr6RpOBpoFy1UBWlvhxqNwC6&#10;Xl/6tMk0q+UgVx0pBV9y8ieN5VuJ2qojlVTd++6aTRxyheDUvhHNJLo2A1WEXYjRHHZJVaBVUi4Y&#10;xdfv5+znAkDnEk2QVT7mqb22xvnRZsh8SZZRKWUkDNtB/2wGAmCfOlz6KGlxACcK7vpPHCp9HAB2&#10;HD1FyurP9iYBxvCifv03fjz+JGrJzu3bE54N6gaLtM99TZhNRThKVkiHTbCqpzsuYoUyyi7C+9LO&#10;xQRPse1BHRAQqiS5SX/T1QRWkcYLKnkTap8h2ResJqhY/ZSvbTtYZdQGp9Srjmhy1RGkKuEgfSEl&#10;RvLeuYdK8VVbdeRnWnX0/0KpurFWDe4TrfP5WuqIAlCT6AgokIYr8ESgbsQaxcTabjgax8sG9Jsv&#10;Snmrr35BeUirJ5YoDpdCCEapxKz3o2nGMBEAXtyv3wIAC11x388HALqWPF+Vu+ft6+SUggquENwW&#10;0CEEyQ1XxWepERzPu5sBWuLLMjyjx94Qb4j4qjYXCho5W4DGUdgHlizRCQA6UXhAbWLX3KqjnOoy&#10;1yV5yQW8zz8DhJ+kyUZAvZrlNulLeDaQ+pkGSCKkLZHan3YuYq4gU3zlKkPE85PagWa+fmdSO1hf&#10;hxKbxmbBhMC3x823Hs46O6jqmq4Ivf7h/L/kHcT7Z9PoWaQhESVmez0v7j8eCv0bRT3yZOcAVx3J&#10;1zQVkfeMMVENa4jS8AqdFc+43897ZPWzHd0GWwAAS6e5nYcs7zY1VRZrSAoGiAj3/M4Eo6PU5edf&#10;fqZWE6qDU8LJqezp28HzLGOJDoDOI9YmWnVcbYngSMGkegAAIABJREFU9Ticc3cAQLxIteroXZfW&#10;R9kJAN6hg1QZoeiAWDO4b43iy+EM2UQUHHCv7NIfUPEY5J5OCjwRqo1YgMSXzTlOrO0GAHxke+TT&#10;VHVVGB0bDFazxFI9JCHAXEFy+KU4pN3Qq98B1JJN/SJs2YjnS8jHI7FHlpxLr+7W7yMpjKeTmpSv&#10;X9DG9jXii85WzNIriq9QY4ov6d/hEBnXAjUVo/w5tQqmK0I5GwkmBLlHQ/PmpKriqJsnvRuFqqaL&#10;6qBOmmAdYEP4u1nr+S7AOzMFMmViJun1Upd2ao808/V7UtpeAMgq8F6NF00MnVrE5FC39ta9hW/f&#10;eV3iep3783MRQrD3PV780r0LzjXhkoXznjpF9XQBeAeWhc4EOOC+fED/BUVN6mGoJI++erz87n+Z&#10;NF+f0FguobNcXGf5hIZcQme5Dp1lOgyWqf2K6u+7DLbYabClToMtpQyWPlefT67+VEjabYrzkUM5&#10;97xiJFT16PKDrnQeJwe7cMecfcP7t+KLBE+xrUGv+LLBXBczZd5fsEUspjO69AnFkO9Ph9NNCmVv&#10;krOhNOlWBWQLTumj2E5WGQuW6AYAw6IZnMrBdH+YzTTz9VJEQL0tEOS2y8GssxMAYgWah5Rr7MMx&#10;Pg4AuiOE5ghoZMoIZYov3lLiK5OMQnCGi1Pa/qTBsioeQ13KIF1jTi1fbwSTg52wDB3Xdmv3XNej&#10;301VlzI5jVqZUCNBiZQTBIT0ZZ3awzENhXw8EjMNDSGCC31nuoB8PIJ75u1rKYkvaoPHVq06HszR&#10;3gCAp3t8NfLv5ffsck/DT9HAyOmYlIm3Coum6AIA3XLIGjPZuMgp+EpB7tEQYCqPJJbadUWT1NYh&#10;wBWAX07ZfwQAvQtN28Y9A9mEp2Bvlvi6OKXt8+pEyK4L9dgyMoO5niTuXcA1f32w9DefuSB6U7O1&#10;hBDsQ0+WPve1EfNdzBW48OAJkvtXPea6ExCc4bm9+l294cbUtMuB2o4hlSmCOy5K4JGJoljnV4UR&#10;01DoNNhSd4gtdBtsoTvEK7+yhbvn7eson7vK4dPOhHbwV9P2S3PxMPrm/bf33Yt5QAjcOmO/IGeL&#10;hB+/x9UAauKLwRv2FWJhHC+4m6XVzWpALeGS7oqo216/lLVFkqxoQFBhlSHRDsSX7CENoo0BM+R9&#10;S/1h3hTxRZ6sHaBKGPAUdJMlsZa7LsnAXwAoVtKrt8e1IwCgq1JGUPteXNihPQ4AuURYSZO1HJaq&#10;/l5q1hwB+vhnFW9Y6kZsObiMYXy9F+xy0/bIZ6jqUq8SVoklMi8a4oRPAuLG4My6vEt/6M45+/pM&#10;MkpyCOvMFDA51I17FpxrPwD4TuqUIA8GqPx8mZLb99nxRMZLhqKYQkuYIY+Y6Quz2Ub+vc6ZrTPY&#10;NpguGI1Xg/RDkMagrQL1tA4AzArxNRDm0818vbq02VWY5EZM2tWivulsHTigNOnFFYLfPG29DAB6&#10;F2hmbgI1pdYlndqjzdQYiPDpwQg7daqkDRYjIcQI17EBL9lt18EJPHLRRnz2qfKHO3SW+eiOyKdW&#10;Widni8Rf7C/8/fdPWG9krsCFB06gM0OzLlqP6T4v8fj/GTT+f6qa1IPG7qU8brjnIBxNg6NxOBqD&#10;rXE4nFf+n8PWNe/P5K8ah63LP9dgyd/rGgpgsYIjYidLYsh7hGdeR6mUtCqvY/UkLgXCpo1UpoB0&#10;Kh65edp62WvXhn5EUrhN0R3yhjy2TsdDRIumR3zlVxnxJRMuCRXymuN9rlYl8aUwHMkWoqVWGUII&#10;JntInaiHrPWPrMn+UZFXOJGoYzk8kXF2Ad6wn4LnKUUMuJxjKMJOStGSTql6AeoJANqpTG+Yzw1F&#10;2MmTJW2oGDEQI1z9aQQy0fHabjXG9kD7m60D9Aeb5TDVn0I5bOCCJH/yZQP6zVR1qVcJhSovmjZL&#10;RLqyS3vgzjn7+jQR8ZVK13y+hBCMahWLem04bNrQbAfjRW34sbSzW65eq4TtCl1KfuOEiq/To30b&#10;QURDKWcj4XIOTnCQkYehgt1axddMWfQDgGHTWV/Jid1ApLnGhZq0pb42nQv0pB2tqopyGio/k7+e&#10;sV6yYLrd3SHelMJvOdy74FwzVRZrIiUTcSICPB8Lw9U4Nsb4aE+IN6T8PBP2pLS9p0r2YDYRISe+&#10;AKArXcAFhybx5Hlr8bGDpU8ezjk7/m537C87Dba03NcKIdivpu2Xvu+J4pcO59wd3HFx4cEJEkXP&#10;6SgbGuZ6ktAYnNetNX5IVpfYJwsAuAC47fhWKAh46++2zmEbGiy98l/l97ahgbkCA0SpmdJO4nsn&#10;zDcdyTvbB8P81ECETQ+G+ak1ETY1FOEn+8JstpmgBmriCwAGZjNIp+L43rj5pmc78SWvISaR4gsA&#10;YkUT8wAO55wdWEWe7koUX5V+SfpJrSYY3AvTojT7l/fvkoPWpd0ByDuImy5C3HGhEZ015GC6WcXX&#10;ak0El3hkybkUADqyJZJ6hain9tqR0A7LP9OVKUsUNNm7O7THTpbsoVw8EijxJQCkK8QXRUT12aBu&#10;Wq5A8RXAqqMAMDpcU3txxsi6P1WrhHReNMR+b0TKics7tYcAIJuMEjwrT84eMm3MQe89XnA3b4lr&#10;xyjqUpMHmiswNLWEE+t68JXj5fd8Y0/sHSSFz4GDWXdn2UU4WjSrjQ8FSpUUtuGot+/eCKKcFXMQ&#10;CZezMw31VwxJfGXs1jZyJ0vuEABEyoTEl+GvcaFX/lZCN4jUqOcC9f2Bengjw1koBgoduRJ6FrKY&#10;704mv3i0/P5Pnh/9mO+iZ8A/T5j/EQAGZjJkSvesT38viT0pbe/N0/bLMskoBuZoCI7TMTiTBgNw&#10;YPsQvnfCetOvZzIv+c8bQ//rDetCP9ie4Efq+wIhBBstuBt/PmW/4p9OmH/60JJzOQDE8yVceGAC&#10;CcIBQj1OremE4AyvWGP8fDDCyczDgh40rgQMgO660E0XMJVmZgDwhk8A8PCSc9nDS85lZ/o3HHD7&#10;wmz2ii7twc9eEP2wDGBYDucl+aEwR7kYDYdtjZPcb9fMpHF08wBunrZfNpJ3Nm2KayO+i7YpBiPs&#10;FFBLT6NAIu8dfPennYvIigaAmuKLjumRivRZU/SRFQ0IBoPFACE4Z2RWGZXPp0zkbhVk/xgmvP61&#10;m+JLBGxu/0jaI76SORpVtkyv3p7gR+Sf8eoEtE3jx+tRNbhXYKZ6LuRjYdiGhnVRNiHN0VSA+sCj&#10;goSkViKdC7M9SRRiYWyIsjHKKSpQZwDYpuo66hABqudHPRllADoynurrvgXnapKioPf4AoB1Jz1B&#10;xz+dMP903nR7yAqfBQ8s2lcCQAdRipuEVHythPiqTTFpVOtSbbBgejLxVmGy6K4FgHCZbpAiJ3bN&#10;Ny6KVh0DUHypUpDTKb5oibnNo9628JePld87V3Z7SYrWwXRF6MeT1msA7yBNhXTSn7+XxHN79d8D&#10;wGKn2vPHmpk0rnzkGFLpAmbKov9vDpf/eufvsgdTv0ynL749u++yO7IPX3RbZn/yF+ns5t9mj//l&#10;48W/e2jJudwwbWw7NoUrHjmujPQSACYHuwAA79gQ+gZlbeoB2GrGprFZXLpvBLsOnMD2o6ewYXwW&#10;g1OL6F7IIZErwTBtuELw6bIY+PmU/Yqr78zeN1N2+xupbXBmyXU6Kh/hkOVgYCYNAbAvHzffS1K0&#10;TVFNxSQlvrzP6/7MKiO+Kr2So3EyX4xQhVhp9P3cTmCMCWoVXI34QouJL2/FW0X/2Ly5vZptoaAU&#10;Xw8t2pcDlIovj/jakeBVxRc3hRovHFWKLyB4g/t0h9ckqlxzBBT4EhGtt9UjqEasXu31wW2Rzxuc&#10;kUr8VCanUdSjvnhRpa1ujvPjCR25ctggk7VLv5X7F+yrSAqCXtEHeEljPfNZlFxEvjlqvp2s8Flw&#10;/6JzFQCkMnSBRgLNrTpGNVYEAEejaVzkBHPeFMoJxHNhsiQ84kvBxM5vKs9q9PiiVnxRmts/zdeR&#10;yiw8W0TvfBY5B4lPHSl/lKRoHf71pPUns6boi+dLVQUEBSRR9Zwe/S4/da7r1u8OcZiZZKSaFqsK&#10;8aKJy/aN4NJ9I1gzvYRw2ULORmJ/2rnokSXn0scy7u68g7hh2uifTWPXgRO47oEj2DAxT7aGciYs&#10;dsZRjIaxPspOvHhAv4WydtCequ0MBm/1dc1sBsOTC9g2MoMLDp/EJY+P4apHjuH6+w7jeXcdwLX3&#10;H0HXUh5pG6kvHi2/v9H6KtYdhye8YdnXR8rvPFFw15MVbjNsiPIxoKYmp0AiXwKEwKGse17RETQr&#10;BgHA4MxK6MiBsWrCs1+ELEl8iVVHfAH0vmcy2Thvt1jxVVSg+JJWGX49YslXHdUPTufKbu+BrHs+&#10;d1wkc0TEV+yZq45VxRfFAVsAEJU3tsFAvosoia9sIkxd+pyoGtsrJr7URcHTvWFVeE6cCYudcWQ6&#10;YugNsbk/Gw79I3V96j1oQb7qqGZlyO97gTPmXtSh7QfoGsSUAsUXNXkgsX7Sa2S/crz8HvkYqiBT&#10;sVKERsyWocHVOLoMtriSdFqZUEh1uJWKr3mrtcTXiaJ3GKGa2LmMwTY06Ax2l8EWm6lRU/4SpfsG&#10;KFWveWhRG1r7v4c5ApoAGCMK8pHYMjIDCIGvHi+/+0jO2U5YGl85Xn4P4F13qJ6zaWjIxyOIaijK&#10;1fVmEdNZ4dpu/R4whoVO9XZ9kvzYdWgSz7n/CJ577yFc8cix6n/X33MI1993GLsPTGDNbKZ6QFKJ&#10;iSFP7fW2DeFvNeMvdS4EqbB/NoALIFq2sGXEOzNKtWQjuKJLexAAFlN07+NkvoSB6SWUXYQ/drD4&#10;SbLCbYb+MJuJcJQsQ4dNSG4kcyXYAvoDi86VJEUDArXnmVR8nSq5gyQFAwa14kuv9I+Llpeo2CpM&#10;lNx1AF3/6HAGM2TAYLCa9YilPqMHmQp+94JTOfMUSM6+AjWh1Pkd2gH555zygO3WNdhUJtX12JHk&#10;hw0GqxgNk11cG0HV2F5hoiPQvmRHPahThs6G0UqS43/dEv4fMZ3RSV4qUJZ8QZY+poYEpVD/yfWY&#10;bIJmCNeRLQJCYH/GuYjK7Jw60leiZzGHeK6EyZJY+/0T5htJi9fhRMFdfzjn7tBsh2zXHahbc1zh&#10;ynYtrpwmREe3HTBXIG2JVMkRLTMofSrnbAM8I10KlMLe67Mmwqaa9SRUp/gKYNWR0EMLoL1uqVh/&#10;BrzD7dDUEiwB4/1PFL9IVffeefuaexeca3TbwZppujVHebC/plu/lyJ9+wV9+q0AsNCV8FtqxQhZ&#10;Djpypep/VJHyjSIfDWGmtwMGg/W2DaFvUdcP0lP12YRUpgjuuBgpuJsWTbehw/HzevXbAG/oSvlq&#10;bxmdAXddfP+E9cZfTFkvJyzdNmCMCdlTUKq+OivhR3fO2deTFQ0APYbsl2iIr0jZBoTARFGsUz1w&#10;VQGp+HKIiK9QZWNgzhTk9gIrwbG8uwXwvIopUIx4P9qNMT7a7BCF+owuVXqUm2Nnwx1z9g1A7XPv&#10;F+WQDjOko9PA0oYoG5N/zmvmmf7ZQaG4wQ5xZu5M8oMAkI8Ho/oqGxqKsTDiGvJScaYKlD8LoH5N&#10;hHLVUb30PpOIYKE7gYSG3F9sCv29iscgvzgQHtCAusMv8cWL4rN5Saf+KABkkjR8hZzsOQKaTPTw&#10;C/k+pSZoGYBN456vz2eOlG9yhFCy33PrrPUCAOhayoMTfgvyxjocZc0RX0SKLwYgbHrNwkTRm5oF&#10;DSEEO5p3twJ0xJd8ff2ENKgLtghg1ZHYQ4uyp1CpVt4yMg3NdvCLKfvlN09ZL6Oo+f8eLP1/ALB+&#10;Yh464XOWa47X9+h3UtR7Yb/+W8Ajvv690TMjw30AY3jrhtC310X5BHX9dja3b2cwAJHKYVSusy+H&#10;LXF+bDjKxq2QTmqnEitZnioUwNv2Fr7VqvudaqhYd+xK5wEAt8/ZN5IVDQC1folmUMiFQKRswQX4&#10;eMEdJikaIKg9YnXbAYQ3OLVc0bLIz6M5r3+MkvWP3reyOc6PN1tD1Rk9CJLxV9PWSwFPYEABuZV0&#10;SUp/tF6MxSmVJSo8pU6HNLin3MM/F2Sa45Vd+gM6Z0qja6gn0jLNS4XiS2UjNlZRe/2XTeH/2RXi&#10;Ta0LLQd6xRfta137XFKToP7XnS5JaY8CdIovoLbOd9+iTbLuqPJ92j+bQbRYxtG8u/X/TFr/gfwB&#10;APxiyn45APQs5knryoFBo2lXElK6TzXBBGoHk4mSaMlB4GRJDBUcxAzTJkvNLFaikzfHmm9cyP39&#10;iP0Hz4V2TiamXm+vR9hysHnMI8T/y77C/0xbIuWn3m9nrBfeNmc/T7ccDE/MkzxHiaWUR3zd0Kvf&#10;QVHvkk7t0TVhNlWMhpAhSvtdDShEQpgaSEFnsG/aHvmMisegDjz69wSp/luyRGcj/54xJp7fZ/wO&#10;ABa6aK2Dhifm0bWYw0xZ9L/svtzNfq8PflByROQnJ81Xf+xA8ZNfPV5+91jB3UBRVx7WC1E6QVLX&#10;Yh7MFbh73r4uiEAhKtQU8nT9kiRXpMpoNSGusTwAMs8zhvbwiT2adyqDU5ojdrV/9EF8UfdgfZW0&#10;5i8cLX2ApOBZcDTnbD2Sc7frlo0OInsXyRPt6dT21v85p1SWBLELKv2FcgEpvqr+XorXHAFalY/n&#10;t8bAAKEzkBF2qs3tC5EQpvu81YG/2hL+WyUPAvqLA7XaUVU6GgUpvTPJD0Y4SsVoCBbRjSyV9aSt&#10;9y84JAb3KldEOICN43MAgE8cLn3cdgXNWK+CvC3iv5rxJh/ypkNWO9Ys8UXfyElfhFZNMA9mnZ0A&#10;ECdMe5MTuy1x7kPxpWoNO0Bz+zYMDaFeHz8d6yfm0ZEpYKIk1vlZeSw5IvKu/cWvAcDGE7MwiEhZ&#10;wJP+5xKev5f0NPILjTHnP60L/W8AmOpv2Xk+cIwO9wKM4c3Doe/KVDtq/MHcvnlIstAVaLhJeX6f&#10;7hFfxCmlDMDuAxOI5ct4PONe+KJ7c78JOqHPdoX+3XHzzTtuzRz+Dw8W/s+njpQ/+p7Hil+58LbM&#10;44+lnd1+61+Q1J4EaMPHDMdF11IejoAmh4FBwRWC37dgX/3Qon35StcLVfRLUpV+MOfuJCsaEJT0&#10;jxXfs8mS25CikxoFW8ROFMV65npqPArUNgb89I+0Z/RNlbPON0bNd6j0mPv5lPUKwBv2UxlZZSuD&#10;uD2p04gvSpVRkIqvoJIdpeJLtbE9QOtLpMpvTd4AVJmtjq3vARjDm4ZD31sb5ZNKHgTq1omo3vvt&#10;7Pemc2ZflKoY3BNN+KuKrwX7aiGEbyMA1Yfcwek0okUTB7Puzu+eMN9MWfvXM9ZLig6iHZkCIoRp&#10;MQCQrySc7Ezw5ogvwuQ22chRG4I3in1p52IApGl5pBM78lVH9R5fyhKFCLyoVN+7OIALDk+Cuy6+&#10;NWa+7V9Pmn/STJ3/frj0357Ku9vi+VI1FY4Ksz1JAMAL+/TfUrymEn+63vgnwCO+XMrkgDZFPhrC&#10;qTWd0Bicj2wPf1rV4/xh1TFYPK/P8/la6oyR+RFJGLaDPY+PIVIy8eCic8XVd+buk/cglSg6IvrN&#10;0fLbz/9d9sBbHi18Z7wohuO5EjaMz6JzKY+sjeQ79xe+7vdxLkxpjwP0ooT+yvDvXybM15MWPgcy&#10;luh44T35317z+9y9V9yZe3D3bdnHVqI46w/zGaCW8EwBmXIXxHuGGr0hNgfQ9o+SbDpRFC1JS30s&#10;4+wWAIsXymR2JDQbA7R9TqJQRv9sGmUX4c8/Vf4gSdEz4AcT1hsAb6OGCtVVx05vS0mCVPGl2uML&#10;qCU75hIR5X4SDmPIJCNggLiqW79f8cPBFPQ/C+r1FpWEQjmk4+SaTjBAfHBr+PPkD1AH6otD25vb&#10;E5PS8kJCtXIcLZowLBtTZbFmvCh8K4BUhzBwIarJUR8/WPoEZdz2t8fMtwLAwAydoTXgqUALTSq+&#10;+sJsFgDMEF0jJ5VWB7OtmWDKBpIqNhmoTez8NC7trJpaDuTG/ITr+qrVygAQL5jYety7Lrz5kcJ3&#10;D2Sc81fy9T87Zb3y00fKH4EQ2HnkFPlznasQX68cNH5GWffilLbv/CQ/YIX0lpjcBwkB4NC2QQjG&#10;8LYNoW/58fNbDrUBmNoU7WcjmunJBiP81BVd2oOOpmGuO0n+nKJlC5c/OoJktojjBXfzZXdkH/7o&#10;geKnMpbooH6sozln601PFj8zfEtm/B37it94Ku9uixbLuODgBK565Bi2jczg4sfHwV0X9y441zS6&#10;Eno2XNjBHwc8OwXKq9bAbAbcdXHLjP3ikbyzibD0GeEKwf/0kfw/3TZnPw8AmOvicM7dIT0XG4EK&#10;o385oNufdi4iKxoQ5OCUKuUSqFllnCi4LSG+av0jXfhUodI/boprI83WUHFG3zTmqb6+PlJ+pwqP&#10;wkNZ57xHlpxLddtB73zDYfPnhGloKEVCiGkobE/wI/V/R+vxpcBT6nQMhNl0b4jN2bqGclitp102&#10;GYXgHBd28MdTBqM9hZ4BUvFFqb6jXm9RuUI2vrYbgnP8yZDxrzuS2mHyB6hDVV1Hrqiieb2pD5CC&#10;WPUhkx2pPF0Ynq768lsviBWRgdkMktkiJkti7ZeOlt9HUXOs4G741bT9Uua6GCRMcgO8NTyXc6yN&#10;sMkOg61orDIcrTRyhNfcmnTfaQnxtTft7AHoFF8C7enRUPMfDGLVkdanknKAQ31NPRvWTy5gYHoJ&#10;OQeJVz2Q/2mj6wF3ztnXv+Hh/A8AYOvINDoztGHGNudY6IqDAeLlA8YvKGszxsQb14e+DwATgy1N&#10;mFeOqf4UFrsS6A2xuU+dH/moysdSlU787wHV694KlY3/cV3onwF1a7thy8Zl+0awfmIejiu0Tx8p&#10;f2T4lvT4R54sfvpAxjm/WcW7EIIdyjrnffFo6f3X/D5777Zbs0999qnyh+dM0duRKWLXgRO4+sGj&#10;GJxJQz6A7rpIZr3730OL9uV+vq+eEJ8fjLBTjqZVV/4pYNgO+mcyEAD7h1Hzz8kKnwUfPVD61M+n&#10;7FcYlo1rHjiCKx71buU/mrRe2+jPRq4+U/ZLiVwZEAJPZJxdVOnnQaHmEUs3OI2UvZZgpOAqJ0PP&#10;BNk/Ug1OHcZQjIXAAXdHgjd9/qUORgO85OqBmTRKLiJ/fbD0N2SFK/jmmPl2wFN7aUTPW9pUXdWl&#10;3396Qian9BIKYtWRMSaqa1aKfb6WUt6h/toe9WuOAO1hXdV6iyrpva1xTA51AwA+vC38WdLiZ0BV&#10;XUdMLFGpKqhNbalVHzWDe7qV41TloHf/on+fryBWRBiAbRV1xycPlz5GMY388rHyewXABmYzCNlN&#10;pRmfFc36ewHAhpiX2ETZ0MYLZTAhcCTnbg+6kZs33Z4DWfd87rhI5mgukeWQDlvX0GWwRSntb6oO&#10;8We/Snpr6lcdydc0CQcKqtefJRiA84+cRDJbxNG8u/U5d+XuOte1QQjBvjNuvuXF9+ZuyTlIrJle&#10;woYTtIb2gGfY7XKOq7q1+wcifJq6/p8Nh/4xwlGa6+1ALhaMB2vQsDSOp7YMAAA+vyv6QXmgUwVT&#10;0Hp9/ntC1X6Craznee2Q8SMGiPmeBGwiD9PTobkCO45N4bJ9I+hayiNtI/WZp8o3XXBb9sntt2aP&#10;vH1v4ZtfPlZ+760z1gsOZJzzF0y323KFIYRgrhA8Y4mOY3lnyy3T1ou/dLT0vtc9lP/h2lsykzt/&#10;lz34gSdKX7hvwblacxwMTi3i8keP4/K9x7FmNnNG7xypvJYJx35wYYdcd6S1oll/0lv5/trx8rtU&#10;eqN9Y7T8js8+Vf4wcwUuPDCBWMlCIl+GYdmYN0XPdFkMNFJnQ5RV+iU6o3/ddZHMlWAL6FQhUEFB&#10;hcdXvFAZnGZbMzh9YNG5EqAjvvLxMARj2JHkh6Maa1pGpqrP2TIyDeYKfG/cfBPlum3OFolvjpbf&#10;DgDrTtJZOyxWQnyu731merVOqeChXvc6G3Z3aI/9btZ+fi4RQd8CTezlmbBU8fe6plu/V9mD1IHy&#10;0KCChBRCMFUrZBND3bB1Dc/r1W+7vEt/iLT4GVBV17WhFw3Q3uloAHBBh/akwWAVoiHD1jhJKp5U&#10;fN2/YPsmvlQqE+vRvZTHmuklTA10Rv9if/Hvb746/rJmPfWmSu6ar4+U3wmAPMkNqPmxyXXxlaAv&#10;xGajGopF6FGqn7fmCiRyJWSTUe2RJefS5/Tqd/ku2iDumneeAwCpbJHsPZKrkMAXpbT9fnwVy46i&#10;VUembiAlURve0KxmuYQDhSBWHSU0V2DPY2PYu3sDjiG6Zfdt2cc+sTPy8bdtCH9LqsdtV+i/mbFf&#10;9IWj5Q/cPmffCADrJuex4+gUmpJ8LIPZXm+b6lVrjJ8qKI+BCJ9++8bQN7963Hz36HAvdh1SZtHZ&#10;MhzdPAAzZOC6Hu3uN683vqv68arXgj+kOq4YVeuVFRL+Q1F+8sZe/fbb5uznzfR2YGh6ScnzA4DO&#10;TBGX7h9FOhnF5GAXZnuSOAp969G82RQJFTItdC/m0TefRc98DnoD12GZjkexbnlxStv3mxn7RZlk&#10;FP1EK0uAd5/unctgrrcj/jeHS3/95d2x95IVr+Cnp6xX/fm+4j8AwHlPnUT3kpeozeCt1VmGjtGC&#10;u3FNhE8tV2tdlE9wwC2Hde4ykHlAdS3lkU1GccecfYNMIF0NqHp8kRJf3sf6QHZldgIUWDTdrsfS&#10;zm7muuQJhDLArxmoPKPHShbWT85jfH0ve//jxS/eem38BRT+4d8ZN9+StpFKpfPoILQdkYqv5/bq&#10;vz/97zjlAVsQH67PhiAM7gWAtEx07Faf6AjQMrUq/NYsAQPwdt4pG3OHMYyv89ReN20PK4kFPx1y&#10;kkp2QOPNTRfPBupVPWrPtxBn5oUd2uNgjEz11ZEtAkLg0SXnkpIjfBWtrVyp90bZdmwKuuXg1zP2&#10;S75/wnpjs3U+caj08aKLaN9chvQGICHXUpuoog+UAAAgAElEQVRJc2OMiQ1RT/VF6VvRka2QnYv+&#10;yc6V4M45+3oA6Kw0txTIVu5HF6e0fX7qKFNNBaD4UqVUpegpVJvbn46Q7eDS/aPon00j5yDx/idK&#10;X+y7OT275/bs3i2/yRwb+nXm5B/dn//l7XP2jYZp44JDE8pIL4czzPR6nkV/PGT8m4KHAAB8cGvk&#10;8zqDPdWfQoHwOtEOmO7twORQNwwG6+sXxd5JGRp0NvzB3L55+Ll2/Md1xj8DwKk1vmyvGkYqW8T5&#10;R07iOfcdxmV7j2PHU6cwdGoRXUt5xAplaLbztOuWZjuIlEx0Leaw9uQCdh6exFUPHcVz7juCXYcm&#10;MTCbaYj0AmrXavle8wMZAiYPnZTYMjoDCIGvHTffde+8fQ1l7d/OWC983UP5H7oA3zw6g7VTTyc7&#10;ZQJ1o2vrBmfWUJSdBGOkljxdlX7llmn7xWRFA4BUGJcJPWIjRRPMdTFeFMMqPPLOhXsWnGsFwFKZ&#10;ItlqXo6gf1R1RpfYND4Hw7Jx25z9PD9nHYmCLWKfOlz6KABSlbulcWQTEYQ4zCu7tAdO/3tOOaEN&#10;ykR3dwd/DKgdNFSgEA3BMnQMRtgpVVHVp4OyMa8qfAiTm1T5TZxa0wkzZGBPStv7gj79VtLiZwG5&#10;qoJ4nYjcg0wBKU1tcK87LhL5MiwBQ+7PN4sgDwxhy8H2Y94Q8J37C19/IuPsWmmNe+fta/5h1Pxz&#10;5gpsGZkhf44CQNoH8QXUrTsSNnJyvfWuefs5ZEUbwK+mrZcCqE51KVCv+PJTR5VqKgiPL3JvQsKe&#10;gvqa2gh0x8XuAxO4+PExdC3lYbnC2Jd2Lj5ecDfPmqIvVihjy/FpXPPQUQxOp5U0qwAw09sBR9dw&#10;dbd23/aEdmT5r2gOwzE+/sb1oe+DMRzfoGwjKXDkoyEc2DEEAPjiruj7d3VoTwTxuALK3hLPevhR&#10;i75mbejHCQ25xc44MoR2DsuBw1OBrT+5gPOPnMSl+0dxzUNHceM9h/D8uw7g+Xc+ieff+SRuvOcQ&#10;rnvgKVz62Bh2PnUKa6eWkCiUm3qzyOuhJYTvG/t1PdrdAJDpiFZffyok82VsHJ+DC/A3PVr43oLp&#10;dlPU/fW09ZJX3Z//adlFeN3kPDaNzT7j3xgV24lFSzRsYCjPjZTrjt1LeWiOi4eWnMuDNnX/6Snr&#10;VZt+kxnpvzk987qH8j/M2aLhFJOq5xnha8FRWzN8eMm+jKxwA/jdrP18AOhM0/lwZgn6R9WekIbt&#10;YPtR76zzV48X/9bv2vFXjpffc6osBpPZIvoIFaLpVAxgDFd0aQ+eaW2UU8r/VZAtZ8L5Se0AB9xC&#10;LASH+OIqsVRVe+n3BDHZA+pXMShISG+bn0qBBKhZHxMAxtZ7KcE3bQ9/JqjXmloOSm0gLT3IqBRL&#10;KkhpaXCfTZAFGlaJEL8G90GtOkoMTi9hcGoJBQexVz+Y/8lKmrJF0+1686OF7wLAhhNzSBToL5+l&#10;sAErpKM3xOaaJfJVNC/dix7xdPusfaMkTVTjUNY573DO3WFYNlIqGpcO7ov4or42qUr4PRNIVcuo&#10;u49RmNsT+zquBL0LOVy6fxTPvfcwrnjkGC7bexxXP/gUrn7oKDadmKserFRBKlfeMhz6jtIHAvCx&#10;HeFPhjnKU2s6sdAZV/1wyuFwhsfPXw9H1/DatcaP3r059NWgHpszuACUJ5g/G+FH8ZUyWPodG8Pf&#10;AIDxdT3Ez6x5MChgQiv3GQqStTvEF3Z18CdczsmCj+qxeWwWyWwRx/Lullfcn/+5X2/Qb42V3/bK&#10;+/M/K7qIrj25cFbFrW57fXjWRsNRnzsTnpdqjtCLWnMFehY8guAnp6xXkxVeBr+atl76xw/k/220&#10;4G6cNUXfjyat1370QPFTjX79ugib0BicckgnJURr9ij+fYEbhRCC/eyU9UoA6F2gIWsEaoovX8RX&#10;AOeeNTNpdC/ksGCJ7r/YX/y/7J13eBzV1cbfe6ftbG/aXfUuudu4GwyY3gMECDVACOQDEkoIEEiA&#10;ECCBACEJJJAEQho1QIDQSQBDMLZxw92SVWz13rfvzHx/rFZWjIukvbOSzP6eR4+M0Ny52p2dufec&#10;97zn8bE249gVUAvurQjdCQAlNa1M72uJdcdRri+XOQI6mdvr7fFl4Eio3EIrQAj8Ohnc9w76e6XK&#10;2F7VNBrTwEPTwCL0o0d5C8trJUFbhhVBWUKxiVafkyW8wmzgg8C8lJC1uT1jdYJG2XdcTSi+WGZE&#10;E6VvK7uUpAJfqS4RIYj7QpgHQqgcUMuWfTqwvCWk+g52XFjRpAvXBp6v8qsllv7gPrONLEgsQhc4&#10;uDVjDS4nWgL7GRpXGyIxmAZCGFBg/qxLYVq+sD9ebY6eDQDuzv59mv2OBYUSBGQRPEFsmoXblsxY&#10;rO9NejU62RcsyzQTyymeILZ3V56xsKdrsv7lz/tDjCmwDoRg7wvCFIykRM4TkgR02U0wUIS+kS3+&#10;Q+/zFZu46rvKDfcAwPbSTCh08oqWNADby7IwYDagzEwrn5pjvDJVyTkAEAiiwJ7gdZqRk6zdxw3F&#10;0m84AqU1w4aQxK5Ea8Ix+HwgjOKric1mtw7ljlTTMHtLHaRQBJ91KYcft2Lgg9aQOiLD+eEMxDTz&#10;VRsCT165IfhUVIOQX9+BKTub93s/5gY9Tf0xbcSRfL0sebxt8Ybcf94d/tZYgw6jocavFF281v+s&#10;BpD8ug5M394AAHhyV+SqROXMweApiWUbSCMIYfpZsg3uFz7rYlv6eiC29avTagJqkRCJDQXekiUo&#10;i4gJHDwSafNJ5KAecvtDjz363hAAU3c2gYspeKUpes7jtZFrRzuGqmn0/74I/MGvwORt64WLYeUF&#10;AHS44vHpkz3Cu/v6/5RlhDCVmeWEAZxePl8JxdfhTi7lxvYs7mRDgRiGhsaso8kagF25bgDALSXS&#10;Qyw2NyOFuXk8Qy8aYLgHGdvNL8tmBzOt3GaOQPGbJGabG/tQZ8fkPJ8S1yprg8cDwaka5mzeDaM/&#10;jM196swjPhlYkfCS2hftYTXjxM8G3n+vLXaSEIlh1tZ6Zn4Be9NnTZQ58mMqcwT2mOL3m9kmG9yD&#10;DUpeaYronsHUNI38rS5yKRBvncyKfrMBIARTLXR7sopn9vcmtmrUA8G2MzE7tRcw7J76FTMKb/ba&#10;AEJwVqbwml0g+jl1D+OWUumhGVa6JWiUUJufkYpTMkcDsKM0Ey1eO0wc/C8vMJ1rEQi7eowRkCGR&#10;dgCICIdw4EUHWKhF84109zeyhX9olKAue+KovliTuBvyhMRYjHekK96kplsntachEsPcTbthCEWw&#10;qltZfNhH/RteaIhcMNIg0Lut0ZNnfdi36andkSupqmJqRSNKD6I4STwzEs+3kZBYL7FUfAFARmc/&#10;xEgMm/rUWXonC/ujmuXM1f7Xu6NwuDv6UFLbisy2XhgDYYRUGHb61dKRjqVHxUDCo/XjjtjRIw3C&#10;JcvLTdFzgfj7wCrqmAgSH+ni/5tUY6QUVbrIoSimVTYBAG7aHHxkdVds0WiOv7cifOf7bbEThWgM&#10;ZVXNTOfml0UEjBKcAula4uRW7ut3KMua0FR6ieyJprO/1iM8h4BRgswheJiN28D8BPtgjxn3xDU0&#10;Zt0mtcthQr9FhlcirZflibp3SBoO6xsE61JCvTq7sVR9yBwJTrPQbSCEWQDaGIiAjyloCGo5DUE1&#10;Z6zjjJcpsCESw/yNtbD0B1ETUIuWfTqw/NzP/S+/2BA5vy6g5rWGVO+qrtjiu7YH7yn5d1/VJ53K&#10;UVI4irmbdkEeNFDVg4T0d4lj3w+CkTA8g8nyVfW29wIAXmiIXqB3ueOKLuWIHQPqFDEchYthR+DE&#10;In+pi/802bH0MohPSamjwu45pjFOJrC+p04GVEJQnxWvur4iX3w6VecVKIk+Ocd4FQG0XbludDhG&#10;bAczIdAA7Cz2oTHLCQNF6F+LTV+baeM2p3oePineQS58KCuOdGC4WpQSMmaJ580l0sNAvOv4oar6&#10;Yi1YODaD/5AAWo/diBjHSlP9v5iCESxYXwN7jx/NYS3zwrWB52d91L/p19XhG7f2KdMVTfuf9oGt&#10;IdX7bH3k4iP/2//fU1b636kNaIXmgSAWrqv5kpH9vkg8i2MaRnwRzLTSzQD79RLVNGQ1dwMAHq4K&#10;38xw6P8hpmr8BWv9L2zpU2cY/WHM2NE4FOiRQ/FLpdavFo50vCGPWIZNTwyRGMyDFQOfdsWWMht4&#10;P6iaRv9SF7kcALxtvczG7RkW+EpmHNZ79APhbe9DTmMnIhrEU1YOvLO+JzZ3JMc9vTt8xd07QndD&#10;0zB9eyOkKFu9S0LtdaqPf5un+w7mU5a+F6lcYA9F03Uwnuwdpo4QKNFvNzoM1qbAeih8WMsoE2qv&#10;G4ulXxs4wr6N3QFg/bdojMuJmHuQ6XA9AMBcO8/U4J5gj8/Xqq6xq75S+QDYGzGqYP6GWhTVtoIq&#10;Kl5pip5zwdrAC/nv9+32vdvXsuSTgZX3VoTv7IvB6urqx4L1NbD49csVRHhuqMNJMg9Wj0TbfBJp&#10;UXiOaWdHy0AIJn8IHRHN/XZr7FRmA++DJ2rD1wBAVksPszJHAOi2xQNfy9z88mTH0utZkBJz+8R6&#10;goVnKOtkwjjeE8aLZq8NEUnALCvdlKrGMQkWO/lVP5li+CkIwZZpORhgWCKtJxqA6kIP6nJcEAii&#10;ry4ynX1shvDheMxlupXbCrB7vn5VSKhFk12PzbXz68/LEl5SOYqdRQd1LpiUJNMEYF94JNp2hItb&#10;oVKKTh0D3lI03jV3akUjxEgUW/rUGd/fHPzVjA/7t5jf6B3Iebe3oeTffVWOt3q7fe/2tVyyLvDM&#10;p53KUj6qoLS6BQvX14zaT3U05aAOkXbnyaRO5SgCMtt8Xm5TFzhFxWvN0bOSWSfvD03TyDUbg0+8&#10;3Ro7VYjGMGdLHXhlT/zYEIpvi3cH1fyRjqmH2T+AoQTmmy2x05kOvA+Wd8SW7QqoBYZQhGljpB5b&#10;wpOK26cn1UhJdcK/rLoVGR196I7CcfyKgf8kmkbti5CiGW7bGnzg2xuCfwKA0uoWuLvZJZ8TJAJf&#10;Z/iEN/b3O0OKLxYb7JQqvhJlN4yj6cBwY3suJf5ewHBj+4mr8GGpkuq1yOh2mGHl0XdNofRE0gOO&#10;Er1eb1aBJeYeZDr57821Dfp8MTQyTdTNJ+PzNRQ8GKeyJk7TUFTXgcPX7ERJdQsc3QMQw1GIkShM&#10;/hCym7ow74taHLa5DoYIkwqD/dJtNwGEYKmT/9TIk6Tc3PXwrSDAUAbzwZ2hW/XyragcUMpeaIhe&#10;QFQN2YPnY4FKgF5b/Prfn5nmaGAdoNHrs78v9FGQs0omaEyTCRMdDcDunHhy6dZSw4Op9KZKcFe5&#10;dM/52cKLMZ7Dxhl5iAjcwQ8aRxRKsHVKNnblZYAjUP6x0PSNk7379glJBYkGMomNUZqRwXI99tAM&#10;+RYDRajVY9PFt2q80aMU/qxM4TUAaHeP2At+TBAA2S09WLpqJ2ZtrYO3rReGUAQhFYbGkJZd7VeL&#10;e6KanSoqnF0DKN/ZjKWrK5Hf0Ak6irth4lcJGd12M7FeYh24liIx5DZ0AgBu3Bz8dUzVmMkRNU0j&#10;t20LPfDU7siVVFExZ3MdjKH//RiJg2vWjojmHum4iU64rMUqno64ZcVzDZGLomrynUkPxKM1kesB&#10;ILOlh1mZY0jkEZRFWHn0Ja6XsZJqixeqaZi5rWEo+HXqSv/bF6zxv/BBe/S4iKqJiqZxNX6l6NHq&#10;8PXl/+mr+MXO8A+JpmFKZRPyG7uYzyfKc+ixGcETxE7yCO/t7/d4lhtsPQy090eOTBrsAnp6wNsj&#10;Ag8pym7zmDC2P9zJp8TfCwAS1l6sLtdEICJfjstLWcCqtXYiowoA1xZKj9sEwk4zOkKYqyoYby5Z&#10;mkQD+qkxEwb3LB/s1kSnliR8viaCkTUAGMIxFDR0omBwkTIedDnim6YTPPy/kx1rtpXb+H5b7MR+&#10;s4Fp++Hs5h7sysvAyi4s+aA9dtzxHoG5OuWeHaG7VIBmt3QzLSvtN8tQOA7lZlrhM9AxG5MmmOhl&#10;2Ps9j6bRqAYBYJRIY13q+BVTfHU4zQiYJOTKpP4b2YLupvb7ghCi/Xmu8Vs1/oGiNRAXrJtVgMM2&#10;79Y92D8WQhKPjdPz0G+RYeYw8Ox808VfyxT+NZ5zOt0nvHndpuBjHS4LYhz9H9VFmv3DMtifb6S7&#10;f1hm+MVPd4R+Ulnsw8L1NSlpSpEq9EiSn+kTXr95S+jhDpcFKsGogkxjgWoaPB398HTE1yQxjiLG&#10;U6iUgo8qEGJKUu9ZoqJjtD5oix38qjdbYqf32IzwMfQUBYCC+g40e+1Y3Y1F91eGb79ziuHeZMfU&#10;NI38eHvoZw/uDN9KVA2zttUPGcgPJ3Ef6otq1pGOnfDl7mdsT2TtD8LkD6ENBs87rbFT9Lpnb+5V&#10;Zr7eHD2TKipymtgFbYaENi5+RbI+1+OxxqGahplb61Gf40J1gQcvNkbPf7Exev6+ftc8EEJ5VTMc&#10;DLupD6fNbYFGCJa5+eUHiitQlhvsVJY6EkK0PeWO7D5IKtljBL0/YzQ9yJJJk11AT0QS0J+kmiIs&#10;8GjyOQAA52YLL7OYHwCUmGgVTxAbMBsQEseeYGh3W9DlMMMuoOeWUukhVvMbDXtuEGwWkqzVjvp1&#10;dmOrxpxj474ggDZgkpi1Kbb1x2+K63qUeWP1fGL9+k1WNGCo3IBF4Gu+g1sLAD1WtplvXlWRNxgc&#10;vGlL8BHWXl8fd8SOfrYhejFVVRTUdbAcGt32+GtxtJv/mMV4rMuwU6XEjqqDQS9VZdOghXmpY2qM&#10;XycCGjBkKn9TieGRVFk27AuZI8HXF5vOnGKmO/xmA9YcVjThyh477SZ8PrcY/RYZRUZas+poy+Lx&#10;DnoB8fKgo938xwpH0eSzj/d0Jg2sy/duLZEezJVJfb9Fxq68EYtcJgWJfRtLu5ESM1c1w0q3xHhO&#10;N5P7A8ErKgzhGIzBCMQkg17A8MAXRhX4SijA9VBs8oqK6RWNAIC7d4Tufq05elYy40VVTfjOF8E/&#10;3l8Zvp1oGmZsbxhqPLQ3iXX1aNZpJWZaJXMIhg0iojw7owmCuAILAH5dHb6R2cB78dOK0E8AILu5&#10;m6kvVdfg+jxZfy9g/CpdKID8hk4sWVuFgrp2mAYGbyWaBiEag6etFzO21WPRumrdgl4A0OyNPyMv&#10;yRWfOeB895iqJx8ASGWpIzBMRsqw7KbfbIBKKUpNdKdTpOy1ePuBI0S5LE/6KwBsK8+C3zj6fZ9C&#10;CRp9dqyaX4yYwOFoN/9xMl3c9sYp0q6zM4VXNUKwdWoOAmPw+QlKAnaUZgEAfjZV/nEqX+PhsJaE&#10;JttBaG+Yb351aHYAAGaeDJSbaYVGKbNGE0JMhdEfRliF9EWvMmcsY7BWzE1WArKIkCzCKZAuFo06&#10;jnbFgzs9NiNUxmnvvMZOyMF4R8wHKsO3sRo3ENOM3/ki8EcAKKjrYN5EoMseX7gkXptkYR2UT1W3&#10;ZdbZRtbrifFqeDEetGZY0Wc1wiuR1ivzxafGez6ZBtq84ijzEYc7uc/CBgFr5xSiwzn+hvdhgceW&#10;KdnYMLsAEZHHCRn8v9csMy9IeGtNBH5QLP0SAGrzMtBpNyEicIjyHBQ6yrqrrxCs1aJGngSenGO8&#10;CgBqCjzMEz/jSZSPlx+z7vh6bpb4MoChJPxkZqzP0AUObo1EER4wG4ZeZ5Y4e/wo2tUGFaAXrPG/&#10;8Hpz9MyxjNMQVHOO+XTgo0R546yt9fB27F+hRoa6XGLEi36OEGWmlRsy/GdJdnM3+KiCjzpixxyo&#10;k/pYea81etIrTdFzOEVFfj27xKkGoMMVfw6e5hXeSnY81mvH0SKHoiipbcOSddU47uOtOP6TbTj6&#10;swrM2t4AX3ufrkrZoEFAj90EI4fA1zOFfx7od3mWJV96SGYPhB4G983e+E36eE9qjWAB4Iel0i9e&#10;bYqcXQc5b9X8Eri6BmDrC8A8EIIcioJTVWggUGniiyIk8fCbDOixyuizGqEMdlFZ5uaXv7jAuE+5&#10;YTLcN81wx4cdsWM77SbXygWlcPT6Ye0PwuwPwxCKgo8poKoKqmrxa4rEH6xhSUCX3YT6HBcUjuJY&#10;N//h1YXi71nPb6RYedIHsGuty16dwNaDLJGxEglbc3sgXu64Y0Cd0m82wDrAJmlo7wsgYJKwqktZ&#10;PJbgbVrxFafVYwMAnJkpvJ5Md6sEXgNtnWqh27f3Y2qfRYa978sy+LHCqRqmVTRh3ZxC3FMRumuR&#10;g1t9knf/dfojQdU0+q0NgT9XDqhlJn+IudorylN0203gCJSTvTwTLyDmpY4pSkgxV6kyDtazTPJN&#10;ZBRCUFXkBQD8bJrhx2aesHeQHQNOkXb95wjz8RetDTz3WjPO+mJmPjJbelBa3QIxxraz08FQATRm&#10;OVBd6EWM5yBTBO+cYrj3lhLpof11ghovTvPxbx3j5j/6qAPHbJhd8KX/TwbXW5yq/c/aa/i/OUWN&#10;f6kq+MS/9/WlquBjKnhFAR+L/2wylvVpOiT6TvIK791WKj3wwM7wbZun5mDRuuqUX7d6EBsMyDgF&#10;wjQJ/a088c/37Ajd1e620AjPTerXaqzNoQwcCS1ycKs/6VSO6rEZmdpDJCjc3Y6IwKEh2yWdtdr/&#10;2u1l0v13lBnuG4mfq6pp9K91kctu2hJ8pCcKuxSOYtbWfZc3DifxjE9YG4yUOTbui8+7lYX9ZgNT&#10;5Y+gqMhv6EB1oRc3bwk+vPIo8xJW9/GBmGb+7qbg7wCgcFcb0zL9XquMiCigwEh3JbqAJgNrwUQy&#10;pPq50Ty41/l6lvBPi0AO+EHjWW6wNZ06x+2PRPTYz0g232+S0JjlAAXU7xZKv2My6CjINNDmNcss&#10;C+7aHrrnyV2RqzpcFproUDBS5tu5td8vln51YY7wvB5mtmVmrnLzsZaZt28L3f9MfeSSLoeZ6xpl&#10;55avZwr/fHqu8QoWG/GxcoZPeON3tZHv1mc5kd3UnbRHnJKQi1M2cnHdPMgYK76AeODruYboRf1m&#10;GQCbpKG1P4imTAdWdccWXw/p0dEe/1Xz89kXGuLKDwA4P1t4kdW4y9z88u39kandNhPTwBcAOHoD&#10;KNjdjl35Gdx5a/wvfXiE+dj5Dn7tWMbSNI3ctjX0wD8ao9/gYwpmbmtgrgDscFqg0binACv1Kmtl&#10;UqosCFirLFmvJ74qpY71OU6EDCJmWemmy/PEv4z3fIYjcyT48kLjuY9UhW+6a3vonmaf3dDpNKO4&#10;thWZrb26vzcRnkNTph0NWc6hpNdpXv6tx2bJ1xWauFpdTz5GKCHqe4ebTvp5ZfhHT+8OXxFUIEc1&#10;CGFVk0IKDBqlRKGALmEFTQOvqOBjCrhhATE+poBXVAgxBUJUAT/4XRj2nY8p4Mbp+avqlOi7Z6rh&#10;rk86Y0d91oXDt07JxuwtdUy7A48HCSUSa6/dPCOtO8XLv/NWa+y0Zp8d+ePoc5osyYg6jnLzn3zS&#10;qRzVrVPgiwAor2qBIRxFVaEX91eGb/9rXeSy64ukR8/PEV9MdFMcTndEdbzVGjvt4arwzRt7ldkA&#10;4O7ow7SKphEGKOOf69E2Ippj474A2DbDSpDb2IXGTAfW9ojzH9gZvu2OcsN9yY6paRq5Yn3g6Wq/&#10;WmweCCGvke013D64vz8zU3idxX79q7LG2RsNe8ocv5kr/v1gv8/U3D7Viq9yM62ggDpgMtBwkgb3&#10;PVYZm6fmQiME3ysSfzdeUnePRNt+P8d49d1TDHe/1xY7aVOvMmtjnzK7PqjmhlVIHKBIHMISJWGZ&#10;QzBTos0lZlq1xMmvPNzJfeaRaJvec8w00Oa/zDVe/vB0w80fd8aO3tSrzNrSp85oDquZ3RHNEVYh&#10;JRZlhECz8aQ3WyaN0yzctotzxGePdCdfy5wsJ3r4949wcitWdOGIVQuKUbSrHVkt3WNaqEUEbki6&#10;W2KmVSzmN6RO0Bh5kDHuOjmcPZ0d2Skv7X3xbNBYOzsOZT6+Yg+A4fhNEvwmA1wi6Tw2g/+Q1bjL&#10;3PzyJ2oj13TbTShkKPtOULyrDUGDgFav3XL0pwMfPzffdNGZmcLroxkjomriNV8En3i6LnIF0TTM&#10;2NYw6tblI6FtMLB4MGn1aGBfhp0Iek9SxRfrhiGHcDA8JPKozYt7e/1yhvyDZM1y9YAjRLml1PDQ&#10;WZnCa1d9EXzy4w4cvb08G9UFHuQ2dSG7qZupOkQlBL1WGS0eG5q9dqiDqvgyM618YJrhtrMyhdfG&#10;o+PlaBAoif5kiuGnP5li+Onwn2uaRqIahJACQ0jVDPv6HlQ02a9opoEYzPHvmnkgppn9Ckzx7/H/&#10;l/h3b1Sz9UY1W29Msw3EiDnGc0OqoNFChwXHhJgCIRKDGFUgRP/3uxiNQYgoEGIxJkboeiX6BEqi&#10;L8w3XTDno/4vOl0W57bybEyvaJyUqrgEETH+3nokwnzv8J0C6Y9vtcZOa8x0IK+hc9K+TgkrE5kj&#10;o870HePmP7qvInxHp9MM1LQynxsQD34V1HfC3htEZbEPTZCzbtsWeuC2baEHvBJpLTXTnUaOBBQN&#10;XF1AzasJqEWKBg4ApHAUJTWt8LX1jvj9SfzeaBueHeHkVwBAt80EDWxVQbyiYlpFE9bPLsBPd4R+&#10;Mt/OrU2mI6+maeTuHaG7X2qKnsfFFMzcVs+8SUO7K75+PNPHj2p9uz++CmucfdFtMyJolJBpIM3H&#10;ZfAfHOz3eZYbxFSa2wOAQ6TdZ2QKb7zeHD1ze1kmZm+tH9UHSaEEvVYjWjy2uHEoIVjq4j69f5p8&#10;u26THiE+A225LE/863jP40C4JdpxTpb4yjlZeGW85zJaCCHaPxeZvn7R2sBzH7TjuIrSTFQVeWHp&#10;D8LWF4R1IAhjIAIpEoUQ3bc5pgag225CVaEHKkdxho9/g1Xgcc/ml8VogEr067h6mJ3fAMTr9lWA&#10;SQbU5A+DiynYFUBBc0jNzDTQ5tEcn+WgkVwAACAASURBVC51BFoy4tLfc7KEV1iaWy9z88uBuM+X&#10;QgnzrD4BML2iCVTT0OxzGM9a7X/t4hzh2Z9Pk3+UZ6R1BzpW0zTySady1DUbA09s71enUkXFzG31&#10;cHezr/ZSKBlqHJBo386CREdSdl5Zqem2vKeUkK1vIqt5H+r3BA3AtvJsKDyHMzOF1/XojMqSUjO3&#10;88MjTMc+1xC96KGdoVs29Qmzqgu9qM3PgL0nAGfPAJzdflgGQqNa18U4ioAsosdmRJfDjG67EQq3&#10;J3Bzsod/9/pi6dGTPPx746k6ZwEhRBMJIiJFxArCtm0cAEXTuL6oZu2NwTYUEBsMivVGNVtPVLN3&#10;RTRnV1RzdkXUwe/xr+6o5giDSmGOIiyNvCKKjyqQQxHM3FYPY2hsj62xlqaNhFwjrX9riem041cM&#10;/KfFZzdxqoopO5snZVAnxlHEBB4yh6BbJMyzWKd6+bezDKSpCVJWl8MEV7ef9SlSgsLF310jh1HX&#10;5x3p4v9rF9DTYzLY/bIIU1C/7bG9L4AFG2rQ4TSjxWtHh9OMVnDe1rDiHf57RNXg6PXD296HzJYe&#10;cKPc/2uDV/toEyszrHSLWyQdHRDcQYMIY4jta+Hs8ScqBvhzPve/8u4S88ljEVqomkZ/vC30swd2&#10;hm+DpmHGjkbm75tfFhEwSXAIpJuFsT1w6K9x9kddbrzhyDUF0hMjuSZ5liVBqTa3B4BHZ8rXL2+P&#10;LutwW22fzy1CfkMn7L2BuMxaUaERgqjAIWgQEDSICA1+HzAZ0G82DHkBcATKD0ulX9xVbrhH78x4&#10;momBR6Jt/z7cdMLrLbEzH9oZuuWzLhzeYzehZ+8uNJo2lLXkFBUqJYhxHKICN5Q99kmk5ZEZ8k2s&#10;5lZs4qo396kzO51mJr5ZLNt7741dID3FJlpd7UdxwCTB7E/+FASArS+ILqcZn3bGlp6XLb40muO/&#10;6qWOGvb4e7EscwTin5tFDm716m4s6nCa4e1gL9+nWtzvyxQIo6bAg2cbohe/0Bi94Bg3/9FZmcJr&#10;M6zcliIjrREpIhEVYnVALV7THVvwXEP0okRDBGMgjOk7Gg/qVzFWOp1mqBzFYge3KkumTazGjWiM&#10;SwZTbW7P2JuMWamjwnZ+E42GLAe6nGa4RNL5+9ny1eM9n5FACVEvyRWfuThHePbDjtixj1SFb3q7&#10;NXZql9OMrkHze05RYAhFYQhHIYVjECMxEE2DRglUQoat8UQEZRGRfXScnm6hW0/xCu9cmS8+VW7h&#10;KlL9d05WOEIUh0i6HSK6R3uspmkkqEBOBMM6Iqq7PaxltEe0jPawOvh9z393RDR3Z0RzxQSO6xdk&#10;dDnMMDaP+rTxc+tcfbLYya96c4n59FM+G3inMctp4FQNpdUtky74FZDj5b5FRlqjh+qRpyR2XZH0&#10;2O3bQvfX5Hvg7K6ddK8RAMQGA+cW/sDeQftCoCR6uk9485n66CXtbgtM9fqWfBIAGV0DyOgagAYg&#10;LAkIGASolIJAgxSOQQ5FkkpYJgocOTK6CmtKiLrMzS9/uSl6bpfDBGMz+yVJ8a42hCUezT6H8bgV&#10;Ax88MlO+6buF4u9Gen03BdWsy9cH/vLv9tgJRNUwY0eDLiWqLYPr8zN8/Bus/Mi+ipUufllEh8sC&#10;A0VopL7hTM3t9TCUPBh5Rlr35hLz6ed97n+pBbJvy9ScER9LAXWOjdt4gof/97fzxT+VmblKHaea&#10;ZgJCCNHOyhReOytTeK0trHrWdivzP+uKHb6lX51RNaCUtIY1b2cErqjAk6jw5QV1sYlWX5Yr/vXa&#10;IvFxl0iZPdGuKxIfe605elZtXgYsA6H9thUeKXqWOgLxcsdqv1rcZzYwCXwB8exVl9OMz7uVhedl&#10;Y1SBL9ZtfavzMxAVeJRXTY7MbofTjKAsosBIdh3tZtNtcDjnZQsvre5WFrVl2HQJfAF75Pvetj5U&#10;F3rQmmHj/tMeO/4/7bHjD3ScEIkht6kL+XUdo85kjoamQU+Bc7IEporXsKJXyaC+CZ09awm25dnM&#10;Sh01dsavGoAdpZmwDISQM8bNOUsCsoiqIh8A4A9z5P/zGWjLOE9pVBBCtOMyhA+OyxA+aAurng/b&#10;Y8d+0B477oP22HG1ART6TRz8I+wEJlGEC420dp6dW3eCR/j3CRn8v1kGptOMDEKIZuQRMPIkkCOj&#10;ATh4uaSqafSb6wJ/f64helEy9z/WatF9sczNL//nItPXz1zlf70uxyUEDQKm72gEr0weEWH3YJJ3&#10;np1bp9c5vlck/faXVeEfdNiM7smq+orx8evJIZAx3ezPzhRefaY+ekmb24oCnQNfwyEADOF40oAl&#10;yVR3HePmP3q5KXput92ky7OTAJha0QQ+pqI+xyVctyn42FO7I1f+qEz6+Wle4S0TT750AWqaRnYM&#10;qFN+Xxu++qndkSsDCoxCJIbpOxp1qRbQsKfb6bfypT+zGvermPCvy3EBAC7NE/+WIdH2kRzD1Nw+&#10;8bDRo3PcgVjq4j+tOdFa9Ne6yGUvNkbP39GvTBlQNLM/BhNPELMLpKfASHcVmmhtvkx3F5to9RQL&#10;t2OujVt/MPf/NF8dPBJtO9VH3z7VJ7w9/OeKpnGdEc3VGdFcQUWTBUKiNoH0Jr70mMuxGcKHV+aL&#10;Tz21O3JlvPtVNwrqOsYkt+2xyghLAgwUIT3k7EB84fRSU/S8frMMtLJ5SayDSp01PcqC0R7LuoNb&#10;bYEHAGDrCyCzTZe3nCn12fGHwXcLpd/p4fNzbpb48s1bQg93uCy6lDsORw5HMWNHI8qrmtHusqLb&#10;bkJAFhE0CAAhIJoGKRyFZSAEZ7cfGZ39uqt6QiKPDpcFAkH00jzxbyzHZt2ZZ49ySmfFF+sSTcYB&#10;O5YBRb9RQmOWEwBgCoSZdqgaLTGOYtO0HCgcxTdzhb+fkyVOOuuB4Xgk2nZBjvjCBTniCwDQFVGd&#10;DUEtpyGo5jSE1JyWkOYDAIEiKhBEBUqiVh59RSaupthEq7MMpGmylzB+VaGEqKoWd0tIJoCuZ6nj&#10;cE7xCu+8ucR0+vlr/C+2u632NYeJmL2lnnkJlx4MN4Q+wye8odd5zDwZuKVUeuiHW0O/qC6YnKqv&#10;qBAP2jrEsQW+TvII7xkoQn1WoyEk8kw7A44HicYzAsGoI2oJv9luu5G5z1cCCqC8ugX23gAqSnzY&#10;2IvZ568JvCgQROc7uLV5Mq1ziqQrrEBqi6ie9T3K3KaQlpU4PqOjD1Mqm5NuerY/Oh1mhA0Cik20&#10;+mgXxywxzTppOtGJ8NzQPezGYunXIz2OqeIrxiUMAKFPbckBkDkSvLpQ+v3VhdKQ1E3TNDLRTUvT&#10;THw4QhSPRNo8EnRvHDCc38+Rry4z08o7toXua/Y5xGafA0Z/GO6uftj7AjD5wzCEo/sNOiiUoNlr&#10;R81g0Ob6YulRA8em6+TezLWzN7i3DJZ4bupVZo32WKbdaof9u7rQA097n65KomTxyyK6nGbIFMEr&#10;8sWn9ThHvpHu1rvccW+EmIqs1h5ktbLpHJoMTZkOgBB8PUv4J+uGIqw786RK8cV63hrjgB3bJN+e&#10;5fq28mwsWlc9LkoPDcCWqTkYMMsoM9PKR2cZr0/5JHTGKdIup4iuWTZu03jPJY3+7Gnsk4ziK3WN&#10;tk70CO9/frRl4Zmr/a9vh2Hq53OLUFbdjMzWkZuFjwfNXhsGzAZkGkiznoEvIJ6Ae3hn+OZ2qzGj&#10;w2XRpXRMTxKdL50CGVPnZhNP/Kd4hXdebY6e3eK1pVT1pQeJz9dY9hPlZlqRK5P6egi5vVaZeWfw&#10;4Xg7+uDu7EdTph3NXjv6LLKwsktZshJfbpolRmJwd/Yjt7ETFkZVK/ujKTOu9royX3yKZYyCdWft&#10;ic6uPDdUjuJUL//2VAu3faTH8ayUETFK0T+46Z1m4bYlNRgj0kGvNJOZRPerMzOF1x/aGb7l5abI&#10;uT0myV5nkjDc4VuIxGAID5rwaxpiPEWM5xCQRWiDKszjMvgP7pliuEuvuSYCX/1mmVkWR4zEwMUU&#10;dINzdIRVt1uiI1arsQzoD9/khgwi6nNcKNChmyEr6rPjSpRLcsVnnCId00JtJCTKHVs99pQEviYK&#10;KoDGwYXL8EQLK1jL1fX2u0nAXKnGvKujPveEoCxiR2kmZuxoTHrc0VJZ7EOHywKXSDrfWmw6zS6Q&#10;8Y8Kp0mTBCw+p3pbO+xNqZnbueooy+JL1wf+9nozztw2JQdNPgem7GzWpZtwMqgEaMhyoqoo7nd+&#10;/zT5dr19jU088d9Rbrjvhs3B31SU+ODo8U+aklCFEMQEHjxBzCmOLfAFAN/OF//0anP07MZMB/Lr&#10;J2+HSyC5LpeEEO28LPGlR6rDN7Vm2HQNfAEAp2nIbepGblM3ohxFv0VGRIh7NFNVgxBVYAxGYAqE&#10;U/KehAUO7S4LOAKFdQO7oaZojCpdJjJBg4CGbCcIoN031XDHaI6lrCKEjZl2KByHpS7u07SfQpo0&#10;7Cgzc5VPHma8qv0UW8bHS81H/6hM+vnJHv7dQiOtFQiiUZFHv0VGl9OMTpcFvTZT3A+FUu1wJ/fZ&#10;c/ONF727xHSynosbl0g7C4x0l8pR9JvZqL4IAONgaWdNQC0azbEsy64SZRMJavMzEN6HgfJEICTx&#10;Q94B1xVJj+l5rguzxed5gli724KQNDFfDz3odFkQlgSUm2kFS5k6EPe4iWngATYGpRqGWRDobm7P&#10;WKnG2tyegZIkQUKN5pVIq5FDoMVrR6PPnvS4Iz4/gNpcN+pzXBAIoq8uNJ1dYuaqUjaBNGl0gkXg&#10;XyOpU3wlsAqk79WFxrP/Ntd4qUcibT12E1bPK0ZFsQ+hUXS11AsNQKvbilXzS1BZkgmVUlxfJD56&#10;aa7AtFR/f1xbKD4+386tDRlEVA9WIUwGQnL8vcuTaV0yJdQne/l382RSF5QldO3dQGuSoQxWd42l&#10;yyUAnJ8Tb7jUlmFFKtUpgqLC2eOHr70PuU3dyG7pgaezH+YUBb2AuNpLowSn+4Q3R9ut/mB8lRRf&#10;1QUeqJTiklzhmcPs/IbRHMsn2/5SA7A714Wqwnj24KZi6ZExDZQmTZoDwlMSO8rNf3KUm/8k8TNV&#10;02hLSPPVBdW83qhmUzRwVoH02QXSky/T3an0sDvDx7/xWE3kuvpsF6ZXsFE/iIM19h1hzT3SY2Kq&#10;xqsAhaYxeZglFDMZImk/wsWveK05elZlkRczx0HhcTBq8j1QOYrzs4UXZ9q4zXqeK0umTedlCy89&#10;3xC9sCHLiZLalFYCjwsagN2DZprfKRD/yFpVvEc1pbK5dgcH4QlievseTXSlGkvz/YSiZLaN23hR&#10;jvjc5esDf6kozYTZH9ati2gCDcDOIi/qct0ggPb0XOMVY2nZnibNRIRFAD2VpY7DIYRo38wT/366&#10;j3/zx9tDP/t9beTq+hwXach2wtPWi7zGTtj6dXGb2C9RnqLFY0N9tgsBowQAKDXRnQ/PkG/+Wqbw&#10;r1TNg6ck9tRhxivnLe9fV5/t5HxtvbrfK1kQkOOvWZmZJtX8jCNEuapAevLO7aF7G7MccPVMPpP/&#10;BAlbIytP+sZy/AI7t6bASHftglDQYzOOq0dmKolROmTGfn2R+Cjr8ZON50wW+swGtHjtkCjC906V&#10;7xzt8TSZ8oRei4z1swvi3YQIwb1TDXeenSW+OuqB0qRJMyYoIWqWTJsWO/lVJ3mF9071CW8vdfGf&#10;zrByW1LduOH7xdKveIJYs8+O6gLP0MMxGagSvy+FVG3EMrKhrAfrkisO4UdmGG6SKYKtXjs6J1jW&#10;bsAooclnB08QG630d6zcUCT9BoiX/il0Mov3R0aX3YQeuwlOgXRdlS89yXp85tcuSY3aC9Cj1DEx&#10;d7aKL5aNfCSK8GV54l+vLRQfVynFxhl5COqo7lABbCvPQl2uGwJB9Pn5xgsvyRWf0e2EadKkGBb3&#10;wFSZ2+8Ph0i7H59tvHb9MZa5F+UIz3GUxFq9dqyZW4zVc4tQk+dGv8mgm9olInBo9tiwcXouPllS&#10;jorSLASMEnJlUv/EbPmarcdZpqcy6JVgto3beGup9CAIwdYp2UzWiHrTN1jBMMPKbUl2rCvyxKc5&#10;AqXdZUVoglYNjITYoOfZWANfhBDt/Oy46qvFY2M4s4lNY5YDUYHH4U7us2Pc/Eesx2e9ftQQD5xP&#10;JFQAO0rjfQiuK5IeyzfS3aMdgyYyIokL+WDEOIpmjw1r5hRizdwidNtNcIuk41+LTF+7o9xw32gn&#10;kCZNmkODQhNX++B0w61AvBzw00Wl2FGSiXanecgcdLSoXHwByxMy4vYqupVcERIpNHG1d04x3AsA&#10;O8qyJlSwp6rQAxCC7xSIf0xV2dMiJ796oYP7PCrwh/wCRgOGGkXcXCo9rEdgebIa2wP6fe5YqTb2&#10;+JmyK39OvK6/ninfeHwG/5+IyGP9rHyEhbHd7w5EwCBi3ZxCNPscMHIIvLHYdMb5OeKLzE+UJs04&#10;wqIkOVW+hgdjjo374tn5potrT7QW3loqPWgX0NNvkVFT6MXq+cX4dFEZtpVloT7LgW6bEdExBIJU&#10;QtBvktDstWFHiQ+r5xbhk8OnYOvUHLS7rQCl2gkZ/L9fXGA8v+YEa9HVhdLvBUpG3Y2PFXeWG+6d&#10;ZaWbAkYJm6fmpLTUbSx0uCwAgKPdfNK2BlkybTo3S3hZowS78jKSntt4kVjPj7XLJQBclCM+B8QD&#10;X5MhAJosCiXYnRtXe91ZbrhXDw9ylnYOQLxxzydLytFtMzIZjwW789zos8rIk0ndneXxvdho4Ze6&#10;+E/fb4udWJfjQvGuti+VV8QoRa9VRo/dhB6bET1Wecgw2y6g55pC6YlbSqSHHCId8wcgTZo0hwbf&#10;LzH8ar6dX3vH9uB9n3TiqIZsJxqynYCmwRQIwzIQgskfhikQhhyKwBiM7LMrpUoI2l1mdNnNAICZ&#10;Vjrisj32iq9BdQcXX0T/oET65QsNkQs2QZxVXeBBWU0rk/MkQ2uGFR1uK0wc/GN9GIyVG4qk31y8&#10;LvDsrjw3Mlt7D1l/gS67Cb02I1wi6fxeofRbPc7BPGM3ZPKsv+KLdanjHqUlm6CdHub2iddVoCT6&#10;8kLTucd8OvDRBkiHrZtdiLmbdjFpW68BaPLZUVmSCYWjyDaQxlcWms5Z5ORXJz14mjQTDCbm9uOs&#10;+NqbHJk2/GK6/MO7pxju/rA9duy/WqJfe7MlenoThKx4hzfH0O9KoQjkUBRSJBZv8KOo4AbLszVC&#10;EOMoIgKPiMQjaBARNAjAXj6kEkX4KBf/yRk+4Y1zsoRXJpLvssyR4GuLTGct+HhgTafL4qoq9KB0&#10;gtokdNpN6LfIsPDoPy6D/4DFmHeVG+75R2P0G42ZDpJf3wE5PG4xyDETHUzseCQy5jdulo3btMzN&#10;L1/egWWNPjvyG3XrwzQhaPI5EBEFzLNz607y8O/pcQ6WaxwAaB70LV03pxDHfrJt3Nf2/SYJNfnx&#10;5PPTc41XWIWxKQ7564qkx95vi524Kz8DzT47TIMdSBRKEBGFL91UCaAd6eI+vTBHfP6bueLfzTwZ&#10;YPD3pEmT5hDhSDf/3+VLzcu+6FXmvNocPXt5R2zZ593KQr/JIPlNX65YFCIxCDFl6GatEoKQQYA6&#10;mAW6tlB8vNDE1Y70/Kw61SbQ9lpEi5REnp5rvGLRxwOr63JcXEZn/7h6FIRFHjtKMwEAD8+Qb/YZ&#10;aEsqz/+NbOEf91XSO7ZDmlqf5TgkFzD/o/Yq0UftBbD3aGCtmjoQLD20APY+PWxLHb+spLMJpPfd&#10;w00nH79i4D+bIc1cM7cIs7fUwTowdk+fbpsR1QUe9AyWVV+QLbzw+Gz52nSiMc2hCovP6fBSZDaz&#10;YoPMkeBpPuGt03zCW6qm0fU9ytwVXcoRm3qVWZv6lFlb+5XpQYMohw3iiMekgFpiplWzrNymeXZu&#10;3RInv3Khg/t8LB33UkWhiat9eaHp3ONXDPxnd14GZwxGkN0ysRrSxjiK7WXxkqoflRl+zur1nGbl&#10;tl2cKzz7TH30ktr8DEyrnDAxyRETHmxmlCklZ85+U7H0yPKO2LL6HBdyG7twqOq+YhxFbV7cplgv&#10;tRfAPvkoByMIyvF7UU1+Bkp2jV+AWhksj9YowbWF4uPHZQhjDkTzp/uEN/84R/7OA5Xh22ogFIX3&#10;8qfgCWJz7dz6o1z8J0e6+P8udXGfOkV66O1s0qRJwwxCiHaYnd+Q6LYRVjRpU58ya2OvMntbvzqt&#10;ckApq/KrJbUBtTAi8mJ0H34HceNo4bnvF0u/Gs259SsX27OInmfn191Zbrj37h2hu7dMycGiddUQ&#10;YwqT840GDcC2sixEBR4nefj3/q9A/EOq58BTEntounzL6av8b9bmZyCrtRfCOLwWetLstaPXZoRH&#10;Im3fK9JH7QUM88lifO2mQvnAMrAEDA84s1GrsQwq7q9rnEeibcuXmpedudr/+qedWLrmsCIU72pF&#10;Xn3niBf1GoBuuwm78tzocsQVrw6BdP92lvy9i3Lj5SFp0hyqsPic7q3InIhQQtT5Dn7tfAe/NvEz&#10;RdO4Gr9aVB9Uc5tCWlZbWPUEFBgDimYkgCZQEjVx8Hsk2uaVSGuhkdYWmmjtRFG2jYZlbn75Y7Pk&#10;667dGHx8e3k2VEqR2zQxtpYa4l6KIVnEPDu37gcl0i9Zjv+TcsNPn2+IXtjss3P59R0wBSfP25cQ&#10;xQgE0WQUXwBwmo9/q9REd+6EWNrutsLbMSYBz4SnJj8DEUnAEie38gwf/4Ze52G998GwcXblueHu&#10;6oe9L/XxdA3A9vIsDJhlFBlpzS+myz9MZjweAK4qkJ68Ml98akufOqMppGYRAk2mJOiRSFuRidaM&#10;Zz14mjRpJj8SR8ILHPyaBQ5+zfCfq5pG28Kapyeq2RObfo5AyZFpg00gvWM5l17m9nsvon9UJv38&#10;vbboSSu7sGTr1GzM2VyXspbICXbnutHpssAhoPtPhxm/rVcm6WCc6uXfPi6D/+CDdhxXm5+BsuqU&#10;is50JSJw2Fkc71r8qxny9/VUOU/0zogHQrdSR0b+ZCzN9w9UhukUadcHR5iP+8GW4C9/WxP5XlWR&#10;D21uG4p3tcLZ7d/nPUID0GuV0ZphQ1uGFYkEpI1H700lhkduKJZ+M9b7YZo0k4nhnW3HikZS523I&#10;Eo4QpdTM7Sw1czvHey6p4JpC6YmwCun7m4O/qiiNl3IX1HeM65zUQWVJW4YNFh79f59n/CbrPXCJ&#10;mav6dr74pz/uinxne1kW5m3clfK141gJDCqAik20mqcj997dF5QQ9fsl0q+u3Rh8fFeeG56Ovknz&#10;OoyUAaOE+hwXKKD+bpb8XT27a7NuMJRYP16QLbzwQmP0gkSSX1B0bRD+JWrz3Gjx2mHmMPDqItPZ&#10;ya7Bh2QWhBBtpo3bPNPGjdhLJ02aNGmSgRKi+gykxWcAs0iJXuViIvnfrKpASfTF+abzD1vev6HT&#10;aXHtLPKm1O+r2WNDVZEXBND+dJjx29kybUzZyfeCEKI9PEO+ee5H/evrs5zE19qTVInXRKKy2Ieo&#10;wONED//+hTnC83qea8+1y6hcMIUbwESpI2u1GougnaZpZCggzrDUUST7VpSIlEQem2W87nSv8OZV&#10;XwSerIecu2FWAYRoDETVoFICT0c/FI4iJAkYMElQhjUAKTTS2svzxL9cXyw9ahfIxKoBSpNGR9iU&#10;Ou7pxMxmVmn04sZi6dcmDv7/+yL4h6oiLwnIIsqrmvfp/ao3YYHDpum56LWZYOYw8M4S8ylTLdx2&#10;Pc51/zTD7a83R89stZu8DVkO5DZNjur1hF3JFAu3g8V4l+WKf/1ZRejHjZCzm712ZLUeOo87DUBF&#10;aSY0QnBtofhEogJGL/YkH9naTfxiuvzDKr9ashbi/G1TsjFra33KApStbitqCuP7nOfmmy6aZeM2&#10;JTvmoVpSmyZNmq8orDubaAdYROcaaf3LC03n8gSxulw36rKdTM55MDrtJmwrzwYA/Gqm/P2zs8RX&#10;U3LiAzDHxn3xvSLxtxol2DIlZ0J1vBwrnQ4TWrx2yBTBJ2bL1+itqNOv1DEF5vYKY8UXQ4PqqAYB&#10;iKtIWFyVQwHFg2ysT/IK72051jrjvqmGO4qMtCYq8IhIAmICj6ZMB1o9NvTajFB4DkVGWnNTsfTI&#10;6qPNi6pPsBTfNcVwTzrolearRlhhV+o42RRfX1WuKpCefHa+8WKJItyU6cDqucXoN0kpnUO3zYjP&#10;5xWj12ZCrkzqPz3KsvQIF79Cr/M5Rdr1+Gz5WgCoKvIhuJfN0ESla9BvcpGDY9JcxciTwIPT5VsB&#10;oKrIc0h1eGz22tBtN8Etko57pxru1Pt8Qz6rzDprx98LM4+BFxcYz7fx6G13W7Fr0K9Mb1oyrNgy&#10;NQcA8PAMw81nZApMykQPnSssTZo0aaBDqeNBVDPL3Pzypw4zXgkAlSWZaMh07OvXmNHqtmLjjDxo&#10;lOCWEumhG4ql3+h6wlHwi+nyD6dZ6LaAScLOIt94TycpQiKPrVPiwcW7pxruLjJxNXqfk7Vacajk&#10;h1FnxAPBfO4MFV9DQTlmAcWEefbBX1erQPp+XG74WdUJlpK6E615j8+Wr312nvHiJ+fIVz0zz3jJ&#10;R0vNx7SeYvVWn2gt/uVM+QcLHfzn41WynCbNeMPi+a0y9gdMoz8X5ojPrznasiCxflgztwg1+Rm6&#10;B0KiHMWOEh/WzSlEWBJwpIv77+dHWxbOtnEbdT0xgK9nif88L0t4SeEotk7JHrpuJypRnkNbhhUA&#10;cJpXeIvVuBfmCM8vcXIrI6KA2rwMVsOOK35ZREVpvDnCwzPkm1PRkIZ10n94AqHIxNU8N990EQG0&#10;6kIvWt1WJufYHw2ZDmyZmgONEtxcIj08Wq/nA5EOfKVJk+aQQi9z+wMtoi/LE//665nyjQCwoywL&#10;NXlusN65aojXum+enguVo/hOgfjHB6YbbmN8mqSQORJ8br7pIpEg0pDtRLvLMt5TGhMKIdg0PRcR&#10;UcCxbv7Dm4qlR1JxXuaqqRR6qOhjDAAAHh9JREFUfLFXq7HrzBbR2Lb5HktQjhCi5Rpp/TWF0hMX&#10;5YrPXVkgPXVxrvjsMje/3CPR8WuXlCbNBCGmarwKUGhaUsrMtOJrcjLTxm1ec7RlwdUF4u9VSlFT&#10;4MGKhaXYne2EwjgopFCCumwnPltYioZsFzgC5a5y6Z4PjjAfl8rO2L+dLX8vy0Caeuwm7CjNZL5u&#10;ZEllsQ8xnsPxGfx/WNoiEUK038yUbwCAuhxXytV+rFEowaZpuVA4igtzhOcvzRX+lorz7umszXad&#10;k9j7nOoT3n5wuuFWANg6NRudDhOT8wxHBVBV4MGOsiyAENw/zXD7g9MNt7JMBqYDX2nSpDmkYB08&#10;2F8Ht725oVj6zeOz5WsJoNUUerF5Wi4iw3x7kiFoELBxei6qB2vdfznD8IPfz5av1tMoc6zMtnEb&#10;EwG5LVOz0Wc2jPeURkXCl6HPakS+THa/uMB4frImriMlorHzoQJSq3zQy5+MRalj4p7AyvSV5dzS&#10;pEkTh5VaO5VNPdKwxciTwBNzjNd8vNR89BFObkVU5LGzJBMrFpehotiHXoucVHDIL4uoKvTg08Vl&#10;qCzJRFTkcaSL+++6ZZZ5P50q/yTVzdw8Em17fZHpTJki2JTpQF2OK5WnHzHtLguafXHbh9/Nlr/L&#10;evwFDn7NNYXiExol2Dwtd1KXPFaUZMJvNqDcTCv+MNv4f6lScLNsMKQhvvchgMYTDK1/f1Ai/fK6&#10;IvExlVJsnJ6HDqc56XMl8Msi1h5WiF35GaCA+uQc+arbygwPsH79Ju+VlSZNmjT7IKHuYLbJpSPf&#10;5F5TKD3xr8Wmr1l49LdlWLFqQQkafXaMNRSgUILq/AysXFCCDrcVFh79/1ps+tpNJYZHJnI51A3F&#10;0m8uzhGeVTgOG2bmwz/YCWgyUJfjQlOmAzJF8LXF5rPcEk1ZmykW/jbDGU1JXrLo19WRheKLcUAx&#10;vbFOk4Y5rNTaifteutRx8nKUm//kv0eaj3xrsem0w2zchojIoz7HhTVzi7BiYSm2l2ai0WdHn9mw&#10;3xJBDXHLgnaXBTuLvFg5vxgrF5ZiV14GogKP+XZu7RuLTWd8vNR8dCpKG/fHfAe/9m/zjJcCwM4i&#10;L1o8tvGayj7pscpDXks/m2b4cZmZq9TjPL+cIf9gppVuDhilCa9+2x/1WQ40ZTpgoAi9tMB0nkUg&#10;/ak6N0ubl+GVLsP3GoQQ7dcz5RuvLhB/r3IUG2fkoS7bmdR7pRCC3TkurJ5XjD6rEbkyqX//CNOJ&#10;VxZITyX7d+wL/uC/kiZNmjSTB/Z+PqPb5J7uE97ceIxl9uXrA3/5pBNHbS/PRm1eBrJbuuFp74Mx&#10;GDlgGYcKoNthQovHhja3dajb2yW5wjO/mCb/MEumTcn+TXpDCVH/PNf4rc6I3/VuG07eMCsfCzbU&#10;QoqkRDg1ZnbluFBVHPcm+9Nc47fn2LgvUnl+1uWCe0vV9YRp10QChAxxs98MibYnOx77gGI68JUm&#10;DWtYBc9T2c02jX4QQrRTfcLbp3j5d9b1KPOeb4he+GJj5PxGiNmNshOJNtZEVSGFYxCjCoimAiCI&#10;ChzCIv8/3XIBwMqj79ws8eVv54t/WuLkVk6UBOK52eLLP/erP/rRttDPt0zNQZTnkNvUNd7TQrvT&#10;jC2DZXuX54l/0dNTVuZI8B8LTN+Yv7x/bYvXbnL0+JHdMnn6uzR7bUO+Xk/MMV7Dshx0JLC0eVEP&#10;UOlCCVEfny1fmyGR9nsrwndWlmSiy2HGlJ3NMIRHLpiMcRQNWXGVY0SMr/cuzRX+9ugs4/U2gfQm&#10;/Ufsh3TgK02aNIcUE6HkqtDE1S5fal72fEP0wrt3hO7eCbG0utCL6kIvpHAU5oEQpEgMVFXBKfGH&#10;VMggICCL8BslqMNk3kc4uRUPTpdvPdzFf8bkD0oRAiXRlxeazj1uxcAHq7vFRWvnFGL2ljqYAxNz&#10;L1Kb5x4qJf3DHPn/LswRn0/1HFgbxKdyA5jwl2ChtGzNsCEq8JhmodvyZFKX7HhDpq+My5/TpY5p&#10;0rBjKPCfbOArHZg+pCCEaPMd/Nr5Dn7tQzMMt6zsUpas6o4tXt+jzF3Xo8yrHEBZSBZJSP7ysW6R&#10;dMy2cRsXO7hVx2XwHxzh4ldM1Pv27WWG+3mC2K1bQw9WlGYiIvIo2tXGpBPxaNEA1Gc7UVnsAwjB&#10;t/LEP/9xjvwdve01pli4HY/PNl572frAX3eUZUGIKvB0pkw0NWZaM6zYOthp/cHphlsvzxP/kuo5&#10;sLR00A5S6UII0e6ZKt81x8Z98e0NgT91uCz2zxwmZDX3ILu5G2Z/aJ/XbUjk0eUwo9MZ/4oNBqYP&#10;s3Eb7plquOt0n/Bm0pM/COnAV5o0aQ4pWHd1HKtqhhCiXZQrPnd+jvDie62xk55riFz0XlvspA4I&#10;7vBBWleXm2nFRTnicxfmCM+XmrmdY5/9+GLiif+tJabTTvnM/84aiAvWHFaImdsa4O4eGO+pDaEB&#10;qCr0YneeGxRQ/zzX+K1L88SUmJHujV7lgqlQfCV80BJlRmOlw2lGRUkmAOD7xdKvWGTkmbf5Tm+s&#10;06Rhzh7FQnJ767QH36ELJUQ9wsWvOMLFr0j8LBDTjM1hNbMzormiKgQCaHaB9PgMpMUp0vGXTY2C&#10;W0oND3kk2vbtDYE/1eZncP1mA6ZWNEGKpk4tH+ModpRmosVrBwDcPcVw913l0j2pUsddmif+bceA&#10;MuX+yvDtm6flYvaWugm1ZtybNpcFW6bkAITgp1MMP7ml1PDQeMxjqIkPC8XXCNc4X88S/7nEya/8&#10;wZbgL59viF7YkO1EQ7YznuD3hyBEFIDEO4IGjBKCe9meLHPzy28vk+4/IYP/d6qur3TgK02aNIcU&#10;7Fv6JtddjiNEOdUnvH2qT3hb1TRa5VdLtvYp0zsimjuoQA6pmiGmgs8z0royM60sM3OVdoFMHn33&#10;QXCJtHP5UvOyy9cH/vJSE877YmYeSmtakdfQOS6ZzOGERB5bpuagx24CR6A8O8948fk54ovjNZ/J&#10;HKCZbqFbX2/GmR0uC7wdfaM6ViVAr9WIhiwnWgf9Tc7JEl75Vr74ZxZzYx9QTJ13Wpo0XxXS5vZp&#10;xoKRJ4FinqsuNqF6vOfCgsvyxL+6RdJxyTr/Mx0ui33VgmJMqWwe9XN1LHQ6TNhemoWQLMLIIfD0&#10;YcYrxmNN9LOphh8HFci/rg7fuGlGPPjl6vanehoHRAOwK9eN6kIPQAhuLZUevLNcune85sOysddo&#10;qgUyDbT5ufmmi35Upvz8idrwNa80Rc9pheDdV4LfzGHg2Az+wxM9wvsnevj3xyOxnw58pUmT5pBC&#10;r3IxFtljSohaZuYq9TIHnagYeRJ4YYHxgvIdoYr7KsJ37Cz2oTXDiqmVTbD4x2dv0u6yYFt5FqIC&#10;D59EWp6db7z42Azhw3GZzCCsS/KChnh2LRVZ7yvyxacfqAzf1uyzU5UAeY1dsAwEQff6U2IcRUgS&#10;EDII8Bsl9JkN6HRaEBPikneRIPKzaYYf31QiPcKqrEK/8ue0eXaaNKxg9eweCvhz6cB0msnJaT7h&#10;rS3HWmdcsSHw9PttOHHz9Fw0dfWjcHc77H1B5ucbMEmoKvCgw20FAMy1ceufnW+8eIqF28H8ZCOA&#10;EKI9MsNwU1jVpCdqI9d8MTMfJRMkYQrEG09tLc9Gm8cGAmj3TDXc9eMy6Wfj5RmnaRqJahAANkn/&#10;sTQImWHltvxutvG7j83Srts5oJZWDqhlXVHNSQDNIZDuYhOtLjXTnanunLo36cBXmjRpDimYlzqm&#10;N7lMoISo906V75xn59d9d2Pgd00wZn0+rxi5DZ0o3N0OQdHVOmIIvyyiusCDtkFl0Sle/p2/zDVe&#10;7pFoW0omcAAyDbQZiC9CkyUicGjyxUsVTvLw7yU94EEoNnHVj82Sr7thc/A3rV473zpYJsFHYxBi&#10;KrRBufveZsMJplro9q/5hH99t1D6Xa6R1rOcG0vjfWCYoiS9sU6Thhms1NpDgWmSfmanmbxky7Tx&#10;3SWmk5+ojVzzw63BX3Q6LeZOpwWO7gHk13fC2eNP6pmmAeh0mNGQ7USHywIgrsi5c4rh3puKpUcS&#10;9gXjBSFE++0s+Xt2gfTcXxm+fWexD70WGdMqmsAzSmKNhX6TAVunZGPAbICFR/+z80wXn5EpvDFu&#10;E8Jwf0SVSWAwmeQBJUQtt3AV5RaugsFUmJMOfKVJk+aQgmVnE2B4uVh6k8uCszKF1451Wz+8c3vw&#10;3t/WRL5Xl+umjVlOZLb0ILepE6aAPnuVoCSgNj8jHgwiBBJF+OfTDD+6sVj6td6GrSPlVC//tkAQ&#10;7XSahS67Cc6esUn7ey0ytpVnQeE5nOzh313i5Fcynuo+ubZIevx0n/DmI9Xhm95qiZ5W7VeLYwJP&#10;YsMU7zKHYK5M6/NlurvETKtmWblNx2XwH+gpeWetpDtQx6M0adKMDealjlz685lmckMI0a4tkh7/&#10;Rrbwj9/UhG94rDp8XbfDbOt2mMHHFLg6+5HR2Q97bwBSJHbQoEeMo+i2GdHptKDNbUFksBxNpghe&#10;WSA+9f/t3XtsXFV+B/DvOfc5b49n7MR2iJ04LxISHglJld0C2y5I1f4BCqXQbhUkaNmCSkCIike7&#10;vLaFRUUIwgq6dEEi2m2hFAR/rCrBtl1oGzUhCbBL0gBxEkjiPPx+jD2ve2//cGbs5bFx4jOemePv&#10;R0ICwdzcizR3zvmd3+Ovl7l/N8+VJyv/ZNMjhfAfXRm6f33S3Ll5d2bbqeZEbDTqYlnXCaT6R2c1&#10;+6tgGujqaMbR1iQgBJZF5SdvbohcXa2suKkqdeCv4xqHgS8i0kqlGoTr+ANQLXFLDD+9JnzHjQvt&#10;l+7Zm338Fz3Fb5eaYjYOjKK5ZxiNgxmExvMzWtjkTQM96RhONcXR3xBFIAVMgeJN7faL31/u/mBB&#10;SB5V9lAKNDmy5y8W2f/wzMH87Xsu7MC8U0OYd2oIsUwWbrbwlf8vAkwsyDIRB0PxEPobouhPRgAh&#10;sDwqP/7Hi8N/PpvPsDAsP39qdejOp1aH7vSCwBjIB8mhYpAwhSjGTQw3WGJwtssBKtU7jVmgROqo&#10;OrQqfz8Fm9uTHtKO7P3B+aHv373EfeLZQ7nbfnYk/929I1h1cl4DStnVRtFDeDyPyFgOdsGD9H0E&#10;QqBoSOScianhYyEbEJMriSUReeDP2u2f3NRuv9jkyJ5qPd+ZXNNivbHriti6a3dmXvsIzgUfrG5H&#10;cmAUy7pOIpbJVvTP9qTA8XkN6FrUjIJlwhDwtix2tj60wn0obonKN16bhkod+Ou4xmHgi4i0Uk75&#10;VVXWxFLHirmkwdzz9jeiV+4b9lY+czB3+7Yj+c39yWi4PxkFALjZPBoHMoiNZuFm8whlC3BzBZhf&#10;URZZMCXGQg4yYQeZsI3hWAgDDZHyIs8Q8G5os15+aIX70JKocWBWH/QsPHlB6K4GSww+/knunpPN&#10;CbvU7F36PqyCB+n5CKSALwR8KeAZEsEXJilaAoW7ljhPPrjCfThkCPUNQabJEMJLO6I37aC3WvcA&#10;VDIYzixQIlVUZS2UMzKZ8UWaSVhi6L5l7mP3LXMf68p4nW8eL1z98xPF73w47F3YByM1EgthJBb6&#10;2s9bAoW1Dcbuq5rNt65usd68OGG8X62+VGdrWdT4ZPcVsbXPHsrf9sj+7AMDyWhyx9oI0v2jaDkx&#10;iHTfCAxF634AGA076G5JonteAkVrIlxyRdr85TNrQrdfEDc+UvYHKaB8jXMWze3rDQNfRKQV5Y2s&#10;ucmtuJVxY99zF4VvfXSle//rxwub3j5VvPLfe4q/3ws73d1if+m/N4rexN8IIIBAIPCl4A8AmALF&#10;bzeZv7i21XrtmhbrjbQjqxqAmQ5TiuIj54ceuKndefGlz/M3/ldf8Xf3jXgrj2dlS8758jMCE4vh&#10;pRH56fqksXND0tzxnfnmz1O27JvlW69ZlRp4wSxQInVK39OZlCQHmPwtsASq2kSZqJI6I0bXXUuM&#10;J+9agicBoC/vpz4e8Zd/mvGX9uf9xnEPIUuiEDXFaKsruzvC8vD5Mfl/KgY1VYstRf7OTuepzedZ&#10;2/7249zf/Ohg7i97UzGrNxWDWfQmqgUGRhEfGUfoa7Lkv07BkBiOhzAYD6M/GcVQIlz+d+sajF1/&#10;tdT5++tarVdrMVBYympX1c5B58m4DHwRkVZU17rrnPJba5K2HLi53Xnh5nbnBT8I5IdD3oX/2Vv8&#10;1qej/tLDY37HoTF/0WdjfnvWNNwvfjZsYGx51Ph4RUzuXxE19q+Ky72/lzb/I2nLgWo8y0x1hOXh&#10;B1e4D5f+OVMMIv35oDHrB64lRcGRyDkSubAhxlxDVDbXv84pzwItvxPqdwNBVGtUDKGYmqFdixtU&#10;okpJ2bJvY0pu35jC9mrfS6U12rL/ydWhu+5d5vzw5aOFG7YdyW/ePYi13S1JdLckAQBm0UPsdADM&#10;LHoTf3k+DM9HwTRQtAwUTAMFy0QmbCMTdn6jDDRmYuS7C+yf3dJhP39xg/l+tZ51OsoZX8pLHfVb&#10;4zDwRURaUV7rrnHKby2TQvgXN5jvf3HBEQSBGCkiJibiD74U8AUQOBI5nTc6EVNkIqY4t273cxz7&#10;/hHVPhXfU343ieaOZkee2tLpbN3S6WzdN+ytfK27cO3OweL6XQPeuhMw5g8ko5juyactkV/XYOza&#10;2Ghu39hobL+y2Xo7aorRij6AIpUrddTvPcrAFxFpJeepneAWMOOrpgghgriFmmgoSvUh51Wm1JHv&#10;BCJ1Jr+n596mQOdMBSL6eivjxr6VcWNf6Z+7x/3W3YPe2uM5v2WoECSGCkFisBA0jHsIJSwxlLZF&#10;b8oWfSlb9J0XkkcuShgfOEZ9HnCXB/jwcO+MGPgiIq3kA9WljhP9QnT8ASCaC1SUUE01+U6oz0Uy&#10;US1SUZKsc6YCEU1fa0h2t4Zkd7XvYzaUMr5UtXPQeY3z1Z1yiYjqVPnUWHGpI0+QieqT6oEXOjd+&#10;JaoWFUMomPFFRHON8jWOxlntDHwRkVbYz4eIpiqfhip4JwSYWBQKIDAEvBlfkIgAqPntDpjxRURz&#10;jPqsdn17GzPwRURaKY/1VTXBjRlfRHWt3P9CwTthaiBc52EKRLNNxfeUB1VENNeoPNwDprxHDf3e&#10;owx8EZFWKpXxpWPKL9FcoPKdoHMJAFE1qdi8sdSRiOYalYd7gN4H/gx8EZFWVNe6s1kuUX1TGfjS&#10;uQSAqJpUlOsEgsNoiGhuKU2zZ4uXM2Pgi4i0Ul48K/8B4EaXqB6pLH8uB8I1LAEgqiY2tyciOnsq&#10;3p1T6Xzgz8AXEWlF9VjfgKWORHWtEhlftuDGmkilye/puWdr67xhIyL6KqUDf1X7Hp0PEBj4IiKt&#10;VO7kgxlfRPVIZflzoHHTV6JqUpGZOdmUmb/XRDQ3KN/3SH1Lxhn4IiKtVKrUkRlfRPVJ5ahv/3QP&#10;IR1PQomqKQAEAOQt89yvUc7I5O81Ec0Nyvc9Gh/4M/BFRFopn3wo2OQGAAJZ2uhyIU1UjyrT3F6/&#10;k1CiarqmxXoDAA4uakZXexOKxtlvUUqfCZtiTO3dERHVpvIahy1ezoiBLyLSisrpJqWRvpZAQQih&#10;5heFiGZVzguU9f1jBihRZWxqsV7fstje6kuJQx3N+J8NS7F/yXz0JqPIm8Zv/WwAoDcZxecLUgCA&#10;RWF5aBZumYio6kpl4sqm2Wt8wHfu+cRERDUmCAJRCGABaje57OdDVL9UlgEEGpcAEFWTECJ4ek34&#10;juvb7Ffu2Tf++H/34ZtH21I42jYRzLLzRbjZPJx8EWbRg/QD+FIgZ1sYibkonC6RXBGV++/sdJ6q&#10;5rMQEc2W8lAvljqeEQNfRKSN8mQT359oFjJDpZc/J7gR1S+VjV+Z8UVUWRtT5vZ3vxm9bM+Qd8nr&#10;3YVN7/YVL9sz6F0yZpvhvP3125YlEXng5nb7he912D9OWGJoFm+ZiKhqyhlfLHU8Iwa+iEgbqhs8&#10;coIbUf1TOepb55NQolohhAjWNpi71zaYuwHADwJ5PBu0HBrzF53K+c1DhSBRCGCZAsV5jjy5PCo/&#10;7ozILrYkIKK5RmUfU0DvdQ4DX0SkDZWN7YEpGV+c4EZUt5jxRVTfpBB+W0gcawvJY9W+FyKiWqI8&#10;8KXxoT+b2xORNir28tewwSPRXKHyvRDwnUBEREQ1olTqqCKrHZh6wKffoT8DX0SkjfLLX3GpI7M7&#10;iOpXuQRaYamjjgtCIiIiqi/qSx0nwkM6HvAx8EVE2ii//BWXOupY5040V0yWOs581DezQImIiKhW&#10;sLn99DHwRUTaqFSpo44vf6K5QuWob2Z8ERERUa2Y3PvM/HAPmHrAp9+hPwNfRKSN8qkHJ5sQESam&#10;wXkBDAQBhILrBVLfEgAiIiKqL+XJ1cr3Pvqtcxj4IiJtlDM7AjWnHjqn+xLNBVOzQFUEvpgFSkRE&#10;RLVC+UR7NrcnIqp9k718VL38J16R3OQS1Sf2/SMiIiJdlQf4cLDXGTHwRUTaUDm9DeAml6je5bxA&#10;WX8vQO8FIREREdUXlRlfAVjqSERUF9jcnoimUn0SymA4ERER1Yqcp26ATyAACAFToCiFUNM3poYw&#10;8EVE2rAECgBQNNS82gJuconq2uRJqNppRwyGExERUbXlA3UHfL7Qu8ULA19EpI1Lk8Z7EvAHExHk&#10;LWPG1+Mml6i+VSoLVMcSACIiIqovpZYOSkodpd4H/gx8EZE2mh156g/mmf8WSIEDi+Zhpj8BHje5&#10;RHWtcgMv9Jt2RERERPWl1NJBRamj7gf+DHwRkVYePt990BbId7ck8f6adow71jlfa6AhAgDojBhd&#10;qu6PiGZPeUGoqOnrSNQFALSH5WczviARERHRDKg84NO5sT3AwBcRaWZtg7n7rW9Er2qyRU9/Mort&#10;65fiw1Xn4WRT/Kx6f/WkYuhNx+FKZK9vs16p4C0TUYWoLHUciocxFnbQ7IhT65PGzhlfkIiIiGgG&#10;VE60n8z40jOr3az2DRARqXZ52nzn/W/FLr5n7/jj/3y08Mc96bjsSceBIEA0k0NkLIdQNg83W4Cb&#10;K8AsegiEQN4ykXNM9KRiGEhGAQBbOp2t8115osqPRETnQNWY76xjYt/yVgDALR3287ouComIiKg+&#10;+EEgCwEsQFFmu+YtXhj4IiIttYXksZ+ui/zpExf4d79yrHD9vxzL/9HOAW/9aNQ1R0+XK/02cRPD&#10;9yx1H793mfPDWbhdIqoAPzid2T6D9eBAIoyPzl+AnGNhTVz+6t6lLt8JREREVFUFfyLoJX0fQsH1&#10;SqWOuh7uMfBFRFqb78oTd3Q6T9/R6Tw97gWhXw15aw5k/CUHM/7iw2N+x9Gsv2C4EMQNAa/JkT3z&#10;HHHykgZjzx+2Wv/aaMv+at8/EZ27UrZmJuwgAKa9MAwA9Ccj+Lwthb5UDABwRdr85evrw5sipshU&#10;5m6JiIiIpqfUzkFFY3tA/8nVDHwR0ZwRMsT4hkZzx4ZG7Kj2vRBR5a2Oy193RmRXF6zOz85Lof1I&#10;31cGvwIA466FkVgIA4kw+hpjGA/ZAICwgbG7lzhP3L/MfdQx9BzxTURERPVF+eRqofdURwa+iIiI&#10;SEuGEN4Dy91Hbtwz9tKBxfNxrKURycEMDM+H9AMUTYlx18ZIzEXB+s0l0QJXHL11kfPc9xbZP07Z&#10;sq9Kj0BERET0JSob2wNA0TIAAFFTjCq5YI1h4IuIiIi0tXmhvQ0AHt6fffAg7MWlTK4varJFz6VJ&#10;470NSXPHVc3mW5cmjfcMIbxZvVkiIiKiaVCd8dVzurXDugZjl5IL1hgGvoiIiEhrmxfa2/5kgfVP&#10;2/u9jXtHvFVZL3DzPuyoKUYXhOTRixLGBwtD4nMhhJrVIxEREVEFlXt8Kcj4Gok4ONmcgACCGxfa&#10;L834gjWIgS8iIiLSnilF8bK0+e5lafPdat8LERER0UykbdELADnHhCcFjHPM/DqZjmPf8lb4UuLm&#10;dvvFxRHjoNIbrRGy2jdARERERERERETT0+TIng1JY4dnGDjSljqrzxYNiePNCexZ045frzoPnmng&#10;ulbr1a2rQ1sqdLtVJwJFzdCIiIiIiIiIiKjyXu/Ob7p259hrANDYP4q24/2IjOXh5AowPR+eIZGz&#10;TYy7NrKuhXHXxnA8hMF4CIGcyIGKmxh+dGXo/tsW2c/q3PKBgS8iIiIiIiIiojrz3KHcrfftHX9s&#10;qIjEdD8jgODytPnOda3WqzcssF5utGV/Je+xFjDwRURERERERERUh3pzfvr5w/lb3ukrXv7ZmN9+&#10;LOu3jRURdg1kW1x5vCMsD7eH5GcdYXn4ooTxwe80Gv/b5Mieat/3bPp/C4DxiYBvdpoAAAAASUVO&#10;RK5CYIJQSwMEFAAGAAgAAAAhACrmg5vgAAAACwEAAA8AAABkcnMvZG93bnJldi54bWxMj0FrwkAQ&#10;he+F/odlhN7qZmMtGrMRkbYnKaiF0tuajEkwOxuyaxL/fcdTe3uP+XjzXroebSN67HztSIOaRiCQ&#10;clfUVGr4Or4/L0D4YKgwjSPUcEMP6+zxITVJ4QbaY38IpeAQ8onRUIXQJlL6vEJr/NS1SHw7u86a&#10;wLYrZdGZgcNtI+MoepXW1MQfKtPitsL8crhaDR+DGTYz9dbvLuft7ec4//zeKdT6aTJuViACjuEP&#10;hnt9rg4Zdzq5KxVeNOyXas4oi1kM4g4otWB10hCr5QvILJX/N2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3n/mysAgAAOAgAAA4AAAAAAAAA&#10;AAAAAAAAOgIAAGRycy9lMm9Eb2MueG1sUEsBAi0ACgAAAAAAAAAhAJa/5Z+WZwAAlmcAABQAAAAA&#10;AAAAAAAAAAAAEgUAAGRycy9tZWRpYS9pbWFnZTEucG5nUEsBAi0ACgAAAAAAAAAhAHykf1HrPgEA&#10;6z4BABQAAAAAAAAAAAAAAAAA2mwAAGRycy9tZWRpYS9pbWFnZTIucG5nUEsBAi0AFAAGAAgAAAAh&#10;ACrmg5vgAAAACwEAAA8AAAAAAAAAAAAAAAAA96sBAGRycy9kb3ducmV2LnhtbFBLAQItABQABgAI&#10;AAAAIQAubPAAxQAAAKUBAAAZAAAAAAAAAAAAAAAAAAStAQBkcnMvX3JlbHMvZTJvRG9jLnhtbC5y&#10;ZWxzUEsFBgAAAAAHAAcAvgEAAACuAQAAAA==&#10;">
                <v:shape id="Picture 267" o:spid="_x0000_s1027" type="#_x0000_t75" style="position:absolute;left:1915;top:132;width:9267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epwAAAANwAAAAPAAAAZHJzL2Rvd25yZXYueG1sRE/Pa4Mw&#10;FL4P9j+EN9htxnVQxJqWIqz0Mpiu4PVh3oyreRGTqvvvl0Nhx4/vd3FY7SBmmnzvWMFrkoIgbp3u&#10;uVNw+Xp/yUD4gKxxcEwKfsnDYf/4UGCu3cIVzXXoRAxhn6MCE8KYS+lbQxZ94kbiyH27yWKIcOqk&#10;nnCJ4XaQmzTdSos9xwaDI5WG2mt9swqaammzj+5kyvmzzH5Yvp1GapR6flqPOxCB1vAvvrvPWsEm&#10;i/PjmXgE5P4PAAD//wMAUEsBAi0AFAAGAAgAAAAhANvh9svuAAAAhQEAABMAAAAAAAAAAAAAAAAA&#10;AAAAAFtDb250ZW50X1R5cGVzXS54bWxQSwECLQAUAAYACAAAACEAWvQsW78AAAAVAQAACwAAAAAA&#10;AAAAAAAAAAAfAQAAX3JlbHMvLnJlbHNQSwECLQAUAAYACAAAACEAYT8XqcAAAADcAAAADwAAAAAA&#10;AAAAAAAAAAAHAgAAZHJzL2Rvd25yZXYueG1sUEsFBgAAAAADAAMAtwAAAPQCAAAAAA==&#10;">
                  <v:imagedata r:id="rId17" o:title=""/>
                </v:shape>
                <v:shape id="Picture 266" o:spid="_x0000_s1028" type="#_x0000_t75" style="position:absolute;left:1956;top:173;width:9106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fPxQAAANwAAAAPAAAAZHJzL2Rvd25yZXYueG1sRI9BawIx&#10;FITvhf6H8ApeimZ3oSKrUaRFEdpLbb0/N8/s2s3LNknX7b9vCoLHYWa+YRarwbaiJx8axwrySQaC&#10;uHK6YaPg82MznoEIEVlj65gU/FKA1fL+boGldhd+p34fjUgQDiUqqGPsSilDVZPFMHEdcfJOzluM&#10;SXojtcdLgttWFlk2lRYbTgs1dvRcU/W1/7EKqt3LeXvI/eO3sU9vfr05FqZ/VWr0MKznICIN8Ra+&#10;tndaQTHL4f9MOgJy+QcAAP//AwBQSwECLQAUAAYACAAAACEA2+H2y+4AAACFAQAAEwAAAAAAAAAA&#10;AAAAAAAAAAAAW0NvbnRlbnRfVHlwZXNdLnhtbFBLAQItABQABgAIAAAAIQBa9CxbvwAAABUBAAAL&#10;AAAAAAAAAAAAAAAAAB8BAABfcmVscy8ucmVsc1BLAQItABQABgAIAAAAIQDDKkfPxQAAANw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>
        <w:t>48</w:t>
      </w:r>
    </w:p>
    <w:p w14:paraId="3E166993" w14:textId="77777777" w:rsidR="009E2998" w:rsidRDefault="009E2998">
      <w:pPr>
        <w:pStyle w:val="a3"/>
        <w:spacing w:before="6"/>
        <w:rPr>
          <w:sz w:val="18"/>
        </w:rPr>
      </w:pPr>
    </w:p>
    <w:p w14:paraId="7CDD03EA" w14:textId="77777777" w:rsidR="009E2998" w:rsidRDefault="00D124E9">
      <w:pPr>
        <w:ind w:left="115"/>
      </w:pPr>
      <w:r>
        <w:t>49</w:t>
      </w:r>
    </w:p>
    <w:p w14:paraId="45EC2E34" w14:textId="77777777" w:rsidR="009E2998" w:rsidRDefault="009E2998">
      <w:pPr>
        <w:pStyle w:val="a3"/>
        <w:spacing w:before="6"/>
        <w:rPr>
          <w:sz w:val="18"/>
        </w:rPr>
      </w:pPr>
    </w:p>
    <w:p w14:paraId="10B56705" w14:textId="77777777" w:rsidR="009E2998" w:rsidRDefault="00D124E9">
      <w:pPr>
        <w:ind w:left="115"/>
      </w:pPr>
      <w:r>
        <w:t>50</w:t>
      </w:r>
    </w:p>
    <w:p w14:paraId="1A3DF466" w14:textId="77777777" w:rsidR="009E2998" w:rsidRDefault="009E2998">
      <w:pPr>
        <w:pStyle w:val="a3"/>
        <w:rPr>
          <w:sz w:val="20"/>
        </w:rPr>
      </w:pPr>
    </w:p>
    <w:p w14:paraId="55D5AEC4" w14:textId="77777777" w:rsidR="009E2998" w:rsidRDefault="009E2998">
      <w:pPr>
        <w:pStyle w:val="a3"/>
        <w:rPr>
          <w:sz w:val="20"/>
        </w:rPr>
      </w:pPr>
    </w:p>
    <w:p w14:paraId="019E7A83" w14:textId="77777777" w:rsidR="009E2998" w:rsidRDefault="009E2998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575" w:type="dxa"/>
        <w:tblBorders>
          <w:top w:val="thinThickMediumGap" w:sz="12" w:space="0" w:color="FFC000"/>
          <w:left w:val="thinThickMediumGap" w:sz="12" w:space="0" w:color="FFC000"/>
          <w:bottom w:val="thinThickMediumGap" w:sz="12" w:space="0" w:color="FFC000"/>
          <w:right w:val="thinThickMediumGap" w:sz="12" w:space="0" w:color="FFC000"/>
          <w:insideH w:val="thinThickMediumGap" w:sz="12" w:space="0" w:color="FFC000"/>
          <w:insideV w:val="thinThickMediumGap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985"/>
        <w:gridCol w:w="1843"/>
        <w:gridCol w:w="1841"/>
        <w:gridCol w:w="2013"/>
      </w:tblGrid>
      <w:tr w:rsidR="009E2998" w14:paraId="64D63618" w14:textId="77777777">
        <w:trPr>
          <w:trHeight w:val="1410"/>
        </w:trPr>
        <w:tc>
          <w:tcPr>
            <w:tcW w:w="3857" w:type="dxa"/>
            <w:gridSpan w:val="2"/>
            <w:tcBorders>
              <w:bottom w:val="single" w:sz="24" w:space="0" w:color="FFC000"/>
              <w:right w:val="thinThickThinSmallGap" w:sz="24" w:space="0" w:color="FFC000"/>
            </w:tcBorders>
          </w:tcPr>
          <w:p w14:paraId="37CE96E2" w14:textId="77777777" w:rsidR="009E2998" w:rsidRDefault="00D124E9">
            <w:pPr>
              <w:pStyle w:val="TableParagraph"/>
              <w:spacing w:before="76"/>
              <w:ind w:left="123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123</w:t>
            </w:r>
          </w:p>
        </w:tc>
        <w:tc>
          <w:tcPr>
            <w:tcW w:w="1843" w:type="dxa"/>
            <w:tcBorders>
              <w:left w:val="thinThickThinSmallGap" w:sz="24" w:space="0" w:color="FFC000"/>
              <w:bottom w:val="single" w:sz="24" w:space="0" w:color="FFC000"/>
              <w:right w:val="thinThickThinSmallGap" w:sz="24" w:space="0" w:color="FFC000"/>
            </w:tcBorders>
          </w:tcPr>
          <w:p w14:paraId="0B7F24C9" w14:textId="77777777" w:rsidR="009E2998" w:rsidRDefault="009E2998">
            <w:pPr>
              <w:pStyle w:val="TableParagraph"/>
              <w:spacing w:before="3"/>
              <w:rPr>
                <w:rFonts w:ascii="Calibri"/>
                <w:sz w:val="38"/>
              </w:rPr>
            </w:pPr>
          </w:p>
          <w:p w14:paraId="27B2F94E" w14:textId="77777777" w:rsidR="009E2998" w:rsidRDefault="00D124E9">
            <w:pPr>
              <w:pStyle w:val="TableParagraph"/>
              <w:ind w:left="612" w:right="659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456</w:t>
            </w:r>
          </w:p>
        </w:tc>
        <w:tc>
          <w:tcPr>
            <w:tcW w:w="1841" w:type="dxa"/>
            <w:tcBorders>
              <w:left w:val="thinThickThinSmallGap" w:sz="24" w:space="0" w:color="FFC000"/>
              <w:bottom w:val="single" w:sz="24" w:space="0" w:color="FFC000"/>
              <w:right w:val="thinThickThinSmallGap" w:sz="24" w:space="0" w:color="FFC000"/>
            </w:tcBorders>
          </w:tcPr>
          <w:p w14:paraId="1812E75A" w14:textId="77777777" w:rsidR="009E2998" w:rsidRDefault="00D124E9">
            <w:pPr>
              <w:pStyle w:val="TableParagraph"/>
              <w:spacing w:before="76"/>
              <w:ind w:right="50"/>
              <w:jc w:val="right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789</w:t>
            </w:r>
          </w:p>
        </w:tc>
        <w:tc>
          <w:tcPr>
            <w:tcW w:w="2013" w:type="dxa"/>
            <w:tcBorders>
              <w:left w:val="thinThickThinSmallGap" w:sz="24" w:space="0" w:color="FFC000"/>
              <w:bottom w:val="single" w:sz="24" w:space="0" w:color="FFC000"/>
            </w:tcBorders>
          </w:tcPr>
          <w:p w14:paraId="28421C26" w14:textId="77777777" w:rsidR="009E2998" w:rsidRDefault="009E2998">
            <w:pPr>
              <w:pStyle w:val="TableParagraph"/>
              <w:rPr>
                <w:rFonts w:ascii="Calibri"/>
                <w:sz w:val="26"/>
              </w:rPr>
            </w:pPr>
          </w:p>
          <w:p w14:paraId="0B3E96FB" w14:textId="77777777" w:rsidR="009E2998" w:rsidRDefault="009E2998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14:paraId="7B32BEFF" w14:textId="77777777" w:rsidR="009E2998" w:rsidRDefault="00D124E9">
            <w:pPr>
              <w:pStyle w:val="TableParagraph"/>
              <w:ind w:left="872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123</w:t>
            </w:r>
          </w:p>
        </w:tc>
      </w:tr>
      <w:tr w:rsidR="009E2998" w14:paraId="4F32A949" w14:textId="77777777">
        <w:trPr>
          <w:trHeight w:val="633"/>
        </w:trPr>
        <w:tc>
          <w:tcPr>
            <w:tcW w:w="1872" w:type="dxa"/>
            <w:tcBorders>
              <w:top w:val="single" w:sz="24" w:space="0" w:color="FFC000"/>
              <w:right w:val="thinThickThinSmallGap" w:sz="24" w:space="0" w:color="FFC000"/>
            </w:tcBorders>
          </w:tcPr>
          <w:p w14:paraId="08E6217F" w14:textId="77777777" w:rsidR="009E2998" w:rsidRDefault="009E2998">
            <w:pPr>
              <w:pStyle w:val="TableParagraph"/>
              <w:spacing w:before="4"/>
              <w:rPr>
                <w:rFonts w:ascii="Calibri"/>
                <w:sz w:val="2"/>
              </w:rPr>
            </w:pPr>
          </w:p>
          <w:p w14:paraId="7F9FB264" w14:textId="7CD85A02" w:rsidR="009E2998" w:rsidRDefault="00D124E9">
            <w:pPr>
              <w:pStyle w:val="TableParagraph"/>
              <w:spacing w:line="28" w:lineRule="exact"/>
              <w:ind w:left="101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1B2C943" wp14:editId="16C41EA5">
                      <wp:extent cx="1059180" cy="18415"/>
                      <wp:effectExtent l="0" t="0" r="635" b="2540"/>
                      <wp:docPr id="277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180" cy="18415"/>
                                <a:chOff x="0" y="0"/>
                                <a:chExt cx="1668" cy="29"/>
                              </a:xfrm>
                            </wpg:grpSpPr>
                            <wps:wsp>
                              <wps:cNvPr id="278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68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487797" id="Group 263" o:spid="_x0000_s1026" style="width:83.4pt;height:1.45pt;mso-position-horizontal-relative:char;mso-position-vertical-relative:line" coordsize="166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vzXwIAAC8FAAAOAAAAZHJzL2Uyb0RvYy54bWykVNtu2zAMfR+wfxD0vtrO0rQx4hRFugQD&#10;uq1Ytw9QZPmC2aJGKXG6ry8lJWmXYi/ZiyCKFHV4DqnZza7v2FahbUEXPLtIOVNaQtnquuA/fyw/&#10;XHNmndCl6ECrgj8py2/m79/NBpOrETTQlQoZJdE2H0zBG+dMniRWNqoX9gKM0uSsAHvhyMQ6KVEM&#10;lL3vklGaTpIBsDQIUllLp3fRyechf1Up6b5VlVWOdQUnbC6sGNa1X5P5TOQ1CtO0cg9DnIGiF62m&#10;R4+p7oQTbIPtm1R9KxEsVO5CQp9AVbVShRqomiw9qWaFsDGhljofanOkiag94enstPLr9gFZWxZ8&#10;dHXFmRY9iRTeZaPJR0/PYOqcolZoHs0Dxhppew/ylyV3cur3dh2D2Xr4AiUlFBsHgZ5dhb1PQYWz&#10;XVDh6aiC2jkm6TBLL6fZNYklyZddj7PLqJJsSMo3t2Tz6XBvMqFm85dGU38jEXl8LkDcQ/L1UKfZ&#10;FzLt/5H52AijgkbW03Qkk6BEMr9TDwpdd4oIHUdCQ+SBTRupZBoWDcWpW0QYGiVKApaFOjxiSh0v&#10;eMOSEGdy+y+ORG7QupWCnvlNwZFgB8nE9t66SOchxCtooWvLZdt1wcB6veiQbQWN2XK5SNMwWaTA&#10;X2Gd9sEa/LWY0Z+QPLGkqM0ayicqDyHOKv0ttGkA/3A20JwW3P7eCFScdZ81UTTNxmM/2MEYX16N&#10;yMDXnvVrj9CSUhXccRa3Cxc/g43Btm7opSwUreGWWrZqQ+EeX0S1B0vts298msrQaPsfxI/9aztE&#10;vfxz82cAAAD//wMAUEsDBBQABgAIAAAAIQA4P4ol2gAAAAMBAAAPAAAAZHJzL2Rvd25yZXYueG1s&#10;TI9Ba8JAEIXvhf6HZQq91U0sDTXNRkTankSoCuJtzI5JMDsbsmsS/31XL+3lwfCG976XzUfTiJ46&#10;V1tWEE8iEMSF1TWXCnbbr5d3EM4ja2wsk4IrOZjnjw8ZptoO/EP9xpcihLBLUUHlfZtK6YqKDLqJ&#10;bYmDd7KdQR/OrpS6wyGEm0ZOoyiRBmsODRW2tKyoOG8uRsH3gMPiNf7sV+fT8nrYvq33q5iUen4a&#10;Fx8gPI3+7xlu+AEd8sB0tBfWTjQKwhB/15uXJGHGUcF0BjLP5H/2/BcAAP//AwBQSwECLQAUAAYA&#10;CAAAACEAtoM4kv4AAADhAQAAEwAAAAAAAAAAAAAAAAAAAAAAW0NvbnRlbnRfVHlwZXNdLnhtbFBL&#10;AQItABQABgAIAAAAIQA4/SH/1gAAAJQBAAALAAAAAAAAAAAAAAAAAC8BAABfcmVscy8ucmVsc1BL&#10;AQItABQABgAIAAAAIQA0ePvzXwIAAC8FAAAOAAAAAAAAAAAAAAAAAC4CAABkcnMvZTJvRG9jLnht&#10;bFBLAQItABQABgAIAAAAIQA4P4ol2gAAAAMBAAAPAAAAAAAAAAAAAAAAALkEAABkcnMvZG93bnJl&#10;di54bWxQSwUGAAAAAAQABADzAAAAwAUAAAAA&#10;">
                      <v:rect id="Rectangle 264" o:spid="_x0000_s1027" style="position:absolute;width:166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s0pwgAAANwAAAAPAAAAZHJzL2Rvd25yZXYueG1sRE89b8Iw&#10;EN0r8R+sQ+pWHDLQKmAQQhQxVEUNDIxHfCQR8TnELqT99b2hEuPT+54teteoG3Wh9mxgPEpAERfe&#10;1lwaOOzfX95AhYhssfFMBn4owGI+eJphZv2dv+iWx1JJCIcMDVQxtpnWoajIYRj5lli4s+8cRoFd&#10;qW2Hdwl3jU6TZKId1iwNFba0qqi45N/OQPqRHjd+val/T0ceX/3nLsnbnTHPw345BRWpjw/xv3tr&#10;xfcqa+WMHAE9/wMAAP//AwBQSwECLQAUAAYACAAAACEA2+H2y+4AAACFAQAAEwAAAAAAAAAAAAAA&#10;AAAAAAAAW0NvbnRlbnRfVHlwZXNdLnhtbFBLAQItABQABgAIAAAAIQBa9CxbvwAAABUBAAALAAAA&#10;AAAAAAAAAAAAAB8BAABfcmVscy8ucmVsc1BLAQItABQABgAIAAAAIQB2Rs0pwgAAANwAAAAPAAAA&#10;AAAAAAAAAAAAAAcCAABkcnMvZG93bnJldi54bWxQSwUGAAAAAAMAAwC3AAAA9gIAAAAA&#10;" fillcolor="#ffc000" stroked="f"/>
                      <w10:anchorlock/>
                    </v:group>
                  </w:pict>
                </mc:Fallback>
              </mc:AlternateContent>
            </w:r>
          </w:p>
          <w:p w14:paraId="2C8B9B71" w14:textId="77777777" w:rsidR="009E2998" w:rsidRDefault="00D124E9">
            <w:pPr>
              <w:pStyle w:val="TableParagraph"/>
              <w:spacing w:before="5"/>
              <w:ind w:right="48"/>
              <w:jc w:val="right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456</w:t>
            </w:r>
          </w:p>
        </w:tc>
        <w:tc>
          <w:tcPr>
            <w:tcW w:w="1985" w:type="dxa"/>
            <w:tcBorders>
              <w:top w:val="single" w:sz="24" w:space="0" w:color="FFC000"/>
              <w:left w:val="thinThickThinSmallGap" w:sz="24" w:space="0" w:color="FFC000"/>
              <w:right w:val="thinThickThinSmallGap" w:sz="24" w:space="0" w:color="FFC000"/>
            </w:tcBorders>
          </w:tcPr>
          <w:p w14:paraId="02D7144C" w14:textId="77777777" w:rsidR="009E2998" w:rsidRDefault="009E2998">
            <w:pPr>
              <w:pStyle w:val="TableParagraph"/>
              <w:spacing w:before="4"/>
              <w:rPr>
                <w:rFonts w:ascii="Calibri"/>
                <w:sz w:val="2"/>
              </w:rPr>
            </w:pPr>
          </w:p>
          <w:p w14:paraId="10325DB6" w14:textId="358ED143" w:rsidR="009E2998" w:rsidRDefault="00D124E9">
            <w:pPr>
              <w:pStyle w:val="TableParagraph"/>
              <w:spacing w:line="28" w:lineRule="exact"/>
              <w:ind w:left="57" w:right="-58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5A205B" wp14:editId="3D85154C">
                      <wp:extent cx="1149985" cy="18415"/>
                      <wp:effectExtent l="1270" t="0" r="1270" b="2540"/>
                      <wp:docPr id="275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985" cy="18415"/>
                                <a:chOff x="0" y="0"/>
                                <a:chExt cx="1811" cy="29"/>
                              </a:xfrm>
                            </wpg:grpSpPr>
                            <wps:wsp>
                              <wps:cNvPr id="276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1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2A8A22" id="Group 261" o:spid="_x0000_s1026" style="width:90.55pt;height:1.45pt;mso-position-horizontal-relative:char;mso-position-vertical-relative:line" coordsize="181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JSWgIAAC8FAAAOAAAAZHJzL2Uyb0RvYy54bWykVNtu2zAMfR+wfxD0vjo2kjQx4hRFuhQD&#10;uq1Ytw9QZPmC2aJGKXGyrx8lJWnWYi/diyCKFMVzDqnFzb7v2E6hbUEXPL0acaa0hLLVdcF/fF9/&#10;mHFmndCl6ECrgh+U5TfL9+8Wg8lVBg10pUJGSbTNB1PwxjmTJ4mVjeqFvQKjNDkrwF44MrFOShQD&#10;Ze+7JBuNpskAWBoEqayl07vo5MuQv6qUdF+ryirHuoJTbS6sGNaNX5PlQuQ1CtO08liGeEMVvWg1&#10;PXpOdSecYFtsX6XqW4lgoXJXEvoEqqqVKmAgNOnoBZp7hK0JWOp8qM2ZJqL2BU9vTiu/7B6RtWXB&#10;s+sJZ1r0JFJ4l2XT1NMzmDqnqHs0T+YRI0baPoD8acmdvPR7u47BbDN8hpISiq2DQM++wt6nIOBs&#10;H1Q4nFVQe8ckHabpeD6fUTGSfOlsnE6iSrIhKV/dks3H071ZmsZL2dzfSEQenwslHkvyeKjT7DOZ&#10;9v/IfGqEUUEj62k6kzk9kfmNelDoulNEaBYJDZEnNm2kkmlYNRSnbhFhaJQoqbAgAJV/ccEbloR4&#10;I7f/4kjkBq27V9Azvyk4UtlBMrF7sC7SeQrxClro2nLddl0wsN6sOmQ7QWO2Xq9GozBZpMBfYZ32&#10;wRr8tZjRnwR8HlLUZgPlgeAhxFmlv4U2DeBvzgaa04LbX1uBirPukyaK5ul47Ac7GOPJdUYGXno2&#10;lx6hJaUquOMsblcufgZbg23d0EtpAK3hllq2agNwT3ms6lgstc+x8WkqQ6MdfxA/9pd2iHr+55Z/&#10;AAAA//8DAFBLAwQUAAYACAAAACEAMxR4TdsAAAADAQAADwAAAGRycy9kb3ducmV2LnhtbEyPQWvC&#10;QBCF74X+h2UKvdXNWiw2zUZE2p5EqBZKb2N2TILZ2ZBdk/jvXb20l4HHe7z3TbYYbSN66nztWIOa&#10;JCCIC2dqLjV87z6e5iB8QDbYOCYNZ/KwyO/vMkyNG/iL+m0oRSxhn6KGKoQ2ldIXFVn0E9cSR+/g&#10;Ooshyq6UpsMhlttGTpPkRVqsOS5U2NKqouK4PVkNnwMOy2f13q+Ph9X5dzfb/KwVaf34MC7fQAQa&#10;w18YrvgRHfLItHcnNl40GuIj4Xav3lwpEHsN01eQeSb/s+cXAAAA//8DAFBLAQItABQABgAIAAAA&#10;IQC2gziS/gAAAOEBAAATAAAAAAAAAAAAAAAAAAAAAABbQ29udGVudF9UeXBlc10ueG1sUEsBAi0A&#10;FAAGAAgAAAAhADj9If/WAAAAlAEAAAsAAAAAAAAAAAAAAAAALwEAAF9yZWxzLy5yZWxzUEsBAi0A&#10;FAAGAAgAAAAhAGP9wlJaAgAALwUAAA4AAAAAAAAAAAAAAAAALgIAAGRycy9lMm9Eb2MueG1sUEsB&#10;Ai0AFAAGAAgAAAAhADMUeE3bAAAAAwEAAA8AAAAAAAAAAAAAAAAAtAQAAGRycy9kb3ducmV2Lnht&#10;bFBLBQYAAAAABAAEAPMAAAC8BQAAAAA=&#10;">
                      <v:rect id="Rectangle 262" o:spid="_x0000_s1027" style="position:absolute;width:181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zAxAAAANwAAAAPAAAAZHJzL2Rvd25yZXYueG1sRI9Bi8Iw&#10;FITvgv8hPMGbpvag0jWKiIoHUbZ68Pi2eduWbV5qE7Xur98sCB6HmW+GmS1aU4k7Na60rGA0jEAQ&#10;Z1aXnCs4nzaDKQjnkTVWlknBkxws5t3ODBNtH/xJ99TnIpSwS1BB4X2dSOmyggy6oa2Jg/dtG4M+&#10;yCaXusFHKDeVjKNoLA2WHBYKrGlVUPaT3oyCeB9ftna9LX+/Ljy62sMxSuujUv1eu/wA4an17/CL&#10;3unATcbwfyYcATn/AwAA//8DAFBLAQItABQABgAIAAAAIQDb4fbL7gAAAIUBAAATAAAAAAAAAAAA&#10;AAAAAAAAAABbQ29udGVudF9UeXBlc10ueG1sUEsBAi0AFAAGAAgAAAAhAFr0LFu/AAAAFQEAAAsA&#10;AAAAAAAAAAAAAAAAHwEAAF9yZWxzLy5yZWxzUEsBAi0AFAAGAAgAAAAhAGiV/MDEAAAA3AAAAA8A&#10;AAAAAAAAAAAAAAAABwIAAGRycy9kb3ducmV2LnhtbFBLBQYAAAAAAwADALcAAAD4AgAAAAA=&#10;" fillcolor="#ffc000" stroked="f"/>
                      <w10:anchorlock/>
                    </v:group>
                  </w:pict>
                </mc:Fallback>
              </mc:AlternateContent>
            </w:r>
          </w:p>
          <w:p w14:paraId="7741C823" w14:textId="77777777" w:rsidR="009E2998" w:rsidRDefault="00D124E9">
            <w:pPr>
              <w:pStyle w:val="TableParagraph"/>
              <w:spacing w:before="5"/>
              <w:ind w:left="871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789</w:t>
            </w:r>
          </w:p>
        </w:tc>
        <w:tc>
          <w:tcPr>
            <w:tcW w:w="1843" w:type="dxa"/>
            <w:tcBorders>
              <w:top w:val="single" w:sz="24" w:space="0" w:color="FFC000"/>
              <w:left w:val="thinThickThinSmallGap" w:sz="24" w:space="0" w:color="FFC000"/>
              <w:right w:val="thinThickThinSmallGap" w:sz="24" w:space="0" w:color="FFC000"/>
            </w:tcBorders>
          </w:tcPr>
          <w:p w14:paraId="31A7E053" w14:textId="77777777" w:rsidR="009E2998" w:rsidRDefault="009E2998">
            <w:pPr>
              <w:pStyle w:val="TableParagraph"/>
              <w:spacing w:before="4"/>
              <w:rPr>
                <w:rFonts w:ascii="Calibri"/>
                <w:sz w:val="2"/>
              </w:rPr>
            </w:pPr>
          </w:p>
          <w:p w14:paraId="1055A280" w14:textId="427BFB36" w:rsidR="009E2998" w:rsidRDefault="00D124E9">
            <w:pPr>
              <w:pStyle w:val="TableParagraph"/>
              <w:spacing w:line="28" w:lineRule="exact"/>
              <w:ind w:left="57" w:right="-72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CF313C0" wp14:editId="37F80F9E">
                      <wp:extent cx="1059815" cy="18415"/>
                      <wp:effectExtent l="0" t="0" r="0" b="2540"/>
                      <wp:docPr id="273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815" cy="18415"/>
                                <a:chOff x="0" y="0"/>
                                <a:chExt cx="1669" cy="29"/>
                              </a:xfrm>
                            </wpg:grpSpPr>
                            <wps:wsp>
                              <wps:cNvPr id="274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69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3F85A1" id="Group 259" o:spid="_x0000_s1026" style="width:83.45pt;height:1.45pt;mso-position-horizontal-relative:char;mso-position-vertical-relative:line" coordsize="166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J3WQIAAC8FAAAOAAAAZHJzL2Uyb0RvYy54bWykVNtuEzEQfUfiHyy/072QpMmqm6pKSYRU&#10;oKLwAY7XexG7HjN2sglf37E3N1rxUl6sGc/F55yxfXO761q2VWgb0DlPrmLOlJZQNLrK+c8fyw9T&#10;zqwTuhAtaJXzvbL8dv7+3U1vMpVCDW2hkFETbbPe5Lx2zmRRZGWtOmGvwChNwRKwE45crKICRU/d&#10;uzZK43gS9YCFQZDKWtq9H4J8HvqXpZLuW1la5Vibc8LmwophXfs1mt+IrEJh6kYeYIg3oOhEo+nQ&#10;U6t74QTbYPOqVddIBAulu5LQRVCWjVSBA7FJ4hdsVggbE7hUWV+Zk0wk7Qud3txWft0+ImuKnKfX&#10;HznToqMhhXNZOp55eXpTZZS1QvNkHnHgSOYDyF+WwtHLuPerIZmt+y9QUEOxcRDk2ZXY+RZEnO3C&#10;FPanKaidY5I2k3g8myZjziTFkumIzDAlWdMoX1XJ+tOxbjKZDUVpAB6JbDguQDxA8nzoptmzmPb/&#10;xHyqhVFhRtbLdBJzdBTzO91BoatWsXQS7psHQJlHNe0gJdOwqClP3SFCXytRELDEMyf4FwXesTSI&#10;N2r7L41EZtC6lYKOeSPnSLDDyMT2wToP45ziJ2ihbYpl07bBwWq9aJFtBT2z5XIRx4EplfyV1mqf&#10;rMGXDR39TuDnKQ2zWUOxJ3oIw1ulv4WMGvAPZz2905zb3xuBirP2syaJZslo5B92cEbj65QcvIys&#10;LyNCS2qVc8fZYC7c8BlsDDZVTSclgbSGO7qyZROIe8kHVAewdH2CFV5lUObwg/hnf+mHrPM/N38G&#10;AAD//wMAUEsDBBQABgAIAAAAIQCvmZfC2wAAAAMBAAAPAAAAZHJzL2Rvd25yZXYueG1sTI9Ba8JA&#10;EIXvhf6HZQq91U0sBk2zEZG2JylUhdLbmB2TYHY2ZNck/nvXXupl4PEe732TLUfTiJ46V1tWEE8i&#10;EMSF1TWXCva7j5c5COeRNTaWScGFHCzzx4cMU20H/qZ+60sRStilqKDyvk2ldEVFBt3EtsTBO9rO&#10;oA+yK6XucAjlppHTKEqkwZrDQoUtrSsqTtuzUfA54LB6jd/7zem4vvzuZl8/m5iUen4aV28gPI3+&#10;Pww3/IAOeWA62DNrJxoF4RH/d29ekixAHBRMFyDzTN6z51cAAAD//wMAUEsBAi0AFAAGAAgAAAAh&#10;ALaDOJL+AAAA4QEAABMAAAAAAAAAAAAAAAAAAAAAAFtDb250ZW50X1R5cGVzXS54bWxQSwECLQAU&#10;AAYACAAAACEAOP0h/9YAAACUAQAACwAAAAAAAAAAAAAAAAAvAQAAX3JlbHMvLnJlbHNQSwECLQAU&#10;AAYACAAAACEAw41Cd1kCAAAvBQAADgAAAAAAAAAAAAAAAAAuAgAAZHJzL2Uyb0RvYy54bWxQSwEC&#10;LQAUAAYACAAAACEAr5mXwtsAAAADAQAADwAAAAAAAAAAAAAAAACzBAAAZHJzL2Rvd25yZXYueG1s&#10;UEsFBgAAAAAEAAQA8wAAALsFAAAAAA==&#10;">
                      <v:rect id="Rectangle 260" o:spid="_x0000_s1027" style="position:absolute;width:166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8csxQAAANwAAAAPAAAAZHJzL2Rvd25yZXYueG1sRI9Ba8JA&#10;FITvgv9heYI33RikldRVRFQ8iGL04PE1+5qEZt/G7Kqpv75bKHgcZr4ZZjpvTSXu1LjSsoLRMAJB&#10;nFldcq7gfFoPJiCcR9ZYWSYFP+RgPut2ppho++Aj3VOfi1DCLkEFhfd1IqXLCjLohrYmDt6XbQz6&#10;IJtc6gYfodxUMo6iN2mw5LBQYE3LgrLv9GYUxLv4srGrTfn8vPDoaveHKK0PSvV77eIDhKfWv8L/&#10;9FYH7n0Mf2fCEZCzXwAAAP//AwBQSwECLQAUAAYACAAAACEA2+H2y+4AAACFAQAAEwAAAAAAAAAA&#10;AAAAAAAAAAAAW0NvbnRlbnRfVHlwZXNdLnhtbFBLAQItABQABgAIAAAAIQBa9CxbvwAAABUBAAAL&#10;AAAAAAAAAAAAAAAAAB8BAABfcmVscy8ucmVsc1BLAQItABQABgAIAAAAIQD3C8csxQAAANwAAAAP&#10;AAAAAAAAAAAAAAAAAAcCAABkcnMvZG93bnJldi54bWxQSwUGAAAAAAMAAwC3AAAA+QIAAAAA&#10;" fillcolor="#ffc000" stroked="f"/>
                      <w10:anchorlock/>
                    </v:group>
                  </w:pict>
                </mc:Fallback>
              </mc:AlternateContent>
            </w:r>
          </w:p>
          <w:p w14:paraId="4047D3E1" w14:textId="77777777" w:rsidR="009E2998" w:rsidRDefault="00D124E9">
            <w:pPr>
              <w:pStyle w:val="TableParagraph"/>
              <w:spacing w:before="5"/>
              <w:ind w:right="18"/>
              <w:jc w:val="right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012</w:t>
            </w:r>
          </w:p>
        </w:tc>
        <w:tc>
          <w:tcPr>
            <w:tcW w:w="3854" w:type="dxa"/>
            <w:gridSpan w:val="2"/>
            <w:tcBorders>
              <w:top w:val="single" w:sz="24" w:space="0" w:color="FFC000"/>
              <w:left w:val="thinThickThinSmallGap" w:sz="24" w:space="0" w:color="FFC000"/>
            </w:tcBorders>
          </w:tcPr>
          <w:p w14:paraId="1E982E3D" w14:textId="77777777" w:rsidR="009E2998" w:rsidRDefault="00D124E9">
            <w:pPr>
              <w:pStyle w:val="TableParagraph"/>
              <w:spacing w:before="62"/>
              <w:ind w:left="1771" w:right="1526"/>
              <w:jc w:val="center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>123</w:t>
            </w:r>
          </w:p>
        </w:tc>
      </w:tr>
    </w:tbl>
    <w:p w14:paraId="2632BA83" w14:textId="7F0AAA85" w:rsidR="009E2998" w:rsidRPr="00DC08F8" w:rsidRDefault="00D124E9" w:rsidP="00057431">
      <w:pPr>
        <w:tabs>
          <w:tab w:val="left" w:pos="724"/>
        </w:tabs>
        <w:spacing w:before="73"/>
        <w:ind w:left="115"/>
        <w:rPr>
          <w:lang w:val="en-US"/>
        </w:rPr>
        <w:sectPr w:rsidR="009E2998" w:rsidRPr="00DC08F8">
          <w:pgSz w:w="11910" w:h="16840"/>
          <w:pgMar w:top="1080" w:right="80" w:bottom="280" w:left="100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FF18C3D" wp14:editId="640D5BCC">
                <wp:simplePos x="0" y="0"/>
                <wp:positionH relativeFrom="page">
                  <wp:posOffset>3476625</wp:posOffset>
                </wp:positionH>
                <wp:positionV relativeFrom="paragraph">
                  <wp:posOffset>-524510</wp:posOffset>
                </wp:positionV>
                <wp:extent cx="1059180" cy="18415"/>
                <wp:effectExtent l="0" t="0" r="0" b="0"/>
                <wp:wrapNone/>
                <wp:docPr id="27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84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4ADFFD" id="Rectangle 258" o:spid="_x0000_s1026" style="position:absolute;margin-left:273.75pt;margin-top:-41.3pt;width:83.4pt;height:1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l4AQIAAN4DAAAOAAAAZHJzL2Uyb0RvYy54bWysU9uO0zAQfUfiHyy/01zUst2o6WrVVRHS&#10;AisWPsB1nMTC8Zix27R8PWOnWwq8IV4sj2fmeM7x8eruOBh2UOg12JoXs5wzZSU02nY1//pl+2bJ&#10;mQ/CNsKAVTU/Kc/v1q9frUZXqRJ6MI1CRiDWV6OreR+Cq7LMy14Nws/AKUvJFnAQgULssgbFSOiD&#10;yco8f5uNgI1DkMp7On2Yknyd8NtWyfCpbb0KzNScZgtpxbTu4pqtV6LqULhey/MY4h+mGIS2dOkF&#10;6kEEwfao/4IatETw0IaZhCGDttVSJQ7Epsj/YPPcC6cSFxLHu4tM/v/Byo+HJ2S6qXl5U3JmxUCP&#10;9JlkE7YzipWLZZRodL6iymf3hJGkd48gv3lmYdNTnbpHhLFXoqHBilif/dYQA0+tbDd+gIbwxT5A&#10;UuvY4hABSQd2TI9yujyKOgYm6bDIF7fFkt5OUq5YzotFukFUL80OfXinYGBxU3Ok4RO4ODz6EIcR&#10;1UtJGh6MbrbamBRgt9sYZAdB/thuN3meLEEt/rrM2FhsIbZNiPEksYzEJoF20JyIJMJkMvoUtOkB&#10;f3A2ksFq7r/vBSrOzHtLQt0W83l0ZArmi5uSArzO7K4zwkqCqnngbNpuwuTivUPd9XRTkUhbuCdx&#10;W52IR+Gnqc7DkomSHmfDR5dex6nq17dc/wQAAP//AwBQSwMEFAAGAAgAAAAhAOrA0FHiAAAACwEA&#10;AA8AAABkcnMvZG93bnJldi54bWxMj8FOwzAMhu9IvENkJG5b2rKtozSdEIKd0CYKhx3TxrQVjVOa&#10;bCs8PeYER9uffn9/vplsL044+s6RgngegUCqnemoUfD2+jRbg/BBk9G9I1TwhR42xeVFrjPjzvSC&#10;pzI0gkPIZ1pBG8KQSenrFq32czcg8e3djVYHHsdGmlGfOdz2MomilbS6I/7Q6gEfWqw/yqNVkDwn&#10;h6173Hbf1YHiT7fbR+WwV+r6arq/AxFwCn8w/OqzOhTsVLkjGS96BctFumRUwWydrEAwkcaLGxAV&#10;b9LbFGSRy/8dih8AAAD//wMAUEsBAi0AFAAGAAgAAAAhALaDOJL+AAAA4QEAABMAAAAAAAAAAAAA&#10;AAAAAAAAAFtDb250ZW50X1R5cGVzXS54bWxQSwECLQAUAAYACAAAACEAOP0h/9YAAACUAQAACwAA&#10;AAAAAAAAAAAAAAAvAQAAX3JlbHMvLnJlbHNQSwECLQAUAAYACAAAACEAIhgpeAECAADeAwAADgAA&#10;AAAAAAAAAAAAAAAuAgAAZHJzL2Uyb0RvYy54bWxQSwECLQAUAAYACAAAACEA6sDQUeIAAAALAQAA&#10;DwAAAAAAAAAAAAAAAABbBAAAZHJzL2Rvd25yZXYueG1sUEsFBgAAAAAEAAQA8wAAAGoFAAAAAA==&#10;" fillcolor="#ffc000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09DE564" wp14:editId="61B7D3EC">
                <wp:simplePos x="0" y="0"/>
                <wp:positionH relativeFrom="page">
                  <wp:posOffset>4647565</wp:posOffset>
                </wp:positionH>
                <wp:positionV relativeFrom="paragraph">
                  <wp:posOffset>-524510</wp:posOffset>
                </wp:positionV>
                <wp:extent cx="1057910" cy="18415"/>
                <wp:effectExtent l="0" t="0" r="0" b="0"/>
                <wp:wrapNone/>
                <wp:docPr id="271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184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63F26" id="Rectangle 257" o:spid="_x0000_s1026" style="position:absolute;margin-left:365.95pt;margin-top:-41.3pt;width:83.3pt;height:1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MXAQIAAN4DAAAOAAAAZHJzL2Uyb0RvYy54bWysU8GO0zAQvSPxD5bvNEnV0t2o6WrVVRHS&#10;AisWPsBxnMTC8Zix27R8PWOnWwrcEBfL45l5nvf8vL47DoYdFHoNtuLFLOdMWQmNtl3Fv37Zvbnh&#10;zAdhG2HAqoqflOd3m9ev1qMr1Rx6MI1CRiDWl6OreB+CK7PMy14Nws/AKUvJFnAQgULssgbFSOiD&#10;yeZ5/jYbARuHIJX3dPowJfkm4betkuFT23oVmKk4zRbSimmt45pt1qLsULhey/MY4h+mGIS2dOkF&#10;6kEEwfao/4IatETw0IaZhCGDttVSJQ7Epsj/YPPcC6cSFxLHu4tM/v/Byo+HJ2S6qfh8VXBmxUCP&#10;9JlkE7Yzis2XqyjR6HxJlc/uCSNJ7x5BfvPMwranOnWPCGOvREODFbE++60hBp5aWT1+gIbwxT5A&#10;UuvY4hABSQd2TI9yujyKOgYm6bDIl6vbgt5OUq64WRTLdIMoX5od+vBOwcDipuJIwydwcXj0IQ4j&#10;ypeSNDwY3ey0MSnArt4aZAdB/tjttnmeLEEt/rrM2FhsIbZNiPEksYzEJoFqaE5EEmEyGX0K2vSA&#10;PzgbyWAV99/3AhVn5r0loW6LxSI6MgWL5WpOAV5n6uuMsJKgKh44m7bbMLl471B3Pd1UJNIW7knc&#10;VifiUfhpqvOwZKKkx9nw0aXXcar69S03PwEAAP//AwBQSwMEFAAGAAgAAAAhABLwan/iAAAACwEA&#10;AA8AAABkcnMvZG93bnJldi54bWxMj01Pg0AQhu8m/ofNmHhrFzCWj7I0xmhPxkb00OMCUyCys8hu&#10;W/TXOz3pcWaevPO8+WY2gzjh5HpLCsJlAAKptk1PrYKP9+dFAsJ5TY0eLKGCb3SwKa6vcp019kxv&#10;eCp9KziEXKYVdN6PmZSu7tBot7QjEt8OdjLa8zi1spn0mcPNIKMgWEmje+IPnR7xscP6szwaBdFL&#10;tN/ap23/U+0p/LKvu6Acd0rd3swPaxAeZ/8Hw0Wf1aFgp8oeqXFiUBDfhSmjChZJtALBRJIm9yAq&#10;3sRpDLLI5f8OxS8AAAD//wMAUEsBAi0AFAAGAAgAAAAhALaDOJL+AAAA4QEAABMAAAAAAAAAAAAA&#10;AAAAAAAAAFtDb250ZW50X1R5cGVzXS54bWxQSwECLQAUAAYACAAAACEAOP0h/9YAAACUAQAACwAA&#10;AAAAAAAAAAAAAAAvAQAAX3JlbHMvLnJlbHNQSwECLQAUAAYACAAAACEADZ/zFwECAADeAwAADgAA&#10;AAAAAAAAAAAAAAAuAgAAZHJzL2Uyb0RvYy54bWxQSwECLQAUAAYACAAAACEAEvBqf+IAAAALAQAA&#10;DwAAAAAAAAAAAAAAAABbBAAAZHJzL2Rvd25yZXYueG1sUEsFBgAAAAAEAAQA8wAAAGoFAAAAAA==&#10;" fillcolor="#ffc000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475F016" wp14:editId="42701524">
                <wp:simplePos x="0" y="0"/>
                <wp:positionH relativeFrom="page">
                  <wp:posOffset>5816600</wp:posOffset>
                </wp:positionH>
                <wp:positionV relativeFrom="paragraph">
                  <wp:posOffset>-524510</wp:posOffset>
                </wp:positionV>
                <wp:extent cx="1149350" cy="18415"/>
                <wp:effectExtent l="0" t="0" r="0" b="0"/>
                <wp:wrapNone/>
                <wp:docPr id="270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84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F8ABF2" id="Rectangle 256" o:spid="_x0000_s1026" style="position:absolute;margin-left:458pt;margin-top:-41.3pt;width:90.5pt;height: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1DAQIAAN4DAAAOAAAAZHJzL2Uyb0RvYy54bWysU9uO0zAQfUfiHyy/0ySl3UvUdLXqqghp&#10;gRULH+A4TmLheMzYbVq+nrHTLQXeEC+WxzNzfM7xeHV3GAzbK/QabMWLWc6ZshIabbuKf/2yfXPD&#10;mQ/CNsKAVRU/Ks/v1q9frUZXqjn0YBqFjECsL0dX8T4EV2aZl70ahJ+BU5aSLeAgAoXYZQ2KkdAH&#10;k83z/CobARuHIJX3dPowJfk64betkuFT23oVmKk4cQtpxbTWcc3WK1F2KFyv5YmG+AcWg9CWLj1D&#10;PYgg2A71X1CDlgge2jCTMGTQtlqqpIHUFPkfap574VTSQuZ4d7bJ/z9Y+XH/hEw3FZ9fkz9WDPRI&#10;n8k2YTuj2Hx5FS0anS+p8tk9YRTp3SPIb55Z2PRUp+4RYeyVaIhYEeuz3xpi4KmV1eMHaAhf7AIk&#10;tw4tDhGQfGCH9CjH86OoQ2CSDoticft2Sdwk5YqbRbFMN4jypdmhD+8UDCxuKo5EPoGL/aMPkYwo&#10;X0oSeTC62WpjUoBdvTHI9oLmY7vd5HkaCWrxl2XGxmILsW1CjCdJZRQ2GVRDcySRCNOQ0aegTQ/4&#10;g7ORBqzi/vtOoOLMvLdk1G2xWMSJTMFieT2nAC8z9WVGWElQFQ+cTdtNmKZ451B3Pd1UJNEW7snc&#10;Vifh0fiJ1YksDVHy4zTwcUov41T161uufwIAAP//AwBQSwMEFAAGAAgAAAAhAEYDw47gAAAADAEA&#10;AA8AAABkcnMvZG93bnJldi54bWxMj0FPg0AQhe8m/ofNmHhrFzhAQZbGGO3J2IgeelzYEYjsLLLb&#10;Fv31Tk96nDcv732v3C52FCec/eBIQbyOQCC1zgzUKXh/e1ptQPigyejRESr4Rg/b6vqq1IVxZ3rF&#10;Ux06wSHkC62gD2EqpPRtj1b7tZuQ+PfhZqsDn3MnzazPHG5HmURRKq0eiBt6PeFDj+1nfbQKkufk&#10;sHOPu+GnOVD85V72UT3tlbq9We7vQARcwp8ZLviMDhUzNe5IxotRQR6nvCUoWG2SFMTFEeUZSw1L&#10;WZ6BrEr5f0T1CwAA//8DAFBLAQItABQABgAIAAAAIQC2gziS/gAAAOEBAAATAAAAAAAAAAAAAAAA&#10;AAAAAABbQ29udGVudF9UeXBlc10ueG1sUEsBAi0AFAAGAAgAAAAhADj9If/WAAAAlAEAAAsAAAAA&#10;AAAAAAAAAAAALwEAAF9yZWxzLy5yZWxzUEsBAi0AFAAGAAgAAAAhAHZr/UMBAgAA3gMAAA4AAAAA&#10;AAAAAAAAAAAALgIAAGRycy9lMm9Eb2MueG1sUEsBAi0AFAAGAAgAAAAhAEYDw47gAAAADAEAAA8A&#10;AAAAAAAAAAAAAAAAWwQAAGRycy9kb3ducmV2LnhtbFBLBQYAAAAABAAEAPMAAABoBQAAAAA=&#10;" fillcolor="#ffc000" stroked="f">
                <w10:wrap anchorx="page"/>
              </v:rect>
            </w:pict>
          </mc:Fallback>
        </mc:AlternateContent>
      </w:r>
      <w:r>
        <w:rPr>
          <w:position w:val="1"/>
        </w:rPr>
        <w:t>51</w:t>
      </w:r>
      <w:r>
        <w:rPr>
          <w:position w:val="1"/>
        </w:rPr>
        <w:tab/>
      </w:r>
      <w:r>
        <w:rPr>
          <w:noProof/>
          <w:lang w:eastAsia="ru-RU"/>
        </w:rPr>
        <w:drawing>
          <wp:inline distT="0" distB="0" distL="0" distR="0" wp14:anchorId="1B887621" wp14:editId="5D28864F">
            <wp:extent cx="351751" cy="127165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51" cy="1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F8">
        <w:rPr>
          <w:position w:val="1"/>
          <w:lang w:val="en-US"/>
        </w:rPr>
        <w:t xml:space="preserve"> </w:t>
      </w:r>
      <w:bookmarkStart w:id="0" w:name="_GoBack"/>
      <w:bookmarkEnd w:id="0"/>
    </w:p>
    <w:p w14:paraId="58257C2E" w14:textId="69A6838B" w:rsidR="009E2998" w:rsidRPr="00DC08F8" w:rsidRDefault="009E2998" w:rsidP="00DC08F8">
      <w:pPr>
        <w:tabs>
          <w:tab w:val="left" w:pos="5882"/>
        </w:tabs>
        <w:rPr>
          <w:sz w:val="11"/>
          <w:lang w:val="en-US"/>
        </w:rPr>
      </w:pPr>
    </w:p>
    <w:sectPr w:rsidR="009E2998" w:rsidRPr="00DC08F8" w:rsidSect="00DC08F8">
      <w:pgSz w:w="11910" w:h="16840"/>
      <w:pgMar w:top="1400" w:right="80" w:bottom="280" w:left="1000" w:header="720" w:footer="720" w:gutter="0"/>
      <w:cols w:num="2" w:space="720" w:equalWidth="0">
        <w:col w:w="7075" w:space="40"/>
        <w:col w:w="37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B6AF9" w14:textId="77777777" w:rsidR="000765B0" w:rsidRDefault="000765B0" w:rsidP="00FB0BA0">
      <w:r>
        <w:separator/>
      </w:r>
    </w:p>
  </w:endnote>
  <w:endnote w:type="continuationSeparator" w:id="0">
    <w:p w14:paraId="4594F057" w14:textId="77777777" w:rsidR="000765B0" w:rsidRDefault="000765B0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9FF2E" w14:textId="77777777" w:rsidR="000765B0" w:rsidRDefault="000765B0" w:rsidP="00FB0BA0">
      <w:r>
        <w:separator/>
      </w:r>
    </w:p>
  </w:footnote>
  <w:footnote w:type="continuationSeparator" w:id="0">
    <w:p w14:paraId="3ABB85F0" w14:textId="77777777" w:rsidR="000765B0" w:rsidRDefault="000765B0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0765B0"/>
    <w:rsid w:val="00115165"/>
    <w:rsid w:val="001F53B4"/>
    <w:rsid w:val="00222C73"/>
    <w:rsid w:val="00254E44"/>
    <w:rsid w:val="00274D96"/>
    <w:rsid w:val="0028604D"/>
    <w:rsid w:val="002A7122"/>
    <w:rsid w:val="003A59B7"/>
    <w:rsid w:val="003F3240"/>
    <w:rsid w:val="00430C19"/>
    <w:rsid w:val="006138B2"/>
    <w:rsid w:val="006A60D8"/>
    <w:rsid w:val="006F5A87"/>
    <w:rsid w:val="00707F87"/>
    <w:rsid w:val="007A6666"/>
    <w:rsid w:val="00897B5F"/>
    <w:rsid w:val="00925311"/>
    <w:rsid w:val="009C5AF9"/>
    <w:rsid w:val="009E2998"/>
    <w:rsid w:val="00B44AF3"/>
    <w:rsid w:val="00B44F57"/>
    <w:rsid w:val="00B75DCD"/>
    <w:rsid w:val="00BA18B9"/>
    <w:rsid w:val="00BF04DC"/>
    <w:rsid w:val="00C03D3D"/>
    <w:rsid w:val="00CD0556"/>
    <w:rsid w:val="00CE429D"/>
    <w:rsid w:val="00D124E9"/>
    <w:rsid w:val="00DC08F8"/>
    <w:rsid w:val="00E046F2"/>
    <w:rsid w:val="00E31D00"/>
    <w:rsid w:val="00E90F38"/>
    <w:rsid w:val="00EB0FE3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1EAC-23A7-4251-A2D4-7BCFFACD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</dc:creator>
  <cp:lastModifiedBy>User</cp:lastModifiedBy>
  <cp:revision>60</cp:revision>
  <dcterms:created xsi:type="dcterms:W3CDTF">2023-09-21T17:03:00Z</dcterms:created>
  <dcterms:modified xsi:type="dcterms:W3CDTF">2023-09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